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829ED" w14:textId="77777777" w:rsidR="00F71C04" w:rsidRPr="007475D8" w:rsidRDefault="00F71C04" w:rsidP="00F71C04">
      <w:pPr>
        <w:jc w:val="center"/>
        <w:rPr>
          <w:b/>
        </w:rPr>
      </w:pPr>
      <w:r w:rsidRPr="007475D8">
        <w:rPr>
          <w:b/>
        </w:rPr>
        <w:t>ПРАВИТЕЛЬСТВО РОССИЙСКОЙ ФЕДЕРАЦИИ</w:t>
      </w:r>
    </w:p>
    <w:p w14:paraId="6B1D4C73" w14:textId="77777777" w:rsidR="00F71C04" w:rsidRPr="007475D8" w:rsidRDefault="00F71C04" w:rsidP="00F71C04">
      <w:pPr>
        <w:jc w:val="center"/>
        <w:rPr>
          <w:b/>
        </w:rPr>
      </w:pPr>
      <w:r w:rsidRPr="007475D8">
        <w:rPr>
          <w:b/>
        </w:rPr>
        <w:t>НАЦИОНАЛЬНЫЙ ИССЛЕДОВАТЕЛЬСКИЙ УНИВЕРСИТЕТ</w:t>
      </w:r>
    </w:p>
    <w:p w14:paraId="5E0AD26F" w14:textId="46B323BC" w:rsidR="00F71C04" w:rsidRDefault="00F71C04" w:rsidP="00F71C04">
      <w:pPr>
        <w:jc w:val="center"/>
        <w:rPr>
          <w:b/>
        </w:rPr>
      </w:pPr>
      <w:r w:rsidRPr="007475D8">
        <w:rPr>
          <w:b/>
        </w:rPr>
        <w:t>«ВЫСШАЯ ШКОЛА ЭКОНОМИКИ»</w:t>
      </w:r>
    </w:p>
    <w:p w14:paraId="616EB557" w14:textId="77777777" w:rsidR="00AE6EB1" w:rsidRPr="007475D8" w:rsidRDefault="00AE6EB1" w:rsidP="00F71C04">
      <w:pPr>
        <w:jc w:val="center"/>
        <w:rPr>
          <w:b/>
        </w:rPr>
      </w:pPr>
    </w:p>
    <w:p w14:paraId="6037D380" w14:textId="77777777" w:rsidR="00F71C04" w:rsidRPr="007475D8" w:rsidRDefault="00F71C04" w:rsidP="00F71C04">
      <w:pPr>
        <w:jc w:val="center"/>
      </w:pPr>
      <w:r w:rsidRPr="007475D8">
        <w:t>Факультет компьютерных наук</w:t>
      </w:r>
    </w:p>
    <w:p w14:paraId="58B9B3E9" w14:textId="4AC79BD1" w:rsidR="00F71C04" w:rsidRDefault="00AE6EB1" w:rsidP="00F71C04">
      <w:pPr>
        <w:jc w:val="center"/>
      </w:pPr>
      <w:r>
        <w:t>Образовательная программа бакалавриата «Программная инженерия»</w:t>
      </w:r>
    </w:p>
    <w:p w14:paraId="66B18DCB" w14:textId="77777777" w:rsidR="00AE6EB1" w:rsidRPr="007475D8" w:rsidRDefault="00AE6EB1" w:rsidP="00F71C04">
      <w:pPr>
        <w:jc w:val="center"/>
      </w:pPr>
    </w:p>
    <w:p w14:paraId="6737C663" w14:textId="77777777" w:rsidR="00F71C04" w:rsidRPr="007475D8" w:rsidRDefault="00F71C04" w:rsidP="00F71C04">
      <w:pPr>
        <w:jc w:val="center"/>
      </w:pPr>
    </w:p>
    <w:tbl>
      <w:tblPr>
        <w:tblW w:w="8789" w:type="dxa"/>
        <w:tblInd w:w="567" w:type="dxa"/>
        <w:tblLayout w:type="fixed"/>
        <w:tblLook w:val="04A0" w:firstRow="1" w:lastRow="0" w:firstColumn="1" w:lastColumn="0" w:noHBand="0" w:noVBand="1"/>
      </w:tblPr>
      <w:tblGrid>
        <w:gridCol w:w="3969"/>
        <w:gridCol w:w="426"/>
        <w:gridCol w:w="4394"/>
      </w:tblGrid>
      <w:tr w:rsidR="00F71C04" w:rsidRPr="007475D8" w14:paraId="69B9BC26" w14:textId="77777777" w:rsidTr="00AE6EB1">
        <w:tc>
          <w:tcPr>
            <w:tcW w:w="3969" w:type="dxa"/>
            <w:shd w:val="clear" w:color="auto" w:fill="auto"/>
          </w:tcPr>
          <w:p w14:paraId="6BE6186B" w14:textId="7C750D17" w:rsidR="007D16FC" w:rsidRPr="00DB28F4" w:rsidRDefault="00F71C04" w:rsidP="00DB28F4">
            <w:pPr>
              <w:jc w:val="center"/>
              <w:rPr>
                <w:rFonts w:eastAsia="Calibri"/>
              </w:rPr>
            </w:pPr>
            <w:r w:rsidRPr="007475D8">
              <w:rPr>
                <w:rFonts w:eastAsia="Calibri"/>
              </w:rPr>
              <w:t>СОГЛАСОВАНО</w:t>
            </w:r>
          </w:p>
          <w:p w14:paraId="57DE3A0D" w14:textId="77777777" w:rsidR="00C21579" w:rsidRDefault="00C21579" w:rsidP="00C21579">
            <w:pPr>
              <w:jc w:val="center"/>
            </w:pPr>
            <w:r>
              <w:t>Научный руководитель,</w:t>
            </w:r>
          </w:p>
          <w:p w14:paraId="3214B80E" w14:textId="39557428" w:rsidR="00957B74" w:rsidRDefault="00C21579" w:rsidP="00C21579">
            <w:pPr>
              <w:jc w:val="center"/>
            </w:pPr>
            <w:r>
              <w:t>доцент департамента программной инженерии факультета компьютерных наук, кандидат технических наук</w:t>
            </w:r>
          </w:p>
          <w:p w14:paraId="567AB236" w14:textId="77777777" w:rsidR="00D0016D" w:rsidRPr="00632ABD" w:rsidRDefault="00D0016D" w:rsidP="00D64D2C">
            <w:pPr>
              <w:jc w:val="center"/>
            </w:pPr>
          </w:p>
          <w:p w14:paraId="62871DD7" w14:textId="5D8E8A9F" w:rsidR="00F71C04" w:rsidRPr="007475D8" w:rsidRDefault="00F71C04" w:rsidP="00D64D2C">
            <w:pPr>
              <w:jc w:val="center"/>
              <w:rPr>
                <w:rFonts w:eastAsia="Calibri"/>
              </w:rPr>
            </w:pPr>
            <w:r w:rsidRPr="007475D8">
              <w:rPr>
                <w:rFonts w:eastAsia="Calibri"/>
              </w:rPr>
              <w:t>_______________</w:t>
            </w:r>
            <w:r w:rsidR="00C21579">
              <w:t>С.Л.Макаров</w:t>
            </w:r>
          </w:p>
          <w:p w14:paraId="7490A129" w14:textId="13AF925F" w:rsidR="00F71C04" w:rsidRPr="007475D8" w:rsidRDefault="005B1F27" w:rsidP="00551348">
            <w:pPr>
              <w:jc w:val="center"/>
              <w:rPr>
                <w:rFonts w:eastAsia="Calibri"/>
              </w:rPr>
            </w:pPr>
            <w:r>
              <w:rPr>
                <w:rFonts w:eastAsia="Calibri"/>
              </w:rPr>
              <w:t>«___» ________________ 20</w:t>
            </w:r>
            <w:r w:rsidR="000B1B92">
              <w:rPr>
                <w:rFonts w:eastAsia="Calibri"/>
              </w:rPr>
              <w:t>2</w:t>
            </w:r>
            <w:r w:rsidR="00C21579">
              <w:rPr>
                <w:rFonts w:eastAsia="Calibri"/>
                <w:lang w:val="en-US"/>
              </w:rPr>
              <w:t>1</w:t>
            </w:r>
            <w:r w:rsidR="00F71C04" w:rsidRPr="007475D8">
              <w:rPr>
                <w:rFonts w:eastAsia="Calibri"/>
              </w:rPr>
              <w:t xml:space="preserve"> г.</w:t>
            </w:r>
          </w:p>
        </w:tc>
        <w:tc>
          <w:tcPr>
            <w:tcW w:w="426" w:type="dxa"/>
            <w:shd w:val="clear" w:color="auto" w:fill="auto"/>
          </w:tcPr>
          <w:p w14:paraId="6B839CD9" w14:textId="77777777" w:rsidR="00F71C04" w:rsidRPr="007475D8" w:rsidRDefault="00F71C04" w:rsidP="00551348">
            <w:pPr>
              <w:jc w:val="center"/>
              <w:rPr>
                <w:rFonts w:eastAsia="Calibri"/>
              </w:rPr>
            </w:pPr>
          </w:p>
        </w:tc>
        <w:tc>
          <w:tcPr>
            <w:tcW w:w="4394" w:type="dxa"/>
            <w:shd w:val="clear" w:color="auto" w:fill="auto"/>
          </w:tcPr>
          <w:p w14:paraId="332533E2" w14:textId="77777777" w:rsidR="00F71C04" w:rsidRPr="007475D8" w:rsidRDefault="00F71C04" w:rsidP="00551348">
            <w:pPr>
              <w:jc w:val="center"/>
              <w:rPr>
                <w:rFonts w:eastAsia="Calibri"/>
              </w:rPr>
            </w:pPr>
            <w:r w:rsidRPr="007475D8">
              <w:rPr>
                <w:rFonts w:eastAsia="Calibri"/>
              </w:rPr>
              <w:t>УТВЕРЖДАЮ</w:t>
            </w:r>
          </w:p>
          <w:p w14:paraId="3544331A" w14:textId="4499A207" w:rsidR="00F71C04" w:rsidRDefault="00F71C04" w:rsidP="00551348">
            <w:pPr>
              <w:ind w:right="6"/>
              <w:jc w:val="center"/>
              <w:rPr>
                <w:rFonts w:eastAsia="Calibri"/>
              </w:rPr>
            </w:pPr>
            <w:r w:rsidRPr="007475D8">
              <w:rPr>
                <w:rFonts w:eastAsia="Calibri"/>
              </w:rPr>
              <w:t>Академический руководитель образовательной программы       «Программная инженерия»</w:t>
            </w:r>
          </w:p>
          <w:p w14:paraId="54E9B4FE" w14:textId="4CCB7B39" w:rsidR="00AE6EB1" w:rsidRPr="007475D8" w:rsidRDefault="00AE6EB1" w:rsidP="00551348">
            <w:pPr>
              <w:ind w:right="6"/>
              <w:jc w:val="center"/>
            </w:pPr>
            <w:r>
              <w:rPr>
                <w:rFonts w:eastAsia="Calibri"/>
              </w:rPr>
              <w:t>профессор департамента программной инженерии, кандидат технических наук</w:t>
            </w:r>
          </w:p>
          <w:p w14:paraId="146949A9" w14:textId="77777777" w:rsidR="00F71C04" w:rsidRPr="007475D8" w:rsidRDefault="00F71C04" w:rsidP="00551348">
            <w:pPr>
              <w:rPr>
                <w:rFonts w:eastAsia="Calibri"/>
              </w:rPr>
            </w:pPr>
          </w:p>
          <w:p w14:paraId="263B8A60" w14:textId="77777777" w:rsidR="00F71C04" w:rsidRPr="007475D8" w:rsidRDefault="00F71C04" w:rsidP="00551348">
            <w:pPr>
              <w:jc w:val="center"/>
            </w:pPr>
            <w:r w:rsidRPr="007475D8">
              <w:t>________________ В.В. Шилов</w:t>
            </w:r>
          </w:p>
          <w:p w14:paraId="55383E45" w14:textId="7718D98F" w:rsidR="00F71C04" w:rsidRPr="007475D8" w:rsidRDefault="005B1F27" w:rsidP="00F71C04">
            <w:pPr>
              <w:jc w:val="center"/>
              <w:rPr>
                <w:rFonts w:eastAsia="Calibri"/>
              </w:rPr>
            </w:pPr>
            <w:r>
              <w:t>«___» ________________20</w:t>
            </w:r>
            <w:r w:rsidR="000B1B92">
              <w:t>2</w:t>
            </w:r>
            <w:r w:rsidR="00C21579">
              <w:rPr>
                <w:lang w:val="en-US"/>
              </w:rPr>
              <w:t>1</w:t>
            </w:r>
            <w:r w:rsidR="00F71C04" w:rsidRPr="007475D8">
              <w:t xml:space="preserve"> г.</w:t>
            </w:r>
          </w:p>
        </w:tc>
      </w:tr>
    </w:tbl>
    <w:p w14:paraId="1573EAE7" w14:textId="1D3E1460" w:rsidR="00F71C04" w:rsidRDefault="00F71C04" w:rsidP="00F71C04">
      <w:pPr>
        <w:jc w:val="center"/>
        <w:rPr>
          <w:b/>
        </w:rPr>
      </w:pPr>
    </w:p>
    <w:p w14:paraId="71A06297" w14:textId="77777777" w:rsidR="00402C39" w:rsidRPr="007475D8" w:rsidRDefault="00402C39" w:rsidP="00F71C04">
      <w:pPr>
        <w:jc w:val="center"/>
        <w:rPr>
          <w:b/>
        </w:rPr>
      </w:pPr>
    </w:p>
    <w:tbl>
      <w:tblPr>
        <w:tblW w:w="0" w:type="auto"/>
        <w:tblInd w:w="-1418" w:type="dxa"/>
        <w:tblLayout w:type="fixed"/>
        <w:tblCellMar>
          <w:left w:w="0" w:type="dxa"/>
          <w:right w:w="0" w:type="dxa"/>
        </w:tblCellMar>
        <w:tblLook w:val="04A0" w:firstRow="1" w:lastRow="0" w:firstColumn="1" w:lastColumn="0" w:noHBand="0" w:noVBand="1"/>
      </w:tblPr>
      <w:tblGrid>
        <w:gridCol w:w="1436"/>
        <w:gridCol w:w="4665"/>
        <w:gridCol w:w="4665"/>
      </w:tblGrid>
      <w:tr w:rsidR="00F71C04" w:rsidRPr="007475D8" w14:paraId="4D88D341" w14:textId="77777777" w:rsidTr="008C2202">
        <w:tc>
          <w:tcPr>
            <w:tcW w:w="1436" w:type="dxa"/>
            <w:vMerge w:val="restart"/>
            <w:shd w:val="clear" w:color="auto" w:fill="auto"/>
            <w:vAlign w:val="center"/>
          </w:tcPr>
          <w:tbl>
            <w:tblPr>
              <w:tblpPr w:leftFromText="180" w:rightFromText="180" w:vertAnchor="text" w:horzAnchor="page" w:tblpX="583" w:tblpY="-87"/>
              <w:tblOverlap w:val="never"/>
              <w:tblW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425"/>
            </w:tblGrid>
            <w:tr w:rsidR="00F71C04" w:rsidRPr="00402C39" w14:paraId="0A84DDF0" w14:textId="77777777" w:rsidTr="00785496">
              <w:trPr>
                <w:cantSplit/>
                <w:trHeight w:val="1808"/>
              </w:trPr>
              <w:tc>
                <w:tcPr>
                  <w:tcW w:w="421" w:type="dxa"/>
                  <w:textDirection w:val="btLr"/>
                  <w:tcFitText/>
                  <w:vAlign w:val="center"/>
                </w:tcPr>
                <w:p w14:paraId="1B076561" w14:textId="47C1680C" w:rsidR="00F71C04" w:rsidRPr="00402C39" w:rsidRDefault="00F71C04" w:rsidP="00785496">
                  <w:pPr>
                    <w:jc w:val="center"/>
                    <w:rPr>
                      <w:rFonts w:eastAsia="Calibri"/>
                      <w:b/>
                      <w:bCs/>
                      <w:i/>
                      <w:iCs/>
                    </w:rPr>
                  </w:pPr>
                  <w:r w:rsidRPr="00785496">
                    <w:rPr>
                      <w:rFonts w:eastAsia="Calibri"/>
                      <w:b/>
                      <w:bCs/>
                      <w:i/>
                      <w:iCs/>
                    </w:rPr>
                    <w:t>Подп. и дата</w:t>
                  </w:r>
                </w:p>
              </w:tc>
              <w:tc>
                <w:tcPr>
                  <w:tcW w:w="425" w:type="dxa"/>
                  <w:noWrap/>
                  <w:textDirection w:val="btLr"/>
                  <w:vAlign w:val="center"/>
                </w:tcPr>
                <w:p w14:paraId="05C8FC54" w14:textId="77777777" w:rsidR="00F71C04" w:rsidRPr="00402C39" w:rsidRDefault="00F71C04" w:rsidP="00785496">
                  <w:pPr>
                    <w:rPr>
                      <w:rFonts w:eastAsia="Calibri"/>
                      <w:b/>
                      <w:bCs/>
                      <w:i/>
                      <w:iCs/>
                    </w:rPr>
                  </w:pPr>
                </w:p>
              </w:tc>
            </w:tr>
            <w:tr w:rsidR="00F71C04" w:rsidRPr="00402C39" w14:paraId="77E70F0D" w14:textId="77777777" w:rsidTr="00785496">
              <w:trPr>
                <w:cantSplit/>
                <w:trHeight w:val="1671"/>
              </w:trPr>
              <w:tc>
                <w:tcPr>
                  <w:tcW w:w="421" w:type="dxa"/>
                  <w:textDirection w:val="btLr"/>
                  <w:tcFitText/>
                  <w:vAlign w:val="center"/>
                </w:tcPr>
                <w:p w14:paraId="2642F53D" w14:textId="77777777" w:rsidR="00F71C04" w:rsidRPr="00402C39" w:rsidRDefault="00F71C04" w:rsidP="00785496">
                  <w:pPr>
                    <w:jc w:val="center"/>
                    <w:rPr>
                      <w:rFonts w:eastAsia="Calibri"/>
                      <w:b/>
                      <w:bCs/>
                      <w:i/>
                      <w:iCs/>
                    </w:rPr>
                  </w:pPr>
                  <w:r w:rsidRPr="00AB1241">
                    <w:rPr>
                      <w:rFonts w:eastAsia="Calibri"/>
                      <w:b/>
                      <w:bCs/>
                      <w:i/>
                      <w:iCs/>
                    </w:rPr>
                    <w:t>Инв. № дубл.</w:t>
                  </w:r>
                </w:p>
              </w:tc>
              <w:tc>
                <w:tcPr>
                  <w:tcW w:w="425" w:type="dxa"/>
                  <w:noWrap/>
                  <w:textDirection w:val="btLr"/>
                  <w:vAlign w:val="center"/>
                </w:tcPr>
                <w:p w14:paraId="71C6EFB6" w14:textId="77777777" w:rsidR="00F71C04" w:rsidRPr="00402C39" w:rsidRDefault="00F71C04" w:rsidP="00785496">
                  <w:pPr>
                    <w:rPr>
                      <w:rFonts w:eastAsia="Calibri"/>
                      <w:b/>
                      <w:bCs/>
                      <w:i/>
                      <w:iCs/>
                    </w:rPr>
                  </w:pPr>
                </w:p>
              </w:tc>
            </w:tr>
            <w:tr w:rsidR="00F71C04" w:rsidRPr="00402C39" w14:paraId="08C79227" w14:textId="77777777" w:rsidTr="00785496">
              <w:trPr>
                <w:cantSplit/>
                <w:trHeight w:val="1800"/>
              </w:trPr>
              <w:tc>
                <w:tcPr>
                  <w:tcW w:w="421" w:type="dxa"/>
                  <w:textDirection w:val="btLr"/>
                  <w:tcFitText/>
                  <w:vAlign w:val="center"/>
                </w:tcPr>
                <w:p w14:paraId="76396253" w14:textId="77777777" w:rsidR="00F71C04" w:rsidRPr="00402C39" w:rsidRDefault="00F71C04" w:rsidP="00785496">
                  <w:pPr>
                    <w:jc w:val="center"/>
                    <w:rPr>
                      <w:rFonts w:eastAsia="Calibri"/>
                      <w:b/>
                      <w:bCs/>
                      <w:i/>
                      <w:iCs/>
                    </w:rPr>
                  </w:pPr>
                  <w:r w:rsidRPr="00AB1241">
                    <w:rPr>
                      <w:rFonts w:eastAsia="Calibri"/>
                      <w:b/>
                      <w:bCs/>
                      <w:i/>
                      <w:iCs/>
                    </w:rPr>
                    <w:t>Взам. Инв. №</w:t>
                  </w:r>
                </w:p>
              </w:tc>
              <w:tc>
                <w:tcPr>
                  <w:tcW w:w="425" w:type="dxa"/>
                  <w:noWrap/>
                  <w:textDirection w:val="btLr"/>
                  <w:vAlign w:val="center"/>
                </w:tcPr>
                <w:p w14:paraId="127E0D0E" w14:textId="77777777" w:rsidR="00F71C04" w:rsidRPr="00402C39" w:rsidRDefault="00F71C04" w:rsidP="00785496">
                  <w:pPr>
                    <w:rPr>
                      <w:rFonts w:eastAsia="Calibri"/>
                      <w:b/>
                      <w:bCs/>
                      <w:i/>
                      <w:iCs/>
                    </w:rPr>
                  </w:pPr>
                </w:p>
              </w:tc>
            </w:tr>
            <w:tr w:rsidR="00F71C04" w:rsidRPr="00402C39" w14:paraId="622FF98D" w14:textId="77777777" w:rsidTr="00785496">
              <w:trPr>
                <w:cantSplit/>
                <w:trHeight w:val="1807"/>
              </w:trPr>
              <w:tc>
                <w:tcPr>
                  <w:tcW w:w="421" w:type="dxa"/>
                  <w:textDirection w:val="btLr"/>
                  <w:tcFitText/>
                  <w:vAlign w:val="center"/>
                </w:tcPr>
                <w:p w14:paraId="6B3EA141" w14:textId="77777777" w:rsidR="00F71C04" w:rsidRPr="00402C39" w:rsidRDefault="00F71C04" w:rsidP="00785496">
                  <w:pPr>
                    <w:jc w:val="center"/>
                    <w:rPr>
                      <w:rFonts w:eastAsia="Calibri"/>
                      <w:b/>
                      <w:bCs/>
                      <w:i/>
                      <w:iCs/>
                    </w:rPr>
                  </w:pPr>
                  <w:r w:rsidRPr="00AB1241">
                    <w:rPr>
                      <w:rFonts w:eastAsia="Calibri"/>
                      <w:b/>
                      <w:bCs/>
                      <w:i/>
                      <w:iCs/>
                    </w:rPr>
                    <w:t>Подп. и дата</w:t>
                  </w:r>
                </w:p>
              </w:tc>
              <w:tc>
                <w:tcPr>
                  <w:tcW w:w="425" w:type="dxa"/>
                  <w:noWrap/>
                  <w:textDirection w:val="btLr"/>
                  <w:vAlign w:val="center"/>
                </w:tcPr>
                <w:p w14:paraId="5CBD3891" w14:textId="77777777" w:rsidR="00F71C04" w:rsidRPr="00402C39" w:rsidRDefault="00F71C04" w:rsidP="00785496">
                  <w:pPr>
                    <w:jc w:val="center"/>
                    <w:rPr>
                      <w:rFonts w:eastAsia="Calibri"/>
                      <w:b/>
                      <w:bCs/>
                      <w:i/>
                      <w:iCs/>
                    </w:rPr>
                  </w:pPr>
                </w:p>
              </w:tc>
            </w:tr>
            <w:tr w:rsidR="00F71C04" w:rsidRPr="00402C39" w14:paraId="108E7D76" w14:textId="77777777" w:rsidTr="00785496">
              <w:trPr>
                <w:cantSplit/>
                <w:trHeight w:val="1803"/>
              </w:trPr>
              <w:tc>
                <w:tcPr>
                  <w:tcW w:w="421" w:type="dxa"/>
                  <w:textDirection w:val="btLr"/>
                  <w:tcFitText/>
                  <w:vAlign w:val="center"/>
                </w:tcPr>
                <w:p w14:paraId="65857F1F" w14:textId="77777777" w:rsidR="00F71C04" w:rsidRPr="00402C39" w:rsidRDefault="00F71C04" w:rsidP="00785496">
                  <w:pPr>
                    <w:jc w:val="center"/>
                    <w:rPr>
                      <w:rFonts w:eastAsia="Calibri"/>
                      <w:b/>
                      <w:bCs/>
                      <w:i/>
                      <w:iCs/>
                    </w:rPr>
                  </w:pPr>
                  <w:r w:rsidRPr="00785496">
                    <w:rPr>
                      <w:rFonts w:eastAsia="Calibri"/>
                      <w:b/>
                      <w:bCs/>
                      <w:i/>
                      <w:iCs/>
                    </w:rPr>
                    <w:t>Инв. № подл.</w:t>
                  </w:r>
                </w:p>
              </w:tc>
              <w:tc>
                <w:tcPr>
                  <w:tcW w:w="425" w:type="dxa"/>
                  <w:noWrap/>
                  <w:textDirection w:val="btLr"/>
                  <w:vAlign w:val="center"/>
                </w:tcPr>
                <w:p w14:paraId="4D6AAD7D" w14:textId="77777777" w:rsidR="00F71C04" w:rsidRPr="00402C39" w:rsidRDefault="00F71C04" w:rsidP="00785496">
                  <w:pPr>
                    <w:rPr>
                      <w:rFonts w:eastAsia="Calibri"/>
                      <w:b/>
                      <w:bCs/>
                      <w:i/>
                      <w:iCs/>
                    </w:rPr>
                  </w:pPr>
                </w:p>
              </w:tc>
            </w:tr>
          </w:tbl>
          <w:p w14:paraId="456FE4AB" w14:textId="77777777" w:rsidR="00F71C04" w:rsidRPr="00402C39" w:rsidRDefault="00F71C04" w:rsidP="00551348">
            <w:pPr>
              <w:ind w:left="317" w:right="-108"/>
              <w:jc w:val="right"/>
              <w:rPr>
                <w:rFonts w:eastAsia="Calibri"/>
                <w:b/>
                <w:bCs/>
                <w:i/>
                <w:iCs/>
                <w:lang w:val="en-US"/>
              </w:rPr>
            </w:pPr>
          </w:p>
        </w:tc>
        <w:tc>
          <w:tcPr>
            <w:tcW w:w="9330" w:type="dxa"/>
            <w:gridSpan w:val="2"/>
            <w:shd w:val="clear" w:color="auto" w:fill="auto"/>
          </w:tcPr>
          <w:p w14:paraId="70A454ED" w14:textId="77777777" w:rsidR="00F71C04" w:rsidRPr="007475D8" w:rsidRDefault="00F71C04" w:rsidP="00551348">
            <w:pPr>
              <w:rPr>
                <w:rFonts w:eastAsia="Calibri"/>
                <w:b/>
              </w:rPr>
            </w:pPr>
          </w:p>
          <w:p w14:paraId="1957552C" w14:textId="6939285D" w:rsidR="00FB64E7" w:rsidRDefault="00C21579" w:rsidP="00551348">
            <w:pPr>
              <w:jc w:val="center"/>
              <w:rPr>
                <w:rFonts w:asciiTheme="minorHAnsi" w:hAnsiTheme="minorHAnsi"/>
                <w:color w:val="333333"/>
                <w:sz w:val="27"/>
                <w:szCs w:val="27"/>
                <w:shd w:val="clear" w:color="auto" w:fill="F9F9F9"/>
              </w:rPr>
            </w:pPr>
            <w:r>
              <w:rPr>
                <w:rFonts w:eastAsia="Calibri"/>
                <w:b/>
              </w:rPr>
              <w:t>МОБИЛЬНОЕ ПРИЛОЖЕНИЕ ДЛЯ ОБМЕНА ВЕЩАМИ «</w:t>
            </w:r>
            <w:r>
              <w:rPr>
                <w:rFonts w:eastAsia="Calibri"/>
                <w:b/>
                <w:lang w:val="en-US"/>
              </w:rPr>
              <w:t>SWOPPER</w:t>
            </w:r>
            <w:r>
              <w:rPr>
                <w:rFonts w:eastAsia="Calibri"/>
                <w:b/>
              </w:rPr>
              <w:t>»</w:t>
            </w:r>
          </w:p>
          <w:p w14:paraId="19FFAC3F" w14:textId="77777777" w:rsidR="00FB64E7" w:rsidRDefault="00FB64E7" w:rsidP="00551348">
            <w:pPr>
              <w:jc w:val="center"/>
              <w:rPr>
                <w:rFonts w:asciiTheme="minorHAnsi" w:hAnsiTheme="minorHAnsi"/>
                <w:color w:val="333333"/>
                <w:sz w:val="27"/>
                <w:szCs w:val="27"/>
                <w:shd w:val="clear" w:color="auto" w:fill="F9F9F9"/>
              </w:rPr>
            </w:pPr>
          </w:p>
          <w:p w14:paraId="1C82D8EE" w14:textId="330D3267" w:rsidR="00F71C04" w:rsidRPr="007475D8" w:rsidRDefault="00F71C04" w:rsidP="00551348">
            <w:pPr>
              <w:jc w:val="center"/>
              <w:rPr>
                <w:rFonts w:eastAsia="Calibri"/>
                <w:b/>
              </w:rPr>
            </w:pPr>
            <w:r w:rsidRPr="007475D8">
              <w:rPr>
                <w:rFonts w:eastAsia="MingLiU"/>
                <w:b/>
              </w:rPr>
              <w:br/>
            </w:r>
            <w:r w:rsidR="00A51128">
              <w:rPr>
                <w:rFonts w:eastAsia="Calibri"/>
                <w:b/>
              </w:rPr>
              <w:t>Программа и методик</w:t>
            </w:r>
            <w:r w:rsidR="00853EBF">
              <w:rPr>
                <w:rFonts w:eastAsia="Calibri"/>
                <w:b/>
              </w:rPr>
              <w:t>а</w:t>
            </w:r>
            <w:r w:rsidR="00A51128">
              <w:rPr>
                <w:rFonts w:eastAsia="Calibri"/>
                <w:b/>
              </w:rPr>
              <w:t xml:space="preserve"> испытаний</w:t>
            </w:r>
            <w:r w:rsidRPr="007475D8">
              <w:rPr>
                <w:rFonts w:eastAsia="Calibri"/>
                <w:b/>
              </w:rPr>
              <w:br/>
            </w:r>
          </w:p>
          <w:p w14:paraId="62C8F435" w14:textId="304C31DA" w:rsidR="00F71C04" w:rsidRDefault="00F71C04" w:rsidP="00551348">
            <w:pPr>
              <w:jc w:val="center"/>
              <w:rPr>
                <w:rFonts w:eastAsia="Calibri"/>
                <w:b/>
              </w:rPr>
            </w:pPr>
            <w:r w:rsidRPr="007475D8">
              <w:rPr>
                <w:rFonts w:eastAsia="Calibri"/>
                <w:b/>
              </w:rPr>
              <w:t>ЛИСТ УТВЕРЖДЕНИЯ</w:t>
            </w:r>
          </w:p>
          <w:p w14:paraId="76213FAD" w14:textId="77777777" w:rsidR="00402C39" w:rsidRPr="007475D8" w:rsidRDefault="00402C39" w:rsidP="00551348">
            <w:pPr>
              <w:jc w:val="center"/>
              <w:rPr>
                <w:rFonts w:eastAsia="Calibri"/>
                <w:b/>
              </w:rPr>
            </w:pPr>
          </w:p>
          <w:p w14:paraId="524D759C" w14:textId="6D3FA3F6" w:rsidR="00F71C04" w:rsidRDefault="00F71C04" w:rsidP="00551348">
            <w:pPr>
              <w:jc w:val="center"/>
              <w:rPr>
                <w:rFonts w:eastAsia="Calibri"/>
                <w:b/>
              </w:rPr>
            </w:pPr>
            <w:r w:rsidRPr="007475D8">
              <w:rPr>
                <w:rFonts w:eastAsia="Calibri"/>
                <w:b/>
                <w:lang w:val="en-US"/>
              </w:rPr>
              <w:t>RU</w:t>
            </w:r>
            <w:r w:rsidRPr="007475D8">
              <w:rPr>
                <w:rFonts w:eastAsia="Calibri"/>
                <w:b/>
              </w:rPr>
              <w:t>.</w:t>
            </w:r>
            <w:r w:rsidRPr="00F82014">
              <w:rPr>
                <w:rFonts w:eastAsia="Calibri"/>
                <w:b/>
              </w:rPr>
              <w:t>17701729.</w:t>
            </w:r>
            <w:r w:rsidR="00F82014" w:rsidRPr="00F82014">
              <w:rPr>
                <w:b/>
              </w:rPr>
              <w:t>0</w:t>
            </w:r>
            <w:r w:rsidR="00C21579" w:rsidRPr="00904C1A">
              <w:rPr>
                <w:b/>
              </w:rPr>
              <w:t>6</w:t>
            </w:r>
            <w:r w:rsidR="00F82014" w:rsidRPr="00F82014">
              <w:rPr>
                <w:b/>
              </w:rPr>
              <w:t>.</w:t>
            </w:r>
            <w:r w:rsidR="00524CF6">
              <w:rPr>
                <w:b/>
              </w:rPr>
              <w:t>0</w:t>
            </w:r>
            <w:r w:rsidR="00F51A95" w:rsidRPr="00314984">
              <w:rPr>
                <w:b/>
              </w:rPr>
              <w:t>2</w:t>
            </w:r>
            <w:r w:rsidRPr="00F82014">
              <w:rPr>
                <w:rFonts w:eastAsia="Calibri"/>
                <w:b/>
              </w:rPr>
              <w:t>-01</w:t>
            </w:r>
            <w:r w:rsidRPr="007475D8">
              <w:rPr>
                <w:rFonts w:eastAsia="Calibri"/>
                <w:b/>
              </w:rPr>
              <w:t xml:space="preserve"> </w:t>
            </w:r>
            <w:r w:rsidR="00A51128">
              <w:rPr>
                <w:rFonts w:eastAsia="Calibri"/>
                <w:b/>
              </w:rPr>
              <w:t>51</w:t>
            </w:r>
            <w:r w:rsidRPr="007475D8">
              <w:rPr>
                <w:rFonts w:eastAsia="Calibri"/>
                <w:b/>
              </w:rPr>
              <w:t xml:space="preserve"> 01-1-ЛУ</w:t>
            </w:r>
          </w:p>
          <w:p w14:paraId="6F225106" w14:textId="128B58A1" w:rsidR="00AB1241" w:rsidRDefault="00AB1241" w:rsidP="00551348">
            <w:pPr>
              <w:jc w:val="center"/>
              <w:rPr>
                <w:rFonts w:eastAsia="Calibri"/>
                <w:b/>
              </w:rPr>
            </w:pPr>
          </w:p>
          <w:p w14:paraId="06D3DF4D" w14:textId="77777777" w:rsidR="00AB1241" w:rsidRPr="007475D8" w:rsidRDefault="00AB1241" w:rsidP="00551348">
            <w:pPr>
              <w:jc w:val="center"/>
              <w:rPr>
                <w:rFonts w:eastAsia="Calibri"/>
                <w:b/>
              </w:rPr>
            </w:pPr>
          </w:p>
          <w:p w14:paraId="00A5D225" w14:textId="77777777" w:rsidR="00F71C04" w:rsidRPr="007475D8" w:rsidRDefault="00F71C04" w:rsidP="00551348">
            <w:pPr>
              <w:jc w:val="center"/>
              <w:rPr>
                <w:rFonts w:eastAsia="Calibri"/>
                <w:b/>
              </w:rPr>
            </w:pPr>
          </w:p>
          <w:p w14:paraId="747B7B34" w14:textId="77777777" w:rsidR="00F71C04" w:rsidRPr="007475D8" w:rsidRDefault="00F71C04" w:rsidP="00551348">
            <w:pPr>
              <w:jc w:val="center"/>
              <w:rPr>
                <w:rFonts w:eastAsia="Calibri"/>
                <w:b/>
              </w:rPr>
            </w:pPr>
          </w:p>
          <w:p w14:paraId="403268B6" w14:textId="77777777" w:rsidR="00F71C04" w:rsidRPr="007475D8" w:rsidRDefault="00F71C04" w:rsidP="00250068">
            <w:pPr>
              <w:jc w:val="right"/>
            </w:pPr>
            <w:r w:rsidRPr="007475D8">
              <w:t>Исполнитель</w:t>
            </w:r>
          </w:p>
          <w:p w14:paraId="68E7E602" w14:textId="0C54192D" w:rsidR="00250068" w:rsidRPr="00C21579" w:rsidRDefault="00AB1241" w:rsidP="00250068">
            <w:pPr>
              <w:jc w:val="right"/>
            </w:pPr>
            <w:r>
              <w:t>с</w:t>
            </w:r>
            <w:r w:rsidR="00F71C04" w:rsidRPr="007475D8">
              <w:t>тудент группы БПИ</w:t>
            </w:r>
            <w:r w:rsidR="0096313F">
              <w:t>1</w:t>
            </w:r>
            <w:r w:rsidR="007F67C7">
              <w:t>9</w:t>
            </w:r>
            <w:r w:rsidR="00C21579" w:rsidRPr="00C21579">
              <w:t>2</w:t>
            </w:r>
          </w:p>
          <w:p w14:paraId="236FB70A" w14:textId="5422AF84" w:rsidR="00F71C04" w:rsidRPr="007475D8" w:rsidRDefault="00F71C04" w:rsidP="00250068">
            <w:pPr>
              <w:jc w:val="right"/>
            </w:pPr>
            <w:r w:rsidRPr="007475D8">
              <w:t xml:space="preserve">_______________/ </w:t>
            </w:r>
            <w:r w:rsidR="007F67C7">
              <w:t>С.В.Сурова</w:t>
            </w:r>
            <w:r w:rsidRPr="007475D8">
              <w:t xml:space="preserve">/ </w:t>
            </w:r>
          </w:p>
          <w:p w14:paraId="0FCDCC15" w14:textId="3D96744F" w:rsidR="00F71C04" w:rsidRPr="007475D8" w:rsidRDefault="005B1F27" w:rsidP="00250068">
            <w:pPr>
              <w:jc w:val="right"/>
            </w:pPr>
            <w:r>
              <w:t>«___»_________________20</w:t>
            </w:r>
            <w:r w:rsidR="00AD2308">
              <w:t>2</w:t>
            </w:r>
            <w:r w:rsidR="00C21579">
              <w:rPr>
                <w:lang w:val="en-US"/>
              </w:rPr>
              <w:t>1</w:t>
            </w:r>
            <w:r w:rsidR="00F71C04" w:rsidRPr="007475D8">
              <w:t xml:space="preserve"> г.</w:t>
            </w:r>
          </w:p>
          <w:p w14:paraId="651B061D" w14:textId="77777777" w:rsidR="00F71C04" w:rsidRPr="007475D8" w:rsidRDefault="00F71C04" w:rsidP="00250068">
            <w:pPr>
              <w:jc w:val="right"/>
            </w:pPr>
          </w:p>
          <w:p w14:paraId="58C6611F" w14:textId="77777777" w:rsidR="00F71C04" w:rsidRPr="007475D8" w:rsidRDefault="00F71C04" w:rsidP="00551348">
            <w:pPr>
              <w:jc w:val="center"/>
              <w:rPr>
                <w:rFonts w:eastAsia="Calibri"/>
                <w:b/>
              </w:rPr>
            </w:pPr>
          </w:p>
        </w:tc>
      </w:tr>
      <w:tr w:rsidR="00F71C04" w:rsidRPr="007475D8" w14:paraId="71084AF1" w14:textId="77777777" w:rsidTr="008C2202">
        <w:tc>
          <w:tcPr>
            <w:tcW w:w="1436" w:type="dxa"/>
            <w:vMerge/>
            <w:shd w:val="clear" w:color="auto" w:fill="auto"/>
            <w:vAlign w:val="center"/>
          </w:tcPr>
          <w:p w14:paraId="151D3B29" w14:textId="77777777" w:rsidR="00F71C04" w:rsidRPr="007475D8" w:rsidRDefault="00F71C04" w:rsidP="00551348">
            <w:pPr>
              <w:jc w:val="right"/>
              <w:rPr>
                <w:rFonts w:eastAsia="Calibri"/>
              </w:rPr>
            </w:pPr>
          </w:p>
        </w:tc>
        <w:tc>
          <w:tcPr>
            <w:tcW w:w="4665" w:type="dxa"/>
            <w:shd w:val="clear" w:color="auto" w:fill="auto"/>
          </w:tcPr>
          <w:p w14:paraId="1D733F81" w14:textId="77777777" w:rsidR="00F71C04" w:rsidRPr="007475D8" w:rsidRDefault="00F71C04" w:rsidP="00551348">
            <w:pPr>
              <w:jc w:val="both"/>
              <w:rPr>
                <w:rFonts w:eastAsia="Calibri"/>
              </w:rPr>
            </w:pPr>
          </w:p>
        </w:tc>
        <w:tc>
          <w:tcPr>
            <w:tcW w:w="4665" w:type="dxa"/>
            <w:shd w:val="clear" w:color="auto" w:fill="auto"/>
          </w:tcPr>
          <w:p w14:paraId="196E7341" w14:textId="77777777" w:rsidR="00F71C04" w:rsidRDefault="00F71C04" w:rsidP="00551348">
            <w:pPr>
              <w:rPr>
                <w:rFonts w:eastAsia="Calibri"/>
              </w:rPr>
            </w:pPr>
          </w:p>
          <w:p w14:paraId="17FB4C41" w14:textId="77777777" w:rsidR="00C21579" w:rsidRPr="00C21579" w:rsidRDefault="00C21579" w:rsidP="00C21579">
            <w:pPr>
              <w:rPr>
                <w:rFonts w:eastAsia="Calibri"/>
              </w:rPr>
            </w:pPr>
          </w:p>
          <w:p w14:paraId="55BB84C9" w14:textId="77777777" w:rsidR="00C21579" w:rsidRPr="00C21579" w:rsidRDefault="00C21579" w:rsidP="00C21579">
            <w:pPr>
              <w:rPr>
                <w:rFonts w:eastAsia="Calibri"/>
              </w:rPr>
            </w:pPr>
          </w:p>
          <w:p w14:paraId="19C6A8E3" w14:textId="77777777" w:rsidR="00C21579" w:rsidRPr="00C21579" w:rsidRDefault="00C21579" w:rsidP="00C21579">
            <w:pPr>
              <w:rPr>
                <w:rFonts w:eastAsia="Calibri"/>
              </w:rPr>
            </w:pPr>
          </w:p>
          <w:p w14:paraId="2A2448EA" w14:textId="77777777" w:rsidR="00C21579" w:rsidRPr="00C21579" w:rsidRDefault="00C21579" w:rsidP="00C21579">
            <w:pPr>
              <w:rPr>
                <w:rFonts w:eastAsia="Calibri"/>
              </w:rPr>
            </w:pPr>
          </w:p>
          <w:p w14:paraId="2BB191A6" w14:textId="77777777" w:rsidR="00C21579" w:rsidRPr="00C21579" w:rsidRDefault="00C21579" w:rsidP="00C21579">
            <w:pPr>
              <w:rPr>
                <w:rFonts w:eastAsia="Calibri"/>
              </w:rPr>
            </w:pPr>
          </w:p>
          <w:p w14:paraId="25C114CA" w14:textId="77777777" w:rsidR="00C21579" w:rsidRPr="00C21579" w:rsidRDefault="00C21579" w:rsidP="00C21579">
            <w:pPr>
              <w:rPr>
                <w:rFonts w:eastAsia="Calibri"/>
              </w:rPr>
            </w:pPr>
          </w:p>
          <w:p w14:paraId="79ED7373" w14:textId="77777777" w:rsidR="00C21579" w:rsidRPr="00C21579" w:rsidRDefault="00C21579" w:rsidP="00C21579">
            <w:pPr>
              <w:rPr>
                <w:rFonts w:eastAsia="Calibri"/>
              </w:rPr>
            </w:pPr>
          </w:p>
          <w:p w14:paraId="4629C13E" w14:textId="77777777" w:rsidR="00C21579" w:rsidRPr="00C21579" w:rsidRDefault="00C21579" w:rsidP="00C21579">
            <w:pPr>
              <w:rPr>
                <w:rFonts w:eastAsia="Calibri"/>
              </w:rPr>
            </w:pPr>
          </w:p>
          <w:p w14:paraId="26DCE646" w14:textId="77777777" w:rsidR="00C21579" w:rsidRPr="00C21579" w:rsidRDefault="00C21579" w:rsidP="00C21579">
            <w:pPr>
              <w:rPr>
                <w:rFonts w:eastAsia="Calibri"/>
              </w:rPr>
            </w:pPr>
          </w:p>
          <w:p w14:paraId="1C27C056" w14:textId="77777777" w:rsidR="00C21579" w:rsidRPr="00C21579" w:rsidRDefault="00C21579" w:rsidP="00C21579">
            <w:pPr>
              <w:rPr>
                <w:rFonts w:eastAsia="Calibri"/>
              </w:rPr>
            </w:pPr>
          </w:p>
          <w:p w14:paraId="765CA39B" w14:textId="77777777" w:rsidR="00C21579" w:rsidRPr="00C21579" w:rsidRDefault="00C21579" w:rsidP="00C21579">
            <w:pPr>
              <w:rPr>
                <w:rFonts w:eastAsia="Calibri"/>
              </w:rPr>
            </w:pPr>
          </w:p>
          <w:p w14:paraId="44078DA8" w14:textId="77777777" w:rsidR="00C21579" w:rsidRDefault="00C21579" w:rsidP="00C21579">
            <w:pPr>
              <w:rPr>
                <w:rFonts w:eastAsia="Calibri"/>
              </w:rPr>
            </w:pPr>
          </w:p>
          <w:p w14:paraId="695806C3" w14:textId="70D2341B" w:rsidR="00C21579" w:rsidRPr="00C21579" w:rsidRDefault="00C21579" w:rsidP="00C21579">
            <w:pPr>
              <w:tabs>
                <w:tab w:val="left" w:pos="1005"/>
              </w:tabs>
              <w:rPr>
                <w:rFonts w:eastAsia="Calibri"/>
              </w:rPr>
            </w:pPr>
            <w:r>
              <w:rPr>
                <w:rFonts w:eastAsia="Calibri"/>
              </w:rPr>
              <w:tab/>
            </w:r>
          </w:p>
        </w:tc>
      </w:tr>
    </w:tbl>
    <w:p w14:paraId="662FF32A" w14:textId="3CE56768" w:rsidR="004A7A92" w:rsidRPr="00957B74" w:rsidRDefault="00957B74" w:rsidP="00AB1241">
      <w:pPr>
        <w:tabs>
          <w:tab w:val="left" w:pos="3460"/>
          <w:tab w:val="center" w:pos="4674"/>
        </w:tabs>
        <w:rPr>
          <w:bCs/>
        </w:rPr>
      </w:pPr>
      <w:r>
        <w:rPr>
          <w:bCs/>
        </w:rPr>
        <w:lastRenderedPageBreak/>
        <w:t xml:space="preserve">                </w:t>
      </w:r>
      <w:r w:rsidR="009571F0" w:rsidRPr="00957B74">
        <w:rPr>
          <w:bCs/>
        </w:rPr>
        <w:t>УТВЕРЖДЕН</w:t>
      </w:r>
    </w:p>
    <w:p w14:paraId="30984764" w14:textId="05661F71" w:rsidR="00F82014" w:rsidRPr="00957B74" w:rsidRDefault="00F82014" w:rsidP="00F82014">
      <w:pPr>
        <w:rPr>
          <w:rFonts w:eastAsia="Calibri"/>
          <w:bCs/>
        </w:rPr>
      </w:pPr>
      <w:r w:rsidRPr="00957B74">
        <w:rPr>
          <w:rFonts w:eastAsia="Calibri"/>
          <w:bCs/>
          <w:lang w:val="en-US"/>
        </w:rPr>
        <w:t>RU</w:t>
      </w:r>
      <w:r w:rsidRPr="00957B74">
        <w:rPr>
          <w:rFonts w:eastAsia="Calibri"/>
          <w:bCs/>
        </w:rPr>
        <w:t>.17701729.</w:t>
      </w:r>
      <w:r w:rsidRPr="00957B74">
        <w:rPr>
          <w:bCs/>
        </w:rPr>
        <w:t>0</w:t>
      </w:r>
      <w:r w:rsidR="00904C1A">
        <w:rPr>
          <w:bCs/>
        </w:rPr>
        <w:t>6</w:t>
      </w:r>
      <w:r w:rsidRPr="00957B74">
        <w:rPr>
          <w:bCs/>
        </w:rPr>
        <w:t>.</w:t>
      </w:r>
      <w:r w:rsidR="006E369B" w:rsidRPr="00957B74">
        <w:rPr>
          <w:bCs/>
        </w:rPr>
        <w:t>0</w:t>
      </w:r>
      <w:r w:rsidR="00F51A95">
        <w:rPr>
          <w:bCs/>
          <w:lang w:val="en-US"/>
        </w:rPr>
        <w:t>2</w:t>
      </w:r>
      <w:r w:rsidRPr="00957B74">
        <w:rPr>
          <w:rFonts w:eastAsia="Calibri"/>
          <w:bCs/>
        </w:rPr>
        <w:t xml:space="preserve">-01 </w:t>
      </w:r>
      <w:r w:rsidR="00A51128">
        <w:rPr>
          <w:rFonts w:eastAsia="Calibri"/>
          <w:bCs/>
        </w:rPr>
        <w:t>51</w:t>
      </w:r>
      <w:r w:rsidRPr="00957B74">
        <w:rPr>
          <w:rFonts w:eastAsia="Calibri"/>
          <w:bCs/>
        </w:rPr>
        <w:t xml:space="preserve"> 01-1-ЛУ</w:t>
      </w:r>
    </w:p>
    <w:p w14:paraId="58907696" w14:textId="428C31C1" w:rsidR="004A7A92" w:rsidRDefault="004A7A92" w:rsidP="004A7A92">
      <w:pPr>
        <w:tabs>
          <w:tab w:val="left" w:pos="3460"/>
          <w:tab w:val="center" w:pos="4674"/>
        </w:tabs>
        <w:rPr>
          <w:b/>
        </w:rPr>
      </w:pPr>
    </w:p>
    <w:p w14:paraId="175D8D1C" w14:textId="77777777" w:rsidR="00785496" w:rsidRPr="007475D8" w:rsidRDefault="00785496" w:rsidP="004A7A92">
      <w:pPr>
        <w:tabs>
          <w:tab w:val="left" w:pos="3460"/>
          <w:tab w:val="center" w:pos="4674"/>
        </w:tabs>
        <w:rPr>
          <w:b/>
        </w:rPr>
      </w:pPr>
    </w:p>
    <w:tbl>
      <w:tblPr>
        <w:tblpPr w:leftFromText="180" w:rightFromText="180" w:vertAnchor="page" w:horzAnchor="page" w:tblpX="631" w:tblpY="6421"/>
        <w:tblOverlap w:val="never"/>
        <w:tblW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
        <w:gridCol w:w="425"/>
      </w:tblGrid>
      <w:tr w:rsidR="007475D8" w:rsidRPr="007475D8" w14:paraId="77C9BC79" w14:textId="77777777" w:rsidTr="00785496">
        <w:trPr>
          <w:cantSplit/>
          <w:trHeight w:val="1973"/>
        </w:trPr>
        <w:tc>
          <w:tcPr>
            <w:tcW w:w="421" w:type="dxa"/>
            <w:shd w:val="clear" w:color="auto" w:fill="auto"/>
            <w:tcMar>
              <w:left w:w="0" w:type="dxa"/>
              <w:right w:w="0" w:type="dxa"/>
            </w:tcMar>
            <w:textDirection w:val="btLr"/>
            <w:vAlign w:val="center"/>
          </w:tcPr>
          <w:p w14:paraId="39223AA6" w14:textId="77777777" w:rsidR="007475D8" w:rsidRPr="00AB1241" w:rsidRDefault="007475D8" w:rsidP="00785496">
            <w:pPr>
              <w:jc w:val="center"/>
              <w:rPr>
                <w:rFonts w:eastAsia="Calibri"/>
                <w:b/>
                <w:bCs/>
                <w:i/>
                <w:iCs/>
              </w:rPr>
            </w:pPr>
            <w:r w:rsidRPr="00AB1241">
              <w:rPr>
                <w:rFonts w:eastAsia="Calibri"/>
                <w:b/>
                <w:bCs/>
                <w:i/>
                <w:iCs/>
              </w:rPr>
              <w:t>Подп. и дата</w:t>
            </w:r>
          </w:p>
        </w:tc>
        <w:tc>
          <w:tcPr>
            <w:tcW w:w="425" w:type="dxa"/>
            <w:shd w:val="clear" w:color="auto" w:fill="auto"/>
            <w:tcMar>
              <w:left w:w="0" w:type="dxa"/>
              <w:right w:w="0" w:type="dxa"/>
            </w:tcMar>
            <w:textDirection w:val="btLr"/>
            <w:vAlign w:val="center"/>
          </w:tcPr>
          <w:p w14:paraId="7130CA31" w14:textId="77777777" w:rsidR="007475D8" w:rsidRPr="007475D8" w:rsidRDefault="007475D8" w:rsidP="00785496">
            <w:pPr>
              <w:jc w:val="center"/>
              <w:rPr>
                <w:rFonts w:eastAsia="Calibri"/>
              </w:rPr>
            </w:pPr>
          </w:p>
        </w:tc>
      </w:tr>
      <w:tr w:rsidR="007475D8" w:rsidRPr="007475D8" w14:paraId="0E1ADC2F" w14:textId="77777777" w:rsidTr="00785496">
        <w:trPr>
          <w:cantSplit/>
          <w:trHeight w:val="1564"/>
        </w:trPr>
        <w:tc>
          <w:tcPr>
            <w:tcW w:w="421" w:type="dxa"/>
            <w:shd w:val="clear" w:color="auto" w:fill="auto"/>
            <w:tcMar>
              <w:left w:w="0" w:type="dxa"/>
              <w:right w:w="0" w:type="dxa"/>
            </w:tcMar>
            <w:textDirection w:val="btLr"/>
            <w:vAlign w:val="center"/>
          </w:tcPr>
          <w:p w14:paraId="115065C5" w14:textId="77777777" w:rsidR="007475D8" w:rsidRPr="00AB1241" w:rsidRDefault="007475D8" w:rsidP="00785496">
            <w:pPr>
              <w:jc w:val="center"/>
              <w:rPr>
                <w:rFonts w:eastAsia="Calibri"/>
                <w:b/>
                <w:bCs/>
                <w:i/>
                <w:iCs/>
              </w:rPr>
            </w:pPr>
            <w:r w:rsidRPr="00AB1241">
              <w:rPr>
                <w:rFonts w:eastAsia="Calibri"/>
                <w:b/>
                <w:bCs/>
                <w:i/>
                <w:iCs/>
              </w:rPr>
              <w:t>Инв. № дубл.</w:t>
            </w:r>
          </w:p>
        </w:tc>
        <w:tc>
          <w:tcPr>
            <w:tcW w:w="425" w:type="dxa"/>
            <w:shd w:val="clear" w:color="auto" w:fill="auto"/>
            <w:tcMar>
              <w:left w:w="0" w:type="dxa"/>
              <w:right w:w="0" w:type="dxa"/>
            </w:tcMar>
            <w:textDirection w:val="btLr"/>
            <w:vAlign w:val="center"/>
          </w:tcPr>
          <w:p w14:paraId="545CFB20" w14:textId="77777777" w:rsidR="007475D8" w:rsidRPr="007475D8" w:rsidRDefault="007475D8" w:rsidP="00785496">
            <w:pPr>
              <w:jc w:val="center"/>
              <w:rPr>
                <w:rFonts w:eastAsia="Calibri"/>
              </w:rPr>
            </w:pPr>
          </w:p>
        </w:tc>
      </w:tr>
      <w:tr w:rsidR="007475D8" w:rsidRPr="007475D8" w14:paraId="18799ED0" w14:textId="77777777" w:rsidTr="00785496">
        <w:trPr>
          <w:cantSplit/>
          <w:trHeight w:val="1564"/>
        </w:trPr>
        <w:tc>
          <w:tcPr>
            <w:tcW w:w="421" w:type="dxa"/>
            <w:shd w:val="clear" w:color="auto" w:fill="auto"/>
            <w:tcMar>
              <w:left w:w="0" w:type="dxa"/>
              <w:right w:w="0" w:type="dxa"/>
            </w:tcMar>
            <w:textDirection w:val="btLr"/>
            <w:vAlign w:val="center"/>
          </w:tcPr>
          <w:p w14:paraId="377DBD95" w14:textId="77777777" w:rsidR="007475D8" w:rsidRPr="00AB1241" w:rsidRDefault="007475D8" w:rsidP="00785496">
            <w:pPr>
              <w:jc w:val="center"/>
              <w:rPr>
                <w:rFonts w:eastAsia="Calibri"/>
                <w:b/>
                <w:bCs/>
                <w:i/>
                <w:iCs/>
              </w:rPr>
            </w:pPr>
            <w:r w:rsidRPr="00AB1241">
              <w:rPr>
                <w:rFonts w:eastAsia="Calibri"/>
                <w:b/>
                <w:bCs/>
                <w:i/>
                <w:iCs/>
              </w:rPr>
              <w:t>Взам. инв. №</w:t>
            </w:r>
          </w:p>
        </w:tc>
        <w:tc>
          <w:tcPr>
            <w:tcW w:w="425" w:type="dxa"/>
            <w:shd w:val="clear" w:color="auto" w:fill="auto"/>
            <w:tcMar>
              <w:left w:w="0" w:type="dxa"/>
              <w:right w:w="0" w:type="dxa"/>
            </w:tcMar>
            <w:textDirection w:val="btLr"/>
            <w:vAlign w:val="center"/>
          </w:tcPr>
          <w:p w14:paraId="6DDED40B" w14:textId="77777777" w:rsidR="007475D8" w:rsidRPr="007475D8" w:rsidRDefault="007475D8" w:rsidP="00785496">
            <w:pPr>
              <w:jc w:val="center"/>
              <w:rPr>
                <w:rFonts w:eastAsia="Calibri"/>
              </w:rPr>
            </w:pPr>
          </w:p>
        </w:tc>
      </w:tr>
      <w:tr w:rsidR="007475D8" w:rsidRPr="007475D8" w14:paraId="028531AC" w14:textId="77777777" w:rsidTr="00785496">
        <w:trPr>
          <w:cantSplit/>
          <w:trHeight w:val="1947"/>
        </w:trPr>
        <w:tc>
          <w:tcPr>
            <w:tcW w:w="421" w:type="dxa"/>
            <w:shd w:val="clear" w:color="auto" w:fill="auto"/>
            <w:tcMar>
              <w:left w:w="0" w:type="dxa"/>
              <w:right w:w="0" w:type="dxa"/>
            </w:tcMar>
            <w:textDirection w:val="btLr"/>
            <w:vAlign w:val="center"/>
          </w:tcPr>
          <w:p w14:paraId="0CCE4BEF" w14:textId="77777777" w:rsidR="007475D8" w:rsidRPr="00AB1241" w:rsidRDefault="007475D8" w:rsidP="00785496">
            <w:pPr>
              <w:jc w:val="center"/>
              <w:rPr>
                <w:rFonts w:eastAsia="Calibri"/>
                <w:b/>
                <w:bCs/>
                <w:i/>
                <w:iCs/>
              </w:rPr>
            </w:pPr>
            <w:r w:rsidRPr="00AB1241">
              <w:rPr>
                <w:rFonts w:eastAsia="Calibri"/>
                <w:b/>
                <w:bCs/>
                <w:i/>
                <w:iCs/>
              </w:rPr>
              <w:t>Подп. и дата</w:t>
            </w:r>
          </w:p>
        </w:tc>
        <w:tc>
          <w:tcPr>
            <w:tcW w:w="425" w:type="dxa"/>
            <w:shd w:val="clear" w:color="auto" w:fill="auto"/>
            <w:tcMar>
              <w:left w:w="0" w:type="dxa"/>
              <w:right w:w="0" w:type="dxa"/>
            </w:tcMar>
            <w:textDirection w:val="btLr"/>
            <w:vAlign w:val="center"/>
          </w:tcPr>
          <w:p w14:paraId="6143D668" w14:textId="77777777" w:rsidR="007475D8" w:rsidRPr="007475D8" w:rsidRDefault="007475D8" w:rsidP="00785496">
            <w:pPr>
              <w:jc w:val="center"/>
              <w:rPr>
                <w:rFonts w:eastAsia="Calibri"/>
              </w:rPr>
            </w:pPr>
          </w:p>
        </w:tc>
      </w:tr>
      <w:tr w:rsidR="007475D8" w:rsidRPr="007475D8" w14:paraId="2E9159A9" w14:textId="77777777" w:rsidTr="00785496">
        <w:trPr>
          <w:cantSplit/>
          <w:trHeight w:val="1535"/>
        </w:trPr>
        <w:tc>
          <w:tcPr>
            <w:tcW w:w="421" w:type="dxa"/>
            <w:shd w:val="clear" w:color="auto" w:fill="auto"/>
            <w:tcMar>
              <w:left w:w="0" w:type="dxa"/>
              <w:right w:w="0" w:type="dxa"/>
            </w:tcMar>
            <w:textDirection w:val="btLr"/>
            <w:vAlign w:val="center"/>
          </w:tcPr>
          <w:p w14:paraId="4ACF3773" w14:textId="77777777" w:rsidR="007475D8" w:rsidRPr="00AB1241" w:rsidRDefault="007475D8" w:rsidP="00785496">
            <w:pPr>
              <w:jc w:val="center"/>
              <w:rPr>
                <w:rFonts w:eastAsia="Calibri"/>
                <w:b/>
                <w:bCs/>
                <w:i/>
                <w:iCs/>
              </w:rPr>
            </w:pPr>
            <w:r w:rsidRPr="00AB1241">
              <w:rPr>
                <w:rFonts w:eastAsia="Calibri"/>
                <w:b/>
                <w:bCs/>
                <w:i/>
                <w:iCs/>
              </w:rPr>
              <w:t>Инв. № подл</w:t>
            </w:r>
          </w:p>
        </w:tc>
        <w:tc>
          <w:tcPr>
            <w:tcW w:w="425" w:type="dxa"/>
            <w:shd w:val="clear" w:color="auto" w:fill="auto"/>
            <w:tcMar>
              <w:left w:w="0" w:type="dxa"/>
              <w:right w:w="0" w:type="dxa"/>
            </w:tcMar>
            <w:textDirection w:val="btLr"/>
            <w:vAlign w:val="center"/>
          </w:tcPr>
          <w:p w14:paraId="0A8F17D1" w14:textId="77777777" w:rsidR="007475D8" w:rsidRPr="007475D8" w:rsidRDefault="007475D8" w:rsidP="00785496">
            <w:pPr>
              <w:jc w:val="center"/>
              <w:rPr>
                <w:rFonts w:eastAsia="Calibri"/>
              </w:rPr>
            </w:pPr>
          </w:p>
        </w:tc>
      </w:tr>
    </w:tbl>
    <w:p w14:paraId="19296CBB" w14:textId="51834622" w:rsidR="009571F0" w:rsidRDefault="009571F0" w:rsidP="009571F0">
      <w:pPr>
        <w:tabs>
          <w:tab w:val="left" w:pos="3460"/>
          <w:tab w:val="center" w:pos="4674"/>
        </w:tabs>
        <w:rPr>
          <w:b/>
        </w:rPr>
      </w:pPr>
    </w:p>
    <w:p w14:paraId="34265A6C" w14:textId="77777777" w:rsidR="00785496" w:rsidRPr="007475D8" w:rsidRDefault="00785496" w:rsidP="009571F0">
      <w:pPr>
        <w:tabs>
          <w:tab w:val="left" w:pos="3460"/>
          <w:tab w:val="center" w:pos="4674"/>
        </w:tabs>
        <w:rPr>
          <w:b/>
        </w:rPr>
      </w:pPr>
    </w:p>
    <w:p w14:paraId="653D0E95" w14:textId="77777777" w:rsidR="009571F0" w:rsidRPr="007475D8" w:rsidRDefault="009571F0" w:rsidP="009571F0">
      <w:pPr>
        <w:tabs>
          <w:tab w:val="left" w:pos="3460"/>
          <w:tab w:val="center" w:pos="4674"/>
        </w:tabs>
        <w:rPr>
          <w:b/>
        </w:rPr>
      </w:pPr>
    </w:p>
    <w:p w14:paraId="7265635C" w14:textId="77777777" w:rsidR="009571F0" w:rsidRPr="00957B74" w:rsidRDefault="009571F0" w:rsidP="009571F0">
      <w:pPr>
        <w:tabs>
          <w:tab w:val="left" w:pos="3460"/>
          <w:tab w:val="center" w:pos="4674"/>
        </w:tabs>
        <w:rPr>
          <w:b/>
        </w:rPr>
      </w:pPr>
    </w:p>
    <w:p w14:paraId="272BB4E7" w14:textId="77777777" w:rsidR="00904C1A" w:rsidRDefault="00904C1A" w:rsidP="00904C1A">
      <w:pPr>
        <w:jc w:val="center"/>
        <w:rPr>
          <w:rFonts w:asciiTheme="minorHAnsi" w:hAnsiTheme="minorHAnsi"/>
          <w:color w:val="333333"/>
          <w:sz w:val="27"/>
          <w:szCs w:val="27"/>
          <w:shd w:val="clear" w:color="auto" w:fill="F9F9F9"/>
        </w:rPr>
      </w:pPr>
      <w:r>
        <w:rPr>
          <w:rFonts w:eastAsia="Calibri"/>
          <w:b/>
        </w:rPr>
        <w:t>МОБИЛЬНОЕ ПРИЛОЖЕНИЕ ДЛЯ ОБМЕНА ВЕЩАМИ «</w:t>
      </w:r>
      <w:r>
        <w:rPr>
          <w:rFonts w:eastAsia="Calibri"/>
          <w:b/>
          <w:lang w:val="en-US"/>
        </w:rPr>
        <w:t>SWOPPER</w:t>
      </w:r>
      <w:r>
        <w:rPr>
          <w:rFonts w:eastAsia="Calibri"/>
          <w:b/>
        </w:rPr>
        <w:t>»</w:t>
      </w:r>
    </w:p>
    <w:p w14:paraId="65DAE448" w14:textId="056FA579" w:rsidR="00375D35" w:rsidRPr="003D70D5" w:rsidRDefault="00375D35" w:rsidP="00375D35">
      <w:pPr>
        <w:jc w:val="center"/>
        <w:rPr>
          <w:rFonts w:eastAsia="Calibri"/>
          <w:b/>
        </w:rPr>
      </w:pPr>
    </w:p>
    <w:p w14:paraId="75CC52DA" w14:textId="5427829C" w:rsidR="004A7A92" w:rsidRPr="00995122" w:rsidRDefault="009571F0" w:rsidP="00785496">
      <w:pPr>
        <w:jc w:val="center"/>
        <w:rPr>
          <w:rFonts w:eastAsia="Calibri"/>
          <w:b/>
        </w:rPr>
      </w:pPr>
      <w:r w:rsidRPr="003D70D5">
        <w:rPr>
          <w:rFonts w:eastAsia="Calibri"/>
          <w:b/>
        </w:rPr>
        <w:br/>
      </w:r>
      <w:r w:rsidRPr="003D70D5">
        <w:rPr>
          <w:rFonts w:eastAsia="Calibri"/>
          <w:b/>
        </w:rPr>
        <w:br/>
      </w:r>
      <w:r w:rsidR="00853EBF">
        <w:rPr>
          <w:rFonts w:eastAsia="Calibri"/>
          <w:b/>
        </w:rPr>
        <w:t>Программа и методика испытаний</w:t>
      </w:r>
      <w:r w:rsidRPr="003D70D5">
        <w:rPr>
          <w:rFonts w:eastAsia="MingLiU"/>
          <w:b/>
        </w:rPr>
        <w:br/>
      </w:r>
      <w:r w:rsidRPr="00995122">
        <w:rPr>
          <w:rFonts w:eastAsia="MingLiU"/>
          <w:b/>
        </w:rPr>
        <w:br/>
      </w:r>
      <w:r w:rsidR="00F82014" w:rsidRPr="00995122">
        <w:rPr>
          <w:rFonts w:eastAsia="Calibri"/>
          <w:b/>
          <w:lang w:val="en-US"/>
        </w:rPr>
        <w:t>RU</w:t>
      </w:r>
      <w:r w:rsidR="00F82014" w:rsidRPr="00995122">
        <w:rPr>
          <w:rFonts w:eastAsia="Calibri"/>
          <w:b/>
        </w:rPr>
        <w:t>.17701729.</w:t>
      </w:r>
      <w:r w:rsidR="00F82014" w:rsidRPr="00995122">
        <w:rPr>
          <w:b/>
        </w:rPr>
        <w:t>0</w:t>
      </w:r>
      <w:r w:rsidR="00904C1A" w:rsidRPr="00995122">
        <w:rPr>
          <w:b/>
        </w:rPr>
        <w:t>6</w:t>
      </w:r>
      <w:r w:rsidR="00F82014" w:rsidRPr="00995122">
        <w:rPr>
          <w:b/>
        </w:rPr>
        <w:t>.</w:t>
      </w:r>
      <w:r w:rsidR="00524CF6" w:rsidRPr="00995122">
        <w:rPr>
          <w:b/>
        </w:rPr>
        <w:t>0</w:t>
      </w:r>
      <w:r w:rsidR="00F51A95" w:rsidRPr="00995122">
        <w:rPr>
          <w:b/>
        </w:rPr>
        <w:t>2</w:t>
      </w:r>
      <w:r w:rsidR="00F82014" w:rsidRPr="00995122">
        <w:rPr>
          <w:rFonts w:eastAsia="Calibri"/>
          <w:b/>
        </w:rPr>
        <w:t xml:space="preserve">-01 </w:t>
      </w:r>
      <w:r w:rsidR="00A51128" w:rsidRPr="00995122">
        <w:rPr>
          <w:rFonts w:eastAsia="Calibri"/>
          <w:b/>
        </w:rPr>
        <w:t>51</w:t>
      </w:r>
      <w:r w:rsidR="00F82014" w:rsidRPr="00995122">
        <w:rPr>
          <w:rFonts w:eastAsia="Calibri"/>
          <w:b/>
        </w:rPr>
        <w:t xml:space="preserve"> 01-1-ЛУ</w:t>
      </w:r>
    </w:p>
    <w:p w14:paraId="3A937446" w14:textId="475777B2" w:rsidR="009571F0" w:rsidRPr="00995122" w:rsidRDefault="009571F0" w:rsidP="004A7A92">
      <w:pPr>
        <w:jc w:val="center"/>
        <w:rPr>
          <w:b/>
        </w:rPr>
      </w:pPr>
      <w:r w:rsidRPr="00995122">
        <w:rPr>
          <w:rFonts w:eastAsia="MingLiU"/>
          <w:b/>
        </w:rPr>
        <w:br/>
      </w:r>
      <w:r w:rsidR="007475D8" w:rsidRPr="00995122">
        <w:rPr>
          <w:b/>
        </w:rPr>
        <w:t xml:space="preserve">Листов </w:t>
      </w:r>
      <w:r w:rsidR="00995122">
        <w:rPr>
          <w:b/>
        </w:rPr>
        <w:t>4</w:t>
      </w:r>
      <w:r w:rsidR="00B344E2">
        <w:rPr>
          <w:b/>
        </w:rPr>
        <w:t>2</w:t>
      </w:r>
    </w:p>
    <w:p w14:paraId="45E07DAB" w14:textId="77777777" w:rsidR="004A7A92" w:rsidRPr="00957B74" w:rsidRDefault="004A7A92" w:rsidP="004A7A92">
      <w:pPr>
        <w:jc w:val="center"/>
        <w:rPr>
          <w:bCs/>
        </w:rPr>
      </w:pPr>
    </w:p>
    <w:p w14:paraId="5041D399" w14:textId="77777777" w:rsidR="004A7A92" w:rsidRPr="00957B74" w:rsidRDefault="004A7A92" w:rsidP="004A7A92">
      <w:pPr>
        <w:jc w:val="center"/>
        <w:rPr>
          <w:bCs/>
        </w:rPr>
      </w:pPr>
    </w:p>
    <w:p w14:paraId="085F838E" w14:textId="77777777" w:rsidR="004A7A92" w:rsidRPr="007475D8" w:rsidRDefault="004A7A92" w:rsidP="004A7A92">
      <w:pPr>
        <w:jc w:val="center"/>
        <w:rPr>
          <w:b/>
        </w:rPr>
      </w:pPr>
    </w:p>
    <w:p w14:paraId="5346926F" w14:textId="77777777" w:rsidR="004A7A92" w:rsidRPr="007475D8" w:rsidRDefault="004A7A92" w:rsidP="004A7A92">
      <w:pPr>
        <w:jc w:val="center"/>
        <w:rPr>
          <w:b/>
        </w:rPr>
      </w:pPr>
    </w:p>
    <w:p w14:paraId="556CA0D6" w14:textId="77777777" w:rsidR="004A7A92" w:rsidRPr="007475D8" w:rsidRDefault="004A7A92" w:rsidP="004A7A92">
      <w:pPr>
        <w:jc w:val="center"/>
        <w:rPr>
          <w:b/>
        </w:rPr>
      </w:pPr>
    </w:p>
    <w:p w14:paraId="43631CE4" w14:textId="77777777" w:rsidR="004A7A92" w:rsidRPr="007475D8" w:rsidRDefault="004A7A92" w:rsidP="004A7A92">
      <w:pPr>
        <w:jc w:val="center"/>
        <w:rPr>
          <w:b/>
        </w:rPr>
      </w:pPr>
    </w:p>
    <w:p w14:paraId="4C5826ED" w14:textId="77777777" w:rsidR="004A7A92" w:rsidRPr="007475D8" w:rsidRDefault="004A7A92" w:rsidP="004A7A92">
      <w:pPr>
        <w:jc w:val="center"/>
        <w:rPr>
          <w:b/>
        </w:rPr>
      </w:pPr>
    </w:p>
    <w:p w14:paraId="6CDA329A" w14:textId="77777777" w:rsidR="004A7A92" w:rsidRPr="007475D8" w:rsidRDefault="004A7A92" w:rsidP="004A7A92">
      <w:pPr>
        <w:jc w:val="center"/>
        <w:rPr>
          <w:b/>
        </w:rPr>
      </w:pPr>
    </w:p>
    <w:p w14:paraId="09D43C5A" w14:textId="77777777" w:rsidR="004A7A92" w:rsidRPr="007475D8" w:rsidRDefault="004A7A92" w:rsidP="004A7A92">
      <w:pPr>
        <w:jc w:val="center"/>
        <w:rPr>
          <w:b/>
        </w:rPr>
      </w:pPr>
    </w:p>
    <w:p w14:paraId="2E1C0CA8" w14:textId="77777777" w:rsidR="004A7A92" w:rsidRPr="007475D8" w:rsidRDefault="004A7A92" w:rsidP="004A7A92">
      <w:pPr>
        <w:jc w:val="center"/>
        <w:rPr>
          <w:b/>
        </w:rPr>
      </w:pPr>
    </w:p>
    <w:p w14:paraId="051E5935" w14:textId="77777777" w:rsidR="004A7A92" w:rsidRPr="007475D8" w:rsidRDefault="004A7A92" w:rsidP="004A7A92">
      <w:pPr>
        <w:jc w:val="center"/>
        <w:rPr>
          <w:b/>
        </w:rPr>
      </w:pPr>
    </w:p>
    <w:p w14:paraId="7851075D" w14:textId="77777777" w:rsidR="004A7A92" w:rsidRPr="007475D8" w:rsidRDefault="004A7A92" w:rsidP="004A7A92">
      <w:pPr>
        <w:jc w:val="center"/>
        <w:rPr>
          <w:b/>
        </w:rPr>
      </w:pPr>
    </w:p>
    <w:p w14:paraId="57947511" w14:textId="77777777" w:rsidR="004A7A92" w:rsidRPr="007475D8" w:rsidRDefault="004A7A92" w:rsidP="004A7A92">
      <w:pPr>
        <w:jc w:val="center"/>
        <w:rPr>
          <w:b/>
        </w:rPr>
      </w:pPr>
    </w:p>
    <w:p w14:paraId="755BF7CC" w14:textId="77777777" w:rsidR="004A7A92" w:rsidRPr="007475D8" w:rsidRDefault="004A7A92" w:rsidP="004A7A92">
      <w:pPr>
        <w:jc w:val="center"/>
        <w:rPr>
          <w:b/>
        </w:rPr>
      </w:pPr>
    </w:p>
    <w:p w14:paraId="643E3927" w14:textId="77777777" w:rsidR="004A7A92" w:rsidRPr="007475D8" w:rsidRDefault="004A7A92" w:rsidP="004A7A92">
      <w:pPr>
        <w:jc w:val="center"/>
        <w:rPr>
          <w:b/>
        </w:rPr>
      </w:pPr>
    </w:p>
    <w:p w14:paraId="42238AAC" w14:textId="77777777" w:rsidR="004A7A92" w:rsidRPr="007475D8" w:rsidRDefault="004A7A92" w:rsidP="004A7A92">
      <w:pPr>
        <w:jc w:val="center"/>
        <w:rPr>
          <w:b/>
        </w:rPr>
      </w:pPr>
    </w:p>
    <w:p w14:paraId="688BCBD6" w14:textId="77777777" w:rsidR="004A7A92" w:rsidRPr="007475D8" w:rsidRDefault="004A7A92" w:rsidP="004A7A92">
      <w:pPr>
        <w:jc w:val="center"/>
        <w:rPr>
          <w:b/>
        </w:rPr>
      </w:pPr>
    </w:p>
    <w:p w14:paraId="5617CB66" w14:textId="77777777" w:rsidR="004A7A92" w:rsidRPr="007475D8" w:rsidRDefault="004A7A92" w:rsidP="004A7A92">
      <w:pPr>
        <w:jc w:val="center"/>
        <w:rPr>
          <w:b/>
        </w:rPr>
      </w:pPr>
    </w:p>
    <w:p w14:paraId="69E2EF27" w14:textId="77777777" w:rsidR="004A7A92" w:rsidRPr="007475D8" w:rsidRDefault="004A7A92" w:rsidP="004A7A92">
      <w:pPr>
        <w:jc w:val="center"/>
        <w:rPr>
          <w:b/>
        </w:rPr>
      </w:pPr>
    </w:p>
    <w:p w14:paraId="41FDA8F9" w14:textId="77777777" w:rsidR="004B6BB3" w:rsidRPr="007475D8" w:rsidRDefault="000D4679">
      <w:pPr>
        <w:spacing w:after="200" w:line="276" w:lineRule="auto"/>
        <w:rPr>
          <w:b/>
        </w:rPr>
        <w:sectPr w:rsidR="004B6BB3" w:rsidRPr="007475D8" w:rsidSect="00745B85">
          <w:footerReference w:type="default" r:id="rId8"/>
          <w:headerReference w:type="first" r:id="rId9"/>
          <w:footerReference w:type="first" r:id="rId10"/>
          <w:pgSz w:w="11906" w:h="16838"/>
          <w:pgMar w:top="1418" w:right="567" w:bottom="851" w:left="1134" w:header="709" w:footer="709" w:gutter="0"/>
          <w:cols w:space="708"/>
          <w:titlePg/>
          <w:docGrid w:linePitch="360"/>
        </w:sectPr>
      </w:pPr>
      <w:r w:rsidRPr="007475D8">
        <w:rPr>
          <w:b/>
        </w:rPr>
        <w:br w:type="page"/>
      </w:r>
    </w:p>
    <w:sdt>
      <w:sdtPr>
        <w:rPr>
          <w:rFonts w:eastAsia="Times New Roman" w:cs="Times New Roman"/>
          <w:b w:val="0"/>
          <w:bCs w:val="0"/>
          <w:color w:val="auto"/>
          <w:szCs w:val="24"/>
        </w:rPr>
        <w:id w:val="1818526953"/>
        <w:docPartObj>
          <w:docPartGallery w:val="Table of Contents"/>
          <w:docPartUnique/>
        </w:docPartObj>
      </w:sdtPr>
      <w:sdtEndPr>
        <w:rPr>
          <w:rFonts w:cstheme="minorHAnsi"/>
        </w:rPr>
      </w:sdtEndPr>
      <w:sdtContent>
        <w:p w14:paraId="35456D91" w14:textId="51DD69D7" w:rsidR="00396E95" w:rsidRPr="00B344E2" w:rsidRDefault="00396E95">
          <w:pPr>
            <w:pStyle w:val="ab"/>
            <w:rPr>
              <w:b w:val="0"/>
              <w:bCs w:val="0"/>
              <w:color w:val="auto"/>
              <w:lang w:val="en-US"/>
            </w:rPr>
          </w:pPr>
          <w:r w:rsidRPr="00B344E2">
            <w:rPr>
              <w:b w:val="0"/>
              <w:bCs w:val="0"/>
              <w:color w:val="auto"/>
            </w:rPr>
            <w:t>Оглавление</w:t>
          </w:r>
        </w:p>
        <w:p w14:paraId="1F383554" w14:textId="089965F5" w:rsidR="00B344E2" w:rsidRPr="00B344E2" w:rsidRDefault="00396E95">
          <w:pPr>
            <w:pStyle w:val="11"/>
            <w:tabs>
              <w:tab w:val="right" w:leader="dot" w:pos="9345"/>
            </w:tabs>
            <w:rPr>
              <w:rFonts w:asciiTheme="minorHAnsi" w:eastAsiaTheme="minorEastAsia" w:hAnsiTheme="minorHAnsi" w:cstheme="minorBidi"/>
              <w:noProof/>
              <w:sz w:val="22"/>
              <w:szCs w:val="22"/>
            </w:rPr>
          </w:pPr>
          <w:r w:rsidRPr="00B344E2">
            <w:fldChar w:fldCharType="begin"/>
          </w:r>
          <w:r w:rsidRPr="00B344E2">
            <w:instrText xml:space="preserve"> TOC \o "1-3" \h \z \u </w:instrText>
          </w:r>
          <w:r w:rsidRPr="00B344E2">
            <w:fldChar w:fldCharType="separate"/>
          </w:r>
          <w:hyperlink w:anchor="_Toc72270487" w:history="1">
            <w:r w:rsidR="00B344E2" w:rsidRPr="00B344E2">
              <w:rPr>
                <w:rStyle w:val="ac"/>
                <w:rFonts w:eastAsiaTheme="majorEastAsia" w:cs="Times New Roman"/>
                <w:noProof/>
              </w:rPr>
              <w:t>1. ОБЪЕКТ ИСПЫТАНИЙ</w:t>
            </w:r>
            <w:r w:rsidR="00B344E2" w:rsidRPr="00B344E2">
              <w:rPr>
                <w:noProof/>
                <w:webHidden/>
              </w:rPr>
              <w:tab/>
            </w:r>
            <w:r w:rsidR="00B344E2" w:rsidRPr="00B344E2">
              <w:rPr>
                <w:noProof/>
                <w:webHidden/>
              </w:rPr>
              <w:fldChar w:fldCharType="begin"/>
            </w:r>
            <w:r w:rsidR="00B344E2" w:rsidRPr="00B344E2">
              <w:rPr>
                <w:noProof/>
                <w:webHidden/>
              </w:rPr>
              <w:instrText xml:space="preserve"> PAGEREF _Toc72270487 \h </w:instrText>
            </w:r>
            <w:r w:rsidR="00B344E2" w:rsidRPr="00B344E2">
              <w:rPr>
                <w:noProof/>
                <w:webHidden/>
              </w:rPr>
            </w:r>
            <w:r w:rsidR="00B344E2" w:rsidRPr="00B344E2">
              <w:rPr>
                <w:noProof/>
                <w:webHidden/>
              </w:rPr>
              <w:fldChar w:fldCharType="separate"/>
            </w:r>
            <w:r w:rsidR="00B344E2" w:rsidRPr="00B344E2">
              <w:rPr>
                <w:noProof/>
                <w:webHidden/>
              </w:rPr>
              <w:t>4</w:t>
            </w:r>
            <w:r w:rsidR="00B344E2" w:rsidRPr="00B344E2">
              <w:rPr>
                <w:noProof/>
                <w:webHidden/>
              </w:rPr>
              <w:fldChar w:fldCharType="end"/>
            </w:r>
          </w:hyperlink>
        </w:p>
        <w:p w14:paraId="4A62A477" w14:textId="6766EA4D" w:rsidR="00B344E2" w:rsidRPr="00B344E2" w:rsidRDefault="00B344E2">
          <w:pPr>
            <w:pStyle w:val="22"/>
            <w:rPr>
              <w:rFonts w:asciiTheme="minorHAnsi" w:eastAsiaTheme="minorEastAsia" w:hAnsiTheme="minorHAnsi" w:cstheme="minorBidi"/>
              <w:sz w:val="22"/>
              <w:szCs w:val="22"/>
            </w:rPr>
          </w:pPr>
          <w:hyperlink w:anchor="_Toc72270488" w:history="1">
            <w:r w:rsidRPr="00B344E2">
              <w:rPr>
                <w:rStyle w:val="ac"/>
                <w:rFonts w:eastAsia="Times New Roman"/>
              </w:rPr>
              <w:t>1.1. Наименование программы</w:t>
            </w:r>
            <w:r w:rsidRPr="00B344E2">
              <w:rPr>
                <w:webHidden/>
              </w:rPr>
              <w:tab/>
            </w:r>
            <w:r w:rsidRPr="00B344E2">
              <w:rPr>
                <w:webHidden/>
              </w:rPr>
              <w:fldChar w:fldCharType="begin"/>
            </w:r>
            <w:r w:rsidRPr="00B344E2">
              <w:rPr>
                <w:webHidden/>
              </w:rPr>
              <w:instrText xml:space="preserve"> PAGEREF _Toc72270488 \h </w:instrText>
            </w:r>
            <w:r w:rsidRPr="00B344E2">
              <w:rPr>
                <w:webHidden/>
              </w:rPr>
            </w:r>
            <w:r w:rsidRPr="00B344E2">
              <w:rPr>
                <w:webHidden/>
              </w:rPr>
              <w:fldChar w:fldCharType="separate"/>
            </w:r>
            <w:r w:rsidRPr="00B344E2">
              <w:rPr>
                <w:webHidden/>
              </w:rPr>
              <w:t>4</w:t>
            </w:r>
            <w:r w:rsidRPr="00B344E2">
              <w:rPr>
                <w:webHidden/>
              </w:rPr>
              <w:fldChar w:fldCharType="end"/>
            </w:r>
          </w:hyperlink>
        </w:p>
        <w:p w14:paraId="454C57F9" w14:textId="2659CCB3" w:rsidR="00B344E2" w:rsidRPr="00B344E2" w:rsidRDefault="00B344E2">
          <w:pPr>
            <w:pStyle w:val="22"/>
            <w:rPr>
              <w:rFonts w:asciiTheme="minorHAnsi" w:eastAsiaTheme="minorEastAsia" w:hAnsiTheme="minorHAnsi" w:cstheme="minorBidi"/>
              <w:sz w:val="22"/>
              <w:szCs w:val="22"/>
            </w:rPr>
          </w:pPr>
          <w:hyperlink w:anchor="_Toc72270489" w:history="1">
            <w:r w:rsidRPr="00B344E2">
              <w:rPr>
                <w:rStyle w:val="ac"/>
                <w:rFonts w:eastAsia="Times New Roman"/>
              </w:rPr>
              <w:t>1.2. Краткая характеристика области применения</w:t>
            </w:r>
            <w:r w:rsidRPr="00B344E2">
              <w:rPr>
                <w:webHidden/>
              </w:rPr>
              <w:tab/>
            </w:r>
            <w:r w:rsidRPr="00B344E2">
              <w:rPr>
                <w:webHidden/>
              </w:rPr>
              <w:fldChar w:fldCharType="begin"/>
            </w:r>
            <w:r w:rsidRPr="00B344E2">
              <w:rPr>
                <w:webHidden/>
              </w:rPr>
              <w:instrText xml:space="preserve"> PAGEREF _Toc72270489 \h </w:instrText>
            </w:r>
            <w:r w:rsidRPr="00B344E2">
              <w:rPr>
                <w:webHidden/>
              </w:rPr>
            </w:r>
            <w:r w:rsidRPr="00B344E2">
              <w:rPr>
                <w:webHidden/>
              </w:rPr>
              <w:fldChar w:fldCharType="separate"/>
            </w:r>
            <w:r w:rsidRPr="00B344E2">
              <w:rPr>
                <w:webHidden/>
              </w:rPr>
              <w:t>4</w:t>
            </w:r>
            <w:r w:rsidRPr="00B344E2">
              <w:rPr>
                <w:webHidden/>
              </w:rPr>
              <w:fldChar w:fldCharType="end"/>
            </w:r>
          </w:hyperlink>
        </w:p>
        <w:p w14:paraId="1CD7D722" w14:textId="62D72662" w:rsidR="00B344E2" w:rsidRPr="00B344E2" w:rsidRDefault="00B344E2">
          <w:pPr>
            <w:pStyle w:val="11"/>
            <w:tabs>
              <w:tab w:val="right" w:leader="dot" w:pos="9345"/>
            </w:tabs>
            <w:rPr>
              <w:rFonts w:asciiTheme="minorHAnsi" w:eastAsiaTheme="minorEastAsia" w:hAnsiTheme="minorHAnsi" w:cstheme="minorBidi"/>
              <w:noProof/>
              <w:sz w:val="22"/>
              <w:szCs w:val="22"/>
            </w:rPr>
          </w:pPr>
          <w:hyperlink w:anchor="_Toc72270490" w:history="1">
            <w:r w:rsidRPr="00B344E2">
              <w:rPr>
                <w:rStyle w:val="ac"/>
                <w:rFonts w:eastAsiaTheme="majorEastAsia" w:cs="Times New Roman"/>
                <w:noProof/>
              </w:rPr>
              <w:t>2. ЦЕЛЬ ИСПЫТАНИЙ</w:t>
            </w:r>
            <w:r w:rsidRPr="00B344E2">
              <w:rPr>
                <w:noProof/>
                <w:webHidden/>
              </w:rPr>
              <w:tab/>
            </w:r>
            <w:r w:rsidRPr="00B344E2">
              <w:rPr>
                <w:noProof/>
                <w:webHidden/>
              </w:rPr>
              <w:fldChar w:fldCharType="begin"/>
            </w:r>
            <w:r w:rsidRPr="00B344E2">
              <w:rPr>
                <w:noProof/>
                <w:webHidden/>
              </w:rPr>
              <w:instrText xml:space="preserve"> PAGEREF _Toc72270490 \h </w:instrText>
            </w:r>
            <w:r w:rsidRPr="00B344E2">
              <w:rPr>
                <w:noProof/>
                <w:webHidden/>
              </w:rPr>
            </w:r>
            <w:r w:rsidRPr="00B344E2">
              <w:rPr>
                <w:noProof/>
                <w:webHidden/>
              </w:rPr>
              <w:fldChar w:fldCharType="separate"/>
            </w:r>
            <w:r w:rsidRPr="00B344E2">
              <w:rPr>
                <w:noProof/>
                <w:webHidden/>
              </w:rPr>
              <w:t>5</w:t>
            </w:r>
            <w:r w:rsidRPr="00B344E2">
              <w:rPr>
                <w:noProof/>
                <w:webHidden/>
              </w:rPr>
              <w:fldChar w:fldCharType="end"/>
            </w:r>
          </w:hyperlink>
        </w:p>
        <w:p w14:paraId="1F64E781" w14:textId="4BF0E09C" w:rsidR="00B344E2" w:rsidRPr="00B344E2" w:rsidRDefault="00B344E2">
          <w:pPr>
            <w:pStyle w:val="11"/>
            <w:tabs>
              <w:tab w:val="right" w:leader="dot" w:pos="9345"/>
            </w:tabs>
            <w:rPr>
              <w:rFonts w:asciiTheme="minorHAnsi" w:eastAsiaTheme="minorEastAsia" w:hAnsiTheme="minorHAnsi" w:cstheme="minorBidi"/>
              <w:noProof/>
              <w:sz w:val="22"/>
              <w:szCs w:val="22"/>
            </w:rPr>
          </w:pPr>
          <w:hyperlink w:anchor="_Toc72270491" w:history="1">
            <w:r w:rsidRPr="00B344E2">
              <w:rPr>
                <w:rStyle w:val="ac"/>
                <w:rFonts w:eastAsiaTheme="majorEastAsia" w:cs="Times New Roman"/>
                <w:noProof/>
              </w:rPr>
              <w:t>3. ТРЕБОВАНИЯ К ПРОГРАММЕ</w:t>
            </w:r>
            <w:r w:rsidRPr="00B344E2">
              <w:rPr>
                <w:noProof/>
                <w:webHidden/>
              </w:rPr>
              <w:tab/>
            </w:r>
            <w:r w:rsidRPr="00B344E2">
              <w:rPr>
                <w:noProof/>
                <w:webHidden/>
              </w:rPr>
              <w:fldChar w:fldCharType="begin"/>
            </w:r>
            <w:r w:rsidRPr="00B344E2">
              <w:rPr>
                <w:noProof/>
                <w:webHidden/>
              </w:rPr>
              <w:instrText xml:space="preserve"> PAGEREF _Toc72270491 \h </w:instrText>
            </w:r>
            <w:r w:rsidRPr="00B344E2">
              <w:rPr>
                <w:noProof/>
                <w:webHidden/>
              </w:rPr>
            </w:r>
            <w:r w:rsidRPr="00B344E2">
              <w:rPr>
                <w:noProof/>
                <w:webHidden/>
              </w:rPr>
              <w:fldChar w:fldCharType="separate"/>
            </w:r>
            <w:r w:rsidRPr="00B344E2">
              <w:rPr>
                <w:noProof/>
                <w:webHidden/>
              </w:rPr>
              <w:t>6</w:t>
            </w:r>
            <w:r w:rsidRPr="00B344E2">
              <w:rPr>
                <w:noProof/>
                <w:webHidden/>
              </w:rPr>
              <w:fldChar w:fldCharType="end"/>
            </w:r>
          </w:hyperlink>
        </w:p>
        <w:p w14:paraId="7D120385" w14:textId="7E374D84" w:rsidR="00B344E2" w:rsidRPr="00B344E2" w:rsidRDefault="00B344E2">
          <w:pPr>
            <w:pStyle w:val="22"/>
            <w:rPr>
              <w:rFonts w:asciiTheme="minorHAnsi" w:eastAsiaTheme="minorEastAsia" w:hAnsiTheme="minorHAnsi" w:cstheme="minorBidi"/>
              <w:sz w:val="22"/>
              <w:szCs w:val="22"/>
            </w:rPr>
          </w:pPr>
          <w:hyperlink w:anchor="_Toc72270492" w:history="1">
            <w:r w:rsidRPr="00B344E2">
              <w:rPr>
                <w:rStyle w:val="ac"/>
              </w:rPr>
              <w:t>3.1. Требования к функциональным характеристикам</w:t>
            </w:r>
            <w:r w:rsidRPr="00B344E2">
              <w:rPr>
                <w:webHidden/>
              </w:rPr>
              <w:tab/>
            </w:r>
            <w:r w:rsidRPr="00B344E2">
              <w:rPr>
                <w:webHidden/>
              </w:rPr>
              <w:fldChar w:fldCharType="begin"/>
            </w:r>
            <w:r w:rsidRPr="00B344E2">
              <w:rPr>
                <w:webHidden/>
              </w:rPr>
              <w:instrText xml:space="preserve"> PAGEREF _Toc72270492 \h </w:instrText>
            </w:r>
            <w:r w:rsidRPr="00B344E2">
              <w:rPr>
                <w:webHidden/>
              </w:rPr>
            </w:r>
            <w:r w:rsidRPr="00B344E2">
              <w:rPr>
                <w:webHidden/>
              </w:rPr>
              <w:fldChar w:fldCharType="separate"/>
            </w:r>
            <w:r w:rsidRPr="00B344E2">
              <w:rPr>
                <w:webHidden/>
              </w:rPr>
              <w:t>6</w:t>
            </w:r>
            <w:r w:rsidRPr="00B344E2">
              <w:rPr>
                <w:webHidden/>
              </w:rPr>
              <w:fldChar w:fldCharType="end"/>
            </w:r>
          </w:hyperlink>
        </w:p>
        <w:p w14:paraId="371E0658" w14:textId="309300AB" w:rsidR="00B344E2" w:rsidRPr="00B344E2" w:rsidRDefault="00B344E2">
          <w:pPr>
            <w:pStyle w:val="31"/>
            <w:rPr>
              <w:rFonts w:asciiTheme="minorHAnsi" w:eastAsiaTheme="minorEastAsia" w:hAnsiTheme="minorHAnsi" w:cstheme="minorBidi"/>
            </w:rPr>
          </w:pPr>
          <w:hyperlink w:anchor="_Toc72270493" w:history="1">
            <w:r w:rsidRPr="00B344E2">
              <w:rPr>
                <w:rStyle w:val="ac"/>
              </w:rPr>
              <w:t>3.1.1. Требования к составу выполняемых функций</w:t>
            </w:r>
            <w:r w:rsidRPr="00B344E2">
              <w:rPr>
                <w:webHidden/>
              </w:rPr>
              <w:tab/>
            </w:r>
            <w:r w:rsidRPr="00B344E2">
              <w:rPr>
                <w:webHidden/>
              </w:rPr>
              <w:fldChar w:fldCharType="begin"/>
            </w:r>
            <w:r w:rsidRPr="00B344E2">
              <w:rPr>
                <w:webHidden/>
              </w:rPr>
              <w:instrText xml:space="preserve"> PAGEREF _Toc72270493 \h </w:instrText>
            </w:r>
            <w:r w:rsidRPr="00B344E2">
              <w:rPr>
                <w:webHidden/>
              </w:rPr>
            </w:r>
            <w:r w:rsidRPr="00B344E2">
              <w:rPr>
                <w:webHidden/>
              </w:rPr>
              <w:fldChar w:fldCharType="separate"/>
            </w:r>
            <w:r w:rsidRPr="00B344E2">
              <w:rPr>
                <w:webHidden/>
              </w:rPr>
              <w:t>6</w:t>
            </w:r>
            <w:r w:rsidRPr="00B344E2">
              <w:rPr>
                <w:webHidden/>
              </w:rPr>
              <w:fldChar w:fldCharType="end"/>
            </w:r>
          </w:hyperlink>
        </w:p>
        <w:p w14:paraId="15E62FB8" w14:textId="496DC55B" w:rsidR="00B344E2" w:rsidRPr="00B344E2" w:rsidRDefault="00B344E2">
          <w:pPr>
            <w:pStyle w:val="31"/>
            <w:rPr>
              <w:rFonts w:asciiTheme="minorHAnsi" w:eastAsiaTheme="minorEastAsia" w:hAnsiTheme="minorHAnsi" w:cstheme="minorBidi"/>
            </w:rPr>
          </w:pPr>
          <w:hyperlink w:anchor="_Toc72270494" w:history="1">
            <w:r w:rsidRPr="00B344E2">
              <w:rPr>
                <w:rStyle w:val="ac"/>
              </w:rPr>
              <w:t>3.1.2. Требования к организации входных данных</w:t>
            </w:r>
            <w:r w:rsidRPr="00B344E2">
              <w:rPr>
                <w:webHidden/>
              </w:rPr>
              <w:tab/>
            </w:r>
            <w:r w:rsidRPr="00B344E2">
              <w:rPr>
                <w:webHidden/>
              </w:rPr>
              <w:fldChar w:fldCharType="begin"/>
            </w:r>
            <w:r w:rsidRPr="00B344E2">
              <w:rPr>
                <w:webHidden/>
              </w:rPr>
              <w:instrText xml:space="preserve"> PAGEREF _Toc72270494 \h </w:instrText>
            </w:r>
            <w:r w:rsidRPr="00B344E2">
              <w:rPr>
                <w:webHidden/>
              </w:rPr>
            </w:r>
            <w:r w:rsidRPr="00B344E2">
              <w:rPr>
                <w:webHidden/>
              </w:rPr>
              <w:fldChar w:fldCharType="separate"/>
            </w:r>
            <w:r w:rsidRPr="00B344E2">
              <w:rPr>
                <w:webHidden/>
              </w:rPr>
              <w:t>7</w:t>
            </w:r>
            <w:r w:rsidRPr="00B344E2">
              <w:rPr>
                <w:webHidden/>
              </w:rPr>
              <w:fldChar w:fldCharType="end"/>
            </w:r>
          </w:hyperlink>
        </w:p>
        <w:p w14:paraId="3AC15FD7" w14:textId="6F6C1092" w:rsidR="00B344E2" w:rsidRPr="00B344E2" w:rsidRDefault="00B344E2">
          <w:pPr>
            <w:pStyle w:val="31"/>
            <w:rPr>
              <w:rFonts w:asciiTheme="minorHAnsi" w:eastAsiaTheme="minorEastAsia" w:hAnsiTheme="minorHAnsi" w:cstheme="minorBidi"/>
            </w:rPr>
          </w:pPr>
          <w:hyperlink w:anchor="_Toc72270495" w:history="1">
            <w:r w:rsidRPr="00B344E2">
              <w:rPr>
                <w:rStyle w:val="ac"/>
              </w:rPr>
              <w:t>3.1.3. Требования к организации выходных данных</w:t>
            </w:r>
            <w:r w:rsidRPr="00B344E2">
              <w:rPr>
                <w:webHidden/>
              </w:rPr>
              <w:tab/>
            </w:r>
            <w:r w:rsidRPr="00B344E2">
              <w:rPr>
                <w:webHidden/>
              </w:rPr>
              <w:fldChar w:fldCharType="begin"/>
            </w:r>
            <w:r w:rsidRPr="00B344E2">
              <w:rPr>
                <w:webHidden/>
              </w:rPr>
              <w:instrText xml:space="preserve"> PAGEREF _Toc72270495 \h </w:instrText>
            </w:r>
            <w:r w:rsidRPr="00B344E2">
              <w:rPr>
                <w:webHidden/>
              </w:rPr>
            </w:r>
            <w:r w:rsidRPr="00B344E2">
              <w:rPr>
                <w:webHidden/>
              </w:rPr>
              <w:fldChar w:fldCharType="separate"/>
            </w:r>
            <w:r w:rsidRPr="00B344E2">
              <w:rPr>
                <w:webHidden/>
              </w:rPr>
              <w:t>8</w:t>
            </w:r>
            <w:r w:rsidRPr="00B344E2">
              <w:rPr>
                <w:webHidden/>
              </w:rPr>
              <w:fldChar w:fldCharType="end"/>
            </w:r>
          </w:hyperlink>
        </w:p>
        <w:p w14:paraId="27868536" w14:textId="31596EEC" w:rsidR="00B344E2" w:rsidRPr="00B344E2" w:rsidRDefault="00B344E2">
          <w:pPr>
            <w:pStyle w:val="22"/>
            <w:rPr>
              <w:rFonts w:asciiTheme="minorHAnsi" w:eastAsiaTheme="minorEastAsia" w:hAnsiTheme="minorHAnsi" w:cstheme="minorBidi"/>
              <w:sz w:val="22"/>
              <w:szCs w:val="22"/>
            </w:rPr>
          </w:pPr>
          <w:hyperlink w:anchor="_Toc72270496" w:history="1">
            <w:r w:rsidRPr="00B344E2">
              <w:rPr>
                <w:rStyle w:val="ac"/>
              </w:rPr>
              <w:t>3.2. Требования к интерфейсу</w:t>
            </w:r>
            <w:r w:rsidRPr="00B344E2">
              <w:rPr>
                <w:webHidden/>
              </w:rPr>
              <w:tab/>
            </w:r>
            <w:r w:rsidRPr="00B344E2">
              <w:rPr>
                <w:webHidden/>
              </w:rPr>
              <w:fldChar w:fldCharType="begin"/>
            </w:r>
            <w:r w:rsidRPr="00B344E2">
              <w:rPr>
                <w:webHidden/>
              </w:rPr>
              <w:instrText xml:space="preserve"> PAGEREF _Toc72270496 \h </w:instrText>
            </w:r>
            <w:r w:rsidRPr="00B344E2">
              <w:rPr>
                <w:webHidden/>
              </w:rPr>
            </w:r>
            <w:r w:rsidRPr="00B344E2">
              <w:rPr>
                <w:webHidden/>
              </w:rPr>
              <w:fldChar w:fldCharType="separate"/>
            </w:r>
            <w:r w:rsidRPr="00B344E2">
              <w:rPr>
                <w:webHidden/>
              </w:rPr>
              <w:t>9</w:t>
            </w:r>
            <w:r w:rsidRPr="00B344E2">
              <w:rPr>
                <w:webHidden/>
              </w:rPr>
              <w:fldChar w:fldCharType="end"/>
            </w:r>
          </w:hyperlink>
        </w:p>
        <w:p w14:paraId="6EB134BE" w14:textId="28CC83E2" w:rsidR="00B344E2" w:rsidRPr="00B344E2" w:rsidRDefault="00B344E2">
          <w:pPr>
            <w:pStyle w:val="22"/>
            <w:rPr>
              <w:rFonts w:asciiTheme="minorHAnsi" w:eastAsiaTheme="minorEastAsia" w:hAnsiTheme="minorHAnsi" w:cstheme="minorBidi"/>
              <w:sz w:val="22"/>
              <w:szCs w:val="22"/>
            </w:rPr>
          </w:pPr>
          <w:hyperlink w:anchor="_Toc72270497" w:history="1">
            <w:r w:rsidRPr="00B344E2">
              <w:rPr>
                <w:rStyle w:val="ac"/>
              </w:rPr>
              <w:t>3.3. Требования к надежности</w:t>
            </w:r>
            <w:r w:rsidRPr="00B344E2">
              <w:rPr>
                <w:webHidden/>
              </w:rPr>
              <w:tab/>
            </w:r>
            <w:r w:rsidRPr="00B344E2">
              <w:rPr>
                <w:webHidden/>
              </w:rPr>
              <w:fldChar w:fldCharType="begin"/>
            </w:r>
            <w:r w:rsidRPr="00B344E2">
              <w:rPr>
                <w:webHidden/>
              </w:rPr>
              <w:instrText xml:space="preserve"> PAGEREF _Toc72270497 \h </w:instrText>
            </w:r>
            <w:r w:rsidRPr="00B344E2">
              <w:rPr>
                <w:webHidden/>
              </w:rPr>
            </w:r>
            <w:r w:rsidRPr="00B344E2">
              <w:rPr>
                <w:webHidden/>
              </w:rPr>
              <w:fldChar w:fldCharType="separate"/>
            </w:r>
            <w:r w:rsidRPr="00B344E2">
              <w:rPr>
                <w:webHidden/>
              </w:rPr>
              <w:t>11</w:t>
            </w:r>
            <w:r w:rsidRPr="00B344E2">
              <w:rPr>
                <w:webHidden/>
              </w:rPr>
              <w:fldChar w:fldCharType="end"/>
            </w:r>
          </w:hyperlink>
        </w:p>
        <w:p w14:paraId="1F414BD8" w14:textId="021B7EA3" w:rsidR="00B344E2" w:rsidRPr="00B344E2" w:rsidRDefault="00B344E2">
          <w:pPr>
            <w:pStyle w:val="11"/>
            <w:tabs>
              <w:tab w:val="right" w:leader="dot" w:pos="9345"/>
            </w:tabs>
            <w:rPr>
              <w:rFonts w:asciiTheme="minorHAnsi" w:eastAsiaTheme="minorEastAsia" w:hAnsiTheme="minorHAnsi" w:cstheme="minorBidi"/>
              <w:noProof/>
              <w:sz w:val="22"/>
              <w:szCs w:val="22"/>
            </w:rPr>
          </w:pPr>
          <w:hyperlink w:anchor="_Toc72270498" w:history="1">
            <w:r w:rsidRPr="00B344E2">
              <w:rPr>
                <w:rStyle w:val="ac"/>
                <w:rFonts w:eastAsiaTheme="majorEastAsia" w:cs="Times New Roman"/>
                <w:noProof/>
              </w:rPr>
              <w:t>4. ТРЕБОВАНИЯ К ПРОГРАММНОЙ ДОКУМЕНТАЦИИ</w:t>
            </w:r>
            <w:r w:rsidRPr="00B344E2">
              <w:rPr>
                <w:noProof/>
                <w:webHidden/>
              </w:rPr>
              <w:tab/>
            </w:r>
            <w:r w:rsidRPr="00B344E2">
              <w:rPr>
                <w:noProof/>
                <w:webHidden/>
              </w:rPr>
              <w:fldChar w:fldCharType="begin"/>
            </w:r>
            <w:r w:rsidRPr="00B344E2">
              <w:rPr>
                <w:noProof/>
                <w:webHidden/>
              </w:rPr>
              <w:instrText xml:space="preserve"> PAGEREF _Toc72270498 \h </w:instrText>
            </w:r>
            <w:r w:rsidRPr="00B344E2">
              <w:rPr>
                <w:noProof/>
                <w:webHidden/>
              </w:rPr>
            </w:r>
            <w:r w:rsidRPr="00B344E2">
              <w:rPr>
                <w:noProof/>
                <w:webHidden/>
              </w:rPr>
              <w:fldChar w:fldCharType="separate"/>
            </w:r>
            <w:r w:rsidRPr="00B344E2">
              <w:rPr>
                <w:noProof/>
                <w:webHidden/>
              </w:rPr>
              <w:t>12</w:t>
            </w:r>
            <w:r w:rsidRPr="00B344E2">
              <w:rPr>
                <w:noProof/>
                <w:webHidden/>
              </w:rPr>
              <w:fldChar w:fldCharType="end"/>
            </w:r>
          </w:hyperlink>
        </w:p>
        <w:p w14:paraId="270769D3" w14:textId="4296BB82" w:rsidR="00B344E2" w:rsidRPr="00B344E2" w:rsidRDefault="00B344E2">
          <w:pPr>
            <w:pStyle w:val="11"/>
            <w:tabs>
              <w:tab w:val="right" w:leader="dot" w:pos="9345"/>
            </w:tabs>
            <w:rPr>
              <w:rFonts w:asciiTheme="minorHAnsi" w:eastAsiaTheme="minorEastAsia" w:hAnsiTheme="minorHAnsi" w:cstheme="minorBidi"/>
              <w:noProof/>
              <w:sz w:val="22"/>
              <w:szCs w:val="22"/>
            </w:rPr>
          </w:pPr>
          <w:hyperlink w:anchor="_Toc72270499" w:history="1">
            <w:r w:rsidRPr="00B344E2">
              <w:rPr>
                <w:rStyle w:val="ac"/>
                <w:rFonts w:eastAsiaTheme="majorEastAsia" w:cs="Times New Roman"/>
                <w:noProof/>
              </w:rPr>
              <w:t>5. СРЕДСТВА И ПОРЯДОК ИСПЫТАНИЙ</w:t>
            </w:r>
            <w:r w:rsidRPr="00B344E2">
              <w:rPr>
                <w:noProof/>
                <w:webHidden/>
              </w:rPr>
              <w:tab/>
            </w:r>
            <w:r w:rsidRPr="00B344E2">
              <w:rPr>
                <w:noProof/>
                <w:webHidden/>
              </w:rPr>
              <w:fldChar w:fldCharType="begin"/>
            </w:r>
            <w:r w:rsidRPr="00B344E2">
              <w:rPr>
                <w:noProof/>
                <w:webHidden/>
              </w:rPr>
              <w:instrText xml:space="preserve"> PAGEREF _Toc72270499 \h </w:instrText>
            </w:r>
            <w:r w:rsidRPr="00B344E2">
              <w:rPr>
                <w:noProof/>
                <w:webHidden/>
              </w:rPr>
            </w:r>
            <w:r w:rsidRPr="00B344E2">
              <w:rPr>
                <w:noProof/>
                <w:webHidden/>
              </w:rPr>
              <w:fldChar w:fldCharType="separate"/>
            </w:r>
            <w:r w:rsidRPr="00B344E2">
              <w:rPr>
                <w:noProof/>
                <w:webHidden/>
              </w:rPr>
              <w:t>13</w:t>
            </w:r>
            <w:r w:rsidRPr="00B344E2">
              <w:rPr>
                <w:noProof/>
                <w:webHidden/>
              </w:rPr>
              <w:fldChar w:fldCharType="end"/>
            </w:r>
          </w:hyperlink>
        </w:p>
        <w:p w14:paraId="62737AA6" w14:textId="1F17BBD1" w:rsidR="00B344E2" w:rsidRPr="00B344E2" w:rsidRDefault="00B344E2">
          <w:pPr>
            <w:pStyle w:val="22"/>
            <w:rPr>
              <w:rFonts w:asciiTheme="minorHAnsi" w:eastAsiaTheme="minorEastAsia" w:hAnsiTheme="minorHAnsi" w:cstheme="minorBidi"/>
              <w:sz w:val="22"/>
              <w:szCs w:val="22"/>
            </w:rPr>
          </w:pPr>
          <w:hyperlink w:anchor="_Toc72270500" w:history="1">
            <w:r w:rsidRPr="00B344E2">
              <w:rPr>
                <w:rStyle w:val="ac"/>
              </w:rPr>
              <w:t>5.1. Технические средства, используемые во время испытаний</w:t>
            </w:r>
            <w:r w:rsidRPr="00B344E2">
              <w:rPr>
                <w:webHidden/>
              </w:rPr>
              <w:tab/>
            </w:r>
            <w:r w:rsidRPr="00B344E2">
              <w:rPr>
                <w:webHidden/>
              </w:rPr>
              <w:fldChar w:fldCharType="begin"/>
            </w:r>
            <w:r w:rsidRPr="00B344E2">
              <w:rPr>
                <w:webHidden/>
              </w:rPr>
              <w:instrText xml:space="preserve"> PAGEREF _Toc72270500 \h </w:instrText>
            </w:r>
            <w:r w:rsidRPr="00B344E2">
              <w:rPr>
                <w:webHidden/>
              </w:rPr>
            </w:r>
            <w:r w:rsidRPr="00B344E2">
              <w:rPr>
                <w:webHidden/>
              </w:rPr>
              <w:fldChar w:fldCharType="separate"/>
            </w:r>
            <w:r w:rsidRPr="00B344E2">
              <w:rPr>
                <w:webHidden/>
              </w:rPr>
              <w:t>13</w:t>
            </w:r>
            <w:r w:rsidRPr="00B344E2">
              <w:rPr>
                <w:webHidden/>
              </w:rPr>
              <w:fldChar w:fldCharType="end"/>
            </w:r>
          </w:hyperlink>
        </w:p>
        <w:p w14:paraId="03351896" w14:textId="553058EA" w:rsidR="00B344E2" w:rsidRPr="00B344E2" w:rsidRDefault="00B344E2">
          <w:pPr>
            <w:pStyle w:val="22"/>
            <w:rPr>
              <w:rFonts w:asciiTheme="minorHAnsi" w:eastAsiaTheme="minorEastAsia" w:hAnsiTheme="minorHAnsi" w:cstheme="minorBidi"/>
              <w:sz w:val="22"/>
              <w:szCs w:val="22"/>
            </w:rPr>
          </w:pPr>
          <w:hyperlink w:anchor="_Toc72270501" w:history="1">
            <w:r w:rsidRPr="00B344E2">
              <w:rPr>
                <w:rStyle w:val="ac"/>
              </w:rPr>
              <w:t>5.2. Программные средства, используемые во время испытаний</w:t>
            </w:r>
            <w:r w:rsidRPr="00B344E2">
              <w:rPr>
                <w:webHidden/>
              </w:rPr>
              <w:tab/>
            </w:r>
            <w:r w:rsidRPr="00B344E2">
              <w:rPr>
                <w:webHidden/>
              </w:rPr>
              <w:fldChar w:fldCharType="begin"/>
            </w:r>
            <w:r w:rsidRPr="00B344E2">
              <w:rPr>
                <w:webHidden/>
              </w:rPr>
              <w:instrText xml:space="preserve"> PAGEREF _Toc72270501 \h </w:instrText>
            </w:r>
            <w:r w:rsidRPr="00B344E2">
              <w:rPr>
                <w:webHidden/>
              </w:rPr>
            </w:r>
            <w:r w:rsidRPr="00B344E2">
              <w:rPr>
                <w:webHidden/>
              </w:rPr>
              <w:fldChar w:fldCharType="separate"/>
            </w:r>
            <w:r w:rsidRPr="00B344E2">
              <w:rPr>
                <w:webHidden/>
              </w:rPr>
              <w:t>13</w:t>
            </w:r>
            <w:r w:rsidRPr="00B344E2">
              <w:rPr>
                <w:webHidden/>
              </w:rPr>
              <w:fldChar w:fldCharType="end"/>
            </w:r>
          </w:hyperlink>
        </w:p>
        <w:p w14:paraId="26FCE3A6" w14:textId="3D5F1EDF" w:rsidR="00B344E2" w:rsidRPr="00B344E2" w:rsidRDefault="00B344E2">
          <w:pPr>
            <w:pStyle w:val="22"/>
            <w:rPr>
              <w:rFonts w:asciiTheme="minorHAnsi" w:eastAsiaTheme="minorEastAsia" w:hAnsiTheme="minorHAnsi" w:cstheme="minorBidi"/>
              <w:sz w:val="22"/>
              <w:szCs w:val="22"/>
            </w:rPr>
          </w:pPr>
          <w:hyperlink w:anchor="_Toc72270502" w:history="1">
            <w:r w:rsidRPr="00B344E2">
              <w:rPr>
                <w:rStyle w:val="ac"/>
              </w:rPr>
              <w:t>5.3. Порядок проведения испытаний</w:t>
            </w:r>
            <w:r w:rsidRPr="00B344E2">
              <w:rPr>
                <w:webHidden/>
              </w:rPr>
              <w:tab/>
            </w:r>
            <w:r w:rsidRPr="00B344E2">
              <w:rPr>
                <w:webHidden/>
              </w:rPr>
              <w:fldChar w:fldCharType="begin"/>
            </w:r>
            <w:r w:rsidRPr="00B344E2">
              <w:rPr>
                <w:webHidden/>
              </w:rPr>
              <w:instrText xml:space="preserve"> PAGEREF _Toc72270502 \h </w:instrText>
            </w:r>
            <w:r w:rsidRPr="00B344E2">
              <w:rPr>
                <w:webHidden/>
              </w:rPr>
            </w:r>
            <w:r w:rsidRPr="00B344E2">
              <w:rPr>
                <w:webHidden/>
              </w:rPr>
              <w:fldChar w:fldCharType="separate"/>
            </w:r>
            <w:r w:rsidRPr="00B344E2">
              <w:rPr>
                <w:webHidden/>
              </w:rPr>
              <w:t>13</w:t>
            </w:r>
            <w:r w:rsidRPr="00B344E2">
              <w:rPr>
                <w:webHidden/>
              </w:rPr>
              <w:fldChar w:fldCharType="end"/>
            </w:r>
          </w:hyperlink>
        </w:p>
        <w:p w14:paraId="4EB610C7" w14:textId="62427A91" w:rsidR="00B344E2" w:rsidRPr="00B344E2" w:rsidRDefault="00B344E2">
          <w:pPr>
            <w:pStyle w:val="22"/>
            <w:rPr>
              <w:rFonts w:asciiTheme="minorHAnsi" w:eastAsiaTheme="minorEastAsia" w:hAnsiTheme="minorHAnsi" w:cstheme="minorBidi"/>
              <w:sz w:val="22"/>
              <w:szCs w:val="22"/>
            </w:rPr>
          </w:pPr>
          <w:hyperlink w:anchor="_Toc72270503" w:history="1">
            <w:r w:rsidRPr="00B344E2">
              <w:rPr>
                <w:rStyle w:val="ac"/>
              </w:rPr>
              <w:t>5.4. Загрузка программы для испытания</w:t>
            </w:r>
            <w:r w:rsidRPr="00B344E2">
              <w:rPr>
                <w:webHidden/>
              </w:rPr>
              <w:tab/>
            </w:r>
            <w:r w:rsidRPr="00B344E2">
              <w:rPr>
                <w:webHidden/>
              </w:rPr>
              <w:fldChar w:fldCharType="begin"/>
            </w:r>
            <w:r w:rsidRPr="00B344E2">
              <w:rPr>
                <w:webHidden/>
              </w:rPr>
              <w:instrText xml:space="preserve"> PAGEREF _Toc72270503 \h </w:instrText>
            </w:r>
            <w:r w:rsidRPr="00B344E2">
              <w:rPr>
                <w:webHidden/>
              </w:rPr>
            </w:r>
            <w:r w:rsidRPr="00B344E2">
              <w:rPr>
                <w:webHidden/>
              </w:rPr>
              <w:fldChar w:fldCharType="separate"/>
            </w:r>
            <w:r w:rsidRPr="00B344E2">
              <w:rPr>
                <w:webHidden/>
              </w:rPr>
              <w:t>13</w:t>
            </w:r>
            <w:r w:rsidRPr="00B344E2">
              <w:rPr>
                <w:webHidden/>
              </w:rPr>
              <w:fldChar w:fldCharType="end"/>
            </w:r>
          </w:hyperlink>
        </w:p>
        <w:p w14:paraId="39AE78FC" w14:textId="695F4BB1" w:rsidR="00B344E2" w:rsidRPr="00B344E2" w:rsidRDefault="00B344E2">
          <w:pPr>
            <w:pStyle w:val="11"/>
            <w:tabs>
              <w:tab w:val="right" w:leader="dot" w:pos="9345"/>
            </w:tabs>
            <w:rPr>
              <w:rFonts w:asciiTheme="minorHAnsi" w:eastAsiaTheme="minorEastAsia" w:hAnsiTheme="minorHAnsi" w:cstheme="minorBidi"/>
              <w:noProof/>
              <w:sz w:val="22"/>
              <w:szCs w:val="22"/>
            </w:rPr>
          </w:pPr>
          <w:hyperlink w:anchor="_Toc72270504" w:history="1">
            <w:r w:rsidRPr="00B344E2">
              <w:rPr>
                <w:rStyle w:val="ac"/>
                <w:rFonts w:eastAsiaTheme="majorEastAsia" w:cs="Times New Roman"/>
                <w:noProof/>
              </w:rPr>
              <w:t>6. МЕТОДЫ ИСПЫТАНИЙ</w:t>
            </w:r>
            <w:r w:rsidRPr="00B344E2">
              <w:rPr>
                <w:noProof/>
                <w:webHidden/>
              </w:rPr>
              <w:tab/>
            </w:r>
            <w:r w:rsidRPr="00B344E2">
              <w:rPr>
                <w:noProof/>
                <w:webHidden/>
              </w:rPr>
              <w:fldChar w:fldCharType="begin"/>
            </w:r>
            <w:r w:rsidRPr="00B344E2">
              <w:rPr>
                <w:noProof/>
                <w:webHidden/>
              </w:rPr>
              <w:instrText xml:space="preserve"> PAGEREF _Toc72270504 \h </w:instrText>
            </w:r>
            <w:r w:rsidRPr="00B344E2">
              <w:rPr>
                <w:noProof/>
                <w:webHidden/>
              </w:rPr>
            </w:r>
            <w:r w:rsidRPr="00B344E2">
              <w:rPr>
                <w:noProof/>
                <w:webHidden/>
              </w:rPr>
              <w:fldChar w:fldCharType="separate"/>
            </w:r>
            <w:r w:rsidRPr="00B344E2">
              <w:rPr>
                <w:noProof/>
                <w:webHidden/>
              </w:rPr>
              <w:t>14</w:t>
            </w:r>
            <w:r w:rsidRPr="00B344E2">
              <w:rPr>
                <w:noProof/>
                <w:webHidden/>
              </w:rPr>
              <w:fldChar w:fldCharType="end"/>
            </w:r>
          </w:hyperlink>
        </w:p>
        <w:p w14:paraId="75643B74" w14:textId="63D3800E" w:rsidR="00B344E2" w:rsidRPr="00B344E2" w:rsidRDefault="00B344E2">
          <w:pPr>
            <w:pStyle w:val="22"/>
            <w:rPr>
              <w:rFonts w:asciiTheme="minorHAnsi" w:eastAsiaTheme="minorEastAsia" w:hAnsiTheme="minorHAnsi" w:cstheme="minorBidi"/>
              <w:sz w:val="22"/>
              <w:szCs w:val="22"/>
            </w:rPr>
          </w:pPr>
          <w:hyperlink w:anchor="_Toc72270505" w:history="1">
            <w:r w:rsidRPr="00B344E2">
              <w:rPr>
                <w:rStyle w:val="ac"/>
              </w:rPr>
              <w:t>6.1. Испытание выполнения требований к программной документации</w:t>
            </w:r>
            <w:r w:rsidRPr="00B344E2">
              <w:rPr>
                <w:webHidden/>
              </w:rPr>
              <w:tab/>
            </w:r>
            <w:r w:rsidRPr="00B344E2">
              <w:rPr>
                <w:webHidden/>
              </w:rPr>
              <w:fldChar w:fldCharType="begin"/>
            </w:r>
            <w:r w:rsidRPr="00B344E2">
              <w:rPr>
                <w:webHidden/>
              </w:rPr>
              <w:instrText xml:space="preserve"> PAGEREF _Toc72270505 \h </w:instrText>
            </w:r>
            <w:r w:rsidRPr="00B344E2">
              <w:rPr>
                <w:webHidden/>
              </w:rPr>
            </w:r>
            <w:r w:rsidRPr="00B344E2">
              <w:rPr>
                <w:webHidden/>
              </w:rPr>
              <w:fldChar w:fldCharType="separate"/>
            </w:r>
            <w:r w:rsidRPr="00B344E2">
              <w:rPr>
                <w:webHidden/>
              </w:rPr>
              <w:t>14</w:t>
            </w:r>
            <w:r w:rsidRPr="00B344E2">
              <w:rPr>
                <w:webHidden/>
              </w:rPr>
              <w:fldChar w:fldCharType="end"/>
            </w:r>
          </w:hyperlink>
        </w:p>
        <w:p w14:paraId="2149BE2A" w14:textId="4A4F1879" w:rsidR="00B344E2" w:rsidRPr="00B344E2" w:rsidRDefault="00B344E2">
          <w:pPr>
            <w:pStyle w:val="22"/>
            <w:rPr>
              <w:rFonts w:asciiTheme="minorHAnsi" w:eastAsiaTheme="minorEastAsia" w:hAnsiTheme="minorHAnsi" w:cstheme="minorBidi"/>
              <w:sz w:val="22"/>
              <w:szCs w:val="22"/>
            </w:rPr>
          </w:pPr>
          <w:hyperlink w:anchor="_Toc72270506" w:history="1">
            <w:r w:rsidRPr="00B344E2">
              <w:rPr>
                <w:rStyle w:val="ac"/>
              </w:rPr>
              <w:t>6.2. Испытание выполнения требований к функциональным характеристикам</w:t>
            </w:r>
            <w:r w:rsidRPr="00B344E2">
              <w:rPr>
                <w:webHidden/>
              </w:rPr>
              <w:tab/>
            </w:r>
            <w:r w:rsidRPr="00B344E2">
              <w:rPr>
                <w:webHidden/>
              </w:rPr>
              <w:fldChar w:fldCharType="begin"/>
            </w:r>
            <w:r w:rsidRPr="00B344E2">
              <w:rPr>
                <w:webHidden/>
              </w:rPr>
              <w:instrText xml:space="preserve"> PAGEREF _Toc72270506 \h </w:instrText>
            </w:r>
            <w:r w:rsidRPr="00B344E2">
              <w:rPr>
                <w:webHidden/>
              </w:rPr>
            </w:r>
            <w:r w:rsidRPr="00B344E2">
              <w:rPr>
                <w:webHidden/>
              </w:rPr>
              <w:fldChar w:fldCharType="separate"/>
            </w:r>
            <w:r w:rsidRPr="00B344E2">
              <w:rPr>
                <w:webHidden/>
              </w:rPr>
              <w:t>14</w:t>
            </w:r>
            <w:r w:rsidRPr="00B344E2">
              <w:rPr>
                <w:webHidden/>
              </w:rPr>
              <w:fldChar w:fldCharType="end"/>
            </w:r>
          </w:hyperlink>
        </w:p>
        <w:p w14:paraId="25110FD3" w14:textId="1C4D486B" w:rsidR="00B344E2" w:rsidRPr="00B344E2" w:rsidRDefault="00B344E2">
          <w:pPr>
            <w:pStyle w:val="31"/>
            <w:rPr>
              <w:rFonts w:asciiTheme="minorHAnsi" w:eastAsiaTheme="minorEastAsia" w:hAnsiTheme="minorHAnsi" w:cstheme="minorBidi"/>
            </w:rPr>
          </w:pPr>
          <w:hyperlink w:anchor="_Toc72270507" w:history="1">
            <w:r w:rsidRPr="00B344E2">
              <w:rPr>
                <w:rStyle w:val="ac"/>
              </w:rPr>
              <w:t>6.2.1. Регистрация нового профиля пользователя</w:t>
            </w:r>
            <w:r w:rsidRPr="00B344E2">
              <w:rPr>
                <w:webHidden/>
              </w:rPr>
              <w:tab/>
            </w:r>
            <w:r w:rsidRPr="00B344E2">
              <w:rPr>
                <w:webHidden/>
              </w:rPr>
              <w:fldChar w:fldCharType="begin"/>
            </w:r>
            <w:r w:rsidRPr="00B344E2">
              <w:rPr>
                <w:webHidden/>
              </w:rPr>
              <w:instrText xml:space="preserve"> PAGEREF _Toc72270507 \h </w:instrText>
            </w:r>
            <w:r w:rsidRPr="00B344E2">
              <w:rPr>
                <w:webHidden/>
              </w:rPr>
            </w:r>
            <w:r w:rsidRPr="00B344E2">
              <w:rPr>
                <w:webHidden/>
              </w:rPr>
              <w:fldChar w:fldCharType="separate"/>
            </w:r>
            <w:r w:rsidRPr="00B344E2">
              <w:rPr>
                <w:webHidden/>
              </w:rPr>
              <w:t>14</w:t>
            </w:r>
            <w:r w:rsidRPr="00B344E2">
              <w:rPr>
                <w:webHidden/>
              </w:rPr>
              <w:fldChar w:fldCharType="end"/>
            </w:r>
          </w:hyperlink>
        </w:p>
        <w:p w14:paraId="1A98DED5" w14:textId="68A35614" w:rsidR="00B344E2" w:rsidRPr="00B344E2" w:rsidRDefault="00B344E2">
          <w:pPr>
            <w:pStyle w:val="31"/>
            <w:rPr>
              <w:rFonts w:asciiTheme="minorHAnsi" w:eastAsiaTheme="minorEastAsia" w:hAnsiTheme="minorHAnsi" w:cstheme="minorBidi"/>
            </w:rPr>
          </w:pPr>
          <w:hyperlink w:anchor="_Toc72270508" w:history="1">
            <w:r w:rsidRPr="00B344E2">
              <w:rPr>
                <w:rStyle w:val="ac"/>
              </w:rPr>
              <w:t>6.2.2. Вход в существующий профиль пользователя</w:t>
            </w:r>
            <w:r w:rsidRPr="00B344E2">
              <w:rPr>
                <w:webHidden/>
              </w:rPr>
              <w:tab/>
            </w:r>
            <w:r w:rsidRPr="00B344E2">
              <w:rPr>
                <w:webHidden/>
              </w:rPr>
              <w:fldChar w:fldCharType="begin"/>
            </w:r>
            <w:r w:rsidRPr="00B344E2">
              <w:rPr>
                <w:webHidden/>
              </w:rPr>
              <w:instrText xml:space="preserve"> PAGEREF _Toc72270508 \h </w:instrText>
            </w:r>
            <w:r w:rsidRPr="00B344E2">
              <w:rPr>
                <w:webHidden/>
              </w:rPr>
            </w:r>
            <w:r w:rsidRPr="00B344E2">
              <w:rPr>
                <w:webHidden/>
              </w:rPr>
              <w:fldChar w:fldCharType="separate"/>
            </w:r>
            <w:r w:rsidRPr="00B344E2">
              <w:rPr>
                <w:webHidden/>
              </w:rPr>
              <w:t>19</w:t>
            </w:r>
            <w:r w:rsidRPr="00B344E2">
              <w:rPr>
                <w:webHidden/>
              </w:rPr>
              <w:fldChar w:fldCharType="end"/>
            </w:r>
          </w:hyperlink>
        </w:p>
        <w:p w14:paraId="75A9484C" w14:textId="1F836BEF" w:rsidR="00B344E2" w:rsidRPr="00B344E2" w:rsidRDefault="00B344E2">
          <w:pPr>
            <w:pStyle w:val="31"/>
            <w:rPr>
              <w:rFonts w:asciiTheme="minorHAnsi" w:eastAsiaTheme="minorEastAsia" w:hAnsiTheme="minorHAnsi" w:cstheme="minorBidi"/>
            </w:rPr>
          </w:pPr>
          <w:hyperlink w:anchor="_Toc72270509" w:history="1">
            <w:r w:rsidRPr="00B344E2">
              <w:rPr>
                <w:rStyle w:val="ac"/>
              </w:rPr>
              <w:t>6.2.3. Просмотр собственного профиля пользователя</w:t>
            </w:r>
            <w:r w:rsidRPr="00B344E2">
              <w:rPr>
                <w:webHidden/>
              </w:rPr>
              <w:tab/>
            </w:r>
            <w:r w:rsidRPr="00B344E2">
              <w:rPr>
                <w:webHidden/>
              </w:rPr>
              <w:fldChar w:fldCharType="begin"/>
            </w:r>
            <w:r w:rsidRPr="00B344E2">
              <w:rPr>
                <w:webHidden/>
              </w:rPr>
              <w:instrText xml:space="preserve"> PAGEREF _Toc72270509 \h </w:instrText>
            </w:r>
            <w:r w:rsidRPr="00B344E2">
              <w:rPr>
                <w:webHidden/>
              </w:rPr>
            </w:r>
            <w:r w:rsidRPr="00B344E2">
              <w:rPr>
                <w:webHidden/>
              </w:rPr>
              <w:fldChar w:fldCharType="separate"/>
            </w:r>
            <w:r w:rsidRPr="00B344E2">
              <w:rPr>
                <w:webHidden/>
              </w:rPr>
              <w:t>20</w:t>
            </w:r>
            <w:r w:rsidRPr="00B344E2">
              <w:rPr>
                <w:webHidden/>
              </w:rPr>
              <w:fldChar w:fldCharType="end"/>
            </w:r>
          </w:hyperlink>
        </w:p>
        <w:p w14:paraId="7A479147" w14:textId="2A8EE763" w:rsidR="00B344E2" w:rsidRPr="00B344E2" w:rsidRDefault="00B344E2">
          <w:pPr>
            <w:pStyle w:val="31"/>
            <w:rPr>
              <w:rFonts w:asciiTheme="minorHAnsi" w:eastAsiaTheme="minorEastAsia" w:hAnsiTheme="minorHAnsi" w:cstheme="minorBidi"/>
            </w:rPr>
          </w:pPr>
          <w:hyperlink w:anchor="_Toc72270510" w:history="1">
            <w:r w:rsidRPr="00B344E2">
              <w:rPr>
                <w:rStyle w:val="ac"/>
              </w:rPr>
              <w:t>6.2.4. Редактирование профиля пользователя</w:t>
            </w:r>
            <w:r w:rsidRPr="00B344E2">
              <w:rPr>
                <w:webHidden/>
              </w:rPr>
              <w:tab/>
            </w:r>
            <w:r w:rsidRPr="00B344E2">
              <w:rPr>
                <w:webHidden/>
              </w:rPr>
              <w:fldChar w:fldCharType="begin"/>
            </w:r>
            <w:r w:rsidRPr="00B344E2">
              <w:rPr>
                <w:webHidden/>
              </w:rPr>
              <w:instrText xml:space="preserve"> PAGEREF _Toc72270510 \h </w:instrText>
            </w:r>
            <w:r w:rsidRPr="00B344E2">
              <w:rPr>
                <w:webHidden/>
              </w:rPr>
            </w:r>
            <w:r w:rsidRPr="00B344E2">
              <w:rPr>
                <w:webHidden/>
              </w:rPr>
              <w:fldChar w:fldCharType="separate"/>
            </w:r>
            <w:r w:rsidRPr="00B344E2">
              <w:rPr>
                <w:webHidden/>
              </w:rPr>
              <w:t>21</w:t>
            </w:r>
            <w:r w:rsidRPr="00B344E2">
              <w:rPr>
                <w:webHidden/>
              </w:rPr>
              <w:fldChar w:fldCharType="end"/>
            </w:r>
          </w:hyperlink>
        </w:p>
        <w:p w14:paraId="269D52CC" w14:textId="0CC9FF54" w:rsidR="00B344E2" w:rsidRPr="00B344E2" w:rsidRDefault="00B344E2">
          <w:pPr>
            <w:pStyle w:val="31"/>
            <w:rPr>
              <w:rFonts w:asciiTheme="minorHAnsi" w:eastAsiaTheme="minorEastAsia" w:hAnsiTheme="minorHAnsi" w:cstheme="minorBidi"/>
            </w:rPr>
          </w:pPr>
          <w:hyperlink w:anchor="_Toc72270511" w:history="1">
            <w:r w:rsidRPr="00B344E2">
              <w:rPr>
                <w:rStyle w:val="ac"/>
              </w:rPr>
              <w:t>6.2.5. Выбор настроек приложения</w:t>
            </w:r>
            <w:r w:rsidRPr="00B344E2">
              <w:rPr>
                <w:webHidden/>
              </w:rPr>
              <w:tab/>
            </w:r>
            <w:r w:rsidRPr="00B344E2">
              <w:rPr>
                <w:webHidden/>
              </w:rPr>
              <w:fldChar w:fldCharType="begin"/>
            </w:r>
            <w:r w:rsidRPr="00B344E2">
              <w:rPr>
                <w:webHidden/>
              </w:rPr>
              <w:instrText xml:space="preserve"> PAGEREF _Toc72270511 \h </w:instrText>
            </w:r>
            <w:r w:rsidRPr="00B344E2">
              <w:rPr>
                <w:webHidden/>
              </w:rPr>
            </w:r>
            <w:r w:rsidRPr="00B344E2">
              <w:rPr>
                <w:webHidden/>
              </w:rPr>
              <w:fldChar w:fldCharType="separate"/>
            </w:r>
            <w:r w:rsidRPr="00B344E2">
              <w:rPr>
                <w:webHidden/>
              </w:rPr>
              <w:t>23</w:t>
            </w:r>
            <w:r w:rsidRPr="00B344E2">
              <w:rPr>
                <w:webHidden/>
              </w:rPr>
              <w:fldChar w:fldCharType="end"/>
            </w:r>
          </w:hyperlink>
        </w:p>
        <w:p w14:paraId="7C7E1547" w14:textId="07B3489A" w:rsidR="00B344E2" w:rsidRPr="00B344E2" w:rsidRDefault="00B344E2">
          <w:pPr>
            <w:pStyle w:val="31"/>
            <w:rPr>
              <w:rFonts w:asciiTheme="minorHAnsi" w:eastAsiaTheme="minorEastAsia" w:hAnsiTheme="minorHAnsi" w:cstheme="minorBidi"/>
            </w:rPr>
          </w:pPr>
          <w:hyperlink w:anchor="_Toc72270512" w:history="1">
            <w:r w:rsidRPr="00B344E2">
              <w:rPr>
                <w:rStyle w:val="ac"/>
              </w:rPr>
              <w:t>6.2.6. Выход из профиля</w:t>
            </w:r>
            <w:r w:rsidRPr="00B344E2">
              <w:rPr>
                <w:webHidden/>
              </w:rPr>
              <w:tab/>
            </w:r>
            <w:r w:rsidRPr="00B344E2">
              <w:rPr>
                <w:webHidden/>
              </w:rPr>
              <w:fldChar w:fldCharType="begin"/>
            </w:r>
            <w:r w:rsidRPr="00B344E2">
              <w:rPr>
                <w:webHidden/>
              </w:rPr>
              <w:instrText xml:space="preserve"> PAGEREF _Toc72270512 \h </w:instrText>
            </w:r>
            <w:r w:rsidRPr="00B344E2">
              <w:rPr>
                <w:webHidden/>
              </w:rPr>
            </w:r>
            <w:r w:rsidRPr="00B344E2">
              <w:rPr>
                <w:webHidden/>
              </w:rPr>
              <w:fldChar w:fldCharType="separate"/>
            </w:r>
            <w:r w:rsidRPr="00B344E2">
              <w:rPr>
                <w:webHidden/>
              </w:rPr>
              <w:t>23</w:t>
            </w:r>
            <w:r w:rsidRPr="00B344E2">
              <w:rPr>
                <w:webHidden/>
              </w:rPr>
              <w:fldChar w:fldCharType="end"/>
            </w:r>
          </w:hyperlink>
        </w:p>
        <w:p w14:paraId="0C033557" w14:textId="74097AED" w:rsidR="00B344E2" w:rsidRPr="00B344E2" w:rsidRDefault="00B344E2">
          <w:pPr>
            <w:pStyle w:val="31"/>
            <w:rPr>
              <w:rFonts w:asciiTheme="minorHAnsi" w:eastAsiaTheme="minorEastAsia" w:hAnsiTheme="minorHAnsi" w:cstheme="minorBidi"/>
            </w:rPr>
          </w:pPr>
          <w:hyperlink w:anchor="_Toc72270513" w:history="1">
            <w:r w:rsidRPr="00B344E2">
              <w:rPr>
                <w:rStyle w:val="ac"/>
              </w:rPr>
              <w:t>6.2.7. Добавление объявления</w:t>
            </w:r>
            <w:r w:rsidRPr="00B344E2">
              <w:rPr>
                <w:webHidden/>
              </w:rPr>
              <w:tab/>
            </w:r>
            <w:r w:rsidRPr="00B344E2">
              <w:rPr>
                <w:webHidden/>
              </w:rPr>
              <w:fldChar w:fldCharType="begin"/>
            </w:r>
            <w:r w:rsidRPr="00B344E2">
              <w:rPr>
                <w:webHidden/>
              </w:rPr>
              <w:instrText xml:space="preserve"> PAGEREF _Toc72270513 \h </w:instrText>
            </w:r>
            <w:r w:rsidRPr="00B344E2">
              <w:rPr>
                <w:webHidden/>
              </w:rPr>
            </w:r>
            <w:r w:rsidRPr="00B344E2">
              <w:rPr>
                <w:webHidden/>
              </w:rPr>
              <w:fldChar w:fldCharType="separate"/>
            </w:r>
            <w:r w:rsidRPr="00B344E2">
              <w:rPr>
                <w:webHidden/>
              </w:rPr>
              <w:t>24</w:t>
            </w:r>
            <w:r w:rsidRPr="00B344E2">
              <w:rPr>
                <w:webHidden/>
              </w:rPr>
              <w:fldChar w:fldCharType="end"/>
            </w:r>
          </w:hyperlink>
        </w:p>
        <w:p w14:paraId="7221F77C" w14:textId="7F4175EA" w:rsidR="00B344E2" w:rsidRPr="00B344E2" w:rsidRDefault="00B344E2">
          <w:pPr>
            <w:pStyle w:val="31"/>
            <w:rPr>
              <w:rFonts w:asciiTheme="minorHAnsi" w:eastAsiaTheme="minorEastAsia" w:hAnsiTheme="minorHAnsi" w:cstheme="minorBidi"/>
            </w:rPr>
          </w:pPr>
          <w:hyperlink w:anchor="_Toc72270514" w:history="1">
            <w:r w:rsidRPr="00B344E2">
              <w:rPr>
                <w:rStyle w:val="ac"/>
              </w:rPr>
              <w:t>6.2.8. Просмотр списка собственных добавленных объявлений</w:t>
            </w:r>
            <w:r w:rsidRPr="00B344E2">
              <w:rPr>
                <w:webHidden/>
              </w:rPr>
              <w:tab/>
            </w:r>
            <w:r w:rsidRPr="00B344E2">
              <w:rPr>
                <w:webHidden/>
              </w:rPr>
              <w:fldChar w:fldCharType="begin"/>
            </w:r>
            <w:r w:rsidRPr="00B344E2">
              <w:rPr>
                <w:webHidden/>
              </w:rPr>
              <w:instrText xml:space="preserve"> PAGEREF _Toc72270514 \h </w:instrText>
            </w:r>
            <w:r w:rsidRPr="00B344E2">
              <w:rPr>
                <w:webHidden/>
              </w:rPr>
            </w:r>
            <w:r w:rsidRPr="00B344E2">
              <w:rPr>
                <w:webHidden/>
              </w:rPr>
              <w:fldChar w:fldCharType="separate"/>
            </w:r>
            <w:r w:rsidRPr="00B344E2">
              <w:rPr>
                <w:webHidden/>
              </w:rPr>
              <w:t>29</w:t>
            </w:r>
            <w:r w:rsidRPr="00B344E2">
              <w:rPr>
                <w:webHidden/>
              </w:rPr>
              <w:fldChar w:fldCharType="end"/>
            </w:r>
          </w:hyperlink>
        </w:p>
        <w:p w14:paraId="1C2048AF" w14:textId="6AFC3FD9" w:rsidR="00B344E2" w:rsidRPr="00B344E2" w:rsidRDefault="00B344E2">
          <w:pPr>
            <w:pStyle w:val="31"/>
            <w:rPr>
              <w:rFonts w:asciiTheme="minorHAnsi" w:eastAsiaTheme="minorEastAsia" w:hAnsiTheme="minorHAnsi" w:cstheme="minorBidi"/>
            </w:rPr>
          </w:pPr>
          <w:hyperlink w:anchor="_Toc72270515" w:history="1">
            <w:r w:rsidRPr="00B344E2">
              <w:rPr>
                <w:rStyle w:val="ac"/>
              </w:rPr>
              <w:t>6.2.9. Просмотр собственного добавленного объявления</w:t>
            </w:r>
            <w:r w:rsidRPr="00B344E2">
              <w:rPr>
                <w:webHidden/>
              </w:rPr>
              <w:tab/>
            </w:r>
            <w:r w:rsidRPr="00B344E2">
              <w:rPr>
                <w:webHidden/>
              </w:rPr>
              <w:fldChar w:fldCharType="begin"/>
            </w:r>
            <w:r w:rsidRPr="00B344E2">
              <w:rPr>
                <w:webHidden/>
              </w:rPr>
              <w:instrText xml:space="preserve"> PAGEREF _Toc72270515 \h </w:instrText>
            </w:r>
            <w:r w:rsidRPr="00B344E2">
              <w:rPr>
                <w:webHidden/>
              </w:rPr>
            </w:r>
            <w:r w:rsidRPr="00B344E2">
              <w:rPr>
                <w:webHidden/>
              </w:rPr>
              <w:fldChar w:fldCharType="separate"/>
            </w:r>
            <w:r w:rsidRPr="00B344E2">
              <w:rPr>
                <w:webHidden/>
              </w:rPr>
              <w:t>29</w:t>
            </w:r>
            <w:r w:rsidRPr="00B344E2">
              <w:rPr>
                <w:webHidden/>
              </w:rPr>
              <w:fldChar w:fldCharType="end"/>
            </w:r>
          </w:hyperlink>
        </w:p>
        <w:p w14:paraId="1D912623" w14:textId="269216AF" w:rsidR="00B344E2" w:rsidRPr="00B344E2" w:rsidRDefault="00B344E2">
          <w:pPr>
            <w:pStyle w:val="31"/>
            <w:rPr>
              <w:rFonts w:asciiTheme="minorHAnsi" w:eastAsiaTheme="minorEastAsia" w:hAnsiTheme="minorHAnsi" w:cstheme="minorBidi"/>
            </w:rPr>
          </w:pPr>
          <w:hyperlink w:anchor="_Toc72270516" w:history="1">
            <w:r w:rsidRPr="00B344E2">
              <w:rPr>
                <w:rStyle w:val="ac"/>
              </w:rPr>
              <w:t>6.2.10. Просмотр списка объявлений, добавленных другими пользователями</w:t>
            </w:r>
            <w:r w:rsidRPr="00B344E2">
              <w:rPr>
                <w:webHidden/>
              </w:rPr>
              <w:tab/>
            </w:r>
            <w:r w:rsidRPr="00B344E2">
              <w:rPr>
                <w:webHidden/>
              </w:rPr>
              <w:fldChar w:fldCharType="begin"/>
            </w:r>
            <w:r w:rsidRPr="00B344E2">
              <w:rPr>
                <w:webHidden/>
              </w:rPr>
              <w:instrText xml:space="preserve"> PAGEREF _Toc72270516 \h </w:instrText>
            </w:r>
            <w:r w:rsidRPr="00B344E2">
              <w:rPr>
                <w:webHidden/>
              </w:rPr>
            </w:r>
            <w:r w:rsidRPr="00B344E2">
              <w:rPr>
                <w:webHidden/>
              </w:rPr>
              <w:fldChar w:fldCharType="separate"/>
            </w:r>
            <w:r w:rsidRPr="00B344E2">
              <w:rPr>
                <w:webHidden/>
              </w:rPr>
              <w:t>30</w:t>
            </w:r>
            <w:r w:rsidRPr="00B344E2">
              <w:rPr>
                <w:webHidden/>
              </w:rPr>
              <w:fldChar w:fldCharType="end"/>
            </w:r>
          </w:hyperlink>
        </w:p>
        <w:p w14:paraId="6470C7E8" w14:textId="7F9F8225" w:rsidR="00B344E2" w:rsidRPr="00B344E2" w:rsidRDefault="00B344E2">
          <w:pPr>
            <w:pStyle w:val="31"/>
            <w:rPr>
              <w:rFonts w:asciiTheme="minorHAnsi" w:eastAsiaTheme="minorEastAsia" w:hAnsiTheme="minorHAnsi" w:cstheme="minorBidi"/>
            </w:rPr>
          </w:pPr>
          <w:hyperlink w:anchor="_Toc72270517" w:history="1">
            <w:r w:rsidRPr="00B344E2">
              <w:rPr>
                <w:rStyle w:val="ac"/>
              </w:rPr>
              <w:t>6.2.11. Поиск объявлений по названию в списке объявлений, добавленных другими пользователями</w:t>
            </w:r>
            <w:r w:rsidRPr="00B344E2">
              <w:rPr>
                <w:webHidden/>
              </w:rPr>
              <w:tab/>
            </w:r>
            <w:r w:rsidRPr="00B344E2">
              <w:rPr>
                <w:webHidden/>
              </w:rPr>
              <w:fldChar w:fldCharType="begin"/>
            </w:r>
            <w:r w:rsidRPr="00B344E2">
              <w:rPr>
                <w:webHidden/>
              </w:rPr>
              <w:instrText xml:space="preserve"> PAGEREF _Toc72270517 \h </w:instrText>
            </w:r>
            <w:r w:rsidRPr="00B344E2">
              <w:rPr>
                <w:webHidden/>
              </w:rPr>
            </w:r>
            <w:r w:rsidRPr="00B344E2">
              <w:rPr>
                <w:webHidden/>
              </w:rPr>
              <w:fldChar w:fldCharType="separate"/>
            </w:r>
            <w:r w:rsidRPr="00B344E2">
              <w:rPr>
                <w:webHidden/>
              </w:rPr>
              <w:t>30</w:t>
            </w:r>
            <w:r w:rsidRPr="00B344E2">
              <w:rPr>
                <w:webHidden/>
              </w:rPr>
              <w:fldChar w:fldCharType="end"/>
            </w:r>
          </w:hyperlink>
        </w:p>
        <w:p w14:paraId="55B1FC27" w14:textId="5B7FC74C" w:rsidR="00B344E2" w:rsidRPr="00B344E2" w:rsidRDefault="00B344E2">
          <w:pPr>
            <w:pStyle w:val="31"/>
            <w:rPr>
              <w:rFonts w:asciiTheme="minorHAnsi" w:eastAsiaTheme="minorEastAsia" w:hAnsiTheme="minorHAnsi" w:cstheme="minorBidi"/>
            </w:rPr>
          </w:pPr>
          <w:hyperlink w:anchor="_Toc72270518" w:history="1">
            <w:r w:rsidRPr="00B344E2">
              <w:rPr>
                <w:rStyle w:val="ac"/>
              </w:rPr>
              <w:t>6.2.12. Фильтрация списка объявлений, добавленных другими пользователями, по типу объявления</w:t>
            </w:r>
            <w:r w:rsidRPr="00B344E2">
              <w:rPr>
                <w:webHidden/>
              </w:rPr>
              <w:tab/>
            </w:r>
            <w:r w:rsidRPr="00B344E2">
              <w:rPr>
                <w:webHidden/>
              </w:rPr>
              <w:fldChar w:fldCharType="begin"/>
            </w:r>
            <w:r w:rsidRPr="00B344E2">
              <w:rPr>
                <w:webHidden/>
              </w:rPr>
              <w:instrText xml:space="preserve"> PAGEREF _Toc72270518 \h </w:instrText>
            </w:r>
            <w:r w:rsidRPr="00B344E2">
              <w:rPr>
                <w:webHidden/>
              </w:rPr>
            </w:r>
            <w:r w:rsidRPr="00B344E2">
              <w:rPr>
                <w:webHidden/>
              </w:rPr>
              <w:fldChar w:fldCharType="separate"/>
            </w:r>
            <w:r w:rsidRPr="00B344E2">
              <w:rPr>
                <w:webHidden/>
              </w:rPr>
              <w:t>32</w:t>
            </w:r>
            <w:r w:rsidRPr="00B344E2">
              <w:rPr>
                <w:webHidden/>
              </w:rPr>
              <w:fldChar w:fldCharType="end"/>
            </w:r>
          </w:hyperlink>
        </w:p>
        <w:p w14:paraId="28233B16" w14:textId="51B2B0F1" w:rsidR="00B344E2" w:rsidRPr="00B344E2" w:rsidRDefault="00B344E2">
          <w:pPr>
            <w:pStyle w:val="31"/>
            <w:rPr>
              <w:rFonts w:asciiTheme="minorHAnsi" w:eastAsiaTheme="minorEastAsia" w:hAnsiTheme="minorHAnsi" w:cstheme="minorBidi"/>
            </w:rPr>
          </w:pPr>
          <w:hyperlink w:anchor="_Toc72270519" w:history="1">
            <w:r w:rsidRPr="00B344E2">
              <w:rPr>
                <w:rStyle w:val="ac"/>
              </w:rPr>
              <w:t>6.2.13. Фильтрация списка объявлений, добавленных другими пользователями, по категории объявления</w:t>
            </w:r>
            <w:r w:rsidRPr="00B344E2">
              <w:rPr>
                <w:webHidden/>
              </w:rPr>
              <w:tab/>
            </w:r>
            <w:r w:rsidRPr="00B344E2">
              <w:rPr>
                <w:webHidden/>
              </w:rPr>
              <w:fldChar w:fldCharType="begin"/>
            </w:r>
            <w:r w:rsidRPr="00B344E2">
              <w:rPr>
                <w:webHidden/>
              </w:rPr>
              <w:instrText xml:space="preserve"> PAGEREF _Toc72270519 \h </w:instrText>
            </w:r>
            <w:r w:rsidRPr="00B344E2">
              <w:rPr>
                <w:webHidden/>
              </w:rPr>
            </w:r>
            <w:r w:rsidRPr="00B344E2">
              <w:rPr>
                <w:webHidden/>
              </w:rPr>
              <w:fldChar w:fldCharType="separate"/>
            </w:r>
            <w:r w:rsidRPr="00B344E2">
              <w:rPr>
                <w:webHidden/>
              </w:rPr>
              <w:t>33</w:t>
            </w:r>
            <w:r w:rsidRPr="00B344E2">
              <w:rPr>
                <w:webHidden/>
              </w:rPr>
              <w:fldChar w:fldCharType="end"/>
            </w:r>
          </w:hyperlink>
        </w:p>
        <w:p w14:paraId="6A9E8971" w14:textId="4EA27CCC" w:rsidR="00B344E2" w:rsidRPr="00B344E2" w:rsidRDefault="00B344E2">
          <w:pPr>
            <w:pStyle w:val="31"/>
            <w:rPr>
              <w:rFonts w:asciiTheme="minorHAnsi" w:eastAsiaTheme="minorEastAsia" w:hAnsiTheme="minorHAnsi" w:cstheme="minorBidi"/>
            </w:rPr>
          </w:pPr>
          <w:hyperlink w:anchor="_Toc72270520" w:history="1">
            <w:r w:rsidRPr="00B344E2">
              <w:rPr>
                <w:rStyle w:val="ac"/>
              </w:rPr>
              <w:t>6.2.14. Фильтрация списка объявлений, добавленных другими пользователями, по категории объявления</w:t>
            </w:r>
            <w:r w:rsidRPr="00B344E2">
              <w:rPr>
                <w:webHidden/>
              </w:rPr>
              <w:tab/>
            </w:r>
            <w:r w:rsidRPr="00B344E2">
              <w:rPr>
                <w:webHidden/>
              </w:rPr>
              <w:fldChar w:fldCharType="begin"/>
            </w:r>
            <w:r w:rsidRPr="00B344E2">
              <w:rPr>
                <w:webHidden/>
              </w:rPr>
              <w:instrText xml:space="preserve"> PAGEREF _Toc72270520 \h </w:instrText>
            </w:r>
            <w:r w:rsidRPr="00B344E2">
              <w:rPr>
                <w:webHidden/>
              </w:rPr>
            </w:r>
            <w:r w:rsidRPr="00B344E2">
              <w:rPr>
                <w:webHidden/>
              </w:rPr>
              <w:fldChar w:fldCharType="separate"/>
            </w:r>
            <w:r w:rsidRPr="00B344E2">
              <w:rPr>
                <w:webHidden/>
              </w:rPr>
              <w:t>34</w:t>
            </w:r>
            <w:r w:rsidRPr="00B344E2">
              <w:rPr>
                <w:webHidden/>
              </w:rPr>
              <w:fldChar w:fldCharType="end"/>
            </w:r>
          </w:hyperlink>
        </w:p>
        <w:p w14:paraId="5F0B94B5" w14:textId="377C4238" w:rsidR="00B344E2" w:rsidRPr="00B344E2" w:rsidRDefault="00B344E2">
          <w:pPr>
            <w:pStyle w:val="31"/>
            <w:rPr>
              <w:rFonts w:asciiTheme="minorHAnsi" w:eastAsiaTheme="minorEastAsia" w:hAnsiTheme="minorHAnsi" w:cstheme="minorBidi"/>
            </w:rPr>
          </w:pPr>
          <w:hyperlink w:anchor="_Toc72270521" w:history="1">
            <w:r w:rsidRPr="00B344E2">
              <w:rPr>
                <w:rStyle w:val="ac"/>
              </w:rPr>
              <w:t>6.2.15. Просмотр объявления, добавленного другим пользователем</w:t>
            </w:r>
            <w:r w:rsidRPr="00B344E2">
              <w:rPr>
                <w:webHidden/>
              </w:rPr>
              <w:tab/>
            </w:r>
            <w:r w:rsidRPr="00B344E2">
              <w:rPr>
                <w:webHidden/>
              </w:rPr>
              <w:fldChar w:fldCharType="begin"/>
            </w:r>
            <w:r w:rsidRPr="00B344E2">
              <w:rPr>
                <w:webHidden/>
              </w:rPr>
              <w:instrText xml:space="preserve"> PAGEREF _Toc72270521 \h </w:instrText>
            </w:r>
            <w:r w:rsidRPr="00B344E2">
              <w:rPr>
                <w:webHidden/>
              </w:rPr>
            </w:r>
            <w:r w:rsidRPr="00B344E2">
              <w:rPr>
                <w:webHidden/>
              </w:rPr>
              <w:fldChar w:fldCharType="separate"/>
            </w:r>
            <w:r w:rsidRPr="00B344E2">
              <w:rPr>
                <w:webHidden/>
              </w:rPr>
              <w:t>35</w:t>
            </w:r>
            <w:r w:rsidRPr="00B344E2">
              <w:rPr>
                <w:webHidden/>
              </w:rPr>
              <w:fldChar w:fldCharType="end"/>
            </w:r>
          </w:hyperlink>
        </w:p>
        <w:p w14:paraId="5A54C9BB" w14:textId="5E4C3A76" w:rsidR="00B344E2" w:rsidRPr="00B344E2" w:rsidRDefault="00B344E2">
          <w:pPr>
            <w:pStyle w:val="31"/>
            <w:rPr>
              <w:rFonts w:asciiTheme="minorHAnsi" w:eastAsiaTheme="minorEastAsia" w:hAnsiTheme="minorHAnsi" w:cstheme="minorBidi"/>
            </w:rPr>
          </w:pPr>
          <w:hyperlink w:anchor="_Toc72270522" w:history="1">
            <w:r w:rsidRPr="00B344E2">
              <w:rPr>
                <w:rStyle w:val="ac"/>
              </w:rPr>
              <w:t>6.2.16. Звонок пользователю, добавившему объявление</w:t>
            </w:r>
            <w:r w:rsidRPr="00B344E2">
              <w:rPr>
                <w:webHidden/>
              </w:rPr>
              <w:tab/>
            </w:r>
            <w:r w:rsidRPr="00B344E2">
              <w:rPr>
                <w:webHidden/>
              </w:rPr>
              <w:fldChar w:fldCharType="begin"/>
            </w:r>
            <w:r w:rsidRPr="00B344E2">
              <w:rPr>
                <w:webHidden/>
              </w:rPr>
              <w:instrText xml:space="preserve"> PAGEREF _Toc72270522 \h </w:instrText>
            </w:r>
            <w:r w:rsidRPr="00B344E2">
              <w:rPr>
                <w:webHidden/>
              </w:rPr>
            </w:r>
            <w:r w:rsidRPr="00B344E2">
              <w:rPr>
                <w:webHidden/>
              </w:rPr>
              <w:fldChar w:fldCharType="separate"/>
            </w:r>
            <w:r w:rsidRPr="00B344E2">
              <w:rPr>
                <w:webHidden/>
              </w:rPr>
              <w:t>36</w:t>
            </w:r>
            <w:r w:rsidRPr="00B344E2">
              <w:rPr>
                <w:webHidden/>
              </w:rPr>
              <w:fldChar w:fldCharType="end"/>
            </w:r>
          </w:hyperlink>
        </w:p>
        <w:p w14:paraId="01CBECF2" w14:textId="61A8BA3B" w:rsidR="00B344E2" w:rsidRPr="00B344E2" w:rsidRDefault="00B344E2">
          <w:pPr>
            <w:pStyle w:val="31"/>
            <w:rPr>
              <w:rFonts w:asciiTheme="minorHAnsi" w:eastAsiaTheme="minorEastAsia" w:hAnsiTheme="minorHAnsi" w:cstheme="minorBidi"/>
            </w:rPr>
          </w:pPr>
          <w:hyperlink w:anchor="_Toc72270523" w:history="1">
            <w:r w:rsidRPr="00B344E2">
              <w:rPr>
                <w:rStyle w:val="ac"/>
              </w:rPr>
              <w:t>6.2.17. Просмотр списка чатов с другими пользователями</w:t>
            </w:r>
            <w:r w:rsidRPr="00B344E2">
              <w:rPr>
                <w:webHidden/>
              </w:rPr>
              <w:tab/>
            </w:r>
            <w:r w:rsidRPr="00B344E2">
              <w:rPr>
                <w:webHidden/>
              </w:rPr>
              <w:fldChar w:fldCharType="begin"/>
            </w:r>
            <w:r w:rsidRPr="00B344E2">
              <w:rPr>
                <w:webHidden/>
              </w:rPr>
              <w:instrText xml:space="preserve"> PAGEREF _Toc72270523 \h </w:instrText>
            </w:r>
            <w:r w:rsidRPr="00B344E2">
              <w:rPr>
                <w:webHidden/>
              </w:rPr>
            </w:r>
            <w:r w:rsidRPr="00B344E2">
              <w:rPr>
                <w:webHidden/>
              </w:rPr>
              <w:fldChar w:fldCharType="separate"/>
            </w:r>
            <w:r w:rsidRPr="00B344E2">
              <w:rPr>
                <w:webHidden/>
              </w:rPr>
              <w:t>37</w:t>
            </w:r>
            <w:r w:rsidRPr="00B344E2">
              <w:rPr>
                <w:webHidden/>
              </w:rPr>
              <w:fldChar w:fldCharType="end"/>
            </w:r>
          </w:hyperlink>
        </w:p>
        <w:p w14:paraId="074DA382" w14:textId="378003E0" w:rsidR="00B344E2" w:rsidRPr="00B344E2" w:rsidRDefault="00B344E2">
          <w:pPr>
            <w:pStyle w:val="31"/>
            <w:rPr>
              <w:rFonts w:asciiTheme="minorHAnsi" w:eastAsiaTheme="minorEastAsia" w:hAnsiTheme="minorHAnsi" w:cstheme="minorBidi"/>
            </w:rPr>
          </w:pPr>
          <w:hyperlink w:anchor="_Toc72270524" w:history="1">
            <w:r w:rsidRPr="00B344E2">
              <w:rPr>
                <w:rStyle w:val="ac"/>
              </w:rPr>
              <w:t>6.2.18. Просмотр сообщений, отправленных другими пользователями</w:t>
            </w:r>
            <w:r w:rsidRPr="00B344E2">
              <w:rPr>
                <w:webHidden/>
              </w:rPr>
              <w:tab/>
            </w:r>
            <w:r w:rsidRPr="00B344E2">
              <w:rPr>
                <w:webHidden/>
              </w:rPr>
              <w:fldChar w:fldCharType="begin"/>
            </w:r>
            <w:r w:rsidRPr="00B344E2">
              <w:rPr>
                <w:webHidden/>
              </w:rPr>
              <w:instrText xml:space="preserve"> PAGEREF _Toc72270524 \h </w:instrText>
            </w:r>
            <w:r w:rsidRPr="00B344E2">
              <w:rPr>
                <w:webHidden/>
              </w:rPr>
            </w:r>
            <w:r w:rsidRPr="00B344E2">
              <w:rPr>
                <w:webHidden/>
              </w:rPr>
              <w:fldChar w:fldCharType="separate"/>
            </w:r>
            <w:r w:rsidRPr="00B344E2">
              <w:rPr>
                <w:webHidden/>
              </w:rPr>
              <w:t>38</w:t>
            </w:r>
            <w:r w:rsidRPr="00B344E2">
              <w:rPr>
                <w:webHidden/>
              </w:rPr>
              <w:fldChar w:fldCharType="end"/>
            </w:r>
          </w:hyperlink>
        </w:p>
        <w:p w14:paraId="4886706B" w14:textId="584B5CE3" w:rsidR="00B344E2" w:rsidRPr="00B344E2" w:rsidRDefault="00B344E2">
          <w:pPr>
            <w:pStyle w:val="31"/>
            <w:rPr>
              <w:rFonts w:asciiTheme="minorHAnsi" w:eastAsiaTheme="minorEastAsia" w:hAnsiTheme="minorHAnsi" w:cstheme="minorBidi"/>
            </w:rPr>
          </w:pPr>
          <w:hyperlink w:anchor="_Toc72270525" w:history="1">
            <w:r w:rsidRPr="00B344E2">
              <w:rPr>
                <w:rStyle w:val="ac"/>
              </w:rPr>
              <w:t>6.2.19. Отправка текстового сообщения пользователю, добавившему объявление</w:t>
            </w:r>
            <w:r w:rsidRPr="00B344E2">
              <w:rPr>
                <w:webHidden/>
              </w:rPr>
              <w:tab/>
            </w:r>
            <w:r w:rsidRPr="00B344E2">
              <w:rPr>
                <w:webHidden/>
              </w:rPr>
              <w:fldChar w:fldCharType="begin"/>
            </w:r>
            <w:r w:rsidRPr="00B344E2">
              <w:rPr>
                <w:webHidden/>
              </w:rPr>
              <w:instrText xml:space="preserve"> PAGEREF _Toc72270525 \h </w:instrText>
            </w:r>
            <w:r w:rsidRPr="00B344E2">
              <w:rPr>
                <w:webHidden/>
              </w:rPr>
            </w:r>
            <w:r w:rsidRPr="00B344E2">
              <w:rPr>
                <w:webHidden/>
              </w:rPr>
              <w:fldChar w:fldCharType="separate"/>
            </w:r>
            <w:r w:rsidRPr="00B344E2">
              <w:rPr>
                <w:webHidden/>
              </w:rPr>
              <w:t>39</w:t>
            </w:r>
            <w:r w:rsidRPr="00B344E2">
              <w:rPr>
                <w:webHidden/>
              </w:rPr>
              <w:fldChar w:fldCharType="end"/>
            </w:r>
          </w:hyperlink>
        </w:p>
        <w:p w14:paraId="6893A08F" w14:textId="1C323AB7" w:rsidR="00B344E2" w:rsidRPr="00B344E2" w:rsidRDefault="00B344E2">
          <w:pPr>
            <w:pStyle w:val="31"/>
            <w:rPr>
              <w:rFonts w:asciiTheme="minorHAnsi" w:eastAsiaTheme="minorEastAsia" w:hAnsiTheme="minorHAnsi" w:cstheme="minorBidi"/>
            </w:rPr>
          </w:pPr>
          <w:hyperlink w:anchor="_Toc72270526" w:history="1">
            <w:r w:rsidRPr="00B344E2">
              <w:rPr>
                <w:rStyle w:val="ac"/>
              </w:rPr>
              <w:t>6.3.20. Отправка сообщения, содержащего изображение, пользователю, добавившему объявление</w:t>
            </w:r>
            <w:r w:rsidRPr="00B344E2">
              <w:rPr>
                <w:webHidden/>
              </w:rPr>
              <w:tab/>
            </w:r>
            <w:r w:rsidRPr="00B344E2">
              <w:rPr>
                <w:webHidden/>
              </w:rPr>
              <w:fldChar w:fldCharType="begin"/>
            </w:r>
            <w:r w:rsidRPr="00B344E2">
              <w:rPr>
                <w:webHidden/>
              </w:rPr>
              <w:instrText xml:space="preserve"> PAGEREF _Toc72270526 \h </w:instrText>
            </w:r>
            <w:r w:rsidRPr="00B344E2">
              <w:rPr>
                <w:webHidden/>
              </w:rPr>
            </w:r>
            <w:r w:rsidRPr="00B344E2">
              <w:rPr>
                <w:webHidden/>
              </w:rPr>
              <w:fldChar w:fldCharType="separate"/>
            </w:r>
            <w:r w:rsidRPr="00B344E2">
              <w:rPr>
                <w:webHidden/>
              </w:rPr>
              <w:t>39</w:t>
            </w:r>
            <w:r w:rsidRPr="00B344E2">
              <w:rPr>
                <w:webHidden/>
              </w:rPr>
              <w:fldChar w:fldCharType="end"/>
            </w:r>
          </w:hyperlink>
        </w:p>
        <w:p w14:paraId="02838DDB" w14:textId="6AB186D8" w:rsidR="00B344E2" w:rsidRPr="00B344E2" w:rsidRDefault="00B344E2">
          <w:pPr>
            <w:pStyle w:val="22"/>
            <w:rPr>
              <w:rFonts w:asciiTheme="minorHAnsi" w:eastAsiaTheme="minorEastAsia" w:hAnsiTheme="minorHAnsi" w:cstheme="minorBidi"/>
              <w:sz w:val="22"/>
              <w:szCs w:val="22"/>
            </w:rPr>
          </w:pPr>
          <w:hyperlink w:anchor="_Toc72270527" w:history="1">
            <w:r w:rsidRPr="00B344E2">
              <w:rPr>
                <w:rStyle w:val="ac"/>
              </w:rPr>
              <w:t>6.3. Испытание выполнения требований к интерфейсу</w:t>
            </w:r>
            <w:r w:rsidRPr="00B344E2">
              <w:rPr>
                <w:webHidden/>
              </w:rPr>
              <w:tab/>
            </w:r>
            <w:r w:rsidRPr="00B344E2">
              <w:rPr>
                <w:webHidden/>
              </w:rPr>
              <w:fldChar w:fldCharType="begin"/>
            </w:r>
            <w:r w:rsidRPr="00B344E2">
              <w:rPr>
                <w:webHidden/>
              </w:rPr>
              <w:instrText xml:space="preserve"> PAGEREF _Toc72270527 \h </w:instrText>
            </w:r>
            <w:r w:rsidRPr="00B344E2">
              <w:rPr>
                <w:webHidden/>
              </w:rPr>
            </w:r>
            <w:r w:rsidRPr="00B344E2">
              <w:rPr>
                <w:webHidden/>
              </w:rPr>
              <w:fldChar w:fldCharType="separate"/>
            </w:r>
            <w:r w:rsidRPr="00B344E2">
              <w:rPr>
                <w:webHidden/>
              </w:rPr>
              <w:t>40</w:t>
            </w:r>
            <w:r w:rsidRPr="00B344E2">
              <w:rPr>
                <w:webHidden/>
              </w:rPr>
              <w:fldChar w:fldCharType="end"/>
            </w:r>
          </w:hyperlink>
        </w:p>
        <w:p w14:paraId="0BE5C05C" w14:textId="4D1A8770" w:rsidR="00B344E2" w:rsidRPr="00B344E2" w:rsidRDefault="00B344E2">
          <w:pPr>
            <w:pStyle w:val="22"/>
            <w:rPr>
              <w:rFonts w:asciiTheme="minorHAnsi" w:eastAsiaTheme="minorEastAsia" w:hAnsiTheme="minorHAnsi" w:cstheme="minorBidi"/>
              <w:sz w:val="22"/>
              <w:szCs w:val="22"/>
            </w:rPr>
          </w:pPr>
          <w:hyperlink w:anchor="_Toc72270528" w:history="1">
            <w:r w:rsidRPr="00B344E2">
              <w:rPr>
                <w:rStyle w:val="ac"/>
              </w:rPr>
              <w:t>6.4. Испытание выполнения требований к надёжности</w:t>
            </w:r>
            <w:r w:rsidRPr="00B344E2">
              <w:rPr>
                <w:webHidden/>
              </w:rPr>
              <w:tab/>
            </w:r>
            <w:r w:rsidRPr="00B344E2">
              <w:rPr>
                <w:webHidden/>
              </w:rPr>
              <w:fldChar w:fldCharType="begin"/>
            </w:r>
            <w:r w:rsidRPr="00B344E2">
              <w:rPr>
                <w:webHidden/>
              </w:rPr>
              <w:instrText xml:space="preserve"> PAGEREF _Toc72270528 \h </w:instrText>
            </w:r>
            <w:r w:rsidRPr="00B344E2">
              <w:rPr>
                <w:webHidden/>
              </w:rPr>
            </w:r>
            <w:r w:rsidRPr="00B344E2">
              <w:rPr>
                <w:webHidden/>
              </w:rPr>
              <w:fldChar w:fldCharType="separate"/>
            </w:r>
            <w:r w:rsidRPr="00B344E2">
              <w:rPr>
                <w:webHidden/>
              </w:rPr>
              <w:t>40</w:t>
            </w:r>
            <w:r w:rsidRPr="00B344E2">
              <w:rPr>
                <w:webHidden/>
              </w:rPr>
              <w:fldChar w:fldCharType="end"/>
            </w:r>
          </w:hyperlink>
        </w:p>
        <w:p w14:paraId="55A8C16F" w14:textId="603B6AEB" w:rsidR="000D4679" w:rsidRPr="00B344E2" w:rsidRDefault="00B344E2" w:rsidP="00B344E2">
          <w:pPr>
            <w:pStyle w:val="11"/>
            <w:tabs>
              <w:tab w:val="right" w:leader="dot" w:pos="9345"/>
            </w:tabs>
            <w:rPr>
              <w:rFonts w:asciiTheme="minorHAnsi" w:eastAsiaTheme="minorEastAsia" w:hAnsiTheme="minorHAnsi" w:cstheme="minorBidi"/>
              <w:noProof/>
              <w:sz w:val="22"/>
              <w:szCs w:val="22"/>
            </w:rPr>
            <w:sectPr w:rsidR="000D4679" w:rsidRPr="00B344E2" w:rsidSect="0085072A">
              <w:headerReference w:type="default" r:id="rId11"/>
              <w:footerReference w:type="default" r:id="rId12"/>
              <w:headerReference w:type="first" r:id="rId13"/>
              <w:footerReference w:type="first" r:id="rId14"/>
              <w:pgSz w:w="11906" w:h="16838"/>
              <w:pgMar w:top="1134" w:right="850" w:bottom="1134" w:left="1701" w:header="708" w:footer="0" w:gutter="0"/>
              <w:pgNumType w:start="2"/>
              <w:cols w:space="708"/>
              <w:titlePg/>
              <w:docGrid w:linePitch="360"/>
            </w:sectPr>
          </w:pPr>
          <w:hyperlink w:anchor="_Toc72270529" w:history="1">
            <w:r w:rsidRPr="00B344E2">
              <w:rPr>
                <w:rStyle w:val="ac"/>
                <w:rFonts w:eastAsiaTheme="majorEastAsia"/>
                <w:noProof/>
              </w:rPr>
              <w:t>СПИСОК ИСПОЛЬЗУЕМОЙ ЛИТЕРАТУРЫ</w:t>
            </w:r>
            <w:r w:rsidRPr="00B344E2">
              <w:rPr>
                <w:noProof/>
                <w:webHidden/>
              </w:rPr>
              <w:tab/>
            </w:r>
            <w:r w:rsidRPr="00B344E2">
              <w:rPr>
                <w:noProof/>
                <w:webHidden/>
              </w:rPr>
              <w:fldChar w:fldCharType="begin"/>
            </w:r>
            <w:r w:rsidRPr="00B344E2">
              <w:rPr>
                <w:noProof/>
                <w:webHidden/>
              </w:rPr>
              <w:instrText xml:space="preserve"> PAGEREF _Toc72270529 \h </w:instrText>
            </w:r>
            <w:r w:rsidRPr="00B344E2">
              <w:rPr>
                <w:noProof/>
                <w:webHidden/>
              </w:rPr>
            </w:r>
            <w:r w:rsidRPr="00B344E2">
              <w:rPr>
                <w:noProof/>
                <w:webHidden/>
              </w:rPr>
              <w:fldChar w:fldCharType="separate"/>
            </w:r>
            <w:r w:rsidRPr="00B344E2">
              <w:rPr>
                <w:noProof/>
                <w:webHidden/>
              </w:rPr>
              <w:t>41</w:t>
            </w:r>
            <w:r w:rsidRPr="00B344E2">
              <w:rPr>
                <w:noProof/>
                <w:webHidden/>
              </w:rPr>
              <w:fldChar w:fldCharType="end"/>
            </w:r>
          </w:hyperlink>
          <w:r w:rsidR="00396E95" w:rsidRPr="00B344E2">
            <w:fldChar w:fldCharType="end"/>
          </w:r>
        </w:p>
      </w:sdtContent>
    </w:sdt>
    <w:p w14:paraId="4611AE5E" w14:textId="2B1BD7F5" w:rsidR="00DC05B5" w:rsidRPr="007475D8" w:rsidRDefault="00DC05B5" w:rsidP="00422124">
      <w:pPr>
        <w:pStyle w:val="1"/>
        <w:spacing w:before="0" w:after="200" w:line="360" w:lineRule="auto"/>
        <w:jc w:val="center"/>
        <w:rPr>
          <w:rFonts w:cs="Times New Roman"/>
          <w:color w:val="auto"/>
          <w:sz w:val="24"/>
          <w:szCs w:val="24"/>
        </w:rPr>
      </w:pPr>
      <w:bookmarkStart w:id="0" w:name="_Toc72270487"/>
      <w:r w:rsidRPr="007475D8">
        <w:rPr>
          <w:rFonts w:cs="Times New Roman"/>
          <w:color w:val="auto"/>
          <w:sz w:val="24"/>
          <w:szCs w:val="24"/>
        </w:rPr>
        <w:lastRenderedPageBreak/>
        <w:t xml:space="preserve">1. </w:t>
      </w:r>
      <w:r w:rsidR="00323136">
        <w:rPr>
          <w:rFonts w:cs="Times New Roman"/>
          <w:color w:val="auto"/>
          <w:sz w:val="24"/>
          <w:szCs w:val="24"/>
        </w:rPr>
        <w:t>ОБЪЕКТ ИСПЫТАНИЙ</w:t>
      </w:r>
      <w:bookmarkEnd w:id="0"/>
    </w:p>
    <w:p w14:paraId="02039A6C" w14:textId="77777777" w:rsidR="00323136" w:rsidRPr="00422124" w:rsidRDefault="00323136" w:rsidP="00323136">
      <w:pPr>
        <w:pStyle w:val="20"/>
        <w:spacing w:before="0" w:after="120" w:line="360" w:lineRule="auto"/>
        <w:ind w:firstLine="709"/>
        <w:jc w:val="both"/>
        <w:rPr>
          <w:rFonts w:eastAsia="Times New Roman" w:cs="Times New Roman"/>
          <w:color w:val="auto"/>
          <w:sz w:val="24"/>
          <w:szCs w:val="24"/>
        </w:rPr>
      </w:pPr>
      <w:bookmarkStart w:id="1" w:name="_Toc40198969"/>
      <w:bookmarkStart w:id="2" w:name="_Toc72270488"/>
      <w:r w:rsidRPr="007475D8">
        <w:rPr>
          <w:rFonts w:eastAsia="Times New Roman" w:cs="Times New Roman"/>
          <w:color w:val="auto"/>
          <w:sz w:val="24"/>
          <w:szCs w:val="24"/>
        </w:rPr>
        <w:t>1.1. Наименование программы</w:t>
      </w:r>
      <w:bookmarkEnd w:id="1"/>
      <w:bookmarkEnd w:id="2"/>
    </w:p>
    <w:p w14:paraId="365EE742" w14:textId="77777777" w:rsidR="00E663AA" w:rsidRPr="00025576" w:rsidRDefault="00E663AA" w:rsidP="00E663AA">
      <w:pPr>
        <w:spacing w:after="120" w:line="360" w:lineRule="auto"/>
        <w:ind w:firstLine="709"/>
        <w:jc w:val="both"/>
      </w:pPr>
      <w:bookmarkStart w:id="3" w:name="_Toc40198970"/>
      <w:r w:rsidRPr="003729DD">
        <w:t>Наименование</w:t>
      </w:r>
      <w:r w:rsidRPr="00025576">
        <w:t xml:space="preserve"> </w:t>
      </w:r>
      <w:r w:rsidRPr="003729DD">
        <w:t>программы</w:t>
      </w:r>
      <w:r w:rsidRPr="00025576">
        <w:t xml:space="preserve"> – «</w:t>
      </w:r>
      <w:r>
        <w:t>Мобильное</w:t>
      </w:r>
      <w:r w:rsidRPr="00025576">
        <w:t xml:space="preserve"> </w:t>
      </w:r>
      <w:r>
        <w:t>приложение</w:t>
      </w:r>
      <w:r w:rsidRPr="00025576">
        <w:t xml:space="preserve"> </w:t>
      </w:r>
      <w:r>
        <w:t>для</w:t>
      </w:r>
      <w:r w:rsidRPr="00025576">
        <w:t xml:space="preserve"> </w:t>
      </w:r>
      <w:r>
        <w:t>обмена вещами</w:t>
      </w:r>
      <w:r w:rsidRPr="00025576">
        <w:t xml:space="preserve"> </w:t>
      </w:r>
      <w:r>
        <w:t>«</w:t>
      </w:r>
      <w:r>
        <w:rPr>
          <w:lang w:val="en-US"/>
        </w:rPr>
        <w:t>Swopper</w:t>
      </w:r>
      <w:r>
        <w:t>»</w:t>
      </w:r>
      <w:r w:rsidRPr="00025576">
        <w:t>» («</w:t>
      </w:r>
      <w:r>
        <w:rPr>
          <w:lang w:val="en-US"/>
        </w:rPr>
        <w:t>Swopper</w:t>
      </w:r>
      <w:r w:rsidRPr="00025576">
        <w:t xml:space="preserve"> </w:t>
      </w:r>
      <w:r w:rsidRPr="00D96346">
        <w:rPr>
          <w:lang w:val="en-US"/>
        </w:rPr>
        <w:t>Mobile</w:t>
      </w:r>
      <w:r w:rsidRPr="00025576">
        <w:t xml:space="preserve"> </w:t>
      </w:r>
      <w:r w:rsidRPr="00D96346">
        <w:rPr>
          <w:lang w:val="en-US"/>
        </w:rPr>
        <w:t>App</w:t>
      </w:r>
      <w:r w:rsidRPr="00025576">
        <w:t xml:space="preserve"> </w:t>
      </w:r>
      <w:r w:rsidRPr="00D96346">
        <w:rPr>
          <w:lang w:val="en-US"/>
        </w:rPr>
        <w:t>for</w:t>
      </w:r>
      <w:r w:rsidRPr="00025576">
        <w:t xml:space="preserve"> </w:t>
      </w:r>
      <w:r>
        <w:rPr>
          <w:lang w:val="en-US"/>
        </w:rPr>
        <w:t>Exchanging</w:t>
      </w:r>
      <w:r w:rsidRPr="00025576">
        <w:t xml:space="preserve"> </w:t>
      </w:r>
      <w:r>
        <w:rPr>
          <w:lang w:val="en-US"/>
        </w:rPr>
        <w:t>Things</w:t>
      </w:r>
      <w:r w:rsidRPr="00025576">
        <w:t>»).</w:t>
      </w:r>
    </w:p>
    <w:p w14:paraId="61F19934" w14:textId="77777777" w:rsidR="00323136" w:rsidRPr="00422124" w:rsidRDefault="00323136" w:rsidP="00323136">
      <w:pPr>
        <w:pStyle w:val="20"/>
        <w:spacing w:before="0" w:after="120" w:line="360" w:lineRule="auto"/>
        <w:ind w:firstLine="709"/>
        <w:jc w:val="both"/>
        <w:rPr>
          <w:rFonts w:eastAsia="Times New Roman" w:cs="Times New Roman"/>
          <w:color w:val="auto"/>
          <w:sz w:val="24"/>
          <w:szCs w:val="24"/>
        </w:rPr>
      </w:pPr>
      <w:bookmarkStart w:id="4" w:name="_Toc72270489"/>
      <w:r w:rsidRPr="007475D8">
        <w:rPr>
          <w:rFonts w:eastAsia="Times New Roman" w:cs="Times New Roman"/>
          <w:color w:val="auto"/>
          <w:sz w:val="24"/>
          <w:szCs w:val="24"/>
        </w:rPr>
        <w:t>1.2. Краткая характеристика области применения</w:t>
      </w:r>
      <w:bookmarkEnd w:id="3"/>
      <w:bookmarkEnd w:id="4"/>
    </w:p>
    <w:p w14:paraId="4826A269" w14:textId="627F8673" w:rsidR="00DC05B5" w:rsidRPr="007475D8" w:rsidRDefault="00E663AA" w:rsidP="00E663AA">
      <w:pPr>
        <w:widowControl w:val="0"/>
        <w:autoSpaceDE w:val="0"/>
        <w:autoSpaceDN w:val="0"/>
        <w:adjustRightInd w:val="0"/>
        <w:spacing w:after="120" w:line="360" w:lineRule="auto"/>
        <w:ind w:firstLine="709"/>
        <w:jc w:val="both"/>
      </w:pPr>
      <w:r>
        <w:t>«Мобильное приложение для обмена вещами «Swopper»» - программа для мобильных устройств с операционной системой Android, которая может быть использована для построения коммуникации с другими пользователями, для того чтобы отдать, приобрести или обменять товары и/или услуги безвозмездно, то есть без получения или траты денег, тем самым поддерживая идеи о повторном использовании вещей, о сокращении расходов на производство новых товаров и на уничтожение отходов и о сбережении не возобновляемых природных ресурсов.</w:t>
      </w:r>
      <w:r w:rsidR="006B71B4">
        <w:br w:type="page"/>
      </w:r>
    </w:p>
    <w:p w14:paraId="25B6AFE6" w14:textId="11292781" w:rsidR="00A92FAB" w:rsidRPr="00422124" w:rsidRDefault="00DC05B5" w:rsidP="00422124">
      <w:pPr>
        <w:pStyle w:val="1"/>
        <w:spacing w:before="0" w:after="200" w:line="360" w:lineRule="auto"/>
        <w:jc w:val="center"/>
        <w:rPr>
          <w:rFonts w:cs="Times New Roman"/>
          <w:color w:val="auto"/>
          <w:sz w:val="24"/>
          <w:szCs w:val="24"/>
        </w:rPr>
      </w:pPr>
      <w:bookmarkStart w:id="5" w:name="_Toc72270490"/>
      <w:r w:rsidRPr="007475D8">
        <w:rPr>
          <w:rFonts w:cs="Times New Roman"/>
          <w:color w:val="auto"/>
          <w:sz w:val="24"/>
          <w:szCs w:val="24"/>
        </w:rPr>
        <w:lastRenderedPageBreak/>
        <w:t xml:space="preserve">2. </w:t>
      </w:r>
      <w:r w:rsidR="00323136">
        <w:rPr>
          <w:rFonts w:cs="Times New Roman"/>
          <w:color w:val="auto"/>
          <w:sz w:val="24"/>
          <w:szCs w:val="24"/>
        </w:rPr>
        <w:t>ЦЕЛЬ ИСПЫТАНИЙ</w:t>
      </w:r>
      <w:bookmarkEnd w:id="5"/>
    </w:p>
    <w:p w14:paraId="2AB9C5C5" w14:textId="77777777" w:rsidR="00323136" w:rsidRPr="00311ABC" w:rsidRDefault="00323136" w:rsidP="00323136">
      <w:pPr>
        <w:spacing w:after="120" w:line="360" w:lineRule="auto"/>
        <w:ind w:firstLine="709"/>
        <w:jc w:val="both"/>
        <w:rPr>
          <w:color w:val="000000"/>
          <w:szCs w:val="27"/>
        </w:rPr>
      </w:pPr>
      <w:r w:rsidRPr="00311ABC">
        <w:rPr>
          <w:color w:val="000000"/>
          <w:szCs w:val="27"/>
        </w:rPr>
        <w:t>Целью испытаний является проверка корректности выполнения программой функций, перечисленных в разделе «Требования к программе».</w:t>
      </w:r>
    </w:p>
    <w:p w14:paraId="54E0AA1E" w14:textId="3124C985" w:rsidR="001375B3" w:rsidRPr="00D34355" w:rsidRDefault="00DC05B5" w:rsidP="00D34355">
      <w:pPr>
        <w:spacing w:after="120" w:line="360" w:lineRule="auto"/>
        <w:ind w:firstLine="709"/>
        <w:jc w:val="both"/>
      </w:pPr>
      <w:r w:rsidRPr="007475D8">
        <w:br w:type="page"/>
      </w:r>
    </w:p>
    <w:p w14:paraId="1A8D905E" w14:textId="584A6ED2" w:rsidR="00323136" w:rsidRPr="00422124" w:rsidRDefault="00323136" w:rsidP="00323136">
      <w:pPr>
        <w:pStyle w:val="1"/>
        <w:spacing w:before="0" w:after="200" w:line="360" w:lineRule="auto"/>
        <w:jc w:val="center"/>
        <w:rPr>
          <w:rFonts w:cs="Times New Roman"/>
          <w:color w:val="auto"/>
          <w:sz w:val="24"/>
          <w:szCs w:val="24"/>
        </w:rPr>
      </w:pPr>
      <w:bookmarkStart w:id="6" w:name="_Toc72270491"/>
      <w:r>
        <w:rPr>
          <w:rFonts w:cs="Times New Roman"/>
          <w:color w:val="auto"/>
          <w:sz w:val="24"/>
          <w:szCs w:val="24"/>
        </w:rPr>
        <w:lastRenderedPageBreak/>
        <w:t>3</w:t>
      </w:r>
      <w:r w:rsidRPr="007475D8">
        <w:rPr>
          <w:rFonts w:cs="Times New Roman"/>
          <w:color w:val="auto"/>
          <w:sz w:val="24"/>
          <w:szCs w:val="24"/>
        </w:rPr>
        <w:t xml:space="preserve">. </w:t>
      </w:r>
      <w:r>
        <w:rPr>
          <w:rFonts w:cs="Times New Roman"/>
          <w:color w:val="auto"/>
          <w:sz w:val="24"/>
          <w:szCs w:val="24"/>
        </w:rPr>
        <w:t>ТРЕБОВАНИЯ К ПРОГРАММЕ</w:t>
      </w:r>
      <w:bookmarkEnd w:id="6"/>
    </w:p>
    <w:p w14:paraId="1C27FC44" w14:textId="2552A341" w:rsidR="00254A3E" w:rsidRPr="00CD0472" w:rsidRDefault="00B15451" w:rsidP="00254A3E">
      <w:pPr>
        <w:pStyle w:val="20"/>
        <w:spacing w:before="0" w:after="120" w:line="360" w:lineRule="auto"/>
        <w:ind w:firstLine="709"/>
        <w:jc w:val="both"/>
        <w:rPr>
          <w:rFonts w:cs="Times New Roman"/>
          <w:color w:val="auto"/>
          <w:sz w:val="24"/>
          <w:szCs w:val="24"/>
        </w:rPr>
      </w:pPr>
      <w:bookmarkStart w:id="7" w:name="_Toc40198978"/>
      <w:bookmarkStart w:id="8" w:name="_Toc72270492"/>
      <w:r>
        <w:rPr>
          <w:rFonts w:cs="Times New Roman"/>
          <w:color w:val="auto"/>
          <w:sz w:val="24"/>
          <w:szCs w:val="24"/>
        </w:rPr>
        <w:t>3</w:t>
      </w:r>
      <w:r w:rsidR="00254A3E" w:rsidRPr="007475D8">
        <w:rPr>
          <w:rFonts w:cs="Times New Roman"/>
          <w:color w:val="auto"/>
          <w:sz w:val="24"/>
          <w:szCs w:val="24"/>
        </w:rPr>
        <w:t>.1. Требования к функциональным характеристикам</w:t>
      </w:r>
      <w:bookmarkEnd w:id="7"/>
      <w:bookmarkEnd w:id="8"/>
    </w:p>
    <w:p w14:paraId="450575F3" w14:textId="67BF6EAF" w:rsidR="00254A3E" w:rsidRPr="00CD0472" w:rsidRDefault="00B15451" w:rsidP="00254A3E">
      <w:pPr>
        <w:pStyle w:val="3"/>
        <w:spacing w:before="0" w:after="120" w:line="360" w:lineRule="auto"/>
        <w:ind w:firstLine="709"/>
        <w:jc w:val="both"/>
        <w:rPr>
          <w:rFonts w:cs="Times New Roman"/>
          <w:color w:val="auto"/>
        </w:rPr>
      </w:pPr>
      <w:bookmarkStart w:id="9" w:name="_Toc40198979"/>
      <w:bookmarkStart w:id="10" w:name="_Toc72270493"/>
      <w:r>
        <w:rPr>
          <w:rFonts w:cs="Times New Roman"/>
          <w:color w:val="auto"/>
        </w:rPr>
        <w:t>3</w:t>
      </w:r>
      <w:r w:rsidR="00254A3E" w:rsidRPr="007475D8">
        <w:rPr>
          <w:rFonts w:cs="Times New Roman"/>
          <w:color w:val="auto"/>
        </w:rPr>
        <w:t>.1.1. Требования к составу выполняемых функций</w:t>
      </w:r>
      <w:bookmarkEnd w:id="9"/>
      <w:bookmarkEnd w:id="10"/>
    </w:p>
    <w:p w14:paraId="4FBEBACD" w14:textId="77777777" w:rsidR="00585C4F" w:rsidRPr="008A080E" w:rsidRDefault="00585C4F" w:rsidP="00585C4F">
      <w:pPr>
        <w:spacing w:line="360" w:lineRule="auto"/>
        <w:ind w:firstLine="709"/>
        <w:jc w:val="both"/>
      </w:pPr>
      <w:r w:rsidRPr="00FE4CAA">
        <w:t>Программа должна давать пользователю возможность выполнять следующие функции:</w:t>
      </w:r>
    </w:p>
    <w:p w14:paraId="63113B17" w14:textId="77777777" w:rsidR="00585C4F" w:rsidRPr="008A080E" w:rsidRDefault="00585C4F" w:rsidP="00585C4F">
      <w:pPr>
        <w:pStyle w:val="ad"/>
        <w:numPr>
          <w:ilvl w:val="0"/>
          <w:numId w:val="16"/>
        </w:numPr>
        <w:spacing w:after="120" w:line="276" w:lineRule="auto"/>
        <w:ind w:left="1429" w:hanging="357"/>
        <w:jc w:val="both"/>
      </w:pPr>
      <w:r w:rsidRPr="008A080E">
        <w:t>зарегистрировать новый профиль пользователя;</w:t>
      </w:r>
    </w:p>
    <w:p w14:paraId="2714BB6C" w14:textId="77777777" w:rsidR="00585C4F" w:rsidRPr="008A080E" w:rsidRDefault="00585C4F" w:rsidP="00585C4F">
      <w:pPr>
        <w:pStyle w:val="ad"/>
        <w:numPr>
          <w:ilvl w:val="0"/>
          <w:numId w:val="16"/>
        </w:numPr>
        <w:spacing w:after="120" w:line="276" w:lineRule="auto"/>
        <w:ind w:left="1429" w:hanging="357"/>
        <w:jc w:val="both"/>
      </w:pPr>
      <w:r w:rsidRPr="008A080E">
        <w:t>осуществить вход в существующий профиль пользователя;</w:t>
      </w:r>
    </w:p>
    <w:p w14:paraId="6166DE72" w14:textId="77777777" w:rsidR="00585C4F" w:rsidRPr="008A080E" w:rsidRDefault="00585C4F" w:rsidP="00585C4F">
      <w:pPr>
        <w:pStyle w:val="ad"/>
        <w:numPr>
          <w:ilvl w:val="0"/>
          <w:numId w:val="16"/>
        </w:numPr>
        <w:spacing w:after="120" w:line="276" w:lineRule="auto"/>
        <w:ind w:left="1429" w:hanging="357"/>
        <w:jc w:val="both"/>
      </w:pPr>
      <w:r w:rsidRPr="008A080E">
        <w:t>просматривать собственный профиль пользователя;</w:t>
      </w:r>
    </w:p>
    <w:p w14:paraId="4270AECE" w14:textId="77777777" w:rsidR="00585C4F" w:rsidRPr="008A080E" w:rsidRDefault="00585C4F" w:rsidP="00585C4F">
      <w:pPr>
        <w:pStyle w:val="ad"/>
        <w:numPr>
          <w:ilvl w:val="0"/>
          <w:numId w:val="16"/>
        </w:numPr>
        <w:spacing w:after="120" w:line="276" w:lineRule="auto"/>
        <w:ind w:left="1429" w:hanging="357"/>
        <w:jc w:val="both"/>
      </w:pPr>
      <w:r w:rsidRPr="008A080E">
        <w:t>редактировать собственный профиль пользователя;</w:t>
      </w:r>
    </w:p>
    <w:p w14:paraId="77EEE42F" w14:textId="77777777" w:rsidR="00585C4F" w:rsidRPr="008A080E" w:rsidRDefault="00585C4F" w:rsidP="00585C4F">
      <w:pPr>
        <w:pStyle w:val="ad"/>
        <w:numPr>
          <w:ilvl w:val="0"/>
          <w:numId w:val="16"/>
        </w:numPr>
        <w:spacing w:after="120" w:line="276" w:lineRule="auto"/>
        <w:ind w:left="1429" w:hanging="357"/>
        <w:jc w:val="both"/>
      </w:pPr>
      <w:r w:rsidRPr="008A080E">
        <w:t>выбирать настройки приложения;</w:t>
      </w:r>
    </w:p>
    <w:p w14:paraId="22B4C6A1" w14:textId="77777777" w:rsidR="00585C4F" w:rsidRPr="008A080E" w:rsidRDefault="00585C4F" w:rsidP="00585C4F">
      <w:pPr>
        <w:pStyle w:val="ad"/>
        <w:numPr>
          <w:ilvl w:val="0"/>
          <w:numId w:val="16"/>
        </w:numPr>
        <w:spacing w:after="120" w:line="276" w:lineRule="auto"/>
        <w:ind w:left="1429" w:hanging="357"/>
        <w:jc w:val="both"/>
      </w:pPr>
      <w:r w:rsidRPr="008A080E">
        <w:t>осуществить выход из профиля пользователя;</w:t>
      </w:r>
    </w:p>
    <w:p w14:paraId="0C34C32B" w14:textId="77777777" w:rsidR="00585C4F" w:rsidRPr="008A080E" w:rsidRDefault="00585C4F" w:rsidP="00585C4F">
      <w:pPr>
        <w:pStyle w:val="ad"/>
        <w:numPr>
          <w:ilvl w:val="0"/>
          <w:numId w:val="16"/>
        </w:numPr>
        <w:spacing w:after="120" w:line="276" w:lineRule="auto"/>
        <w:ind w:left="1429" w:hanging="357"/>
        <w:jc w:val="both"/>
      </w:pPr>
      <w:r w:rsidRPr="008A080E">
        <w:t>добавлять собственное объявление;</w:t>
      </w:r>
    </w:p>
    <w:p w14:paraId="5F2FF055" w14:textId="77777777" w:rsidR="00585C4F" w:rsidRPr="008A080E" w:rsidRDefault="00585C4F" w:rsidP="00585C4F">
      <w:pPr>
        <w:pStyle w:val="ad"/>
        <w:numPr>
          <w:ilvl w:val="0"/>
          <w:numId w:val="16"/>
        </w:numPr>
        <w:spacing w:after="120" w:line="276" w:lineRule="auto"/>
        <w:ind w:left="1429" w:hanging="357"/>
        <w:jc w:val="both"/>
      </w:pPr>
      <w:r w:rsidRPr="008A080E">
        <w:t>просматривать список собственных добавленных объявлений;</w:t>
      </w:r>
    </w:p>
    <w:p w14:paraId="4D23D10F" w14:textId="77777777" w:rsidR="00585C4F" w:rsidRPr="008A080E" w:rsidRDefault="00585C4F" w:rsidP="00585C4F">
      <w:pPr>
        <w:pStyle w:val="ad"/>
        <w:numPr>
          <w:ilvl w:val="0"/>
          <w:numId w:val="16"/>
        </w:numPr>
        <w:spacing w:after="120" w:line="276" w:lineRule="auto"/>
        <w:ind w:left="1429" w:hanging="357"/>
        <w:jc w:val="both"/>
      </w:pPr>
      <w:r w:rsidRPr="008A080E">
        <w:t>просматривать собственное добавленное объявление;</w:t>
      </w:r>
    </w:p>
    <w:p w14:paraId="721800AA" w14:textId="77777777" w:rsidR="00585C4F" w:rsidRPr="008A080E" w:rsidRDefault="00585C4F" w:rsidP="00585C4F">
      <w:pPr>
        <w:pStyle w:val="ad"/>
        <w:numPr>
          <w:ilvl w:val="0"/>
          <w:numId w:val="16"/>
        </w:numPr>
        <w:spacing w:after="120" w:line="276" w:lineRule="auto"/>
        <w:ind w:left="1429" w:hanging="357"/>
        <w:jc w:val="both"/>
      </w:pPr>
      <w:r w:rsidRPr="008A080E">
        <w:t>просматривать список объявлений, добавленных другими пользователями;</w:t>
      </w:r>
    </w:p>
    <w:p w14:paraId="1DDE8042" w14:textId="77777777" w:rsidR="00585C4F" w:rsidRPr="008A080E" w:rsidRDefault="00585C4F" w:rsidP="00585C4F">
      <w:pPr>
        <w:pStyle w:val="ad"/>
        <w:numPr>
          <w:ilvl w:val="0"/>
          <w:numId w:val="16"/>
        </w:numPr>
        <w:spacing w:after="120" w:line="276" w:lineRule="auto"/>
        <w:ind w:left="1429" w:hanging="357"/>
        <w:jc w:val="both"/>
      </w:pPr>
      <w:r w:rsidRPr="008A080E">
        <w:t xml:space="preserve">осуществить </w:t>
      </w:r>
      <w:bookmarkStart w:id="11" w:name="_Hlk72106477"/>
      <w:r w:rsidRPr="008A080E">
        <w:t>поиск объявлений по названию в списке объявлений, добавленных другими пользователями;</w:t>
      </w:r>
    </w:p>
    <w:bookmarkEnd w:id="11"/>
    <w:p w14:paraId="7BEB193F" w14:textId="77777777" w:rsidR="00585C4F" w:rsidRPr="008A080E" w:rsidRDefault="00585C4F" w:rsidP="00585C4F">
      <w:pPr>
        <w:pStyle w:val="ad"/>
        <w:numPr>
          <w:ilvl w:val="0"/>
          <w:numId w:val="16"/>
        </w:numPr>
        <w:spacing w:after="120" w:line="276" w:lineRule="auto"/>
        <w:ind w:left="1429" w:hanging="357"/>
        <w:jc w:val="both"/>
      </w:pPr>
      <w:r w:rsidRPr="008A080E">
        <w:t>фильтровать список объявлений, добавленных другими пользователями, по типу объявления;</w:t>
      </w:r>
    </w:p>
    <w:p w14:paraId="05348BB6" w14:textId="77777777" w:rsidR="00585C4F" w:rsidRPr="008A080E" w:rsidRDefault="00585C4F" w:rsidP="00585C4F">
      <w:pPr>
        <w:pStyle w:val="ad"/>
        <w:numPr>
          <w:ilvl w:val="0"/>
          <w:numId w:val="16"/>
        </w:numPr>
        <w:spacing w:after="120" w:line="276" w:lineRule="auto"/>
        <w:ind w:left="1429" w:hanging="357"/>
        <w:jc w:val="both"/>
      </w:pPr>
      <w:r w:rsidRPr="008A080E">
        <w:t>фильтровать список объявлений, добавленных другими пользователями, по категории объявления;</w:t>
      </w:r>
    </w:p>
    <w:p w14:paraId="4BE0887A" w14:textId="77777777" w:rsidR="00585C4F" w:rsidRPr="008A080E" w:rsidRDefault="00585C4F" w:rsidP="00585C4F">
      <w:pPr>
        <w:pStyle w:val="ad"/>
        <w:numPr>
          <w:ilvl w:val="0"/>
          <w:numId w:val="16"/>
        </w:numPr>
        <w:spacing w:after="120" w:line="276" w:lineRule="auto"/>
        <w:ind w:left="1429" w:hanging="357"/>
        <w:jc w:val="both"/>
      </w:pPr>
      <w:r w:rsidRPr="008A080E">
        <w:t>фильтровать список объявлений, добавленных другими пользователями, по местоположению объявления;</w:t>
      </w:r>
    </w:p>
    <w:p w14:paraId="7FE09578" w14:textId="77777777" w:rsidR="00585C4F" w:rsidRPr="008A080E" w:rsidRDefault="00585C4F" w:rsidP="00585C4F">
      <w:pPr>
        <w:pStyle w:val="ad"/>
        <w:numPr>
          <w:ilvl w:val="0"/>
          <w:numId w:val="16"/>
        </w:numPr>
        <w:spacing w:after="120" w:line="276" w:lineRule="auto"/>
        <w:ind w:left="1429" w:hanging="357"/>
        <w:jc w:val="both"/>
      </w:pPr>
      <w:r w:rsidRPr="008A080E">
        <w:t>просматривать объявление, добавленное другим пользователем;</w:t>
      </w:r>
    </w:p>
    <w:p w14:paraId="65D32509" w14:textId="77777777" w:rsidR="00585C4F" w:rsidRPr="008A080E" w:rsidRDefault="00585C4F" w:rsidP="00585C4F">
      <w:pPr>
        <w:pStyle w:val="ad"/>
        <w:numPr>
          <w:ilvl w:val="0"/>
          <w:numId w:val="16"/>
        </w:numPr>
        <w:spacing w:after="120" w:line="276" w:lineRule="auto"/>
        <w:ind w:left="1429" w:hanging="357"/>
        <w:jc w:val="both"/>
      </w:pPr>
      <w:r w:rsidRPr="008A080E">
        <w:t>осуществить звонок другому пользователю, добавившему объявление;</w:t>
      </w:r>
    </w:p>
    <w:p w14:paraId="7040C1A1" w14:textId="77777777" w:rsidR="00585C4F" w:rsidRPr="008A080E" w:rsidRDefault="00585C4F" w:rsidP="00585C4F">
      <w:pPr>
        <w:pStyle w:val="ad"/>
        <w:numPr>
          <w:ilvl w:val="0"/>
          <w:numId w:val="16"/>
        </w:numPr>
        <w:spacing w:after="120" w:line="276" w:lineRule="auto"/>
        <w:ind w:left="1429" w:hanging="357"/>
        <w:jc w:val="both"/>
      </w:pPr>
      <w:r w:rsidRPr="008A080E">
        <w:t>отправить текстовые сообщения другому пользователю, добавившему объявление;</w:t>
      </w:r>
    </w:p>
    <w:p w14:paraId="7F5124E3" w14:textId="77777777" w:rsidR="00585C4F" w:rsidRPr="008A080E" w:rsidRDefault="00585C4F" w:rsidP="00585C4F">
      <w:pPr>
        <w:pStyle w:val="ad"/>
        <w:numPr>
          <w:ilvl w:val="0"/>
          <w:numId w:val="16"/>
        </w:numPr>
        <w:spacing w:after="120" w:line="276" w:lineRule="auto"/>
        <w:ind w:left="1429" w:hanging="357"/>
        <w:jc w:val="both"/>
      </w:pPr>
      <w:r w:rsidRPr="008A080E">
        <w:t>просматривать текстовые сообщения, отправленные другими пользователями текущему пользователю;</w:t>
      </w:r>
    </w:p>
    <w:p w14:paraId="67010BC7" w14:textId="77777777" w:rsidR="00585C4F" w:rsidRPr="008A080E" w:rsidRDefault="00585C4F" w:rsidP="00585C4F">
      <w:pPr>
        <w:pStyle w:val="ad"/>
        <w:numPr>
          <w:ilvl w:val="0"/>
          <w:numId w:val="16"/>
        </w:numPr>
        <w:spacing w:after="120" w:line="276" w:lineRule="auto"/>
        <w:ind w:left="1429" w:hanging="357"/>
        <w:jc w:val="both"/>
      </w:pPr>
      <w:r w:rsidRPr="008A080E">
        <w:t>отправить сообщения, содержащие изображение, другому пользователю, добавившему объявление;</w:t>
      </w:r>
    </w:p>
    <w:p w14:paraId="2E2DC01D" w14:textId="77777777" w:rsidR="00585C4F" w:rsidRPr="008A080E" w:rsidRDefault="00585C4F" w:rsidP="00585C4F">
      <w:pPr>
        <w:pStyle w:val="ad"/>
        <w:numPr>
          <w:ilvl w:val="0"/>
          <w:numId w:val="16"/>
        </w:numPr>
        <w:spacing w:after="120" w:line="276" w:lineRule="auto"/>
        <w:ind w:left="1429" w:hanging="357"/>
        <w:jc w:val="both"/>
      </w:pPr>
      <w:r w:rsidRPr="008A080E">
        <w:t>просматривать сообщения, содержащие изображение и отправленные другими пользователями текущему пользователю;</w:t>
      </w:r>
    </w:p>
    <w:p w14:paraId="403D5DB2" w14:textId="762FC28A" w:rsidR="00254A3E" w:rsidRDefault="00585C4F" w:rsidP="00585C4F">
      <w:pPr>
        <w:pStyle w:val="ad"/>
        <w:numPr>
          <w:ilvl w:val="0"/>
          <w:numId w:val="16"/>
        </w:numPr>
        <w:spacing w:after="120" w:line="276" w:lineRule="auto"/>
        <w:ind w:left="1429" w:hanging="357"/>
        <w:jc w:val="both"/>
      </w:pPr>
      <w:r w:rsidRPr="008A080E">
        <w:t>просматривать список чатов с другими пользователями, которые содержат хотя бы одно сообщение.</w:t>
      </w:r>
    </w:p>
    <w:p w14:paraId="21471B13" w14:textId="77777777" w:rsidR="00585C4F" w:rsidRPr="00932CFE" w:rsidRDefault="00585C4F" w:rsidP="00585C4F">
      <w:pPr>
        <w:spacing w:after="120" w:line="276" w:lineRule="auto"/>
        <w:jc w:val="both"/>
      </w:pPr>
    </w:p>
    <w:p w14:paraId="0D405A4C" w14:textId="56A5A306" w:rsidR="00254A3E" w:rsidRPr="00F82606" w:rsidRDefault="00B15451" w:rsidP="00254A3E">
      <w:pPr>
        <w:pStyle w:val="3"/>
        <w:spacing w:before="0" w:after="120" w:line="360" w:lineRule="auto"/>
        <w:ind w:firstLine="709"/>
        <w:jc w:val="both"/>
        <w:rPr>
          <w:rFonts w:cs="Times New Roman"/>
          <w:color w:val="auto"/>
        </w:rPr>
      </w:pPr>
      <w:bookmarkStart w:id="12" w:name="_Toc40198980"/>
      <w:bookmarkStart w:id="13" w:name="_Toc72270494"/>
      <w:r>
        <w:rPr>
          <w:rFonts w:cs="Times New Roman"/>
          <w:color w:val="auto"/>
        </w:rPr>
        <w:lastRenderedPageBreak/>
        <w:t>3</w:t>
      </w:r>
      <w:r w:rsidR="00254A3E" w:rsidRPr="007475D8">
        <w:rPr>
          <w:rFonts w:cs="Times New Roman"/>
          <w:color w:val="auto"/>
        </w:rPr>
        <w:t>.1.2. Требования к организации входных данных</w:t>
      </w:r>
      <w:bookmarkEnd w:id="12"/>
      <w:bookmarkEnd w:id="13"/>
    </w:p>
    <w:p w14:paraId="79A3C7CF" w14:textId="77777777" w:rsidR="00585C4F" w:rsidRPr="00A52518" w:rsidRDefault="00585C4F" w:rsidP="00585C4F">
      <w:pPr>
        <w:spacing w:after="120" w:line="360" w:lineRule="auto"/>
        <w:ind w:firstLine="709"/>
        <w:jc w:val="both"/>
      </w:pPr>
      <w:bookmarkStart w:id="14" w:name="_Hlk72096081"/>
      <w:r w:rsidRPr="00A52518">
        <w:t>При регистрации нового профиля пользователя программа должна обрабатывать:</w:t>
      </w:r>
    </w:p>
    <w:p w14:paraId="1B355067" w14:textId="77777777" w:rsidR="00585C4F" w:rsidRPr="00A52518" w:rsidRDefault="00585C4F" w:rsidP="00585C4F">
      <w:pPr>
        <w:pStyle w:val="ad"/>
        <w:numPr>
          <w:ilvl w:val="0"/>
          <w:numId w:val="16"/>
        </w:numPr>
        <w:spacing w:after="120" w:line="276" w:lineRule="auto"/>
        <w:ind w:left="1429" w:hanging="357"/>
        <w:jc w:val="both"/>
      </w:pPr>
      <w:r w:rsidRPr="00A52518">
        <w:t>введенный пользователем номер телефона,</w:t>
      </w:r>
    </w:p>
    <w:p w14:paraId="675A512A" w14:textId="77777777" w:rsidR="00585C4F" w:rsidRPr="00A52518" w:rsidRDefault="00585C4F" w:rsidP="00585C4F">
      <w:pPr>
        <w:pStyle w:val="ad"/>
        <w:numPr>
          <w:ilvl w:val="0"/>
          <w:numId w:val="16"/>
        </w:numPr>
        <w:spacing w:after="120" w:line="276" w:lineRule="auto"/>
        <w:ind w:left="1429" w:hanging="357"/>
        <w:jc w:val="both"/>
      </w:pPr>
      <w:r w:rsidRPr="00A52518">
        <w:t>введенный пользователем код подтверждения,</w:t>
      </w:r>
    </w:p>
    <w:p w14:paraId="0EE8989E" w14:textId="77777777" w:rsidR="00585C4F" w:rsidRPr="00A52518" w:rsidRDefault="00585C4F" w:rsidP="00585C4F">
      <w:pPr>
        <w:pStyle w:val="ad"/>
        <w:numPr>
          <w:ilvl w:val="0"/>
          <w:numId w:val="16"/>
        </w:numPr>
        <w:spacing w:after="120" w:line="276" w:lineRule="auto"/>
        <w:ind w:left="1429" w:hanging="357"/>
        <w:jc w:val="both"/>
      </w:pPr>
      <w:r w:rsidRPr="00A52518">
        <w:t>введенное пользователем имя профиля,</w:t>
      </w:r>
    </w:p>
    <w:p w14:paraId="0C33AF82" w14:textId="77777777" w:rsidR="00585C4F" w:rsidRPr="00A52518" w:rsidRDefault="00585C4F" w:rsidP="00585C4F">
      <w:pPr>
        <w:pStyle w:val="ad"/>
        <w:numPr>
          <w:ilvl w:val="0"/>
          <w:numId w:val="16"/>
        </w:numPr>
        <w:spacing w:after="120" w:line="276" w:lineRule="auto"/>
        <w:ind w:left="1429" w:hanging="357"/>
        <w:jc w:val="both"/>
      </w:pPr>
      <w:r w:rsidRPr="00A52518">
        <w:t>выбранное пользователем местоположение из предложенного списка.</w:t>
      </w:r>
    </w:p>
    <w:p w14:paraId="35E0B3FE" w14:textId="77777777" w:rsidR="00585C4F" w:rsidRPr="00A52518" w:rsidRDefault="00585C4F" w:rsidP="00585C4F">
      <w:pPr>
        <w:spacing w:after="120" w:line="360" w:lineRule="auto"/>
        <w:ind w:firstLine="709"/>
        <w:jc w:val="both"/>
      </w:pPr>
      <w:r w:rsidRPr="00A52518">
        <w:t>При входе пользователя в существующий профиль программа должна обрабатывать:</w:t>
      </w:r>
    </w:p>
    <w:p w14:paraId="0865DFBC" w14:textId="77777777" w:rsidR="00585C4F" w:rsidRPr="00A52518" w:rsidRDefault="00585C4F" w:rsidP="00585C4F">
      <w:pPr>
        <w:pStyle w:val="ad"/>
        <w:numPr>
          <w:ilvl w:val="0"/>
          <w:numId w:val="16"/>
        </w:numPr>
        <w:spacing w:after="120" w:line="276" w:lineRule="auto"/>
        <w:ind w:left="1429" w:hanging="357"/>
        <w:jc w:val="both"/>
      </w:pPr>
      <w:r w:rsidRPr="00A52518">
        <w:t>введенный пользователем номер телефона,</w:t>
      </w:r>
    </w:p>
    <w:p w14:paraId="4744D536" w14:textId="77777777" w:rsidR="00585C4F" w:rsidRPr="00A52518" w:rsidRDefault="00585C4F" w:rsidP="00585C4F">
      <w:pPr>
        <w:pStyle w:val="ad"/>
        <w:numPr>
          <w:ilvl w:val="0"/>
          <w:numId w:val="16"/>
        </w:numPr>
        <w:spacing w:after="120" w:line="276" w:lineRule="auto"/>
        <w:ind w:left="1429" w:hanging="357"/>
        <w:jc w:val="both"/>
      </w:pPr>
      <w:r w:rsidRPr="00A52518">
        <w:t>введенный пользователем код подтверждения.</w:t>
      </w:r>
    </w:p>
    <w:p w14:paraId="36B44F03" w14:textId="77777777" w:rsidR="00585C4F" w:rsidRPr="00A52518" w:rsidRDefault="00585C4F" w:rsidP="00585C4F">
      <w:pPr>
        <w:spacing w:after="120" w:line="360" w:lineRule="auto"/>
        <w:ind w:firstLine="709"/>
        <w:jc w:val="both"/>
      </w:pPr>
      <w:r w:rsidRPr="00A52518">
        <w:t>При редактировании профиля пользователя программа должна обрабатывать:</w:t>
      </w:r>
    </w:p>
    <w:p w14:paraId="3E47EA20" w14:textId="77777777" w:rsidR="00585C4F" w:rsidRPr="00A52518" w:rsidRDefault="00585C4F" w:rsidP="00585C4F">
      <w:pPr>
        <w:pStyle w:val="ad"/>
        <w:numPr>
          <w:ilvl w:val="0"/>
          <w:numId w:val="16"/>
        </w:numPr>
        <w:spacing w:after="120" w:line="276" w:lineRule="auto"/>
        <w:ind w:left="1429" w:hanging="357"/>
        <w:jc w:val="both"/>
      </w:pPr>
      <w:r w:rsidRPr="00A52518">
        <w:t>введенное пользователем имя профиля,</w:t>
      </w:r>
    </w:p>
    <w:p w14:paraId="67EDA4C4" w14:textId="77777777" w:rsidR="00585C4F" w:rsidRPr="00A52518" w:rsidRDefault="00585C4F" w:rsidP="00585C4F">
      <w:pPr>
        <w:pStyle w:val="ad"/>
        <w:numPr>
          <w:ilvl w:val="0"/>
          <w:numId w:val="16"/>
        </w:numPr>
        <w:spacing w:after="120" w:line="276" w:lineRule="auto"/>
        <w:ind w:left="1429" w:hanging="357"/>
        <w:jc w:val="both"/>
      </w:pPr>
      <w:r w:rsidRPr="00A52518">
        <w:t>выбранное пользователем местоположение из предложенного списка,</w:t>
      </w:r>
    </w:p>
    <w:p w14:paraId="22D6D68F" w14:textId="77777777" w:rsidR="00585C4F" w:rsidRPr="00A52518" w:rsidRDefault="00585C4F" w:rsidP="00585C4F">
      <w:pPr>
        <w:pStyle w:val="ad"/>
        <w:numPr>
          <w:ilvl w:val="0"/>
          <w:numId w:val="16"/>
        </w:numPr>
        <w:spacing w:after="120" w:line="276" w:lineRule="auto"/>
        <w:ind w:left="1429" w:hanging="357"/>
        <w:jc w:val="both"/>
      </w:pPr>
      <w:r w:rsidRPr="00A52518">
        <w:t>выбранное пользователем изображение профиля из существующих на устройстве.</w:t>
      </w:r>
    </w:p>
    <w:p w14:paraId="26F2003F" w14:textId="77777777" w:rsidR="00585C4F" w:rsidRPr="00A52518" w:rsidRDefault="00585C4F" w:rsidP="00585C4F">
      <w:pPr>
        <w:spacing w:after="120" w:line="360" w:lineRule="auto"/>
        <w:ind w:firstLine="709"/>
        <w:jc w:val="both"/>
      </w:pPr>
      <w:r w:rsidRPr="00A52518">
        <w:t>При выборе настроек приложения программа должна обрабатывать выбранную пользователем видимость номера телефона для других пользователей из предложенных значений</w:t>
      </w:r>
      <w:r>
        <w:t>.</w:t>
      </w:r>
    </w:p>
    <w:p w14:paraId="2D0031A0" w14:textId="77777777" w:rsidR="00585C4F" w:rsidRPr="00A52518" w:rsidRDefault="00585C4F" w:rsidP="00585C4F">
      <w:pPr>
        <w:spacing w:after="120" w:line="360" w:lineRule="auto"/>
        <w:ind w:firstLine="709"/>
        <w:jc w:val="both"/>
      </w:pPr>
      <w:r w:rsidRPr="00A52518">
        <w:t>При добавлении собственного объявления программа должна обрабатывать:</w:t>
      </w:r>
    </w:p>
    <w:p w14:paraId="7B7C9E90" w14:textId="77777777" w:rsidR="00585C4F" w:rsidRPr="00A52518" w:rsidRDefault="00585C4F" w:rsidP="00585C4F">
      <w:pPr>
        <w:pStyle w:val="ad"/>
        <w:numPr>
          <w:ilvl w:val="0"/>
          <w:numId w:val="16"/>
        </w:numPr>
        <w:spacing w:after="120" w:line="276" w:lineRule="auto"/>
        <w:ind w:left="1429" w:hanging="357"/>
        <w:jc w:val="both"/>
      </w:pPr>
      <w:r w:rsidRPr="00A52518">
        <w:t>выбранный пользователем тип объявления из предложенного списка</w:t>
      </w:r>
      <w:r>
        <w:t>,</w:t>
      </w:r>
    </w:p>
    <w:p w14:paraId="76DBF98A" w14:textId="77777777" w:rsidR="00585C4F" w:rsidRPr="00A52518" w:rsidRDefault="00585C4F" w:rsidP="00585C4F">
      <w:pPr>
        <w:pStyle w:val="ad"/>
        <w:numPr>
          <w:ilvl w:val="0"/>
          <w:numId w:val="16"/>
        </w:numPr>
        <w:spacing w:after="120" w:line="276" w:lineRule="auto"/>
        <w:ind w:left="1429" w:hanging="357"/>
        <w:jc w:val="both"/>
      </w:pPr>
      <w:r w:rsidRPr="00A52518">
        <w:t>введенное пользователем название объявления,</w:t>
      </w:r>
    </w:p>
    <w:p w14:paraId="70010D74" w14:textId="77777777" w:rsidR="00585C4F" w:rsidRPr="00A52518" w:rsidRDefault="00585C4F" w:rsidP="00585C4F">
      <w:pPr>
        <w:pStyle w:val="ad"/>
        <w:numPr>
          <w:ilvl w:val="0"/>
          <w:numId w:val="16"/>
        </w:numPr>
        <w:spacing w:after="120" w:line="276" w:lineRule="auto"/>
        <w:ind w:left="1429" w:hanging="357"/>
        <w:jc w:val="both"/>
      </w:pPr>
      <w:r w:rsidRPr="00A52518">
        <w:t>выбранное пользователем местоположение из предложенного списка,</w:t>
      </w:r>
    </w:p>
    <w:p w14:paraId="736E11C0" w14:textId="77777777" w:rsidR="00585C4F" w:rsidRPr="00A52518" w:rsidRDefault="00585C4F" w:rsidP="00585C4F">
      <w:pPr>
        <w:pStyle w:val="ad"/>
        <w:numPr>
          <w:ilvl w:val="0"/>
          <w:numId w:val="16"/>
        </w:numPr>
        <w:spacing w:after="120" w:line="276" w:lineRule="auto"/>
        <w:ind w:left="1429" w:hanging="357"/>
        <w:jc w:val="both"/>
      </w:pPr>
      <w:r w:rsidRPr="00A52518">
        <w:t>выбранную пользователем категорию объявления из предложенного списка</w:t>
      </w:r>
      <w:r>
        <w:t>,</w:t>
      </w:r>
    </w:p>
    <w:p w14:paraId="60ABE144" w14:textId="77777777" w:rsidR="00585C4F" w:rsidRPr="00A52518" w:rsidRDefault="00585C4F" w:rsidP="00585C4F">
      <w:pPr>
        <w:pStyle w:val="ad"/>
        <w:numPr>
          <w:ilvl w:val="0"/>
          <w:numId w:val="16"/>
        </w:numPr>
        <w:spacing w:after="120" w:line="276" w:lineRule="auto"/>
        <w:ind w:left="1429" w:hanging="357"/>
        <w:jc w:val="both"/>
      </w:pPr>
      <w:r w:rsidRPr="00A52518">
        <w:t>введенное пользователем описание объявления,</w:t>
      </w:r>
    </w:p>
    <w:p w14:paraId="3CEDEAE9" w14:textId="77777777" w:rsidR="00585C4F" w:rsidRPr="00A52518" w:rsidRDefault="00585C4F" w:rsidP="00585C4F">
      <w:pPr>
        <w:pStyle w:val="ad"/>
        <w:numPr>
          <w:ilvl w:val="0"/>
          <w:numId w:val="16"/>
        </w:numPr>
        <w:spacing w:after="120" w:line="276" w:lineRule="auto"/>
        <w:ind w:left="1429" w:hanging="357"/>
        <w:jc w:val="both"/>
      </w:pPr>
      <w:r w:rsidRPr="00A52518">
        <w:t>выбранное пользователем изображение объявления из существующих на устройстве.</w:t>
      </w:r>
    </w:p>
    <w:p w14:paraId="0E59B421" w14:textId="77777777" w:rsidR="00585C4F" w:rsidRPr="00A52518" w:rsidRDefault="00585C4F" w:rsidP="00585C4F">
      <w:pPr>
        <w:spacing w:after="120" w:line="360" w:lineRule="auto"/>
        <w:ind w:firstLine="709"/>
        <w:jc w:val="both"/>
      </w:pPr>
      <w:r w:rsidRPr="00A52518">
        <w:t>При поиске объявлений по названию в списке объявлений</w:t>
      </w:r>
      <w:r w:rsidRPr="003A10C5">
        <w:t xml:space="preserve"> </w:t>
      </w:r>
      <w:r>
        <w:t>программа</w:t>
      </w:r>
      <w:r w:rsidRPr="00A52518">
        <w:t xml:space="preserve"> должна обрабатывать текстовый запрос, введенный пользователем.</w:t>
      </w:r>
    </w:p>
    <w:p w14:paraId="22601468" w14:textId="77777777" w:rsidR="00585C4F" w:rsidRPr="00A52518" w:rsidRDefault="00585C4F" w:rsidP="00585C4F">
      <w:pPr>
        <w:spacing w:after="120" w:line="360" w:lineRule="auto"/>
        <w:ind w:firstLine="709"/>
        <w:jc w:val="both"/>
      </w:pPr>
      <w:r w:rsidRPr="00A52518">
        <w:t>При фильтрации списка объявлений, добавленных другими пользователями, по типу объявления программа должна обрабатывать выбранный пользователем тип объявления из предложенного списка</w:t>
      </w:r>
      <w:r>
        <w:t>.</w:t>
      </w:r>
    </w:p>
    <w:p w14:paraId="5AFB9905" w14:textId="77777777" w:rsidR="00585C4F" w:rsidRPr="00A52518" w:rsidRDefault="00585C4F" w:rsidP="00585C4F">
      <w:pPr>
        <w:spacing w:after="120" w:line="360" w:lineRule="auto"/>
        <w:ind w:firstLine="709"/>
        <w:jc w:val="both"/>
      </w:pPr>
      <w:r w:rsidRPr="00A52518">
        <w:lastRenderedPageBreak/>
        <w:t>При фильтрации списка объявлений, добавленных другими пользователями, по категории объявления программа должна обрабатывать выбранную пользователем категорию объявления из предложенного списка.</w:t>
      </w:r>
    </w:p>
    <w:p w14:paraId="012A3A59" w14:textId="77777777" w:rsidR="00585C4F" w:rsidRPr="00A52518" w:rsidRDefault="00585C4F" w:rsidP="00585C4F">
      <w:pPr>
        <w:spacing w:after="120" w:line="360" w:lineRule="auto"/>
        <w:ind w:firstLine="709"/>
        <w:jc w:val="both"/>
      </w:pPr>
      <w:r w:rsidRPr="00A52518">
        <w:t>При фильтрации списка объявлений, добавленных другими пользователями, по местоположению объявления программа должна обрабатывать выбранное пользователем местоположение из предложенного списка</w:t>
      </w:r>
      <w:r>
        <w:t>.</w:t>
      </w:r>
    </w:p>
    <w:p w14:paraId="4C0D2087" w14:textId="77777777" w:rsidR="00585C4F" w:rsidRPr="00A52518" w:rsidRDefault="00585C4F" w:rsidP="00585C4F">
      <w:pPr>
        <w:spacing w:after="120" w:line="360" w:lineRule="auto"/>
        <w:ind w:firstLine="709"/>
        <w:jc w:val="both"/>
      </w:pPr>
      <w:r w:rsidRPr="00A52518">
        <w:t>При отправке текстовых сообщений другому пользователю, добавившему объявление, программа должна обрабатывать введенный пользователем текст сообщения.</w:t>
      </w:r>
    </w:p>
    <w:p w14:paraId="40BC8347" w14:textId="139E2A25" w:rsidR="00254A3E" w:rsidRPr="005A665F" w:rsidRDefault="00585C4F" w:rsidP="00585C4F">
      <w:pPr>
        <w:spacing w:after="120" w:line="360" w:lineRule="auto"/>
        <w:ind w:firstLine="709"/>
        <w:jc w:val="both"/>
      </w:pPr>
      <w:r w:rsidRPr="00A52518">
        <w:t>При отправке сообщений, содержащих изображение, другому пользователю, добавившему объявление, программа должна обрабатывать выбранное пользователем изображение из существующих на устройстве.</w:t>
      </w:r>
      <w:bookmarkEnd w:id="14"/>
    </w:p>
    <w:p w14:paraId="1B05178F" w14:textId="12C4C1B3" w:rsidR="00254A3E" w:rsidRPr="004566F1" w:rsidRDefault="00B15451" w:rsidP="00254A3E">
      <w:pPr>
        <w:pStyle w:val="3"/>
        <w:keepLines w:val="0"/>
        <w:spacing w:before="0" w:after="120" w:line="360" w:lineRule="auto"/>
        <w:ind w:firstLine="709"/>
        <w:jc w:val="both"/>
        <w:rPr>
          <w:rFonts w:cs="Times New Roman"/>
          <w:color w:val="auto"/>
        </w:rPr>
      </w:pPr>
      <w:bookmarkStart w:id="15" w:name="_Toc451881022"/>
      <w:bookmarkStart w:id="16" w:name="_Toc40198981"/>
      <w:bookmarkStart w:id="17" w:name="_Toc72270495"/>
      <w:r>
        <w:rPr>
          <w:rFonts w:cs="Times New Roman"/>
          <w:color w:val="auto"/>
        </w:rPr>
        <w:t>3</w:t>
      </w:r>
      <w:r w:rsidR="00254A3E" w:rsidRPr="007475D8">
        <w:rPr>
          <w:rFonts w:cs="Times New Roman"/>
          <w:color w:val="auto"/>
        </w:rPr>
        <w:t>.1.3. Требования к организации выходных данных</w:t>
      </w:r>
      <w:bookmarkEnd w:id="15"/>
      <w:bookmarkEnd w:id="16"/>
      <w:bookmarkEnd w:id="17"/>
    </w:p>
    <w:p w14:paraId="74F4500C" w14:textId="77777777" w:rsidR="00585C4F" w:rsidRPr="00A52518" w:rsidRDefault="00585C4F" w:rsidP="00585C4F">
      <w:pPr>
        <w:spacing w:after="120" w:line="360" w:lineRule="auto"/>
        <w:ind w:firstLine="709"/>
        <w:jc w:val="both"/>
      </w:pPr>
      <w:r w:rsidRPr="00A52518">
        <w:t>При просмотре собственного профиля пользователя программа должна выводить:</w:t>
      </w:r>
    </w:p>
    <w:p w14:paraId="5BAFD55E" w14:textId="77777777" w:rsidR="00585C4F" w:rsidRPr="00A52518" w:rsidRDefault="00585C4F" w:rsidP="00585C4F">
      <w:pPr>
        <w:pStyle w:val="ad"/>
        <w:numPr>
          <w:ilvl w:val="0"/>
          <w:numId w:val="16"/>
        </w:numPr>
        <w:spacing w:after="120" w:line="276" w:lineRule="auto"/>
        <w:ind w:left="1429" w:hanging="357"/>
        <w:jc w:val="both"/>
      </w:pPr>
      <w:r w:rsidRPr="00A52518">
        <w:t>имя профиля пользователя,</w:t>
      </w:r>
    </w:p>
    <w:p w14:paraId="03995E7B" w14:textId="77777777" w:rsidR="00585C4F" w:rsidRPr="00A52518" w:rsidRDefault="00585C4F" w:rsidP="00585C4F">
      <w:pPr>
        <w:pStyle w:val="ad"/>
        <w:numPr>
          <w:ilvl w:val="0"/>
          <w:numId w:val="16"/>
        </w:numPr>
        <w:spacing w:after="120" w:line="276" w:lineRule="auto"/>
        <w:ind w:left="1429" w:hanging="357"/>
        <w:jc w:val="both"/>
      </w:pPr>
      <w:r w:rsidRPr="00A52518">
        <w:t>номер телефона пользователя,</w:t>
      </w:r>
    </w:p>
    <w:p w14:paraId="2DCA344E" w14:textId="77777777" w:rsidR="00585C4F" w:rsidRPr="00A52518" w:rsidRDefault="00585C4F" w:rsidP="00585C4F">
      <w:pPr>
        <w:pStyle w:val="ad"/>
        <w:numPr>
          <w:ilvl w:val="0"/>
          <w:numId w:val="16"/>
        </w:numPr>
        <w:spacing w:after="120" w:line="276" w:lineRule="auto"/>
        <w:ind w:left="1429" w:hanging="357"/>
        <w:jc w:val="both"/>
      </w:pPr>
      <w:r w:rsidRPr="00A52518">
        <w:t>местоположение пользователя,</w:t>
      </w:r>
    </w:p>
    <w:p w14:paraId="414560D7" w14:textId="77777777" w:rsidR="00585C4F" w:rsidRPr="00A52518" w:rsidRDefault="00585C4F" w:rsidP="00585C4F">
      <w:pPr>
        <w:pStyle w:val="ad"/>
        <w:numPr>
          <w:ilvl w:val="0"/>
          <w:numId w:val="16"/>
        </w:numPr>
        <w:spacing w:after="120" w:line="276" w:lineRule="auto"/>
        <w:ind w:left="1429" w:hanging="357"/>
        <w:jc w:val="both"/>
      </w:pPr>
      <w:r w:rsidRPr="00A52518">
        <w:t>дату регистрации пользователя в формате ДД.ММ.ГГГГ,</w:t>
      </w:r>
    </w:p>
    <w:p w14:paraId="1DA0DD0B" w14:textId="77777777" w:rsidR="00585C4F" w:rsidRPr="00A52518" w:rsidRDefault="00585C4F" w:rsidP="00585C4F">
      <w:pPr>
        <w:pStyle w:val="ad"/>
        <w:numPr>
          <w:ilvl w:val="0"/>
          <w:numId w:val="16"/>
        </w:numPr>
        <w:spacing w:after="120" w:line="276" w:lineRule="auto"/>
        <w:ind w:left="1429" w:hanging="357"/>
        <w:jc w:val="both"/>
      </w:pPr>
      <w:r w:rsidRPr="00A52518">
        <w:t>изображение профиля пользователя,</w:t>
      </w:r>
    </w:p>
    <w:p w14:paraId="3F4CA6AB" w14:textId="77777777" w:rsidR="00585C4F" w:rsidRPr="00A52518" w:rsidRDefault="00585C4F" w:rsidP="00585C4F">
      <w:pPr>
        <w:pStyle w:val="ad"/>
        <w:numPr>
          <w:ilvl w:val="0"/>
          <w:numId w:val="16"/>
        </w:numPr>
        <w:spacing w:after="120" w:line="276" w:lineRule="auto"/>
        <w:ind w:left="1429" w:hanging="357"/>
        <w:jc w:val="both"/>
      </w:pPr>
      <w:r w:rsidRPr="00A52518">
        <w:t>список объявлений, добавленных пользователем (изображение, название, тип, местоположение и дату публикации объявления).</w:t>
      </w:r>
    </w:p>
    <w:p w14:paraId="7AA2C662" w14:textId="77777777" w:rsidR="00585C4F" w:rsidRPr="00A52518" w:rsidRDefault="00585C4F" w:rsidP="00585C4F">
      <w:pPr>
        <w:spacing w:after="120" w:line="360" w:lineRule="auto"/>
        <w:ind w:firstLine="709"/>
        <w:jc w:val="both"/>
      </w:pPr>
      <w:r w:rsidRPr="00A52518">
        <w:t>При просмотре списка объявлений, добавленных другими пользователями, программа должна выводить список объявлений (изображение, название, тип, местоположение и дату публикации объявления), название которых содержит текстовый запрос, а тип, категория и местоположение соответствуют выбранным фильтрам.</w:t>
      </w:r>
    </w:p>
    <w:p w14:paraId="51A19CC1" w14:textId="77777777" w:rsidR="00585C4F" w:rsidRPr="00A52518" w:rsidRDefault="00585C4F" w:rsidP="00585C4F">
      <w:pPr>
        <w:spacing w:after="120" w:line="360" w:lineRule="auto"/>
        <w:ind w:firstLine="709"/>
        <w:jc w:val="both"/>
      </w:pPr>
      <w:r w:rsidRPr="00A52518">
        <w:t>При просмотре объявления, добавленного другим пользователем, программа должна выводить изображение, название, тип, местоположение, категорию, дату публикации и описание объявления, а также изображение и имя профиля пользователя, добавившего объявление.</w:t>
      </w:r>
    </w:p>
    <w:p w14:paraId="40077B65" w14:textId="77777777" w:rsidR="00585C4F" w:rsidRPr="00A52518" w:rsidRDefault="00585C4F" w:rsidP="00585C4F">
      <w:pPr>
        <w:spacing w:after="120" w:line="360" w:lineRule="auto"/>
        <w:ind w:firstLine="709"/>
        <w:jc w:val="both"/>
      </w:pPr>
      <w:r w:rsidRPr="00A52518">
        <w:t>При просмотре собственного объявления, добавленного текущим пользователем, программа должна выводить изображение, название, тип, местоположение, категорию, дату публикации и описание объявления.</w:t>
      </w:r>
    </w:p>
    <w:p w14:paraId="7A159F04" w14:textId="77777777" w:rsidR="00585C4F" w:rsidRPr="00A52518" w:rsidRDefault="00585C4F" w:rsidP="00585C4F">
      <w:pPr>
        <w:spacing w:after="120" w:line="360" w:lineRule="auto"/>
        <w:ind w:firstLine="709"/>
        <w:jc w:val="both"/>
      </w:pPr>
      <w:r w:rsidRPr="00A52518">
        <w:lastRenderedPageBreak/>
        <w:t>При просмотре текстового сообщения, отправленного другим пользователем текущему пользователю, программа должна выводить текст и дату отправки сообщения.</w:t>
      </w:r>
    </w:p>
    <w:p w14:paraId="2A8247AD" w14:textId="77777777" w:rsidR="00585C4F" w:rsidRPr="00A52518" w:rsidRDefault="00585C4F" w:rsidP="00585C4F">
      <w:pPr>
        <w:spacing w:after="120" w:line="360" w:lineRule="auto"/>
        <w:ind w:firstLine="709"/>
        <w:jc w:val="both"/>
      </w:pPr>
      <w:r w:rsidRPr="00A52518">
        <w:t>При просмотре сообщения, содержащего изображение и отправленного другим пользователем текущему пользователю, программа должна выводить изображение и дату отправки сообщения.</w:t>
      </w:r>
    </w:p>
    <w:p w14:paraId="6F8B6AAB" w14:textId="64BFE55A" w:rsidR="00254A3E" w:rsidRPr="005A665F" w:rsidRDefault="00585C4F" w:rsidP="00585C4F">
      <w:pPr>
        <w:spacing w:after="120" w:line="360" w:lineRule="auto"/>
        <w:ind w:firstLine="709"/>
        <w:jc w:val="both"/>
      </w:pPr>
      <w:r w:rsidRPr="00A52518">
        <w:t>При просмотре списка чатов с другими пользователями, которые содержат хотя бы одно сообщение, программа должна выводить список чатов (изображение и название объявления, имя профиля собеседника, текст и дату отправки последнего сообщения).</w:t>
      </w:r>
    </w:p>
    <w:p w14:paraId="52882458" w14:textId="258D7D87" w:rsidR="00254A3E" w:rsidRPr="003564C3" w:rsidRDefault="00B15451" w:rsidP="00254A3E">
      <w:pPr>
        <w:pStyle w:val="20"/>
        <w:spacing w:before="0" w:after="120" w:line="360" w:lineRule="auto"/>
        <w:ind w:firstLine="709"/>
        <w:jc w:val="both"/>
        <w:rPr>
          <w:rFonts w:cs="Times New Roman"/>
          <w:color w:val="auto"/>
          <w:sz w:val="24"/>
          <w:szCs w:val="24"/>
        </w:rPr>
      </w:pPr>
      <w:bookmarkStart w:id="18" w:name="_Toc40198982"/>
      <w:bookmarkStart w:id="19" w:name="_Toc72270496"/>
      <w:r>
        <w:rPr>
          <w:rFonts w:cs="Times New Roman"/>
          <w:color w:val="auto"/>
          <w:sz w:val="24"/>
          <w:szCs w:val="24"/>
        </w:rPr>
        <w:t>3</w:t>
      </w:r>
      <w:r w:rsidR="00254A3E" w:rsidRPr="007475D8">
        <w:rPr>
          <w:rFonts w:cs="Times New Roman"/>
          <w:color w:val="auto"/>
          <w:sz w:val="24"/>
          <w:szCs w:val="24"/>
        </w:rPr>
        <w:t>.2. Требования к интерфейсу</w:t>
      </w:r>
      <w:bookmarkEnd w:id="18"/>
      <w:bookmarkEnd w:id="19"/>
    </w:p>
    <w:p w14:paraId="3C588F25" w14:textId="77777777" w:rsidR="00585C4F" w:rsidRDefault="00585C4F" w:rsidP="00585C4F">
      <w:pPr>
        <w:spacing w:after="120" w:line="360" w:lineRule="auto"/>
        <w:ind w:firstLine="709"/>
        <w:jc w:val="both"/>
      </w:pPr>
      <w:r>
        <w:t>Программный продукт должен быть реализован на русском языке.</w:t>
      </w:r>
    </w:p>
    <w:p w14:paraId="2C7861CC" w14:textId="77777777" w:rsidR="00585C4F" w:rsidRDefault="00585C4F" w:rsidP="00585C4F">
      <w:pPr>
        <w:spacing w:after="120" w:line="360" w:lineRule="auto"/>
        <w:ind w:firstLine="709"/>
        <w:jc w:val="both"/>
      </w:pPr>
      <w:r>
        <w:t>Для регистрации нового профиля пользователя в программе должны быть:</w:t>
      </w:r>
    </w:p>
    <w:p w14:paraId="214CA368" w14:textId="77777777" w:rsidR="00585C4F" w:rsidRDefault="00585C4F" w:rsidP="00585C4F">
      <w:pPr>
        <w:pStyle w:val="ad"/>
        <w:numPr>
          <w:ilvl w:val="0"/>
          <w:numId w:val="19"/>
        </w:numPr>
        <w:spacing w:after="120" w:line="276" w:lineRule="auto"/>
        <w:ind w:hanging="357"/>
        <w:jc w:val="both"/>
      </w:pPr>
      <w:r>
        <w:t>поле для ввода номера телефона,</w:t>
      </w:r>
    </w:p>
    <w:p w14:paraId="14258D86" w14:textId="77777777" w:rsidR="00585C4F" w:rsidRDefault="00585C4F" w:rsidP="00585C4F">
      <w:pPr>
        <w:pStyle w:val="ad"/>
        <w:numPr>
          <w:ilvl w:val="0"/>
          <w:numId w:val="19"/>
        </w:numPr>
        <w:spacing w:after="120" w:line="276" w:lineRule="auto"/>
        <w:ind w:hanging="357"/>
        <w:jc w:val="both"/>
      </w:pPr>
      <w:r>
        <w:t>поле для ввода кода подтверждения,</w:t>
      </w:r>
    </w:p>
    <w:p w14:paraId="7FB2FEC1" w14:textId="77777777" w:rsidR="00585C4F" w:rsidRDefault="00585C4F" w:rsidP="00585C4F">
      <w:pPr>
        <w:pStyle w:val="ad"/>
        <w:numPr>
          <w:ilvl w:val="0"/>
          <w:numId w:val="19"/>
        </w:numPr>
        <w:spacing w:after="120" w:line="276" w:lineRule="auto"/>
        <w:ind w:hanging="357"/>
        <w:jc w:val="both"/>
      </w:pPr>
      <w:r>
        <w:t>поле для ввода имени профиля,</w:t>
      </w:r>
    </w:p>
    <w:p w14:paraId="10E43158" w14:textId="77777777" w:rsidR="00585C4F" w:rsidRDefault="00585C4F" w:rsidP="00585C4F">
      <w:pPr>
        <w:pStyle w:val="ad"/>
        <w:numPr>
          <w:ilvl w:val="0"/>
          <w:numId w:val="19"/>
        </w:numPr>
        <w:spacing w:after="120" w:line="276" w:lineRule="auto"/>
        <w:ind w:hanging="357"/>
        <w:jc w:val="both"/>
      </w:pPr>
      <w:r>
        <w:t>выпадающий список для выбора местоположения,</w:t>
      </w:r>
    </w:p>
    <w:p w14:paraId="1D45C0EE" w14:textId="77777777" w:rsidR="00585C4F" w:rsidRDefault="00585C4F" w:rsidP="00585C4F">
      <w:pPr>
        <w:pStyle w:val="ad"/>
        <w:numPr>
          <w:ilvl w:val="0"/>
          <w:numId w:val="19"/>
        </w:numPr>
        <w:spacing w:after="120" w:line="360" w:lineRule="auto"/>
        <w:ind w:hanging="357"/>
        <w:jc w:val="both"/>
      </w:pPr>
      <w:r w:rsidRPr="006C6DEC">
        <w:t xml:space="preserve">кнопка </w:t>
      </w:r>
      <w:r>
        <w:t>для завершения регистрации нового профиля пользователя.</w:t>
      </w:r>
    </w:p>
    <w:p w14:paraId="18073AA3" w14:textId="77777777" w:rsidR="00585C4F" w:rsidRDefault="00585C4F" w:rsidP="00585C4F">
      <w:pPr>
        <w:spacing w:after="120" w:line="360" w:lineRule="auto"/>
        <w:ind w:firstLine="709"/>
        <w:jc w:val="both"/>
      </w:pPr>
      <w:r>
        <w:t>Для входа пользователя в существующий профиль в программе должны быть:</w:t>
      </w:r>
    </w:p>
    <w:p w14:paraId="68614053" w14:textId="77777777" w:rsidR="00585C4F" w:rsidRDefault="00585C4F" w:rsidP="00585C4F">
      <w:pPr>
        <w:pStyle w:val="ad"/>
        <w:numPr>
          <w:ilvl w:val="0"/>
          <w:numId w:val="19"/>
        </w:numPr>
        <w:spacing w:after="120" w:line="276" w:lineRule="auto"/>
        <w:ind w:hanging="357"/>
        <w:jc w:val="both"/>
      </w:pPr>
      <w:r>
        <w:t>поле для ввода номера телефона,</w:t>
      </w:r>
    </w:p>
    <w:p w14:paraId="75EDAA6F" w14:textId="77777777" w:rsidR="00585C4F" w:rsidRDefault="00585C4F" w:rsidP="00585C4F">
      <w:pPr>
        <w:pStyle w:val="ad"/>
        <w:numPr>
          <w:ilvl w:val="0"/>
          <w:numId w:val="19"/>
        </w:numPr>
        <w:spacing w:after="120" w:line="276" w:lineRule="auto"/>
        <w:ind w:hanging="357"/>
        <w:jc w:val="both"/>
      </w:pPr>
      <w:r>
        <w:t>поле для ввода кода подтверждения.</w:t>
      </w:r>
    </w:p>
    <w:p w14:paraId="39B04EF3" w14:textId="77777777" w:rsidR="00585C4F" w:rsidRDefault="00585C4F" w:rsidP="00585C4F">
      <w:pPr>
        <w:spacing w:after="120" w:line="360" w:lineRule="auto"/>
        <w:ind w:firstLine="709"/>
        <w:jc w:val="both"/>
      </w:pPr>
      <w:r>
        <w:t>Для просмотра собственного профиля пользователя в программе должны быть:</w:t>
      </w:r>
    </w:p>
    <w:p w14:paraId="3BD18609" w14:textId="77777777" w:rsidR="00585C4F" w:rsidRDefault="00585C4F" w:rsidP="00585C4F">
      <w:pPr>
        <w:pStyle w:val="ad"/>
        <w:numPr>
          <w:ilvl w:val="0"/>
          <w:numId w:val="19"/>
        </w:numPr>
        <w:spacing w:after="120" w:line="276" w:lineRule="auto"/>
        <w:ind w:hanging="357"/>
        <w:jc w:val="both"/>
      </w:pPr>
      <w:r>
        <w:t>поле, содержащее имя профиля пользователя,</w:t>
      </w:r>
    </w:p>
    <w:p w14:paraId="700FE53A" w14:textId="77777777" w:rsidR="00585C4F" w:rsidRDefault="00585C4F" w:rsidP="00585C4F">
      <w:pPr>
        <w:pStyle w:val="ad"/>
        <w:numPr>
          <w:ilvl w:val="0"/>
          <w:numId w:val="19"/>
        </w:numPr>
        <w:spacing w:after="120" w:line="276" w:lineRule="auto"/>
        <w:ind w:hanging="357"/>
        <w:jc w:val="both"/>
      </w:pPr>
      <w:r>
        <w:t>поле, содержащее номер телефона пользователя,</w:t>
      </w:r>
    </w:p>
    <w:p w14:paraId="2CD9D9BB" w14:textId="77777777" w:rsidR="00585C4F" w:rsidRDefault="00585C4F" w:rsidP="00585C4F">
      <w:pPr>
        <w:pStyle w:val="ad"/>
        <w:numPr>
          <w:ilvl w:val="0"/>
          <w:numId w:val="19"/>
        </w:numPr>
        <w:spacing w:after="120" w:line="276" w:lineRule="auto"/>
        <w:ind w:hanging="357"/>
        <w:jc w:val="both"/>
      </w:pPr>
      <w:r>
        <w:t>поле, содержащее местоположение пользователя,</w:t>
      </w:r>
    </w:p>
    <w:p w14:paraId="3C82B7EC" w14:textId="77777777" w:rsidR="00585C4F" w:rsidRDefault="00585C4F" w:rsidP="00585C4F">
      <w:pPr>
        <w:pStyle w:val="ad"/>
        <w:numPr>
          <w:ilvl w:val="0"/>
          <w:numId w:val="19"/>
        </w:numPr>
        <w:spacing w:after="120" w:line="276" w:lineRule="auto"/>
        <w:ind w:hanging="357"/>
        <w:jc w:val="both"/>
      </w:pPr>
      <w:r>
        <w:t>поле, содержащее дату регистрации пользователя,</w:t>
      </w:r>
    </w:p>
    <w:p w14:paraId="7DD69C2B" w14:textId="77777777" w:rsidR="00585C4F" w:rsidRDefault="00585C4F" w:rsidP="00585C4F">
      <w:pPr>
        <w:pStyle w:val="ad"/>
        <w:numPr>
          <w:ilvl w:val="0"/>
          <w:numId w:val="19"/>
        </w:numPr>
        <w:spacing w:after="120" w:line="276" w:lineRule="auto"/>
        <w:ind w:hanging="357"/>
        <w:jc w:val="both"/>
      </w:pPr>
      <w:r>
        <w:t>поле, содержащее изображение профиля пользователя,</w:t>
      </w:r>
    </w:p>
    <w:p w14:paraId="2D3209BE" w14:textId="77777777" w:rsidR="00585C4F" w:rsidRDefault="00585C4F" w:rsidP="00585C4F">
      <w:pPr>
        <w:pStyle w:val="ad"/>
        <w:numPr>
          <w:ilvl w:val="0"/>
          <w:numId w:val="19"/>
        </w:numPr>
        <w:spacing w:after="120" w:line="276" w:lineRule="auto"/>
        <w:ind w:hanging="357"/>
        <w:jc w:val="both"/>
      </w:pPr>
      <w:r>
        <w:t>контейнер, элементы которого представляют объявления, добавленные пользователем, в которых должны быть поля, содержащие изображение, название, тип, местоположение и дату публикации объявления.</w:t>
      </w:r>
    </w:p>
    <w:p w14:paraId="73AC9C0E" w14:textId="77777777" w:rsidR="00585C4F" w:rsidRDefault="00585C4F" w:rsidP="00585C4F">
      <w:pPr>
        <w:spacing w:after="120" w:line="360" w:lineRule="auto"/>
        <w:ind w:firstLine="709"/>
        <w:jc w:val="both"/>
      </w:pPr>
      <w:r>
        <w:t>Для редактирования профиля пользователя в программе должны быть:</w:t>
      </w:r>
    </w:p>
    <w:p w14:paraId="3FEBC3B7" w14:textId="77777777" w:rsidR="00585C4F" w:rsidRDefault="00585C4F" w:rsidP="00585C4F">
      <w:pPr>
        <w:pStyle w:val="ad"/>
        <w:numPr>
          <w:ilvl w:val="0"/>
          <w:numId w:val="16"/>
        </w:numPr>
        <w:spacing w:after="120" w:line="276" w:lineRule="auto"/>
        <w:ind w:left="1429" w:hanging="357"/>
        <w:jc w:val="both"/>
      </w:pPr>
      <w:r>
        <w:t>поле для ввода нового имени профиля,</w:t>
      </w:r>
    </w:p>
    <w:p w14:paraId="52C01C6B" w14:textId="77777777" w:rsidR="00585C4F" w:rsidRDefault="00585C4F" w:rsidP="00585C4F">
      <w:pPr>
        <w:pStyle w:val="ad"/>
        <w:numPr>
          <w:ilvl w:val="0"/>
          <w:numId w:val="16"/>
        </w:numPr>
        <w:spacing w:after="120" w:line="276" w:lineRule="auto"/>
        <w:ind w:left="1429" w:hanging="357"/>
        <w:jc w:val="both"/>
      </w:pPr>
      <w:r>
        <w:t>выпадающий список для выбора нового местоположения,</w:t>
      </w:r>
    </w:p>
    <w:p w14:paraId="2F0F2604" w14:textId="77777777" w:rsidR="00585C4F" w:rsidRDefault="00585C4F" w:rsidP="00585C4F">
      <w:pPr>
        <w:pStyle w:val="ad"/>
        <w:numPr>
          <w:ilvl w:val="0"/>
          <w:numId w:val="16"/>
        </w:numPr>
        <w:spacing w:after="120" w:line="276" w:lineRule="auto"/>
        <w:ind w:left="1429" w:hanging="357"/>
        <w:jc w:val="both"/>
      </w:pPr>
      <w:r>
        <w:lastRenderedPageBreak/>
        <w:t>элемент интерфейса, после нажатия на который пользователю доступен выбор изображения профиля из существующих на устройстве,</w:t>
      </w:r>
    </w:p>
    <w:p w14:paraId="73322591" w14:textId="77777777" w:rsidR="00585C4F" w:rsidRDefault="00585C4F" w:rsidP="00585C4F">
      <w:pPr>
        <w:pStyle w:val="ad"/>
        <w:numPr>
          <w:ilvl w:val="0"/>
          <w:numId w:val="16"/>
        </w:numPr>
        <w:spacing w:after="120" w:line="276" w:lineRule="auto"/>
        <w:ind w:left="1429" w:hanging="357"/>
        <w:jc w:val="both"/>
      </w:pPr>
      <w:r>
        <w:t>кнопка для подтверждения изменений.</w:t>
      </w:r>
    </w:p>
    <w:p w14:paraId="65D81BC4" w14:textId="77777777" w:rsidR="00585C4F" w:rsidRDefault="00585C4F" w:rsidP="00585C4F">
      <w:pPr>
        <w:spacing w:after="120" w:line="360" w:lineRule="auto"/>
        <w:ind w:firstLine="709"/>
        <w:jc w:val="both"/>
      </w:pPr>
      <w:r>
        <w:t>Для выбора настроек приложения в программе должен быть переключатель для выбора новой видимости номера телефона для других пользователей.</w:t>
      </w:r>
    </w:p>
    <w:p w14:paraId="2EAE2437" w14:textId="77777777" w:rsidR="00585C4F" w:rsidRDefault="00585C4F" w:rsidP="00585C4F">
      <w:pPr>
        <w:spacing w:after="120" w:line="360" w:lineRule="auto"/>
        <w:ind w:firstLine="709"/>
        <w:jc w:val="both"/>
      </w:pPr>
      <w:r>
        <w:t>Для добавления собственного объявления в программе должны быть:</w:t>
      </w:r>
    </w:p>
    <w:p w14:paraId="69B02F0A" w14:textId="77777777" w:rsidR="00585C4F" w:rsidRDefault="00585C4F" w:rsidP="00585C4F">
      <w:pPr>
        <w:pStyle w:val="ad"/>
        <w:numPr>
          <w:ilvl w:val="0"/>
          <w:numId w:val="16"/>
        </w:numPr>
        <w:spacing w:after="120" w:line="276" w:lineRule="auto"/>
        <w:ind w:left="1429" w:hanging="357"/>
        <w:jc w:val="both"/>
      </w:pPr>
      <w:r>
        <w:t>выпадающий список для выбора типа объявления,</w:t>
      </w:r>
    </w:p>
    <w:p w14:paraId="27098367" w14:textId="77777777" w:rsidR="00585C4F" w:rsidRDefault="00585C4F" w:rsidP="00585C4F">
      <w:pPr>
        <w:pStyle w:val="ad"/>
        <w:numPr>
          <w:ilvl w:val="0"/>
          <w:numId w:val="16"/>
        </w:numPr>
        <w:spacing w:after="120" w:line="276" w:lineRule="auto"/>
        <w:ind w:left="1429" w:hanging="357"/>
        <w:jc w:val="both"/>
      </w:pPr>
      <w:r>
        <w:t>поле для ввода названия объявления,</w:t>
      </w:r>
    </w:p>
    <w:p w14:paraId="3302C80E" w14:textId="77777777" w:rsidR="00585C4F" w:rsidRDefault="00585C4F" w:rsidP="00585C4F">
      <w:pPr>
        <w:pStyle w:val="ad"/>
        <w:numPr>
          <w:ilvl w:val="0"/>
          <w:numId w:val="16"/>
        </w:numPr>
        <w:spacing w:after="120" w:line="276" w:lineRule="auto"/>
        <w:ind w:left="1429" w:hanging="357"/>
        <w:jc w:val="both"/>
      </w:pPr>
      <w:r>
        <w:t>выпадающий список для выбора местоположения объявления,</w:t>
      </w:r>
    </w:p>
    <w:p w14:paraId="0CC19F6D" w14:textId="77777777" w:rsidR="00585C4F" w:rsidRDefault="00585C4F" w:rsidP="00585C4F">
      <w:pPr>
        <w:pStyle w:val="ad"/>
        <w:numPr>
          <w:ilvl w:val="0"/>
          <w:numId w:val="16"/>
        </w:numPr>
        <w:spacing w:after="120" w:line="276" w:lineRule="auto"/>
        <w:ind w:left="1429" w:hanging="357"/>
        <w:jc w:val="both"/>
      </w:pPr>
      <w:r>
        <w:t>выпадающий список для выбора категории объявления,</w:t>
      </w:r>
    </w:p>
    <w:p w14:paraId="7B0DC002" w14:textId="77777777" w:rsidR="00585C4F" w:rsidRDefault="00585C4F" w:rsidP="00585C4F">
      <w:pPr>
        <w:pStyle w:val="ad"/>
        <w:numPr>
          <w:ilvl w:val="0"/>
          <w:numId w:val="16"/>
        </w:numPr>
        <w:spacing w:after="120" w:line="276" w:lineRule="auto"/>
        <w:ind w:left="1429" w:hanging="357"/>
        <w:jc w:val="both"/>
      </w:pPr>
      <w:r>
        <w:t>поле для ввода описания объявления,</w:t>
      </w:r>
    </w:p>
    <w:p w14:paraId="598BFB65" w14:textId="77777777" w:rsidR="00585C4F" w:rsidRDefault="00585C4F" w:rsidP="00585C4F">
      <w:pPr>
        <w:pStyle w:val="ad"/>
        <w:numPr>
          <w:ilvl w:val="0"/>
          <w:numId w:val="16"/>
        </w:numPr>
        <w:spacing w:after="120" w:line="276" w:lineRule="auto"/>
        <w:ind w:left="1429" w:hanging="357"/>
        <w:jc w:val="both"/>
      </w:pPr>
      <w:r>
        <w:t>элемент интерфейса, после нажатия на который пользователю доступен выбор изображения объявления из существующих на устройстве,</w:t>
      </w:r>
    </w:p>
    <w:p w14:paraId="6A383678" w14:textId="77777777" w:rsidR="00585C4F" w:rsidRDefault="00585C4F" w:rsidP="00585C4F">
      <w:pPr>
        <w:pStyle w:val="ad"/>
        <w:numPr>
          <w:ilvl w:val="0"/>
          <w:numId w:val="16"/>
        </w:numPr>
        <w:spacing w:after="120" w:line="276" w:lineRule="auto"/>
        <w:ind w:left="1429" w:hanging="357"/>
        <w:jc w:val="both"/>
      </w:pPr>
      <w:r>
        <w:t>кнопка для завершения добавления объявления.</w:t>
      </w:r>
    </w:p>
    <w:p w14:paraId="098E7F33" w14:textId="77777777" w:rsidR="00585C4F" w:rsidRDefault="00585C4F" w:rsidP="00585C4F">
      <w:pPr>
        <w:spacing w:after="120" w:line="360" w:lineRule="auto"/>
        <w:ind w:firstLine="709"/>
        <w:jc w:val="both"/>
      </w:pPr>
      <w:r>
        <w:t>Для просмотра собственного объявления, добавленного текущим пользователем, в программе должны быть поля, содержащие изображение, название, тип, местоположение, категорию, дату публикации и описание объявления.</w:t>
      </w:r>
    </w:p>
    <w:p w14:paraId="3AB286B1" w14:textId="77777777" w:rsidR="00585C4F" w:rsidRDefault="00585C4F" w:rsidP="00585C4F">
      <w:pPr>
        <w:spacing w:after="120" w:line="360" w:lineRule="auto"/>
        <w:ind w:firstLine="709"/>
        <w:jc w:val="both"/>
      </w:pPr>
      <w:r>
        <w:t>Для просмотра списка объявлений, добавленных другими пользователями, в программе должен быть контейнер, элементы которого представляют объявления, добавленные другими пользователями, в которых должны быть поля, содержащие изображение, название, тип, местоположение и дату публикации объявления.</w:t>
      </w:r>
    </w:p>
    <w:p w14:paraId="6DE612DC" w14:textId="77777777" w:rsidR="00585C4F" w:rsidRDefault="00585C4F" w:rsidP="00585C4F">
      <w:pPr>
        <w:spacing w:after="120" w:line="360" w:lineRule="auto"/>
        <w:ind w:firstLine="709"/>
        <w:jc w:val="both"/>
      </w:pPr>
      <w:r>
        <w:t>Для поиска объявлений по названию в списке объявлений в программе должно быть поле для ввода запроса.</w:t>
      </w:r>
    </w:p>
    <w:p w14:paraId="2E6E649B" w14:textId="77777777" w:rsidR="00585C4F" w:rsidRDefault="00585C4F" w:rsidP="00585C4F">
      <w:pPr>
        <w:spacing w:after="120" w:line="360" w:lineRule="auto"/>
        <w:ind w:firstLine="709"/>
        <w:jc w:val="both"/>
      </w:pPr>
      <w:r>
        <w:t>Для фильтрации списка объявлений, добавленных другими пользователями, по типу объявления в программе должен быть выпадающий список для выбора типа объявления или значения по умолчанию.</w:t>
      </w:r>
    </w:p>
    <w:p w14:paraId="5C164A53" w14:textId="77777777" w:rsidR="00585C4F" w:rsidRDefault="00585C4F" w:rsidP="00585C4F">
      <w:pPr>
        <w:spacing w:after="120" w:line="360" w:lineRule="auto"/>
        <w:ind w:firstLine="709"/>
        <w:jc w:val="both"/>
      </w:pPr>
      <w:r>
        <w:t>Для фильтрации списка объявлений, добавленных другими пользователями, по категории объявления в программе должен быть выпадающий список для выбора категории объявления или значения по умолчанию.</w:t>
      </w:r>
    </w:p>
    <w:p w14:paraId="5E2E3EF2" w14:textId="77777777" w:rsidR="00585C4F" w:rsidRDefault="00585C4F" w:rsidP="00585C4F">
      <w:pPr>
        <w:spacing w:after="120" w:line="360" w:lineRule="auto"/>
        <w:ind w:firstLine="709"/>
        <w:jc w:val="both"/>
      </w:pPr>
      <w:r>
        <w:t>Для фильтрации списка объявлений, добавленных другими пользователями, по местоположению объявления в программе должен быть выпадающий список для выбора местоположения объявления или значения по умолчанию.</w:t>
      </w:r>
    </w:p>
    <w:p w14:paraId="2F31C03A" w14:textId="77777777" w:rsidR="00585C4F" w:rsidRDefault="00585C4F" w:rsidP="00585C4F">
      <w:pPr>
        <w:spacing w:after="120" w:line="360" w:lineRule="auto"/>
        <w:ind w:firstLine="709"/>
        <w:jc w:val="both"/>
      </w:pPr>
      <w:r>
        <w:lastRenderedPageBreak/>
        <w:t>Для просмотра объявления, добавленного другим пользователем, в программе должны быть поля, содержащие изображение, название, тип, местоположение, категорию, дату публикации и описание объявления, а также имя и изображения профиля пользователя, добавившего объявление.</w:t>
      </w:r>
    </w:p>
    <w:p w14:paraId="22A843A5" w14:textId="77777777" w:rsidR="00585C4F" w:rsidRDefault="00585C4F" w:rsidP="00585C4F">
      <w:pPr>
        <w:spacing w:after="120" w:line="360" w:lineRule="auto"/>
        <w:ind w:firstLine="709"/>
        <w:jc w:val="both"/>
      </w:pPr>
      <w:r>
        <w:t>Для отправки текстовых сообщений другому пользователю, добавившему объявление, в программе должны быть:</w:t>
      </w:r>
    </w:p>
    <w:p w14:paraId="2C37CADD" w14:textId="77777777" w:rsidR="00585C4F" w:rsidRDefault="00585C4F" w:rsidP="00585C4F">
      <w:pPr>
        <w:pStyle w:val="ad"/>
        <w:numPr>
          <w:ilvl w:val="0"/>
          <w:numId w:val="19"/>
        </w:numPr>
        <w:spacing w:after="120" w:line="276" w:lineRule="auto"/>
        <w:ind w:hanging="357"/>
        <w:jc w:val="both"/>
      </w:pPr>
      <w:r>
        <w:t>поле для ввода текста сообщения,</w:t>
      </w:r>
    </w:p>
    <w:p w14:paraId="736E436B" w14:textId="77777777" w:rsidR="00585C4F" w:rsidRDefault="00585C4F" w:rsidP="00585C4F">
      <w:pPr>
        <w:pStyle w:val="ad"/>
        <w:numPr>
          <w:ilvl w:val="0"/>
          <w:numId w:val="19"/>
        </w:numPr>
        <w:spacing w:after="120" w:line="276" w:lineRule="auto"/>
        <w:ind w:hanging="357"/>
        <w:jc w:val="both"/>
      </w:pPr>
      <w:r>
        <w:t>кнопка для отправки сообщения.</w:t>
      </w:r>
    </w:p>
    <w:p w14:paraId="681D567B" w14:textId="77777777" w:rsidR="00585C4F" w:rsidRDefault="00585C4F" w:rsidP="00585C4F">
      <w:pPr>
        <w:spacing w:after="120" w:line="360" w:lineRule="auto"/>
        <w:ind w:firstLine="709"/>
        <w:jc w:val="both"/>
      </w:pPr>
      <w:r>
        <w:t>Для просмотра текстового сообщения, отправленного другим пользователем текущему пользователю, в программе должны быть поля, содержащие текст и дату отправки сообщения.</w:t>
      </w:r>
    </w:p>
    <w:p w14:paraId="488B9B34" w14:textId="77777777" w:rsidR="00585C4F" w:rsidRDefault="00585C4F" w:rsidP="00585C4F">
      <w:pPr>
        <w:spacing w:after="120" w:line="360" w:lineRule="auto"/>
        <w:ind w:firstLine="709"/>
        <w:jc w:val="both"/>
      </w:pPr>
      <w:r>
        <w:t>Для отправки сообщений, содержащих изображение, другому пользователю, добавившему объявление, в программе должен быть элемент интерфейса, после нажатия на который пользователю доступен выбор изображения сообщения из существующих на устройстве.</w:t>
      </w:r>
    </w:p>
    <w:p w14:paraId="2ECDF0A9" w14:textId="77777777" w:rsidR="00585C4F" w:rsidRDefault="00585C4F" w:rsidP="00585C4F">
      <w:pPr>
        <w:spacing w:after="120" w:line="360" w:lineRule="auto"/>
        <w:ind w:firstLine="709"/>
        <w:jc w:val="both"/>
      </w:pPr>
      <w:r>
        <w:t>Для просмотра сообщения, содержащего изображение и отправленного другим пользователем текущему пользователю, в программе должны быть поля, содержащие изображение и дату отправки сообщения.</w:t>
      </w:r>
    </w:p>
    <w:p w14:paraId="1A7408D6" w14:textId="01141D50" w:rsidR="00254A3E" w:rsidRPr="005A665F" w:rsidRDefault="00585C4F" w:rsidP="00585C4F">
      <w:pPr>
        <w:pStyle w:val="ad"/>
        <w:numPr>
          <w:ilvl w:val="0"/>
          <w:numId w:val="22"/>
        </w:numPr>
        <w:spacing w:after="120" w:line="360" w:lineRule="auto"/>
        <w:jc w:val="both"/>
      </w:pPr>
      <w:r>
        <w:t>Для просмотра списка чатов с другими пользователями, которые содержат хотя бы одно сообщение, в программе должен быть контейнер, элементы которого представляют чаты с другими пользователями, в которых должны быть поля, содержащие изображение и название объявления, имя профиля другого пользователя и текст и дату отправки последнего сообщения.</w:t>
      </w:r>
    </w:p>
    <w:p w14:paraId="7083B11D" w14:textId="7C8147B7" w:rsidR="00254A3E" w:rsidRPr="00AF02DB" w:rsidRDefault="00B15451" w:rsidP="00254A3E">
      <w:pPr>
        <w:spacing w:after="120" w:line="360" w:lineRule="auto"/>
        <w:ind w:firstLine="709"/>
        <w:jc w:val="both"/>
        <w:outlineLvl w:val="1"/>
        <w:rPr>
          <w:b/>
        </w:rPr>
      </w:pPr>
      <w:bookmarkStart w:id="20" w:name="_Toc40198983"/>
      <w:bookmarkStart w:id="21" w:name="_Toc72270497"/>
      <w:r>
        <w:rPr>
          <w:b/>
        </w:rPr>
        <w:t>3</w:t>
      </w:r>
      <w:r w:rsidR="00254A3E" w:rsidRPr="00AF02DB">
        <w:rPr>
          <w:b/>
        </w:rPr>
        <w:t>.3. Требования к надежности</w:t>
      </w:r>
      <w:bookmarkEnd w:id="20"/>
      <w:bookmarkEnd w:id="21"/>
      <w:r w:rsidR="00254A3E" w:rsidRPr="00AF02DB">
        <w:rPr>
          <w:b/>
        </w:rPr>
        <w:t xml:space="preserve"> </w:t>
      </w:r>
    </w:p>
    <w:p w14:paraId="1FCEDA52" w14:textId="6F3FB967" w:rsidR="00B15451" w:rsidRPr="00311ABC" w:rsidRDefault="00B15451" w:rsidP="00B15451">
      <w:pPr>
        <w:pStyle w:val="a"/>
        <w:numPr>
          <w:ilvl w:val="0"/>
          <w:numId w:val="0"/>
        </w:numPr>
        <w:spacing w:line="360" w:lineRule="auto"/>
        <w:ind w:firstLine="709"/>
        <w:mirrorIndents/>
      </w:pPr>
      <w:r w:rsidRPr="00311ABC">
        <w:t>Пр</w:t>
      </w:r>
      <w:r>
        <w:t>ограмма</w:t>
      </w:r>
      <w:r w:rsidRPr="00311ABC">
        <w:t xml:space="preserve"> не должн</w:t>
      </w:r>
      <w:r>
        <w:t>а</w:t>
      </w:r>
      <w:r w:rsidRPr="00311ABC">
        <w:t xml:space="preserve"> </w:t>
      </w:r>
      <w:r w:rsidR="00C64FA1">
        <w:t>а</w:t>
      </w:r>
      <w:r w:rsidR="00C64FA1" w:rsidRPr="00311ABC">
        <w:t>варийно</w:t>
      </w:r>
      <w:r w:rsidRPr="00311ABC">
        <w:t xml:space="preserve"> завершаться при любом наборе входных данных (если не подразумевается отладка приложения)</w:t>
      </w:r>
      <w:r>
        <w:t xml:space="preserve"> и </w:t>
      </w:r>
      <w:r w:rsidRPr="00311ABC">
        <w:t>не должна давать сбой при некорректных действиях пользователя</w:t>
      </w:r>
      <w:r w:rsidR="00585C4F">
        <w:t>.</w:t>
      </w:r>
    </w:p>
    <w:p w14:paraId="0C281CA1" w14:textId="77777777" w:rsidR="00B15451" w:rsidRDefault="00B15451" w:rsidP="00323136">
      <w:pPr>
        <w:pStyle w:val="1"/>
        <w:spacing w:before="0" w:after="200" w:line="360" w:lineRule="auto"/>
        <w:jc w:val="center"/>
        <w:rPr>
          <w:rFonts w:cs="Times New Roman"/>
          <w:color w:val="auto"/>
          <w:sz w:val="24"/>
          <w:szCs w:val="24"/>
        </w:rPr>
        <w:sectPr w:rsidR="00B15451" w:rsidSect="00EA66FC">
          <w:headerReference w:type="default" r:id="rId15"/>
          <w:footerReference w:type="default" r:id="rId16"/>
          <w:headerReference w:type="first" r:id="rId17"/>
          <w:footerReference w:type="first" r:id="rId18"/>
          <w:pgSz w:w="11906" w:h="16838"/>
          <w:pgMar w:top="1134" w:right="850" w:bottom="1134" w:left="1701" w:header="510" w:footer="510" w:gutter="0"/>
          <w:cols w:space="708"/>
          <w:docGrid w:linePitch="360"/>
        </w:sectPr>
      </w:pPr>
    </w:p>
    <w:p w14:paraId="3676647B" w14:textId="56656D8A" w:rsidR="00323136" w:rsidRPr="00422124" w:rsidRDefault="008D2024" w:rsidP="00323136">
      <w:pPr>
        <w:pStyle w:val="1"/>
        <w:spacing w:before="0" w:after="200" w:line="360" w:lineRule="auto"/>
        <w:jc w:val="center"/>
        <w:rPr>
          <w:rFonts w:cs="Times New Roman"/>
          <w:color w:val="auto"/>
          <w:sz w:val="24"/>
          <w:szCs w:val="24"/>
        </w:rPr>
      </w:pPr>
      <w:bookmarkStart w:id="22" w:name="_Toc72270498"/>
      <w:r>
        <w:rPr>
          <w:rFonts w:cs="Times New Roman"/>
          <w:color w:val="auto"/>
          <w:sz w:val="24"/>
          <w:szCs w:val="24"/>
        </w:rPr>
        <w:lastRenderedPageBreak/>
        <w:t>4</w:t>
      </w:r>
      <w:r w:rsidR="00323136" w:rsidRPr="007475D8">
        <w:rPr>
          <w:rFonts w:cs="Times New Roman"/>
          <w:color w:val="auto"/>
          <w:sz w:val="24"/>
          <w:szCs w:val="24"/>
        </w:rPr>
        <w:t xml:space="preserve">. </w:t>
      </w:r>
      <w:r w:rsidR="00323136">
        <w:rPr>
          <w:rFonts w:cs="Times New Roman"/>
          <w:color w:val="auto"/>
          <w:sz w:val="24"/>
          <w:szCs w:val="24"/>
        </w:rPr>
        <w:t xml:space="preserve">ТРЕБОВАНИЯ К </w:t>
      </w:r>
      <w:r>
        <w:rPr>
          <w:rFonts w:cs="Times New Roman"/>
          <w:color w:val="auto"/>
          <w:sz w:val="24"/>
          <w:szCs w:val="24"/>
        </w:rPr>
        <w:t>ПРОГРАММНОЙ ДОКУМЕНТАЦИИ</w:t>
      </w:r>
      <w:bookmarkEnd w:id="22"/>
    </w:p>
    <w:p w14:paraId="44A7BE78" w14:textId="785B3ECA" w:rsidR="00B344E2" w:rsidRDefault="00B344E2" w:rsidP="00B344E2">
      <w:pPr>
        <w:spacing w:after="120" w:line="360" w:lineRule="auto"/>
        <w:ind w:firstLine="709"/>
        <w:jc w:val="both"/>
      </w:pPr>
      <w:bookmarkStart w:id="23" w:name="_Toc480447391"/>
      <w:bookmarkStart w:id="24" w:name="_Toc40198998"/>
      <w:bookmarkStart w:id="25" w:name="_Toc419906054"/>
      <w:bookmarkStart w:id="26" w:name="_Toc419906189"/>
      <w:bookmarkStart w:id="27" w:name="_Toc420181138"/>
      <w:bookmarkStart w:id="28" w:name="_Toc451904866"/>
      <w:r>
        <w:t>Состав программной документации:</w:t>
      </w:r>
    </w:p>
    <w:bookmarkEnd w:id="23"/>
    <w:bookmarkEnd w:id="24"/>
    <w:p w14:paraId="302390AD" w14:textId="3FE823E8" w:rsidR="00585C4F" w:rsidRPr="00995122" w:rsidRDefault="00585C4F" w:rsidP="00585C4F">
      <w:pPr>
        <w:pStyle w:val="Default"/>
        <w:numPr>
          <w:ilvl w:val="0"/>
          <w:numId w:val="7"/>
        </w:numPr>
        <w:spacing w:after="120" w:line="276" w:lineRule="auto"/>
        <w:ind w:left="1066" w:hanging="357"/>
        <w:jc w:val="both"/>
        <w:rPr>
          <w:color w:val="auto"/>
          <w:szCs w:val="23"/>
        </w:rPr>
      </w:pPr>
      <w:r w:rsidRPr="00025576">
        <w:t>«</w:t>
      </w:r>
      <w:r>
        <w:t>Мобильное</w:t>
      </w:r>
      <w:r w:rsidRPr="00025576">
        <w:t xml:space="preserve"> </w:t>
      </w:r>
      <w:r>
        <w:t>приложение</w:t>
      </w:r>
      <w:r w:rsidRPr="00025576">
        <w:t xml:space="preserve"> </w:t>
      </w:r>
      <w:r>
        <w:t>для</w:t>
      </w:r>
      <w:r w:rsidRPr="00025576">
        <w:t xml:space="preserve"> </w:t>
      </w:r>
      <w:r>
        <w:t>обмена вещами</w:t>
      </w:r>
      <w:r w:rsidRPr="00025576">
        <w:t xml:space="preserve"> </w:t>
      </w:r>
      <w:r>
        <w:t>«</w:t>
      </w:r>
      <w:r>
        <w:rPr>
          <w:lang w:val="en-US"/>
        </w:rPr>
        <w:t>Swopper</w:t>
      </w:r>
      <w:r>
        <w:t>»</w:t>
      </w:r>
      <w:r w:rsidRPr="00025576">
        <w:t>»</w:t>
      </w:r>
      <w:r w:rsidRPr="000D52EE">
        <w:t>.</w:t>
      </w:r>
      <w:r w:rsidRPr="00CA3C5F">
        <w:t xml:space="preserve"> </w:t>
      </w:r>
      <w:r w:rsidRPr="005C6638">
        <w:rPr>
          <w:szCs w:val="23"/>
        </w:rPr>
        <w:t>Техни</w:t>
      </w:r>
      <w:r>
        <w:rPr>
          <w:szCs w:val="23"/>
        </w:rPr>
        <w:t>ческое задание (ГОСТ 19.</w:t>
      </w:r>
      <w:r w:rsidRPr="00995122">
        <w:rPr>
          <w:color w:val="auto"/>
          <w:szCs w:val="23"/>
        </w:rPr>
        <w:t>201-78 [</w:t>
      </w:r>
      <w:r w:rsidR="00995122">
        <w:rPr>
          <w:color w:val="auto"/>
          <w:szCs w:val="23"/>
        </w:rPr>
        <w:t>2</w:t>
      </w:r>
      <w:r w:rsidRPr="00995122">
        <w:rPr>
          <w:color w:val="auto"/>
          <w:szCs w:val="23"/>
        </w:rPr>
        <w:t>])</w:t>
      </w:r>
    </w:p>
    <w:p w14:paraId="5F7211AA" w14:textId="1006D7C3" w:rsidR="00585C4F" w:rsidRPr="00995122" w:rsidRDefault="00585C4F" w:rsidP="00585C4F">
      <w:pPr>
        <w:pStyle w:val="Default"/>
        <w:numPr>
          <w:ilvl w:val="0"/>
          <w:numId w:val="7"/>
        </w:numPr>
        <w:spacing w:after="120" w:line="276" w:lineRule="auto"/>
        <w:ind w:left="1066" w:hanging="357"/>
        <w:jc w:val="both"/>
        <w:rPr>
          <w:color w:val="auto"/>
          <w:szCs w:val="23"/>
        </w:rPr>
      </w:pPr>
      <w:r w:rsidRPr="00995122">
        <w:rPr>
          <w:color w:val="auto"/>
        </w:rPr>
        <w:t>«Мобильное приложение для обмена вещами «</w:t>
      </w:r>
      <w:r w:rsidRPr="00995122">
        <w:rPr>
          <w:color w:val="auto"/>
          <w:lang w:val="en-US"/>
        </w:rPr>
        <w:t>Swopper</w:t>
      </w:r>
      <w:r w:rsidRPr="00995122">
        <w:rPr>
          <w:color w:val="auto"/>
        </w:rPr>
        <w:t xml:space="preserve">»». </w:t>
      </w:r>
      <w:r w:rsidRPr="00995122">
        <w:rPr>
          <w:color w:val="auto"/>
          <w:szCs w:val="23"/>
        </w:rPr>
        <w:t>Программа и методика испытаний (ГОСТ 19.301-79 [</w:t>
      </w:r>
      <w:r w:rsidR="00995122">
        <w:rPr>
          <w:color w:val="auto"/>
          <w:szCs w:val="23"/>
        </w:rPr>
        <w:t>3</w:t>
      </w:r>
      <w:r w:rsidRPr="00995122">
        <w:rPr>
          <w:color w:val="auto"/>
          <w:szCs w:val="23"/>
        </w:rPr>
        <w:t xml:space="preserve">]) </w:t>
      </w:r>
    </w:p>
    <w:p w14:paraId="361C9846" w14:textId="30CEDA18" w:rsidR="00585C4F" w:rsidRPr="00995122" w:rsidRDefault="00585C4F" w:rsidP="00585C4F">
      <w:pPr>
        <w:pStyle w:val="Default"/>
        <w:numPr>
          <w:ilvl w:val="0"/>
          <w:numId w:val="7"/>
        </w:numPr>
        <w:spacing w:after="120" w:line="276" w:lineRule="auto"/>
        <w:ind w:left="1066" w:hanging="357"/>
        <w:jc w:val="both"/>
        <w:rPr>
          <w:color w:val="auto"/>
          <w:szCs w:val="23"/>
        </w:rPr>
      </w:pPr>
      <w:r w:rsidRPr="00995122">
        <w:rPr>
          <w:color w:val="auto"/>
        </w:rPr>
        <w:t>«Мобильное приложение для обмена вещами «</w:t>
      </w:r>
      <w:r w:rsidRPr="00995122">
        <w:rPr>
          <w:color w:val="auto"/>
          <w:lang w:val="en-US"/>
        </w:rPr>
        <w:t>Swopper</w:t>
      </w:r>
      <w:r w:rsidRPr="00995122">
        <w:rPr>
          <w:color w:val="auto"/>
        </w:rPr>
        <w:t xml:space="preserve">»». </w:t>
      </w:r>
      <w:r w:rsidRPr="00995122">
        <w:rPr>
          <w:color w:val="auto"/>
          <w:szCs w:val="23"/>
        </w:rPr>
        <w:t>Текст программы (ГОСТ 19.401-78 [</w:t>
      </w:r>
      <w:r w:rsidR="00995122">
        <w:rPr>
          <w:color w:val="auto"/>
          <w:szCs w:val="23"/>
        </w:rPr>
        <w:t>4</w:t>
      </w:r>
      <w:r w:rsidRPr="00995122">
        <w:rPr>
          <w:color w:val="auto"/>
          <w:szCs w:val="23"/>
        </w:rPr>
        <w:t xml:space="preserve">]) </w:t>
      </w:r>
    </w:p>
    <w:p w14:paraId="020A9664" w14:textId="57031747" w:rsidR="00585C4F" w:rsidRPr="00995122" w:rsidRDefault="00585C4F" w:rsidP="00585C4F">
      <w:pPr>
        <w:pStyle w:val="Default"/>
        <w:numPr>
          <w:ilvl w:val="0"/>
          <w:numId w:val="7"/>
        </w:numPr>
        <w:spacing w:after="120" w:line="276" w:lineRule="auto"/>
        <w:ind w:left="1066" w:hanging="357"/>
        <w:jc w:val="both"/>
        <w:rPr>
          <w:color w:val="auto"/>
          <w:szCs w:val="23"/>
        </w:rPr>
      </w:pPr>
      <w:r w:rsidRPr="00995122">
        <w:rPr>
          <w:color w:val="auto"/>
        </w:rPr>
        <w:t>«Мобильное приложение для обмена вещами «</w:t>
      </w:r>
      <w:r w:rsidRPr="00995122">
        <w:rPr>
          <w:color w:val="auto"/>
          <w:lang w:val="en-US"/>
        </w:rPr>
        <w:t>Swopper</w:t>
      </w:r>
      <w:r w:rsidRPr="00995122">
        <w:rPr>
          <w:color w:val="auto"/>
        </w:rPr>
        <w:t xml:space="preserve">»». </w:t>
      </w:r>
      <w:r w:rsidRPr="00995122">
        <w:rPr>
          <w:color w:val="auto"/>
          <w:szCs w:val="23"/>
        </w:rPr>
        <w:t>Пояснительная записка (ГОСТ 19.404-79 [</w:t>
      </w:r>
      <w:r w:rsidR="00995122">
        <w:rPr>
          <w:color w:val="auto"/>
          <w:szCs w:val="23"/>
        </w:rPr>
        <w:t>5</w:t>
      </w:r>
      <w:r w:rsidRPr="00995122">
        <w:rPr>
          <w:color w:val="auto"/>
          <w:szCs w:val="23"/>
        </w:rPr>
        <w:t xml:space="preserve">]) </w:t>
      </w:r>
    </w:p>
    <w:p w14:paraId="34132A95" w14:textId="450D0FEA" w:rsidR="008D2024" w:rsidRPr="00B344E2" w:rsidRDefault="00585C4F" w:rsidP="00B344E2">
      <w:pPr>
        <w:pStyle w:val="Default"/>
        <w:numPr>
          <w:ilvl w:val="0"/>
          <w:numId w:val="7"/>
        </w:numPr>
        <w:spacing w:after="120" w:line="276" w:lineRule="auto"/>
        <w:ind w:left="1066" w:hanging="357"/>
        <w:jc w:val="both"/>
        <w:rPr>
          <w:color w:val="auto"/>
          <w:szCs w:val="23"/>
        </w:rPr>
      </w:pPr>
      <w:r w:rsidRPr="00995122">
        <w:rPr>
          <w:color w:val="auto"/>
        </w:rPr>
        <w:t>«Мобильное приложение для обмена вещами «</w:t>
      </w:r>
      <w:r w:rsidRPr="00995122">
        <w:rPr>
          <w:color w:val="auto"/>
          <w:lang w:val="en-US"/>
        </w:rPr>
        <w:t>Swopper</w:t>
      </w:r>
      <w:r w:rsidRPr="00995122">
        <w:rPr>
          <w:color w:val="auto"/>
        </w:rPr>
        <w:t xml:space="preserve">»». </w:t>
      </w:r>
      <w:r w:rsidRPr="00995122">
        <w:rPr>
          <w:color w:val="auto"/>
          <w:szCs w:val="23"/>
        </w:rPr>
        <w:t>Руководство оператора (ГОСТ 19.505-79 [</w:t>
      </w:r>
      <w:r w:rsidR="00995122">
        <w:rPr>
          <w:color w:val="auto"/>
          <w:szCs w:val="23"/>
        </w:rPr>
        <w:t>6</w:t>
      </w:r>
      <w:r w:rsidRPr="00995122">
        <w:rPr>
          <w:color w:val="auto"/>
          <w:szCs w:val="23"/>
        </w:rPr>
        <w:t>])</w:t>
      </w:r>
      <w:bookmarkEnd w:id="25"/>
      <w:bookmarkEnd w:id="26"/>
      <w:bookmarkEnd w:id="27"/>
      <w:bookmarkEnd w:id="28"/>
    </w:p>
    <w:p w14:paraId="5349A78C" w14:textId="77777777" w:rsidR="008D2024" w:rsidRDefault="008D2024" w:rsidP="008D2024">
      <w:pPr>
        <w:pStyle w:val="1"/>
        <w:spacing w:before="0" w:after="200" w:line="360" w:lineRule="auto"/>
        <w:rPr>
          <w:rFonts w:cs="Times New Roman"/>
          <w:color w:val="auto"/>
          <w:sz w:val="24"/>
          <w:szCs w:val="24"/>
        </w:rPr>
        <w:sectPr w:rsidR="008D2024" w:rsidSect="00EA66FC">
          <w:pgSz w:w="11906" w:h="16838"/>
          <w:pgMar w:top="1134" w:right="850" w:bottom="1134" w:left="1701" w:header="510" w:footer="510" w:gutter="0"/>
          <w:cols w:space="708"/>
          <w:docGrid w:linePitch="360"/>
        </w:sectPr>
      </w:pPr>
    </w:p>
    <w:p w14:paraId="1DCDF5A9" w14:textId="49516983" w:rsidR="008D2024" w:rsidRPr="00422124" w:rsidRDefault="008D2024" w:rsidP="008D2024">
      <w:pPr>
        <w:pStyle w:val="1"/>
        <w:spacing w:before="0" w:after="200" w:line="360" w:lineRule="auto"/>
        <w:jc w:val="center"/>
        <w:rPr>
          <w:rFonts w:cs="Times New Roman"/>
          <w:color w:val="auto"/>
          <w:sz w:val="24"/>
          <w:szCs w:val="24"/>
        </w:rPr>
      </w:pPr>
      <w:bookmarkStart w:id="29" w:name="_Toc72270499"/>
      <w:r>
        <w:rPr>
          <w:rFonts w:cs="Times New Roman"/>
          <w:color w:val="auto"/>
          <w:sz w:val="24"/>
          <w:szCs w:val="24"/>
        </w:rPr>
        <w:lastRenderedPageBreak/>
        <w:t>5</w:t>
      </w:r>
      <w:r w:rsidRPr="007475D8">
        <w:rPr>
          <w:rFonts w:cs="Times New Roman"/>
          <w:color w:val="auto"/>
          <w:sz w:val="24"/>
          <w:szCs w:val="24"/>
        </w:rPr>
        <w:t xml:space="preserve">. </w:t>
      </w:r>
      <w:r>
        <w:rPr>
          <w:rFonts w:cs="Times New Roman"/>
          <w:color w:val="auto"/>
          <w:sz w:val="24"/>
          <w:szCs w:val="24"/>
        </w:rPr>
        <w:t>СРЕДСТВА И ПОРЯДОК ИСПЫТАНИЙ</w:t>
      </w:r>
      <w:bookmarkEnd w:id="29"/>
    </w:p>
    <w:p w14:paraId="000A420D" w14:textId="022EA3ED" w:rsidR="00CF71CE" w:rsidRDefault="00CF71CE" w:rsidP="00CF71CE">
      <w:pPr>
        <w:pStyle w:val="20"/>
        <w:spacing w:before="0" w:after="120" w:line="360" w:lineRule="auto"/>
        <w:ind w:firstLine="709"/>
        <w:jc w:val="both"/>
        <w:rPr>
          <w:rFonts w:cs="Times New Roman"/>
          <w:color w:val="auto"/>
          <w:sz w:val="24"/>
          <w:szCs w:val="24"/>
        </w:rPr>
      </w:pPr>
      <w:bookmarkStart w:id="30" w:name="_Toc72270500"/>
      <w:r>
        <w:rPr>
          <w:rFonts w:cs="Times New Roman"/>
          <w:color w:val="auto"/>
          <w:sz w:val="24"/>
          <w:szCs w:val="24"/>
        </w:rPr>
        <w:t>5</w:t>
      </w:r>
      <w:r w:rsidRPr="00D4447B">
        <w:rPr>
          <w:rFonts w:cs="Times New Roman"/>
          <w:color w:val="auto"/>
          <w:sz w:val="24"/>
          <w:szCs w:val="24"/>
        </w:rPr>
        <w:t xml:space="preserve">.1. </w:t>
      </w:r>
      <w:r>
        <w:rPr>
          <w:rFonts w:cs="Times New Roman"/>
          <w:color w:val="auto"/>
          <w:sz w:val="24"/>
          <w:szCs w:val="24"/>
        </w:rPr>
        <w:t>Технические средства, используемые во время испытаний</w:t>
      </w:r>
      <w:bookmarkEnd w:id="30"/>
    </w:p>
    <w:p w14:paraId="32CBAEBB" w14:textId="7B647D16" w:rsidR="00CF71CE" w:rsidRDefault="00585C4F" w:rsidP="00585C4F">
      <w:pPr>
        <w:spacing w:after="120" w:line="360" w:lineRule="auto"/>
        <w:ind w:firstLine="709"/>
        <w:jc w:val="both"/>
      </w:pPr>
      <w:bookmarkStart w:id="31" w:name="_Hlk72102756"/>
      <w:r>
        <w:t>Мобильное устройство с сенсорным экраном диагональю 5,6 дюйм</w:t>
      </w:r>
      <w:bookmarkEnd w:id="31"/>
      <w:r>
        <w:t>ов</w:t>
      </w:r>
      <w:r w:rsidR="00CF71CE">
        <w:t>.</w:t>
      </w:r>
    </w:p>
    <w:p w14:paraId="0E06FD52" w14:textId="054EA21E" w:rsidR="00CF71CE" w:rsidRDefault="00CF71CE" w:rsidP="00CF71CE">
      <w:pPr>
        <w:pStyle w:val="20"/>
        <w:spacing w:before="0" w:after="120" w:line="360" w:lineRule="auto"/>
        <w:ind w:firstLine="709"/>
        <w:jc w:val="both"/>
        <w:rPr>
          <w:rFonts w:cs="Times New Roman"/>
          <w:color w:val="auto"/>
          <w:sz w:val="24"/>
          <w:szCs w:val="24"/>
        </w:rPr>
      </w:pPr>
      <w:bookmarkStart w:id="32" w:name="_Toc72270501"/>
      <w:r>
        <w:rPr>
          <w:rFonts w:cs="Times New Roman"/>
          <w:color w:val="auto"/>
          <w:sz w:val="24"/>
          <w:szCs w:val="24"/>
        </w:rPr>
        <w:t>5</w:t>
      </w:r>
      <w:r w:rsidRPr="007475D8">
        <w:rPr>
          <w:rFonts w:cs="Times New Roman"/>
          <w:color w:val="auto"/>
          <w:sz w:val="24"/>
          <w:szCs w:val="24"/>
        </w:rPr>
        <w:t xml:space="preserve">.2. </w:t>
      </w:r>
      <w:r>
        <w:rPr>
          <w:rFonts w:cs="Times New Roman"/>
          <w:color w:val="auto"/>
          <w:sz w:val="24"/>
          <w:szCs w:val="24"/>
        </w:rPr>
        <w:t>Программные средства, используемые во время испытаний</w:t>
      </w:r>
      <w:bookmarkEnd w:id="32"/>
    </w:p>
    <w:p w14:paraId="112A7D79" w14:textId="011980F9" w:rsidR="00CF71CE" w:rsidRDefault="0071417C" w:rsidP="00CF71CE">
      <w:pPr>
        <w:spacing w:line="360" w:lineRule="auto"/>
        <w:ind w:firstLine="709"/>
        <w:jc w:val="both"/>
      </w:pPr>
      <w:r>
        <w:t>На мобильном устройстве имеется</w:t>
      </w:r>
      <w:r w:rsidR="00CF71CE">
        <w:t>:</w:t>
      </w:r>
    </w:p>
    <w:p w14:paraId="6743BF78" w14:textId="1CA40689" w:rsidR="00CF71CE" w:rsidRDefault="00CF71CE" w:rsidP="00CF71CE">
      <w:pPr>
        <w:pStyle w:val="ad"/>
        <w:numPr>
          <w:ilvl w:val="0"/>
          <w:numId w:val="30"/>
        </w:numPr>
        <w:spacing w:line="360" w:lineRule="auto"/>
        <w:ind w:left="1480" w:hanging="357"/>
        <w:jc w:val="both"/>
      </w:pPr>
      <w:r>
        <w:t xml:space="preserve">операционная система </w:t>
      </w:r>
      <w:r w:rsidRPr="009C7CEA">
        <w:rPr>
          <w:lang w:val="en-US"/>
        </w:rPr>
        <w:t>Android</w:t>
      </w:r>
      <w:r w:rsidR="0071417C">
        <w:t xml:space="preserve"> </w:t>
      </w:r>
      <w:r>
        <w:t xml:space="preserve">версии </w:t>
      </w:r>
      <w:r w:rsidR="0071417C">
        <w:t>10</w:t>
      </w:r>
      <w:r>
        <w:t xml:space="preserve">, то есть </w:t>
      </w:r>
      <w:r w:rsidR="0071417C">
        <w:t>с</w:t>
      </w:r>
      <w:r>
        <w:t xml:space="preserve"> верси</w:t>
      </w:r>
      <w:r w:rsidR="0071417C">
        <w:t>ей</w:t>
      </w:r>
      <w:r>
        <w:t xml:space="preserve"> </w:t>
      </w:r>
      <w:r w:rsidRPr="009C7CEA">
        <w:rPr>
          <w:lang w:val="en-US"/>
        </w:rPr>
        <w:t>SDK</w:t>
      </w:r>
      <w:r w:rsidRPr="0045438B">
        <w:t xml:space="preserve"> 2</w:t>
      </w:r>
      <w:r w:rsidR="0071417C">
        <w:t>9</w:t>
      </w:r>
      <w:r>
        <w:t>,</w:t>
      </w:r>
    </w:p>
    <w:p w14:paraId="2D154C84" w14:textId="36FFBCFA" w:rsidR="00CF71CE" w:rsidRDefault="00CF71CE" w:rsidP="00CF71CE">
      <w:pPr>
        <w:pStyle w:val="ad"/>
        <w:numPr>
          <w:ilvl w:val="0"/>
          <w:numId w:val="30"/>
        </w:numPr>
        <w:spacing w:line="360" w:lineRule="auto"/>
        <w:ind w:left="1480" w:hanging="357"/>
        <w:jc w:val="both"/>
      </w:pPr>
      <w:r>
        <w:t>объём свободной встроенной памяти не меньше 100 МБ,</w:t>
      </w:r>
    </w:p>
    <w:p w14:paraId="379CEB7B" w14:textId="1F905CAD" w:rsidR="00CF71CE" w:rsidRPr="00CF71CE" w:rsidRDefault="00CF71CE" w:rsidP="00CF71CE">
      <w:pPr>
        <w:pStyle w:val="ad"/>
        <w:numPr>
          <w:ilvl w:val="0"/>
          <w:numId w:val="30"/>
        </w:numPr>
        <w:spacing w:line="360" w:lineRule="auto"/>
        <w:ind w:left="1480" w:hanging="357"/>
        <w:jc w:val="both"/>
      </w:pPr>
      <w:r>
        <w:t>объём оперативной памяти не меньше 1 ГБ.</w:t>
      </w:r>
    </w:p>
    <w:p w14:paraId="261C32F8" w14:textId="02D8E6A9" w:rsidR="00CF71CE" w:rsidRDefault="00CF71CE" w:rsidP="00CF71CE">
      <w:pPr>
        <w:pStyle w:val="20"/>
        <w:spacing w:before="0" w:after="120" w:line="360" w:lineRule="auto"/>
        <w:ind w:firstLine="709"/>
        <w:jc w:val="both"/>
        <w:rPr>
          <w:rFonts w:cs="Times New Roman"/>
          <w:color w:val="auto"/>
          <w:sz w:val="24"/>
          <w:szCs w:val="24"/>
        </w:rPr>
      </w:pPr>
      <w:bookmarkStart w:id="33" w:name="_Toc72270502"/>
      <w:r>
        <w:rPr>
          <w:rFonts w:cs="Times New Roman"/>
          <w:color w:val="auto"/>
          <w:sz w:val="24"/>
          <w:szCs w:val="24"/>
        </w:rPr>
        <w:t>5</w:t>
      </w:r>
      <w:r w:rsidRPr="007475D8">
        <w:rPr>
          <w:rFonts w:cs="Times New Roman"/>
          <w:color w:val="auto"/>
          <w:sz w:val="24"/>
          <w:szCs w:val="24"/>
        </w:rPr>
        <w:t>.</w:t>
      </w:r>
      <w:r>
        <w:rPr>
          <w:rFonts w:cs="Times New Roman"/>
          <w:color w:val="auto"/>
          <w:sz w:val="24"/>
          <w:szCs w:val="24"/>
        </w:rPr>
        <w:t>3</w:t>
      </w:r>
      <w:r w:rsidRPr="007475D8">
        <w:rPr>
          <w:rFonts w:cs="Times New Roman"/>
          <w:color w:val="auto"/>
          <w:sz w:val="24"/>
          <w:szCs w:val="24"/>
        </w:rPr>
        <w:t xml:space="preserve">. </w:t>
      </w:r>
      <w:r>
        <w:rPr>
          <w:rFonts w:cs="Times New Roman"/>
          <w:color w:val="auto"/>
          <w:sz w:val="24"/>
          <w:szCs w:val="24"/>
        </w:rPr>
        <w:t>Порядок проведения испытаний</w:t>
      </w:r>
      <w:bookmarkEnd w:id="33"/>
    </w:p>
    <w:p w14:paraId="56158DD3" w14:textId="21E43957" w:rsidR="00777053" w:rsidRDefault="00777053" w:rsidP="00777053">
      <w:pPr>
        <w:spacing w:after="120" w:line="360" w:lineRule="auto"/>
        <w:ind w:firstLine="709"/>
        <w:jc w:val="both"/>
      </w:pPr>
      <w:r>
        <w:t>Испытания должны проводиться в следующем порядке:</w:t>
      </w:r>
    </w:p>
    <w:p w14:paraId="6FFF097B" w14:textId="4F7F798D" w:rsidR="00777053" w:rsidRDefault="00777053" w:rsidP="00777053">
      <w:pPr>
        <w:pStyle w:val="ad"/>
        <w:numPr>
          <w:ilvl w:val="0"/>
          <w:numId w:val="30"/>
        </w:numPr>
        <w:spacing w:line="360" w:lineRule="auto"/>
        <w:ind w:left="1480" w:hanging="357"/>
        <w:jc w:val="both"/>
      </w:pPr>
      <w:r>
        <w:t>проверка требований к программной документации,</w:t>
      </w:r>
    </w:p>
    <w:p w14:paraId="261BB2C4" w14:textId="73085C12" w:rsidR="00777053" w:rsidRDefault="00777053" w:rsidP="00777053">
      <w:pPr>
        <w:pStyle w:val="ad"/>
        <w:numPr>
          <w:ilvl w:val="0"/>
          <w:numId w:val="30"/>
        </w:numPr>
        <w:spacing w:line="360" w:lineRule="auto"/>
        <w:ind w:left="1480" w:hanging="357"/>
        <w:jc w:val="both"/>
      </w:pPr>
      <w:r>
        <w:t>проверка требований к функциональным характеристикам,</w:t>
      </w:r>
    </w:p>
    <w:p w14:paraId="0FA5BF14" w14:textId="0427C17F" w:rsidR="00777053" w:rsidRDefault="00777053" w:rsidP="00777053">
      <w:pPr>
        <w:pStyle w:val="ad"/>
        <w:numPr>
          <w:ilvl w:val="0"/>
          <w:numId w:val="30"/>
        </w:numPr>
        <w:spacing w:line="360" w:lineRule="auto"/>
        <w:ind w:left="1480" w:hanging="357"/>
        <w:jc w:val="both"/>
      </w:pPr>
      <w:r>
        <w:t>проверка требований к интерфейсу,</w:t>
      </w:r>
    </w:p>
    <w:p w14:paraId="0436E0EF" w14:textId="196422B7" w:rsidR="00777053" w:rsidRDefault="00777053" w:rsidP="00777053">
      <w:pPr>
        <w:pStyle w:val="ad"/>
        <w:numPr>
          <w:ilvl w:val="0"/>
          <w:numId w:val="30"/>
        </w:numPr>
        <w:spacing w:line="360" w:lineRule="auto"/>
        <w:ind w:left="1480" w:hanging="357"/>
        <w:jc w:val="both"/>
      </w:pPr>
      <w:r>
        <w:t>проверка требований к надёжности.</w:t>
      </w:r>
    </w:p>
    <w:p w14:paraId="269C646B" w14:textId="06124FEA" w:rsidR="001A592E" w:rsidRDefault="001A592E" w:rsidP="001A592E">
      <w:pPr>
        <w:pStyle w:val="20"/>
        <w:spacing w:before="0" w:after="120" w:line="360" w:lineRule="auto"/>
        <w:ind w:firstLine="709"/>
        <w:jc w:val="both"/>
        <w:rPr>
          <w:rFonts w:cs="Times New Roman"/>
          <w:color w:val="auto"/>
          <w:sz w:val="24"/>
          <w:szCs w:val="24"/>
        </w:rPr>
      </w:pPr>
      <w:bookmarkStart w:id="34" w:name="_Toc72270503"/>
      <w:r>
        <w:rPr>
          <w:rFonts w:cs="Times New Roman"/>
          <w:color w:val="auto"/>
          <w:sz w:val="24"/>
          <w:szCs w:val="24"/>
        </w:rPr>
        <w:t>5</w:t>
      </w:r>
      <w:r w:rsidRPr="007475D8">
        <w:rPr>
          <w:rFonts w:cs="Times New Roman"/>
          <w:color w:val="auto"/>
          <w:sz w:val="24"/>
          <w:szCs w:val="24"/>
        </w:rPr>
        <w:t>.</w:t>
      </w:r>
      <w:r>
        <w:rPr>
          <w:rFonts w:cs="Times New Roman"/>
          <w:color w:val="auto"/>
          <w:sz w:val="24"/>
          <w:szCs w:val="24"/>
        </w:rPr>
        <w:t>4</w:t>
      </w:r>
      <w:r w:rsidRPr="007475D8">
        <w:rPr>
          <w:rFonts w:cs="Times New Roman"/>
          <w:color w:val="auto"/>
          <w:sz w:val="24"/>
          <w:szCs w:val="24"/>
        </w:rPr>
        <w:t xml:space="preserve">. </w:t>
      </w:r>
      <w:r>
        <w:rPr>
          <w:rFonts w:cs="Times New Roman"/>
          <w:color w:val="auto"/>
          <w:sz w:val="24"/>
          <w:szCs w:val="24"/>
        </w:rPr>
        <w:t>Загрузка программы для испытания</w:t>
      </w:r>
      <w:bookmarkEnd w:id="34"/>
    </w:p>
    <w:p w14:paraId="1BFBB053" w14:textId="6A2C87F3" w:rsidR="001A592E" w:rsidRDefault="001A592E" w:rsidP="001A592E">
      <w:pPr>
        <w:spacing w:after="120" w:line="360" w:lineRule="auto"/>
        <w:ind w:firstLine="709"/>
        <w:jc w:val="both"/>
      </w:pPr>
      <w:r>
        <w:t xml:space="preserve">В комплекте к программе включён установочный файл. Для запуска программы требуется запустить файл </w:t>
      </w:r>
      <w:r w:rsidR="0071417C">
        <w:rPr>
          <w:lang w:val="en-US"/>
        </w:rPr>
        <w:t>swopper</w:t>
      </w:r>
      <w:r>
        <w:t xml:space="preserve">.apk и следовать инструкциям системного установщика программ. </w:t>
      </w:r>
    </w:p>
    <w:p w14:paraId="319483C6" w14:textId="77777777" w:rsidR="001A592E" w:rsidRPr="00CF71CE" w:rsidRDefault="001A592E" w:rsidP="001A592E">
      <w:pPr>
        <w:spacing w:line="360" w:lineRule="auto"/>
        <w:ind w:left="1123"/>
        <w:jc w:val="both"/>
      </w:pPr>
    </w:p>
    <w:p w14:paraId="4B78736E" w14:textId="77777777" w:rsidR="00777053" w:rsidRDefault="00777053" w:rsidP="00777053">
      <w:pPr>
        <w:spacing w:after="120" w:line="360" w:lineRule="auto"/>
        <w:ind w:firstLine="709"/>
        <w:jc w:val="both"/>
      </w:pPr>
    </w:p>
    <w:p w14:paraId="4B35483E" w14:textId="77777777" w:rsidR="00777053" w:rsidRPr="00777053" w:rsidRDefault="00777053" w:rsidP="00777053"/>
    <w:p w14:paraId="65440392" w14:textId="77777777" w:rsidR="008D2024" w:rsidRDefault="008D2024" w:rsidP="008D2024">
      <w:pPr>
        <w:pStyle w:val="1"/>
        <w:spacing w:before="0" w:after="200" w:line="360" w:lineRule="auto"/>
        <w:jc w:val="center"/>
        <w:rPr>
          <w:rFonts w:cs="Times New Roman"/>
          <w:color w:val="auto"/>
          <w:sz w:val="24"/>
          <w:szCs w:val="24"/>
        </w:rPr>
        <w:sectPr w:rsidR="008D2024" w:rsidSect="00EA66FC">
          <w:pgSz w:w="11906" w:h="16838"/>
          <w:pgMar w:top="1134" w:right="850" w:bottom="1134" w:left="1701" w:header="510" w:footer="510" w:gutter="0"/>
          <w:cols w:space="708"/>
          <w:docGrid w:linePitch="360"/>
        </w:sectPr>
      </w:pPr>
    </w:p>
    <w:p w14:paraId="42081FE1" w14:textId="5C411AA4" w:rsidR="008D2024" w:rsidRPr="00422124" w:rsidRDefault="008D2024" w:rsidP="008D2024">
      <w:pPr>
        <w:pStyle w:val="1"/>
        <w:spacing w:before="0" w:after="200" w:line="360" w:lineRule="auto"/>
        <w:jc w:val="center"/>
        <w:rPr>
          <w:rFonts w:cs="Times New Roman"/>
          <w:color w:val="auto"/>
          <w:sz w:val="24"/>
          <w:szCs w:val="24"/>
        </w:rPr>
      </w:pPr>
      <w:bookmarkStart w:id="35" w:name="_Toc72270504"/>
      <w:r>
        <w:rPr>
          <w:rFonts w:cs="Times New Roman"/>
          <w:color w:val="auto"/>
          <w:sz w:val="24"/>
          <w:szCs w:val="24"/>
        </w:rPr>
        <w:lastRenderedPageBreak/>
        <w:t>6</w:t>
      </w:r>
      <w:r w:rsidRPr="007475D8">
        <w:rPr>
          <w:rFonts w:cs="Times New Roman"/>
          <w:color w:val="auto"/>
          <w:sz w:val="24"/>
          <w:szCs w:val="24"/>
        </w:rPr>
        <w:t xml:space="preserve">. </w:t>
      </w:r>
      <w:r>
        <w:rPr>
          <w:rFonts w:cs="Times New Roman"/>
          <w:color w:val="auto"/>
          <w:sz w:val="24"/>
          <w:szCs w:val="24"/>
        </w:rPr>
        <w:t>МЕТОДЫ ИСПЫТАНИЙ</w:t>
      </w:r>
      <w:bookmarkEnd w:id="35"/>
    </w:p>
    <w:p w14:paraId="26769118" w14:textId="5F446DF7" w:rsidR="00C64FA1" w:rsidRDefault="00C64FA1" w:rsidP="00C64FA1">
      <w:pPr>
        <w:pStyle w:val="20"/>
        <w:spacing w:before="0" w:after="120" w:line="360" w:lineRule="auto"/>
        <w:ind w:firstLine="709"/>
        <w:jc w:val="both"/>
        <w:rPr>
          <w:rFonts w:cs="Times New Roman"/>
          <w:color w:val="auto"/>
          <w:sz w:val="24"/>
          <w:szCs w:val="24"/>
        </w:rPr>
      </w:pPr>
      <w:bookmarkStart w:id="36" w:name="_Toc72270505"/>
      <w:r>
        <w:rPr>
          <w:rFonts w:cs="Times New Roman"/>
          <w:color w:val="auto"/>
          <w:sz w:val="24"/>
          <w:szCs w:val="24"/>
        </w:rPr>
        <w:t>6</w:t>
      </w:r>
      <w:r w:rsidRPr="007475D8">
        <w:rPr>
          <w:rFonts w:cs="Times New Roman"/>
          <w:color w:val="auto"/>
          <w:sz w:val="24"/>
          <w:szCs w:val="24"/>
        </w:rPr>
        <w:t>.</w:t>
      </w:r>
      <w:r>
        <w:rPr>
          <w:rFonts w:cs="Times New Roman"/>
          <w:color w:val="auto"/>
          <w:sz w:val="24"/>
          <w:szCs w:val="24"/>
        </w:rPr>
        <w:t>1</w:t>
      </w:r>
      <w:r w:rsidRPr="007475D8">
        <w:rPr>
          <w:rFonts w:cs="Times New Roman"/>
          <w:color w:val="auto"/>
          <w:sz w:val="24"/>
          <w:szCs w:val="24"/>
        </w:rPr>
        <w:t xml:space="preserve">. </w:t>
      </w:r>
      <w:r>
        <w:rPr>
          <w:rFonts w:cs="Times New Roman"/>
          <w:color w:val="auto"/>
          <w:sz w:val="24"/>
          <w:szCs w:val="24"/>
        </w:rPr>
        <w:t>Испытание выполнения требований к программной документации</w:t>
      </w:r>
      <w:bookmarkEnd w:id="36"/>
    </w:p>
    <w:p w14:paraId="47616200" w14:textId="77777777" w:rsidR="0071417C" w:rsidRDefault="0033460C" w:rsidP="0033460C">
      <w:pPr>
        <w:spacing w:after="120" w:line="360" w:lineRule="auto"/>
        <w:ind w:firstLine="709"/>
        <w:jc w:val="both"/>
        <w:rPr>
          <w:color w:val="000000"/>
        </w:rPr>
      </w:pPr>
      <w:r w:rsidRPr="00311ABC">
        <w:rPr>
          <w:color w:val="000000"/>
        </w:rPr>
        <w:t xml:space="preserve">Состав программной документации проверяется визуально, проверяется наличие программной документации в системе LMS. Также визуально проверяется соответствие документации требованиям ГОСТ. </w:t>
      </w:r>
    </w:p>
    <w:p w14:paraId="5F3B7A3D" w14:textId="4968751B" w:rsidR="0033460C" w:rsidRPr="0033460C" w:rsidRDefault="0033460C" w:rsidP="0033460C">
      <w:pPr>
        <w:spacing w:after="120" w:line="360" w:lineRule="auto"/>
        <w:ind w:firstLine="709"/>
        <w:jc w:val="both"/>
        <w:rPr>
          <w:color w:val="000000"/>
        </w:rPr>
      </w:pPr>
      <w:r w:rsidRPr="00311ABC">
        <w:rPr>
          <w:color w:val="000000"/>
        </w:rPr>
        <w:t>Все документы удовлетворяют представленным требованиям.</w:t>
      </w:r>
    </w:p>
    <w:p w14:paraId="21922417" w14:textId="0CEBD4C3" w:rsidR="00C64FA1" w:rsidRDefault="00C64FA1" w:rsidP="00C64FA1">
      <w:pPr>
        <w:pStyle w:val="20"/>
        <w:spacing w:before="0" w:after="120" w:line="360" w:lineRule="auto"/>
        <w:ind w:firstLine="709"/>
        <w:jc w:val="both"/>
        <w:rPr>
          <w:rFonts w:cs="Times New Roman"/>
          <w:color w:val="auto"/>
          <w:sz w:val="24"/>
          <w:szCs w:val="24"/>
        </w:rPr>
      </w:pPr>
      <w:bookmarkStart w:id="37" w:name="_Toc72270506"/>
      <w:r>
        <w:rPr>
          <w:rFonts w:cs="Times New Roman"/>
          <w:color w:val="auto"/>
          <w:sz w:val="24"/>
          <w:szCs w:val="24"/>
        </w:rPr>
        <w:t>6</w:t>
      </w:r>
      <w:r w:rsidRPr="007475D8">
        <w:rPr>
          <w:rFonts w:cs="Times New Roman"/>
          <w:color w:val="auto"/>
          <w:sz w:val="24"/>
          <w:szCs w:val="24"/>
        </w:rPr>
        <w:t>.</w:t>
      </w:r>
      <w:r>
        <w:rPr>
          <w:rFonts w:cs="Times New Roman"/>
          <w:color w:val="auto"/>
          <w:sz w:val="24"/>
          <w:szCs w:val="24"/>
        </w:rPr>
        <w:t>2</w:t>
      </w:r>
      <w:r w:rsidRPr="007475D8">
        <w:rPr>
          <w:rFonts w:cs="Times New Roman"/>
          <w:color w:val="auto"/>
          <w:sz w:val="24"/>
          <w:szCs w:val="24"/>
        </w:rPr>
        <w:t xml:space="preserve">. </w:t>
      </w:r>
      <w:r>
        <w:rPr>
          <w:rFonts w:cs="Times New Roman"/>
          <w:color w:val="auto"/>
          <w:sz w:val="24"/>
          <w:szCs w:val="24"/>
        </w:rPr>
        <w:t>Испытание выполнения требований к функциональным характеристикам</w:t>
      </w:r>
      <w:bookmarkEnd w:id="37"/>
    </w:p>
    <w:p w14:paraId="7382165E" w14:textId="10ADE241" w:rsidR="009F4FF7" w:rsidRDefault="009F4FF7" w:rsidP="009F4FF7">
      <w:pPr>
        <w:pStyle w:val="3"/>
        <w:spacing w:before="0" w:after="120" w:line="360" w:lineRule="auto"/>
        <w:ind w:firstLine="709"/>
        <w:jc w:val="both"/>
        <w:rPr>
          <w:color w:val="auto"/>
        </w:rPr>
      </w:pPr>
      <w:bookmarkStart w:id="38" w:name="_Toc40531206"/>
      <w:bookmarkStart w:id="39" w:name="_Toc72270507"/>
      <w:r>
        <w:rPr>
          <w:color w:val="auto"/>
        </w:rPr>
        <w:t>6</w:t>
      </w:r>
      <w:r w:rsidRPr="000B1D70">
        <w:rPr>
          <w:color w:val="auto"/>
        </w:rPr>
        <w:t>.</w:t>
      </w:r>
      <w:r>
        <w:rPr>
          <w:color w:val="auto"/>
        </w:rPr>
        <w:t>2</w:t>
      </w:r>
      <w:r w:rsidRPr="000B1D70">
        <w:rPr>
          <w:color w:val="auto"/>
        </w:rPr>
        <w:t xml:space="preserve">.1. </w:t>
      </w:r>
      <w:bookmarkEnd w:id="38"/>
      <w:r w:rsidR="00F61624">
        <w:rPr>
          <w:color w:val="auto"/>
        </w:rPr>
        <w:t>Регистрация нового профиля пользователя</w:t>
      </w:r>
      <w:bookmarkEnd w:id="39"/>
    </w:p>
    <w:p w14:paraId="250E453A" w14:textId="7D43D23C" w:rsidR="00F61624" w:rsidRDefault="00F61624" w:rsidP="00F61624">
      <w:pPr>
        <w:spacing w:after="120" w:line="360" w:lineRule="auto"/>
        <w:ind w:firstLine="709"/>
        <w:jc w:val="both"/>
      </w:pPr>
      <w:bookmarkStart w:id="40" w:name="_Toc40531207"/>
      <w:r>
        <w:rPr>
          <w:noProof/>
        </w:rPr>
        <w:drawing>
          <wp:anchor distT="0" distB="0" distL="114300" distR="114300" simplePos="0" relativeHeight="251695104" behindDoc="0" locked="0" layoutInCell="1" allowOverlap="1" wp14:anchorId="31E04DFE" wp14:editId="2DE5363E">
            <wp:simplePos x="0" y="0"/>
            <wp:positionH relativeFrom="margin">
              <wp:align>center</wp:align>
            </wp:positionH>
            <wp:positionV relativeFrom="paragraph">
              <wp:posOffset>854710</wp:posOffset>
            </wp:positionV>
            <wp:extent cx="2099945" cy="4319905"/>
            <wp:effectExtent l="0" t="0" r="0" b="444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9945" cy="43199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Если пользователь не осуществил вход в профиль, то после запуска приложения на экране появляется начальная страница для регистрации нового профиля пользователя (см. рис. 1). </w:t>
      </w:r>
    </w:p>
    <w:p w14:paraId="0013A14A" w14:textId="41140C2E" w:rsidR="00F61624" w:rsidRDefault="00F61624" w:rsidP="00F61624">
      <w:pPr>
        <w:spacing w:after="120" w:line="360" w:lineRule="auto"/>
        <w:jc w:val="center"/>
      </w:pPr>
      <w:r>
        <w:t xml:space="preserve">Рисунок </w:t>
      </w:r>
      <w:r w:rsidR="00D57803">
        <w:t>1</w:t>
      </w:r>
      <w:r>
        <w:t xml:space="preserve"> – Страница регистрации</w:t>
      </w:r>
    </w:p>
    <w:p w14:paraId="7FCD4207" w14:textId="397B0CD4" w:rsidR="00F61624" w:rsidRDefault="00F61624" w:rsidP="00F61624">
      <w:pPr>
        <w:spacing w:after="120" w:line="360" w:lineRule="auto"/>
        <w:ind w:firstLine="709"/>
        <w:jc w:val="both"/>
      </w:pPr>
      <w:r>
        <w:lastRenderedPageBreak/>
        <w:t>Для ввода номера телефона необходимо нажать на поле, содержащее «</w:t>
      </w:r>
      <w:r w:rsidRPr="005F395E">
        <w:t>+7</w:t>
      </w:r>
      <w:r>
        <w:t xml:space="preserve">», и ввести с помощью открывшейся клавиатуры номер телефона (см. рис. 2). </w:t>
      </w:r>
    </w:p>
    <w:p w14:paraId="3BECC1A2" w14:textId="19097FBE" w:rsidR="00F61624" w:rsidRDefault="00D57803" w:rsidP="00D57803">
      <w:pPr>
        <w:spacing w:after="120" w:line="360" w:lineRule="auto"/>
        <w:ind w:firstLine="709"/>
        <w:jc w:val="both"/>
      </w:pPr>
      <w:r>
        <w:rPr>
          <w:noProof/>
        </w:rPr>
        <w:drawing>
          <wp:anchor distT="0" distB="0" distL="114300" distR="114300" simplePos="0" relativeHeight="251692032" behindDoc="0" locked="0" layoutInCell="1" allowOverlap="1" wp14:anchorId="04CD41BE" wp14:editId="627FAF69">
            <wp:simplePos x="0" y="0"/>
            <wp:positionH relativeFrom="column">
              <wp:posOffset>434340</wp:posOffset>
            </wp:positionH>
            <wp:positionV relativeFrom="paragraph">
              <wp:posOffset>849630</wp:posOffset>
            </wp:positionV>
            <wp:extent cx="2099945" cy="4319905"/>
            <wp:effectExtent l="0" t="0" r="0" b="444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9945" cy="4319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606EFFF1" wp14:editId="032D6B2B">
            <wp:simplePos x="0" y="0"/>
            <wp:positionH relativeFrom="column">
              <wp:posOffset>3396615</wp:posOffset>
            </wp:positionH>
            <wp:positionV relativeFrom="paragraph">
              <wp:posOffset>851535</wp:posOffset>
            </wp:positionV>
            <wp:extent cx="2099945" cy="4319905"/>
            <wp:effectExtent l="0" t="0" r="0" b="444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9945" cy="431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624">
        <w:t>Ввод специальных символов, кроме 0, 1, 2, 3, 4, 5, 6, 7, 8, 9, игнорируется. Ввод больше 10 символов игнорируется. После ввода десятой цифры клавиатура будет автоматически скрыта (см. рис. 3).</w:t>
      </w:r>
    </w:p>
    <w:p w14:paraId="6AC47E75" w14:textId="5BA0C471" w:rsidR="00D57803" w:rsidRDefault="00D57803" w:rsidP="00D57803">
      <w:pPr>
        <w:spacing w:after="120" w:line="360" w:lineRule="auto"/>
        <w:jc w:val="center"/>
      </w:pPr>
      <w:r>
        <w:t>Рисунок 2-3 – Ввод номера телефона</w:t>
      </w:r>
    </w:p>
    <w:p w14:paraId="75C391FD" w14:textId="603CC52A" w:rsidR="00D57803" w:rsidRDefault="00D57803" w:rsidP="00F61624">
      <w:pPr>
        <w:spacing w:after="120" w:line="360" w:lineRule="auto"/>
        <w:ind w:firstLine="709"/>
        <w:jc w:val="both"/>
      </w:pPr>
      <w:r>
        <w:t>Для перехода к следующей странице для регистрации нового профиля пользователя необходимо нажать на кнопку «Далее».</w:t>
      </w:r>
    </w:p>
    <w:p w14:paraId="1664B666" w14:textId="61A4935F" w:rsidR="00D57803" w:rsidRDefault="00D57803" w:rsidP="00F61624">
      <w:pPr>
        <w:spacing w:after="120" w:line="360" w:lineRule="auto"/>
        <w:ind w:firstLine="709"/>
        <w:jc w:val="both"/>
      </w:pPr>
      <w:r>
        <w:t>Если нажать на кнопку «Далее» при неполном вводе номера телефона, то есть ввести меньше 10 символов, то будет выведено сообщение «Введите номер».</w:t>
      </w:r>
    </w:p>
    <w:p w14:paraId="366508EC" w14:textId="3EDC4946" w:rsidR="00D57803" w:rsidRDefault="00D57803" w:rsidP="00D57803">
      <w:pPr>
        <w:spacing w:after="120" w:line="360" w:lineRule="auto"/>
        <w:ind w:firstLine="709"/>
        <w:jc w:val="both"/>
      </w:pPr>
      <w:r>
        <w:rPr>
          <w:noProof/>
        </w:rPr>
        <w:lastRenderedPageBreak/>
        <w:drawing>
          <wp:anchor distT="0" distB="0" distL="114300" distR="114300" simplePos="0" relativeHeight="251697152" behindDoc="0" locked="0" layoutInCell="1" allowOverlap="1" wp14:anchorId="63542EA4" wp14:editId="2F8E309B">
            <wp:simplePos x="0" y="0"/>
            <wp:positionH relativeFrom="margin">
              <wp:align>center</wp:align>
            </wp:positionH>
            <wp:positionV relativeFrom="paragraph">
              <wp:posOffset>619125</wp:posOffset>
            </wp:positionV>
            <wp:extent cx="2099945" cy="4319905"/>
            <wp:effectExtent l="0" t="0" r="0" b="444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9945" cy="4319905"/>
                    </a:xfrm>
                    <a:prstGeom prst="rect">
                      <a:avLst/>
                    </a:prstGeom>
                    <a:noFill/>
                    <a:ln>
                      <a:noFill/>
                    </a:ln>
                  </pic:spPr>
                </pic:pic>
              </a:graphicData>
            </a:graphic>
          </wp:anchor>
        </w:drawing>
      </w:r>
      <w:r w:rsidR="00CB030F">
        <w:t>Иначе п</w:t>
      </w:r>
      <w:r>
        <w:t>осле нажатия на кнопку «Далее» появ</w:t>
      </w:r>
      <w:r w:rsidR="00CB030F">
        <w:t>ляется</w:t>
      </w:r>
      <w:r>
        <w:t xml:space="preserve"> страница для ввода кода подтверждения, отправленного сообщением на указанный номер телефона (см. рис. 4).</w:t>
      </w:r>
    </w:p>
    <w:p w14:paraId="5D140D84" w14:textId="07E942FA" w:rsidR="00D57803" w:rsidRDefault="00D57803" w:rsidP="00D57803">
      <w:pPr>
        <w:spacing w:after="120" w:line="360" w:lineRule="auto"/>
        <w:jc w:val="center"/>
      </w:pPr>
      <w:r>
        <w:t>Рисунок 4 – Страница ввода кода подтверждения при регистрации или входе в профиль</w:t>
      </w:r>
    </w:p>
    <w:p w14:paraId="1869696A" w14:textId="58BFED00" w:rsidR="00D57803" w:rsidRDefault="00D57803" w:rsidP="00D57803">
      <w:pPr>
        <w:spacing w:after="120" w:line="360" w:lineRule="auto"/>
        <w:ind w:firstLine="709"/>
        <w:jc w:val="both"/>
      </w:pPr>
      <w:r>
        <w:t xml:space="preserve">Для ввода кода подтверждения необходимо нажать на поле, содержащее «- - - - - -», и ввести с помощью открывшейся клавиатуры код подтверждения из сообщения, то есть 6 цифр. </w:t>
      </w:r>
    </w:p>
    <w:p w14:paraId="078800E3" w14:textId="2B016BE9" w:rsidR="00D57803" w:rsidRDefault="00D57803" w:rsidP="00D57803">
      <w:pPr>
        <w:spacing w:after="120" w:line="360" w:lineRule="auto"/>
        <w:ind w:firstLine="709"/>
        <w:jc w:val="both"/>
      </w:pPr>
      <w:r>
        <w:t>Доступен только ввод символов 0, 1, 2, 3, 4, 5, 6, 7, 8, 9.</w:t>
      </w:r>
    </w:p>
    <w:p w14:paraId="65575B3D" w14:textId="7BE923C4" w:rsidR="00D57803" w:rsidRDefault="00D57803" w:rsidP="00D57803">
      <w:pPr>
        <w:spacing w:after="120" w:line="360" w:lineRule="auto"/>
        <w:ind w:firstLine="709"/>
        <w:jc w:val="both"/>
      </w:pPr>
      <w:r>
        <w:t>После ввода последней цифры программа автоматически осуществит переход к следующей странице, если был указан верный код подтверждения. Иначе программа выведет сообщение «Неверный код. Попробуйте снова».</w:t>
      </w:r>
    </w:p>
    <w:p w14:paraId="6729E923" w14:textId="383D54E3" w:rsidR="00B2539A" w:rsidRDefault="00B2539A" w:rsidP="00B2539A">
      <w:pPr>
        <w:spacing w:after="120" w:line="360" w:lineRule="auto"/>
        <w:ind w:firstLine="709"/>
        <w:jc w:val="both"/>
      </w:pPr>
      <w:r>
        <w:rPr>
          <w:noProof/>
        </w:rPr>
        <w:lastRenderedPageBreak/>
        <w:drawing>
          <wp:anchor distT="0" distB="0" distL="114300" distR="114300" simplePos="0" relativeHeight="251699200" behindDoc="0" locked="0" layoutInCell="1" allowOverlap="1" wp14:anchorId="29C973C3" wp14:editId="306ABF28">
            <wp:simplePos x="0" y="0"/>
            <wp:positionH relativeFrom="margin">
              <wp:align>center</wp:align>
            </wp:positionH>
            <wp:positionV relativeFrom="paragraph">
              <wp:posOffset>613410</wp:posOffset>
            </wp:positionV>
            <wp:extent cx="2100107" cy="4320000"/>
            <wp:effectExtent l="0" t="0" r="0" b="444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0107" cy="432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После ввода верного кода подтверждения </w:t>
      </w:r>
      <w:r w:rsidR="00995122">
        <w:t>появляется</w:t>
      </w:r>
      <w:r>
        <w:t xml:space="preserve"> страница для ввода имени профиля пользователя (см. рис. 5).</w:t>
      </w:r>
    </w:p>
    <w:p w14:paraId="4DE1E0EB" w14:textId="19FC4CBF" w:rsidR="00B2539A" w:rsidRDefault="00B2539A" w:rsidP="00B2539A">
      <w:pPr>
        <w:spacing w:after="120" w:line="360" w:lineRule="auto"/>
        <w:jc w:val="center"/>
      </w:pPr>
      <w:r>
        <w:t>Рисунок 5 – Страница ввода имени профиля при регистрации</w:t>
      </w:r>
    </w:p>
    <w:p w14:paraId="3636C07E" w14:textId="77777777" w:rsidR="00CB030F" w:rsidRDefault="00B2539A" w:rsidP="00B2539A">
      <w:pPr>
        <w:spacing w:after="120" w:line="360" w:lineRule="auto"/>
        <w:ind w:firstLine="709"/>
        <w:jc w:val="both"/>
      </w:pPr>
      <w:r>
        <w:t>Для ввода имени профиля необходимо нажать на поле, содержащее «Имя профиля»</w:t>
      </w:r>
      <w:r w:rsidR="00CB030F">
        <w:t xml:space="preserve">, </w:t>
      </w:r>
      <w:r>
        <w:t xml:space="preserve">и ввести с помощью открывшейся клавиатуры </w:t>
      </w:r>
      <w:r w:rsidR="00CB030F">
        <w:t>имя профиля</w:t>
      </w:r>
      <w:r>
        <w:t xml:space="preserve">. </w:t>
      </w:r>
    </w:p>
    <w:p w14:paraId="6D7E8537" w14:textId="0EDFAE84" w:rsidR="00B2539A" w:rsidRDefault="00B2539A" w:rsidP="00B2539A">
      <w:pPr>
        <w:spacing w:after="120" w:line="360" w:lineRule="auto"/>
        <w:ind w:firstLine="709"/>
        <w:jc w:val="both"/>
      </w:pPr>
      <w:r>
        <w:t xml:space="preserve">Для перехода к следующей странице для регистрации нового профиля пользователя необходимо нажать на кнопку «Далее». </w:t>
      </w:r>
    </w:p>
    <w:p w14:paraId="35339BE7" w14:textId="1E6A023F" w:rsidR="00B2539A" w:rsidRDefault="00B2539A" w:rsidP="00B2539A">
      <w:pPr>
        <w:spacing w:after="120" w:line="360" w:lineRule="auto"/>
        <w:ind w:firstLine="709"/>
        <w:jc w:val="both"/>
      </w:pPr>
      <w:r>
        <w:t>Если нажать на кнопку «Далее» после ввода пустого имени профиля, то будет выведено сообщение «Имя не может быть пустым».</w:t>
      </w:r>
    </w:p>
    <w:p w14:paraId="4348023D" w14:textId="643DF594" w:rsidR="00B2539A" w:rsidRDefault="00B2539A" w:rsidP="00B2539A">
      <w:pPr>
        <w:spacing w:after="120" w:line="360" w:lineRule="auto"/>
        <w:ind w:firstLine="709"/>
        <w:jc w:val="both"/>
      </w:pPr>
      <w:r>
        <w:t>Если нажать на кнопку «Далее» после ввода имени профиля, состоящего только из пробельных символов, то будет выведено сообщение «Имя не может быть пустым».</w:t>
      </w:r>
    </w:p>
    <w:p w14:paraId="1FC2AF26" w14:textId="7443F03E" w:rsidR="00B2539A" w:rsidRDefault="00B2539A" w:rsidP="00B2539A">
      <w:pPr>
        <w:spacing w:after="120" w:line="360" w:lineRule="auto"/>
        <w:ind w:firstLine="709"/>
        <w:jc w:val="both"/>
      </w:pPr>
      <w:r>
        <w:t>Если нажать на кнопку «Далее» после ввода имени пользователя, содержащего нецензурные слова, то будет выведено сообщение «Имя не может содержать ненормативную лексику».</w:t>
      </w:r>
    </w:p>
    <w:p w14:paraId="40B41B1D" w14:textId="3DCF8031" w:rsidR="00B2539A" w:rsidRDefault="00B2539A" w:rsidP="00B2539A">
      <w:pPr>
        <w:spacing w:after="120" w:line="360" w:lineRule="auto"/>
        <w:ind w:firstLine="709"/>
        <w:jc w:val="both"/>
      </w:pPr>
      <w:r>
        <w:rPr>
          <w:noProof/>
        </w:rPr>
        <w:lastRenderedPageBreak/>
        <w:drawing>
          <wp:anchor distT="0" distB="0" distL="114300" distR="114300" simplePos="0" relativeHeight="251701248" behindDoc="0" locked="0" layoutInCell="1" allowOverlap="1" wp14:anchorId="2EF544C0" wp14:editId="125B3BFD">
            <wp:simplePos x="0" y="0"/>
            <wp:positionH relativeFrom="margin">
              <wp:align>center</wp:align>
            </wp:positionH>
            <wp:positionV relativeFrom="paragraph">
              <wp:posOffset>533400</wp:posOffset>
            </wp:positionV>
            <wp:extent cx="2100107" cy="4320000"/>
            <wp:effectExtent l="0" t="0" r="0" b="4445"/>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0107" cy="4320000"/>
                    </a:xfrm>
                    <a:prstGeom prst="rect">
                      <a:avLst/>
                    </a:prstGeom>
                    <a:noFill/>
                    <a:ln>
                      <a:noFill/>
                    </a:ln>
                  </pic:spPr>
                </pic:pic>
              </a:graphicData>
            </a:graphic>
          </wp:anchor>
        </w:drawing>
      </w:r>
      <w:r w:rsidR="00CB030F">
        <w:t>Иначе п</w:t>
      </w:r>
      <w:r>
        <w:t>осле нажатия на кнопку «Далее» появ</w:t>
      </w:r>
      <w:r w:rsidR="00CB030F">
        <w:t>ляется</w:t>
      </w:r>
      <w:r>
        <w:t xml:space="preserve"> страница для выбора местоположения пользователя из предложенного списка (см. рис. 6).</w:t>
      </w:r>
    </w:p>
    <w:p w14:paraId="5880FEFA" w14:textId="6637BBE3" w:rsidR="00B2539A" w:rsidRDefault="00B2539A" w:rsidP="00B2539A">
      <w:pPr>
        <w:spacing w:after="120" w:line="360" w:lineRule="auto"/>
        <w:jc w:val="center"/>
      </w:pPr>
      <w:r>
        <w:t>Рисунок 6 – Страница выбора местоположения при регистрации</w:t>
      </w:r>
    </w:p>
    <w:p w14:paraId="5721E781" w14:textId="77777777" w:rsidR="00CB030F" w:rsidRDefault="00B2539A" w:rsidP="00B2539A">
      <w:pPr>
        <w:spacing w:after="120" w:line="360" w:lineRule="auto"/>
        <w:ind w:firstLine="709"/>
        <w:jc w:val="both"/>
      </w:pPr>
      <w:r>
        <w:t xml:space="preserve">Для выбора местоположения пользователя необходимо нажать на поле, содержащее «Москва», и нажать на элемент, содержащий соответствующее местоположение, в выпадающем прокручиваемом списке. </w:t>
      </w:r>
    </w:p>
    <w:p w14:paraId="5A425478" w14:textId="2735D465" w:rsidR="00B2539A" w:rsidRDefault="00B2539A" w:rsidP="00B2539A">
      <w:pPr>
        <w:spacing w:after="120" w:line="360" w:lineRule="auto"/>
        <w:ind w:firstLine="709"/>
        <w:jc w:val="both"/>
      </w:pPr>
      <w:r>
        <w:t xml:space="preserve">Для завершения регистрации нового профиля пользователя необходимо нажать на кнопку «Далее».  </w:t>
      </w:r>
    </w:p>
    <w:p w14:paraId="7C188B05" w14:textId="77777777" w:rsidR="000C7A41" w:rsidRDefault="000C7A41" w:rsidP="00B2539A">
      <w:pPr>
        <w:spacing w:after="120" w:line="360" w:lineRule="auto"/>
        <w:ind w:firstLine="709"/>
        <w:jc w:val="both"/>
        <w:sectPr w:rsidR="000C7A41" w:rsidSect="00EA66FC">
          <w:pgSz w:w="11906" w:h="16838"/>
          <w:pgMar w:top="1134" w:right="850" w:bottom="1134" w:left="1701" w:header="510" w:footer="510" w:gutter="0"/>
          <w:cols w:space="708"/>
          <w:docGrid w:linePitch="360"/>
        </w:sectPr>
      </w:pPr>
    </w:p>
    <w:p w14:paraId="5D8240CB" w14:textId="0B8FBB59" w:rsidR="000C7A41" w:rsidRDefault="000C7A41" w:rsidP="000C7A41">
      <w:pPr>
        <w:pStyle w:val="3"/>
        <w:spacing w:before="0" w:after="120" w:line="360" w:lineRule="auto"/>
        <w:ind w:firstLine="709"/>
        <w:jc w:val="both"/>
        <w:rPr>
          <w:color w:val="auto"/>
        </w:rPr>
      </w:pPr>
      <w:bookmarkStart w:id="41" w:name="_Toc72198807"/>
      <w:bookmarkStart w:id="42" w:name="_Toc72270508"/>
      <w:r w:rsidRPr="000C7A41">
        <w:rPr>
          <w:color w:val="auto"/>
        </w:rPr>
        <w:lastRenderedPageBreak/>
        <w:t>6</w:t>
      </w:r>
      <w:r>
        <w:rPr>
          <w:color w:val="auto"/>
        </w:rPr>
        <w:t>.</w:t>
      </w:r>
      <w:r w:rsidRPr="000C7A41">
        <w:rPr>
          <w:color w:val="auto"/>
        </w:rPr>
        <w:t>2</w:t>
      </w:r>
      <w:r>
        <w:rPr>
          <w:color w:val="auto"/>
        </w:rPr>
        <w:t>.2. Вход в существующий профиль пользователя</w:t>
      </w:r>
      <w:bookmarkEnd w:id="41"/>
      <w:bookmarkEnd w:id="42"/>
    </w:p>
    <w:p w14:paraId="7C2218BE" w14:textId="4724CAC5" w:rsidR="000C7A41" w:rsidRDefault="000C7A41" w:rsidP="000C7A41">
      <w:pPr>
        <w:spacing w:after="120" w:line="360" w:lineRule="auto"/>
        <w:ind w:firstLine="709"/>
        <w:jc w:val="both"/>
      </w:pPr>
      <w:r>
        <w:t>Если пользователь не осуществил вход в профиль, то после запуска приложения на экране появ</w:t>
      </w:r>
      <w:r w:rsidR="00CB030F">
        <w:t>ляется</w:t>
      </w:r>
      <w:r>
        <w:t xml:space="preserve"> начальная страница для входа в существующий профиль пользователя (см. рис. </w:t>
      </w:r>
      <w:r w:rsidRPr="000C7A41">
        <w:t>1</w:t>
      </w:r>
      <w:r>
        <w:t xml:space="preserve">). </w:t>
      </w:r>
    </w:p>
    <w:p w14:paraId="0210A37C" w14:textId="0F746E39" w:rsidR="000C7A41" w:rsidRDefault="000C7A41" w:rsidP="000C7A41">
      <w:pPr>
        <w:spacing w:after="120" w:line="360" w:lineRule="auto"/>
        <w:ind w:firstLine="709"/>
        <w:jc w:val="both"/>
      </w:pPr>
      <w:r>
        <w:t>Для ввода номера телефона необходимо нажать на поле, содержащее «</w:t>
      </w:r>
      <w:r w:rsidRPr="005F395E">
        <w:t>+7</w:t>
      </w:r>
      <w:r>
        <w:t xml:space="preserve">», и ввести с помощью открывшейся клавиатуры номер телефона (см. рис. 2). </w:t>
      </w:r>
    </w:p>
    <w:p w14:paraId="4A9F75C5" w14:textId="7F94DEC7" w:rsidR="000C7A41" w:rsidRDefault="000C7A41" w:rsidP="000C7A41">
      <w:pPr>
        <w:spacing w:after="120" w:line="360" w:lineRule="auto"/>
        <w:ind w:firstLine="709"/>
        <w:jc w:val="both"/>
      </w:pPr>
      <w:r>
        <w:t>Ввод специальных символов, кроме 0, 1, 2, 3, 4, 5, 6, 7, 8, 9, игнорируется. Ввод больше 10 символов игнорируется. После ввода десятой цифры клавиатура будет автоматически скрыта (см. рис. 3).</w:t>
      </w:r>
    </w:p>
    <w:p w14:paraId="08CB0719" w14:textId="4A39963A" w:rsidR="000C7A41" w:rsidRDefault="000C7A41" w:rsidP="000C7A41">
      <w:pPr>
        <w:spacing w:after="120" w:line="360" w:lineRule="auto"/>
        <w:ind w:firstLine="709"/>
        <w:jc w:val="both"/>
      </w:pPr>
      <w:r>
        <w:t>Для перехода к следующей странице для входа в профиль пользователя необходимо нажать на кнопку «Далее».</w:t>
      </w:r>
    </w:p>
    <w:p w14:paraId="6FDBF563" w14:textId="77777777" w:rsidR="000C7A41" w:rsidRDefault="000C7A41" w:rsidP="000C7A41">
      <w:pPr>
        <w:spacing w:after="120" w:line="360" w:lineRule="auto"/>
        <w:ind w:firstLine="709"/>
        <w:jc w:val="both"/>
      </w:pPr>
      <w:r>
        <w:t>Если нажать на кнопку «Далее» при неполном вводе номера телефона, то есть ввести меньше 10 символов, то будет выведено сообщение «Введите номер».</w:t>
      </w:r>
    </w:p>
    <w:p w14:paraId="6461D6B7" w14:textId="53F67CB3" w:rsidR="000C7A41" w:rsidRDefault="00CB030F" w:rsidP="000C7A41">
      <w:pPr>
        <w:spacing w:after="120" w:line="360" w:lineRule="auto"/>
        <w:ind w:firstLine="709"/>
        <w:jc w:val="both"/>
      </w:pPr>
      <w:r>
        <w:t>Иначе п</w:t>
      </w:r>
      <w:r w:rsidR="000C7A41">
        <w:t>осле нажатия на кнопку «Далее» появ</w:t>
      </w:r>
      <w:r>
        <w:t>ляется</w:t>
      </w:r>
      <w:r w:rsidR="000C7A41">
        <w:t xml:space="preserve"> страница для ввода кода подтверждения, отправленного сообщением на указанный номер телефона (см. рис. 4).</w:t>
      </w:r>
    </w:p>
    <w:p w14:paraId="2CF2A12A" w14:textId="24020D8C" w:rsidR="000C7A41" w:rsidRDefault="000C7A41" w:rsidP="000C7A41">
      <w:pPr>
        <w:spacing w:after="120" w:line="360" w:lineRule="auto"/>
        <w:ind w:firstLine="709"/>
        <w:jc w:val="both"/>
      </w:pPr>
      <w:r>
        <w:t>Для ввода кода подтверждения необходимо нажать на поле, содержащее «- - - - - -»</w:t>
      </w:r>
      <w:r w:rsidR="00CB030F">
        <w:t>,</w:t>
      </w:r>
      <w:r>
        <w:t xml:space="preserve"> и ввести с помощью открывшейся клавиатуры код подтверждения из сообщения, то есть 6 цифр. </w:t>
      </w:r>
    </w:p>
    <w:p w14:paraId="731D901C" w14:textId="77777777" w:rsidR="000C7A41" w:rsidRDefault="000C7A41" w:rsidP="000C7A41">
      <w:pPr>
        <w:spacing w:after="120" w:line="360" w:lineRule="auto"/>
        <w:ind w:firstLine="709"/>
        <w:jc w:val="both"/>
      </w:pPr>
      <w:r>
        <w:t>Доступен только ввод символов 0, 1, 2, 3, 4, 5, 6, 7, 8, 9.</w:t>
      </w:r>
    </w:p>
    <w:p w14:paraId="40F0F367" w14:textId="77777777" w:rsidR="000C7A41" w:rsidRDefault="000C7A41" w:rsidP="000C7A41">
      <w:pPr>
        <w:spacing w:after="120" w:line="360" w:lineRule="auto"/>
        <w:ind w:firstLine="709"/>
        <w:jc w:val="both"/>
        <w:sectPr w:rsidR="000C7A41" w:rsidSect="00EA66FC">
          <w:pgSz w:w="11906" w:h="16838"/>
          <w:pgMar w:top="1134" w:right="850" w:bottom="1134" w:left="1701" w:header="510" w:footer="510" w:gutter="0"/>
          <w:cols w:space="708"/>
          <w:docGrid w:linePitch="360"/>
        </w:sectPr>
      </w:pPr>
      <w:r>
        <w:t>После ввода последней цифры программа автоматически завершит вход в существующий профиль пользователя, если был указан верный код подтверждения. Иначе программа выведет сообщение «Неверный код. Попробуйте снова».</w:t>
      </w:r>
    </w:p>
    <w:p w14:paraId="4346F1C8" w14:textId="0B21E779" w:rsidR="000C7A41" w:rsidRDefault="000C7A41" w:rsidP="000C7A41">
      <w:pPr>
        <w:pStyle w:val="3"/>
        <w:spacing w:before="0" w:after="120" w:line="360" w:lineRule="auto"/>
        <w:ind w:firstLine="709"/>
        <w:jc w:val="both"/>
        <w:rPr>
          <w:color w:val="auto"/>
        </w:rPr>
      </w:pPr>
      <w:bookmarkStart w:id="43" w:name="_Toc72198808"/>
      <w:bookmarkStart w:id="44" w:name="_Toc72270509"/>
      <w:r>
        <w:rPr>
          <w:color w:val="auto"/>
        </w:rPr>
        <w:lastRenderedPageBreak/>
        <w:t>6.2.3. Просмотр собственного профиля пользователя</w:t>
      </w:r>
      <w:bookmarkEnd w:id="43"/>
      <w:bookmarkEnd w:id="44"/>
    </w:p>
    <w:p w14:paraId="13B65289" w14:textId="77AC049A" w:rsidR="000C7A41" w:rsidRDefault="000C7A41" w:rsidP="000C7A41">
      <w:pPr>
        <w:spacing w:after="120" w:line="360" w:lineRule="auto"/>
        <w:ind w:firstLine="709"/>
        <w:jc w:val="both"/>
      </w:pPr>
      <w:r>
        <w:rPr>
          <w:noProof/>
        </w:rPr>
        <w:drawing>
          <wp:anchor distT="0" distB="0" distL="114300" distR="114300" simplePos="0" relativeHeight="251703296" behindDoc="0" locked="0" layoutInCell="1" allowOverlap="1" wp14:anchorId="0998BAE7" wp14:editId="1C465821">
            <wp:simplePos x="0" y="0"/>
            <wp:positionH relativeFrom="margin">
              <wp:align>center</wp:align>
            </wp:positionH>
            <wp:positionV relativeFrom="paragraph">
              <wp:posOffset>904875</wp:posOffset>
            </wp:positionV>
            <wp:extent cx="2099945" cy="4319905"/>
            <wp:effectExtent l="0" t="0" r="0" b="444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9945" cy="4319905"/>
                    </a:xfrm>
                    <a:prstGeom prst="rect">
                      <a:avLst/>
                    </a:prstGeom>
                    <a:noFill/>
                  </pic:spPr>
                </pic:pic>
              </a:graphicData>
            </a:graphic>
            <wp14:sizeRelH relativeFrom="page">
              <wp14:pctWidth>0</wp14:pctWidth>
            </wp14:sizeRelH>
            <wp14:sizeRelV relativeFrom="page">
              <wp14:pctHeight>0</wp14:pctHeight>
            </wp14:sizeRelV>
          </wp:anchor>
        </w:drawing>
      </w:r>
      <w:r>
        <w:t>Для просмотра собственного профиля пользователя необходимо нажать на пункт «Профиль» нижней навигационной панели, после чего появ</w:t>
      </w:r>
      <w:r w:rsidR="00CB030F">
        <w:t>ляется</w:t>
      </w:r>
      <w:r>
        <w:t xml:space="preserve"> страница с профилем текущего пользователя (см. рис. </w:t>
      </w:r>
      <w:r w:rsidR="00AF1C8C">
        <w:t>7</w:t>
      </w:r>
      <w:r>
        <w:t>).</w:t>
      </w:r>
    </w:p>
    <w:p w14:paraId="5489132E" w14:textId="26157FA3" w:rsidR="000C7A41" w:rsidRDefault="000C7A41" w:rsidP="000C7A41">
      <w:pPr>
        <w:spacing w:after="120" w:line="360" w:lineRule="auto"/>
        <w:jc w:val="center"/>
      </w:pPr>
      <w:r>
        <w:t>Рисунок 7 – Страница профиля пользователя</w:t>
      </w:r>
    </w:p>
    <w:p w14:paraId="435362FE" w14:textId="77777777" w:rsidR="00AF1C8C" w:rsidRDefault="00AF1C8C" w:rsidP="000C7A41">
      <w:pPr>
        <w:spacing w:after="120" w:line="360" w:lineRule="auto"/>
        <w:ind w:firstLine="709"/>
        <w:jc w:val="both"/>
        <w:sectPr w:rsidR="00AF1C8C" w:rsidSect="00EA66FC">
          <w:pgSz w:w="11906" w:h="16838"/>
          <w:pgMar w:top="1134" w:right="850" w:bottom="1134" w:left="1701" w:header="510" w:footer="510" w:gutter="0"/>
          <w:cols w:space="708"/>
          <w:docGrid w:linePitch="360"/>
        </w:sectPr>
      </w:pPr>
    </w:p>
    <w:p w14:paraId="17856764" w14:textId="2F2CBEF4" w:rsidR="00AF1C8C" w:rsidRDefault="00AF1C8C" w:rsidP="00AF1C8C">
      <w:pPr>
        <w:pStyle w:val="3"/>
        <w:spacing w:before="0" w:after="120" w:line="360" w:lineRule="auto"/>
        <w:ind w:firstLine="709"/>
        <w:jc w:val="both"/>
        <w:rPr>
          <w:color w:val="auto"/>
        </w:rPr>
      </w:pPr>
      <w:bookmarkStart w:id="45" w:name="_Toc72198809"/>
      <w:bookmarkStart w:id="46" w:name="_Toc72270510"/>
      <w:r>
        <w:rPr>
          <w:color w:val="auto"/>
        </w:rPr>
        <w:lastRenderedPageBreak/>
        <w:t>6.2.4. Редактирование профиля пользователя</w:t>
      </w:r>
      <w:bookmarkEnd w:id="45"/>
      <w:bookmarkEnd w:id="46"/>
    </w:p>
    <w:p w14:paraId="73DC2D75" w14:textId="1B99655D" w:rsidR="00AF1C8C" w:rsidRDefault="00AF1C8C" w:rsidP="00AF1C8C">
      <w:pPr>
        <w:spacing w:after="120" w:line="360" w:lineRule="auto"/>
        <w:ind w:firstLine="709"/>
        <w:jc w:val="both"/>
      </w:pPr>
      <w:r>
        <w:t>Для редактирования изображения профиля пользователя необходимо перейти на страницу профиля пользователя (см. рис. 7) с помощью нажатия на пункт «Профиль» нижней навигационной панели, после чего необходимо нажать на изображение профиля пользователя и появ</w:t>
      </w:r>
      <w:r w:rsidR="00CB030F">
        <w:t>ляется</w:t>
      </w:r>
      <w:r>
        <w:t xml:space="preserve"> меню для выбора приложения – источника нового изображения профиля (см. рис. 8), в котором нужно выбрать соответствующий источник и изображение.</w:t>
      </w:r>
    </w:p>
    <w:p w14:paraId="60C8E24E" w14:textId="43D4AA24" w:rsidR="00AF1C8C" w:rsidRDefault="00AF1C8C" w:rsidP="00AF1C8C">
      <w:pPr>
        <w:spacing w:after="120" w:line="360" w:lineRule="auto"/>
        <w:ind w:firstLine="709"/>
        <w:jc w:val="both"/>
      </w:pPr>
      <w:r>
        <w:rPr>
          <w:noProof/>
        </w:rPr>
        <w:drawing>
          <wp:anchor distT="0" distB="0" distL="114300" distR="114300" simplePos="0" relativeHeight="251705344" behindDoc="0" locked="0" layoutInCell="1" allowOverlap="1" wp14:anchorId="26A8166E" wp14:editId="1F16C547">
            <wp:simplePos x="0" y="0"/>
            <wp:positionH relativeFrom="margin">
              <wp:posOffset>491490</wp:posOffset>
            </wp:positionH>
            <wp:positionV relativeFrom="paragraph">
              <wp:posOffset>918210</wp:posOffset>
            </wp:positionV>
            <wp:extent cx="2099945" cy="4319905"/>
            <wp:effectExtent l="0" t="0" r="0" b="444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945" cy="43199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19714A83" wp14:editId="487B98D4">
            <wp:simplePos x="0" y="0"/>
            <wp:positionH relativeFrom="column">
              <wp:posOffset>3310890</wp:posOffset>
            </wp:positionH>
            <wp:positionV relativeFrom="paragraph">
              <wp:posOffset>923925</wp:posOffset>
            </wp:positionV>
            <wp:extent cx="2099945" cy="4319905"/>
            <wp:effectExtent l="0" t="0" r="0" b="444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9945" cy="4319905"/>
                    </a:xfrm>
                    <a:prstGeom prst="rect">
                      <a:avLst/>
                    </a:prstGeom>
                    <a:noFill/>
                  </pic:spPr>
                </pic:pic>
              </a:graphicData>
            </a:graphic>
            <wp14:sizeRelH relativeFrom="page">
              <wp14:pctWidth>0</wp14:pctWidth>
            </wp14:sizeRelH>
            <wp14:sizeRelV relativeFrom="page">
              <wp14:pctHeight>0</wp14:pctHeight>
            </wp14:sizeRelV>
          </wp:anchor>
        </w:drawing>
      </w:r>
      <w:r>
        <w:t>После выбора изображения откр</w:t>
      </w:r>
      <w:r w:rsidR="00CB030F">
        <w:t>ывается</w:t>
      </w:r>
      <w:r>
        <w:t xml:space="preserve"> фоторедактор с функциями отражения, поворота и обрезки изображения (см. рис. 9). Для завершения редактирования изображения профиля необходимо нажать на кнопку «Обрезать».</w:t>
      </w:r>
    </w:p>
    <w:p w14:paraId="159EAD78" w14:textId="3B97D1FE" w:rsidR="00AF1C8C" w:rsidRDefault="00AF1C8C" w:rsidP="00AF1C8C">
      <w:pPr>
        <w:spacing w:after="120" w:line="360" w:lineRule="auto"/>
        <w:jc w:val="center"/>
      </w:pPr>
      <w:r>
        <w:t>Рисунок 8-9 – Выбор источника изображения и редактирование изображения</w:t>
      </w:r>
    </w:p>
    <w:p w14:paraId="033799B8" w14:textId="65935495" w:rsidR="00072820" w:rsidRDefault="00072820" w:rsidP="00AF1C8C">
      <w:pPr>
        <w:spacing w:after="120" w:line="360" w:lineRule="auto"/>
        <w:ind w:firstLine="709"/>
      </w:pPr>
      <w:r>
        <w:t xml:space="preserve">Если редактирование изображения профиля завершено успешно, то будет выведено сообщение «Фотография профиля обновлена». </w:t>
      </w:r>
    </w:p>
    <w:p w14:paraId="3897719F" w14:textId="253CE7DC" w:rsidR="00AF1C8C" w:rsidRDefault="00AF1C8C" w:rsidP="00CB030F">
      <w:pPr>
        <w:spacing w:after="120" w:line="360" w:lineRule="auto"/>
        <w:ind w:firstLine="709"/>
      </w:pPr>
      <w:r>
        <w:lastRenderedPageBreak/>
        <w:t>Если на любом из этапов отменить действие с помощью кнопки «Назад», то произойдёт отмена редактирования фотографии, то есть новая фотография не будет установлена.</w:t>
      </w:r>
    </w:p>
    <w:p w14:paraId="05AFAB85" w14:textId="5DDDB8BD" w:rsidR="00AF1C8C" w:rsidRDefault="00AF1C8C" w:rsidP="00AF1C8C">
      <w:pPr>
        <w:spacing w:after="120" w:line="360" w:lineRule="auto"/>
        <w:ind w:firstLine="709"/>
        <w:jc w:val="both"/>
      </w:pPr>
      <w:r>
        <w:t xml:space="preserve">Для редактирования имени профиля пользователя необходимо перейти на страницу настроек приложения (см. рис. 10) с помощью нажатия на пункт «Настройки» нижней навигационной панели, после чего необходимо нажать на поле под </w:t>
      </w:r>
      <w:r w:rsidR="00CB030F">
        <w:t xml:space="preserve">надписью </w:t>
      </w:r>
      <w:r>
        <w:t xml:space="preserve">«Имя профиля» и ввести с помощью открывшейся клавиатуры </w:t>
      </w:r>
      <w:r w:rsidR="00CB030F">
        <w:t>новое имя профиля</w:t>
      </w:r>
      <w:r>
        <w:t xml:space="preserve">. </w:t>
      </w:r>
    </w:p>
    <w:p w14:paraId="24EEC432" w14:textId="3130B33A" w:rsidR="00AF1C8C" w:rsidRDefault="00072820" w:rsidP="00AF1C8C">
      <w:pPr>
        <w:spacing w:after="120" w:line="360" w:lineRule="auto"/>
        <w:ind w:firstLine="709"/>
        <w:jc w:val="both"/>
      </w:pPr>
      <w:r>
        <w:rPr>
          <w:noProof/>
        </w:rPr>
        <w:drawing>
          <wp:anchor distT="0" distB="0" distL="114300" distR="114300" simplePos="0" relativeHeight="251707392" behindDoc="0" locked="0" layoutInCell="1" allowOverlap="1" wp14:anchorId="2A44412F" wp14:editId="34588ADE">
            <wp:simplePos x="0" y="0"/>
            <wp:positionH relativeFrom="margin">
              <wp:align>center</wp:align>
            </wp:positionH>
            <wp:positionV relativeFrom="paragraph">
              <wp:posOffset>824865</wp:posOffset>
            </wp:positionV>
            <wp:extent cx="2099945" cy="4319905"/>
            <wp:effectExtent l="0" t="0" r="0" b="444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9945" cy="4319905"/>
                    </a:xfrm>
                    <a:prstGeom prst="rect">
                      <a:avLst/>
                    </a:prstGeom>
                    <a:noFill/>
                  </pic:spPr>
                </pic:pic>
              </a:graphicData>
            </a:graphic>
            <wp14:sizeRelH relativeFrom="page">
              <wp14:pctWidth>0</wp14:pctWidth>
            </wp14:sizeRelH>
            <wp14:sizeRelV relativeFrom="page">
              <wp14:pctHeight>0</wp14:pctHeight>
            </wp14:sizeRelV>
          </wp:anchor>
        </w:drawing>
      </w:r>
      <w:r w:rsidR="00AF1C8C">
        <w:t xml:space="preserve">Для сохранения изменений необходимо нажать на кнопку в виде галочки справа вверху страницы на верхней панели приложения. </w:t>
      </w:r>
      <w:r>
        <w:t xml:space="preserve">Если редактирование имени профиля завершено успешно, то будет выведено сообщение «Изменения сохранены». </w:t>
      </w:r>
    </w:p>
    <w:p w14:paraId="2DECA9CE" w14:textId="5610C5F7" w:rsidR="00AF1C8C" w:rsidRDefault="00AF1C8C" w:rsidP="00AF1C8C">
      <w:pPr>
        <w:spacing w:after="120" w:line="360" w:lineRule="auto"/>
        <w:jc w:val="center"/>
      </w:pPr>
      <w:r>
        <w:t>Рисунок 10 – Страница настроек приложения</w:t>
      </w:r>
    </w:p>
    <w:p w14:paraId="64927090" w14:textId="7C504179" w:rsidR="00AF1C8C" w:rsidRDefault="00AF1C8C" w:rsidP="00AF1C8C">
      <w:pPr>
        <w:spacing w:after="120" w:line="360" w:lineRule="auto"/>
        <w:ind w:firstLine="709"/>
        <w:jc w:val="both"/>
      </w:pPr>
      <w:r>
        <w:t>Если нажать на кнопку сохранения изменений после ввода пустого имени профиля, то будет выведено сообщение «Имя не может быть пустым».</w:t>
      </w:r>
    </w:p>
    <w:p w14:paraId="60F5250B" w14:textId="789AFDAD" w:rsidR="00AF1C8C" w:rsidRDefault="00AF1C8C" w:rsidP="00AF1C8C">
      <w:pPr>
        <w:spacing w:after="120" w:line="360" w:lineRule="auto"/>
        <w:ind w:firstLine="709"/>
        <w:jc w:val="both"/>
      </w:pPr>
      <w:r>
        <w:lastRenderedPageBreak/>
        <w:t>Если нажать на кнопку сохранения изменений после ввода имени профиля, состоящего только из пробельных символов, то будет выведено сообщение «Имя не может быть пустым».</w:t>
      </w:r>
    </w:p>
    <w:p w14:paraId="0C207186" w14:textId="2130BE98" w:rsidR="00AF1C8C" w:rsidRDefault="00AF1C8C" w:rsidP="00AF1C8C">
      <w:pPr>
        <w:spacing w:after="120" w:line="360" w:lineRule="auto"/>
        <w:ind w:firstLine="709"/>
        <w:jc w:val="both"/>
      </w:pPr>
      <w:r>
        <w:t>Если нажать на кнопку сохранения изменений после ввода имени пользователя, содержащего нецензурные слова, то будет выведено сообщение «Имя не может содержать ненормативную лексику».</w:t>
      </w:r>
    </w:p>
    <w:p w14:paraId="3730F9B2" w14:textId="3A72B4A9" w:rsidR="00AF1C8C" w:rsidRDefault="00AF1C8C" w:rsidP="00AF1C8C">
      <w:pPr>
        <w:spacing w:after="120" w:line="360" w:lineRule="auto"/>
        <w:ind w:firstLine="709"/>
        <w:jc w:val="both"/>
      </w:pPr>
      <w:r>
        <w:t>Для редактирования местоположения пользователя необходимо перейти на страницу настроек приложения (см. рис. 10) с помощью нажатия на пункт «Настройки» нижней навигационной панели, после чего необходимо нажать на поле</w:t>
      </w:r>
      <w:r w:rsidR="00CB030F">
        <w:t xml:space="preserve"> </w:t>
      </w:r>
      <w:r>
        <w:t xml:space="preserve">под </w:t>
      </w:r>
      <w:r w:rsidR="00CB030F">
        <w:t xml:space="preserve">надписью </w:t>
      </w:r>
      <w:r>
        <w:t xml:space="preserve">«Местоположение» и нажать на элемент, содержащий соответствующее местоположение, в выпадающем прокручиваемом списке. </w:t>
      </w:r>
    </w:p>
    <w:p w14:paraId="6D646CF0" w14:textId="00AB5C34" w:rsidR="00B2539A" w:rsidRDefault="00AF1C8C" w:rsidP="00AF1C8C">
      <w:pPr>
        <w:spacing w:after="120" w:line="360" w:lineRule="auto"/>
        <w:ind w:firstLine="709"/>
        <w:jc w:val="both"/>
      </w:pPr>
      <w:r>
        <w:t>Для сохранения изменений необходимо нажать на кнопку в виде галочки справа вверху страницы на верхней панели приложения.</w:t>
      </w:r>
      <w:r w:rsidR="00072820">
        <w:t xml:space="preserve"> Если редактирование местоположения завершено успешно, то будет выведено сообщение «Изменения сохранены».</w:t>
      </w:r>
    </w:p>
    <w:p w14:paraId="1D2BEFB2" w14:textId="02EDE926" w:rsidR="00AF1C8C" w:rsidRDefault="00AF1C8C" w:rsidP="00AF1C8C">
      <w:pPr>
        <w:pStyle w:val="3"/>
        <w:spacing w:before="0" w:after="120" w:line="360" w:lineRule="auto"/>
        <w:ind w:firstLine="709"/>
        <w:jc w:val="both"/>
        <w:rPr>
          <w:color w:val="auto"/>
        </w:rPr>
      </w:pPr>
      <w:bookmarkStart w:id="47" w:name="_Toc72198810"/>
      <w:bookmarkStart w:id="48" w:name="_Toc72270511"/>
      <w:r>
        <w:rPr>
          <w:color w:val="auto"/>
        </w:rPr>
        <w:t>6.2.5. Выбор настроек приложения</w:t>
      </w:r>
      <w:bookmarkEnd w:id="47"/>
      <w:bookmarkEnd w:id="48"/>
    </w:p>
    <w:p w14:paraId="017F3618" w14:textId="368C3C58" w:rsidR="00072820" w:rsidRDefault="00AF1C8C" w:rsidP="00AF1C8C">
      <w:pPr>
        <w:spacing w:after="120" w:line="360" w:lineRule="auto"/>
        <w:ind w:firstLine="709"/>
        <w:jc w:val="both"/>
      </w:pPr>
      <w:r>
        <w:t xml:space="preserve">Для выбора видимости номера телефона для других пользователей необходимо перейти на страницу настроек приложения (см. рис. 10) с помощью нажатия на пункт «Настройки» нижней навигационной панели, после чего нажать на элемент, расположенный напротив </w:t>
      </w:r>
      <w:r w:rsidR="00CB030F">
        <w:t>надписи</w:t>
      </w:r>
      <w:r>
        <w:t xml:space="preserve"> «Скрыть номер телефона от других пользователей», чтобы изменить значение видимости на обратное. </w:t>
      </w:r>
    </w:p>
    <w:p w14:paraId="39973A09" w14:textId="7C09A51F" w:rsidR="00AF1C8C" w:rsidRDefault="00AF1C8C" w:rsidP="00AF1C8C">
      <w:pPr>
        <w:spacing w:after="120" w:line="360" w:lineRule="auto"/>
        <w:ind w:firstLine="709"/>
        <w:jc w:val="both"/>
      </w:pPr>
      <w:r>
        <w:t>Для сохранения изменений необходимо нажать на кнопку в виде галочки справа вверху страницы на верхней панели приложения.</w:t>
      </w:r>
      <w:r w:rsidR="00072820">
        <w:t xml:space="preserve"> Если выбор настроек приложения завершен успешно, то будет выведено сообщение «Изменения сохранены».</w:t>
      </w:r>
    </w:p>
    <w:p w14:paraId="799A31D9" w14:textId="2CA17649" w:rsidR="00AF1C8C" w:rsidRDefault="00072820" w:rsidP="00AF1C8C">
      <w:pPr>
        <w:pStyle w:val="3"/>
        <w:spacing w:before="0" w:after="120" w:line="360" w:lineRule="auto"/>
        <w:ind w:firstLine="709"/>
        <w:jc w:val="both"/>
        <w:rPr>
          <w:color w:val="auto"/>
        </w:rPr>
      </w:pPr>
      <w:bookmarkStart w:id="49" w:name="_Toc72198811"/>
      <w:bookmarkStart w:id="50" w:name="_Toc72270512"/>
      <w:r>
        <w:rPr>
          <w:color w:val="auto"/>
        </w:rPr>
        <w:t>6</w:t>
      </w:r>
      <w:r w:rsidR="00AF1C8C">
        <w:rPr>
          <w:color w:val="auto"/>
        </w:rPr>
        <w:t>.</w:t>
      </w:r>
      <w:r>
        <w:rPr>
          <w:color w:val="auto"/>
        </w:rPr>
        <w:t>2</w:t>
      </w:r>
      <w:r w:rsidR="00AF1C8C">
        <w:rPr>
          <w:color w:val="auto"/>
        </w:rPr>
        <w:t>.6. Выход из профиля</w:t>
      </w:r>
      <w:bookmarkEnd w:id="49"/>
      <w:bookmarkEnd w:id="50"/>
    </w:p>
    <w:p w14:paraId="171F48FE" w14:textId="77777777" w:rsidR="00072820" w:rsidRDefault="00AF1C8C" w:rsidP="00AF1C8C">
      <w:pPr>
        <w:spacing w:after="120" w:line="360" w:lineRule="auto"/>
        <w:ind w:firstLine="709"/>
        <w:jc w:val="both"/>
      </w:pPr>
      <w:r>
        <w:t>Для выхода из профиля пользователя необходимо перейти на страницу настроек приложения (см. рис. 1</w:t>
      </w:r>
      <w:r w:rsidR="00072820">
        <w:t>0</w:t>
      </w:r>
      <w:r>
        <w:t xml:space="preserve">) с помощью нажатия на пункт «Настройки» нижней навигационной панели, после чего нажать на элемент «Выйти», выделенный красным цветом. </w:t>
      </w:r>
    </w:p>
    <w:p w14:paraId="2B775615" w14:textId="682C302E" w:rsidR="00AF1C8C" w:rsidRDefault="00AF1C8C" w:rsidP="00AF1C8C">
      <w:pPr>
        <w:spacing w:after="120" w:line="360" w:lineRule="auto"/>
        <w:ind w:firstLine="709"/>
        <w:jc w:val="both"/>
      </w:pPr>
      <w:r>
        <w:t>После нажатия</w:t>
      </w:r>
      <w:r w:rsidR="002B247C">
        <w:t xml:space="preserve"> на «Выйти»</w:t>
      </w:r>
      <w:r>
        <w:t xml:space="preserve"> появ</w:t>
      </w:r>
      <w:r w:rsidR="002B247C">
        <w:t>ляется</w:t>
      </w:r>
      <w:r>
        <w:t xml:space="preserve"> начальная страница регистрации или входа в профиль (см. рис. </w:t>
      </w:r>
      <w:r w:rsidR="00072820">
        <w:t>1</w:t>
      </w:r>
      <w:r>
        <w:t>).</w:t>
      </w:r>
    </w:p>
    <w:p w14:paraId="5F5FFEF1" w14:textId="77777777" w:rsidR="00072820" w:rsidRDefault="00072820" w:rsidP="00AF1C8C">
      <w:pPr>
        <w:spacing w:line="360" w:lineRule="auto"/>
        <w:sectPr w:rsidR="00072820">
          <w:pgSz w:w="11906" w:h="16838"/>
          <w:pgMar w:top="1134" w:right="850" w:bottom="1134" w:left="1701" w:header="510" w:footer="510" w:gutter="0"/>
          <w:cols w:space="720"/>
        </w:sectPr>
      </w:pPr>
    </w:p>
    <w:p w14:paraId="30DF1239" w14:textId="6E4B57EF" w:rsidR="00DC089A" w:rsidRDefault="00DC089A" w:rsidP="00DC089A">
      <w:pPr>
        <w:pStyle w:val="3"/>
        <w:spacing w:before="0" w:after="120" w:line="360" w:lineRule="auto"/>
        <w:ind w:firstLine="709"/>
        <w:jc w:val="both"/>
        <w:rPr>
          <w:color w:val="auto"/>
        </w:rPr>
      </w:pPr>
      <w:bookmarkStart w:id="51" w:name="_Toc72198812"/>
      <w:bookmarkStart w:id="52" w:name="_Toc72270513"/>
      <w:r>
        <w:rPr>
          <w:color w:val="auto"/>
        </w:rPr>
        <w:lastRenderedPageBreak/>
        <w:t>6.2.7. Добавление объявления</w:t>
      </w:r>
      <w:bookmarkEnd w:id="51"/>
      <w:bookmarkEnd w:id="52"/>
    </w:p>
    <w:p w14:paraId="78CAEF71" w14:textId="6E51494E" w:rsidR="00DC089A" w:rsidRDefault="00DC089A" w:rsidP="00DC089A">
      <w:pPr>
        <w:spacing w:after="120" w:line="360" w:lineRule="auto"/>
        <w:ind w:firstLine="709"/>
        <w:jc w:val="both"/>
      </w:pPr>
      <w:r>
        <w:rPr>
          <w:noProof/>
        </w:rPr>
        <w:drawing>
          <wp:anchor distT="0" distB="0" distL="114300" distR="114300" simplePos="0" relativeHeight="251709440" behindDoc="0" locked="0" layoutInCell="1" allowOverlap="1" wp14:anchorId="4D234A33" wp14:editId="34A972DA">
            <wp:simplePos x="0" y="0"/>
            <wp:positionH relativeFrom="margin">
              <wp:align>center</wp:align>
            </wp:positionH>
            <wp:positionV relativeFrom="paragraph">
              <wp:posOffset>1162050</wp:posOffset>
            </wp:positionV>
            <wp:extent cx="2099945" cy="4319905"/>
            <wp:effectExtent l="0" t="0" r="0" b="444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9945" cy="4319905"/>
                    </a:xfrm>
                    <a:prstGeom prst="rect">
                      <a:avLst/>
                    </a:prstGeom>
                    <a:noFill/>
                  </pic:spPr>
                </pic:pic>
              </a:graphicData>
            </a:graphic>
            <wp14:sizeRelH relativeFrom="page">
              <wp14:pctWidth>0</wp14:pctWidth>
            </wp14:sizeRelH>
            <wp14:sizeRelV relativeFrom="page">
              <wp14:pctHeight>0</wp14:pctHeight>
            </wp14:sizeRelV>
          </wp:anchor>
        </w:drawing>
      </w:r>
      <w:r>
        <w:t>Для добавления нового объявления необходимо перейти на страницу добавления объявления с помощью нажатия на пункт «Добавить» нижней навигационной панели, после чего появ</w:t>
      </w:r>
      <w:r w:rsidR="00E05384">
        <w:t>ляется</w:t>
      </w:r>
      <w:r>
        <w:t xml:space="preserve"> страница для выбора типа и местоположения объявления и ввода названия объявления (см. рис. 11).</w:t>
      </w:r>
    </w:p>
    <w:p w14:paraId="1C50C0FB" w14:textId="0D54D32D" w:rsidR="00DC089A" w:rsidRDefault="00DC089A" w:rsidP="00DC089A">
      <w:pPr>
        <w:spacing w:after="120" w:line="360" w:lineRule="auto"/>
        <w:jc w:val="center"/>
      </w:pPr>
      <w:r>
        <w:t>Рисунок 11 – Страница добавления объявления</w:t>
      </w:r>
    </w:p>
    <w:p w14:paraId="61082BA2" w14:textId="77777777" w:rsidR="00DC089A" w:rsidRDefault="00DC089A" w:rsidP="00DC089A">
      <w:pPr>
        <w:spacing w:after="120" w:line="360" w:lineRule="auto"/>
        <w:ind w:firstLine="709"/>
        <w:jc w:val="both"/>
      </w:pPr>
      <w:r>
        <w:t>Для выбора типа объявления необходимо нажать на один из трех элементов вверху страницы, в зависимости от выбранного типа объявления.</w:t>
      </w:r>
    </w:p>
    <w:p w14:paraId="52F55FE5" w14:textId="223A792D" w:rsidR="00DC089A" w:rsidRDefault="00DC089A" w:rsidP="00ED353B">
      <w:pPr>
        <w:spacing w:after="120" w:line="360" w:lineRule="auto"/>
        <w:ind w:firstLine="709"/>
        <w:jc w:val="both"/>
      </w:pPr>
      <w:r>
        <w:t xml:space="preserve">Для ввода названия объявления необходимо нажать на поле, расположенное под </w:t>
      </w:r>
      <w:r w:rsidR="00E05384">
        <w:t>надписью</w:t>
      </w:r>
      <w:r w:rsidR="00ED353B">
        <w:t xml:space="preserve"> </w:t>
      </w:r>
      <w:r>
        <w:t>«Что публикуем?»</w:t>
      </w:r>
      <w:r w:rsidR="00ED353B">
        <w:t xml:space="preserve">, </w:t>
      </w:r>
      <w:r>
        <w:t xml:space="preserve">и ввести с помощью открывшейся клавиатуры </w:t>
      </w:r>
      <w:r w:rsidR="00ED353B">
        <w:t>название</w:t>
      </w:r>
      <w:r>
        <w:t>.</w:t>
      </w:r>
    </w:p>
    <w:p w14:paraId="2A6CC483" w14:textId="3847670D" w:rsidR="00DC089A" w:rsidRDefault="00DC089A" w:rsidP="00DC089A">
      <w:pPr>
        <w:spacing w:after="120" w:line="360" w:lineRule="auto"/>
        <w:ind w:firstLine="709"/>
        <w:jc w:val="both"/>
      </w:pPr>
      <w:r>
        <w:t>Для выбора местоположения объявления необходимо нажать на поле, расположенное под</w:t>
      </w:r>
      <w:r w:rsidR="00E05384">
        <w:t xml:space="preserve"> надписью</w:t>
      </w:r>
      <w:r>
        <w:t xml:space="preserve"> «Где Вам удобно принять или отдать это?», и нажать на элемент, содержащий соответствующее местоположение, в выпадающем прокручиваемом списке. </w:t>
      </w:r>
    </w:p>
    <w:p w14:paraId="12EBE435" w14:textId="148EB5F1" w:rsidR="00ED353B" w:rsidRDefault="00DC089A" w:rsidP="00DC089A">
      <w:pPr>
        <w:spacing w:after="120" w:line="360" w:lineRule="auto"/>
        <w:ind w:firstLine="709"/>
        <w:jc w:val="both"/>
      </w:pPr>
      <w:r>
        <w:lastRenderedPageBreak/>
        <w:t>Для перехода к следующей странице при добавлении объявления необходимо нажать на кнопку «Далее»</w:t>
      </w:r>
      <w:r w:rsidR="00ED353B">
        <w:t>.</w:t>
      </w:r>
    </w:p>
    <w:p w14:paraId="4451F5AA" w14:textId="18C42DCF" w:rsidR="00ED353B" w:rsidRDefault="00ED353B" w:rsidP="00ED353B">
      <w:pPr>
        <w:spacing w:after="120" w:line="360" w:lineRule="auto"/>
        <w:ind w:firstLine="709"/>
        <w:jc w:val="both"/>
      </w:pPr>
      <w:r>
        <w:t>Если нажать на кнопку «Далее» после ввода пустого названия объявления, то будет выведено сообщение «Название не может быть пустым».</w:t>
      </w:r>
    </w:p>
    <w:p w14:paraId="174A5ABE" w14:textId="5A5FD8E1" w:rsidR="00ED353B" w:rsidRDefault="00ED353B" w:rsidP="00ED353B">
      <w:pPr>
        <w:spacing w:after="120" w:line="360" w:lineRule="auto"/>
        <w:ind w:firstLine="709"/>
        <w:jc w:val="both"/>
      </w:pPr>
      <w:r>
        <w:t>Если нажать на кнопку «Далее» после ввода названия объявления, состоящего только из пробельных символов, то будет выведено сообщение «Название не может быть пустым».</w:t>
      </w:r>
    </w:p>
    <w:p w14:paraId="23A98BA8" w14:textId="55B66707" w:rsidR="00ED353B" w:rsidRDefault="00ED353B" w:rsidP="00ED353B">
      <w:pPr>
        <w:spacing w:after="120" w:line="360" w:lineRule="auto"/>
        <w:ind w:firstLine="709"/>
        <w:jc w:val="both"/>
      </w:pPr>
      <w:r>
        <w:t>Если нажать на кнопку «Далее» после ввода названия объявления, содержащего нецензурные слова, то будет выведено сообщение «Название не может содержать ненормативную лексику».</w:t>
      </w:r>
    </w:p>
    <w:p w14:paraId="29BB93C8" w14:textId="156C9269" w:rsidR="00DC089A" w:rsidRDefault="00ED353B" w:rsidP="00DC089A">
      <w:pPr>
        <w:spacing w:after="120" w:line="360" w:lineRule="auto"/>
        <w:ind w:firstLine="709"/>
        <w:jc w:val="both"/>
      </w:pPr>
      <w:r>
        <w:rPr>
          <w:noProof/>
        </w:rPr>
        <w:drawing>
          <wp:anchor distT="0" distB="0" distL="114300" distR="114300" simplePos="0" relativeHeight="251710464" behindDoc="0" locked="0" layoutInCell="1" allowOverlap="1" wp14:anchorId="5DE25B32" wp14:editId="123084D9">
            <wp:simplePos x="0" y="0"/>
            <wp:positionH relativeFrom="margin">
              <wp:posOffset>1901190</wp:posOffset>
            </wp:positionH>
            <wp:positionV relativeFrom="paragraph">
              <wp:posOffset>621030</wp:posOffset>
            </wp:positionV>
            <wp:extent cx="2099945" cy="4319905"/>
            <wp:effectExtent l="0" t="0" r="0" b="444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9945" cy="4319905"/>
                    </a:xfrm>
                    <a:prstGeom prst="rect">
                      <a:avLst/>
                    </a:prstGeom>
                    <a:noFill/>
                  </pic:spPr>
                </pic:pic>
              </a:graphicData>
            </a:graphic>
            <wp14:sizeRelH relativeFrom="page">
              <wp14:pctWidth>0</wp14:pctWidth>
            </wp14:sizeRelH>
            <wp14:sizeRelV relativeFrom="page">
              <wp14:pctHeight>0</wp14:pctHeight>
            </wp14:sizeRelV>
          </wp:anchor>
        </w:drawing>
      </w:r>
      <w:r w:rsidR="00DC089A">
        <w:t xml:space="preserve"> </w:t>
      </w:r>
      <w:r w:rsidR="00E05384">
        <w:t>Иначе п</w:t>
      </w:r>
      <w:r>
        <w:t>осле нажатия на кнопку «Далее»</w:t>
      </w:r>
      <w:r w:rsidR="00DC089A">
        <w:t xml:space="preserve"> появится страница для выбора категории объявления и ввода описания объявления (см. рис. 1</w:t>
      </w:r>
      <w:r>
        <w:t>2</w:t>
      </w:r>
      <w:r w:rsidR="00DC089A">
        <w:t>).</w:t>
      </w:r>
    </w:p>
    <w:p w14:paraId="1C21305B" w14:textId="176503AB" w:rsidR="00DC089A" w:rsidRDefault="00DC089A" w:rsidP="00DC089A">
      <w:pPr>
        <w:spacing w:after="120" w:line="360" w:lineRule="auto"/>
        <w:jc w:val="center"/>
      </w:pPr>
      <w:r>
        <w:t>Рисунок 1</w:t>
      </w:r>
      <w:r w:rsidR="00ED353B">
        <w:t>2</w:t>
      </w:r>
      <w:r>
        <w:t xml:space="preserve"> – Страница выбора категории и ввода описания объявления для добавления</w:t>
      </w:r>
    </w:p>
    <w:p w14:paraId="4048DE96" w14:textId="121F3840" w:rsidR="00DC089A" w:rsidRDefault="00DC089A" w:rsidP="00DC089A">
      <w:pPr>
        <w:spacing w:after="120" w:line="360" w:lineRule="auto"/>
        <w:ind w:firstLine="709"/>
        <w:jc w:val="both"/>
      </w:pPr>
      <w:r>
        <w:lastRenderedPageBreak/>
        <w:t xml:space="preserve">Для выбора категории объявления необходимо нажать на поле, расположенное под </w:t>
      </w:r>
      <w:r w:rsidR="00E05384">
        <w:t xml:space="preserve">надписью </w:t>
      </w:r>
      <w:r>
        <w:t xml:space="preserve">«Укажите категорию», и нажать на элемент, содержащий соответствующую категорию, в выпадающем прокручиваемом списке. </w:t>
      </w:r>
    </w:p>
    <w:p w14:paraId="1D0D5A58" w14:textId="132ACC3B" w:rsidR="00DC089A" w:rsidRDefault="00DC089A" w:rsidP="00ED353B">
      <w:pPr>
        <w:spacing w:after="120" w:line="360" w:lineRule="auto"/>
        <w:ind w:firstLine="709"/>
        <w:jc w:val="both"/>
      </w:pPr>
      <w:r>
        <w:t>Для ввода описания объявления необходимо нажать на поле, расположенное под</w:t>
      </w:r>
      <w:r w:rsidR="00E05384">
        <w:t xml:space="preserve"> надписью</w:t>
      </w:r>
      <w:r>
        <w:t xml:space="preserve"> «Опишите товар или услугу, чтобы все пользователи заинтересовались»</w:t>
      </w:r>
      <w:r w:rsidR="00ED353B">
        <w:t>,</w:t>
      </w:r>
      <w:r>
        <w:t xml:space="preserve"> и ввести с помощью открывшейся клавиатуры </w:t>
      </w:r>
      <w:r w:rsidR="00ED353B">
        <w:t>описание объявления</w:t>
      </w:r>
      <w:r>
        <w:t>.</w:t>
      </w:r>
    </w:p>
    <w:p w14:paraId="44E2139A" w14:textId="4B738151" w:rsidR="00ED353B" w:rsidRDefault="00DC089A" w:rsidP="00DC089A">
      <w:pPr>
        <w:spacing w:after="120" w:line="360" w:lineRule="auto"/>
        <w:ind w:firstLine="709"/>
        <w:jc w:val="both"/>
      </w:pPr>
      <w:r>
        <w:t>Для перехода к следующей странице при добавлении объявления необходимо нажать на кнопку «Далее»</w:t>
      </w:r>
      <w:r w:rsidR="00ED353B">
        <w:t>.</w:t>
      </w:r>
    </w:p>
    <w:p w14:paraId="71D2E57F" w14:textId="6662510B" w:rsidR="00ED353B" w:rsidRDefault="00ED353B" w:rsidP="00ED353B">
      <w:pPr>
        <w:spacing w:after="120" w:line="360" w:lineRule="auto"/>
        <w:ind w:firstLine="709"/>
        <w:jc w:val="both"/>
      </w:pPr>
      <w:r>
        <w:t>Если нажать на кнопку «Далее» после ввода пустого описание объявления, то будет выведено сообщение «Описание не может быть пустым».</w:t>
      </w:r>
    </w:p>
    <w:p w14:paraId="31E0E453" w14:textId="578A5B06" w:rsidR="00ED353B" w:rsidRDefault="00ED353B" w:rsidP="00ED353B">
      <w:pPr>
        <w:spacing w:after="120" w:line="360" w:lineRule="auto"/>
        <w:ind w:firstLine="709"/>
        <w:jc w:val="both"/>
      </w:pPr>
      <w:r>
        <w:t>Если нажать на кнопку «Далее» после ввода описания объявления, состоящего только из пробельных символов, то будет выведено сообщение «Описание не может быть пустым».</w:t>
      </w:r>
    </w:p>
    <w:p w14:paraId="1B5FE6BD" w14:textId="21E8822F" w:rsidR="00ED353B" w:rsidRDefault="00ED353B" w:rsidP="00CB030F">
      <w:pPr>
        <w:spacing w:after="120" w:line="360" w:lineRule="auto"/>
        <w:ind w:firstLine="709"/>
        <w:jc w:val="both"/>
      </w:pPr>
      <w:r>
        <w:t xml:space="preserve">Если нажать на кнопку «Далее» после ввода </w:t>
      </w:r>
      <w:r w:rsidR="00CB030F">
        <w:t>описания</w:t>
      </w:r>
      <w:r>
        <w:t xml:space="preserve"> объявления, содержащего нецензурные слова, то будет выведено сообщение «</w:t>
      </w:r>
      <w:r w:rsidR="00CB030F">
        <w:t>Описание</w:t>
      </w:r>
      <w:r>
        <w:t xml:space="preserve"> не может содержать ненормативную лексику».</w:t>
      </w:r>
    </w:p>
    <w:p w14:paraId="6FD70C2E" w14:textId="27FB2903" w:rsidR="00E05384" w:rsidRDefault="00E05384" w:rsidP="00CB030F">
      <w:pPr>
        <w:spacing w:after="120" w:line="360" w:lineRule="auto"/>
        <w:ind w:firstLine="709"/>
        <w:jc w:val="both"/>
      </w:pPr>
    </w:p>
    <w:p w14:paraId="69612BEF" w14:textId="4FDF537A" w:rsidR="00E05384" w:rsidRDefault="00E05384" w:rsidP="00CB030F">
      <w:pPr>
        <w:spacing w:after="120" w:line="360" w:lineRule="auto"/>
        <w:ind w:firstLine="709"/>
        <w:jc w:val="both"/>
      </w:pPr>
    </w:p>
    <w:p w14:paraId="45925F7D" w14:textId="1B661508" w:rsidR="00E05384" w:rsidRDefault="00E05384" w:rsidP="00CB030F">
      <w:pPr>
        <w:spacing w:after="120" w:line="360" w:lineRule="auto"/>
        <w:ind w:firstLine="709"/>
        <w:jc w:val="both"/>
      </w:pPr>
    </w:p>
    <w:p w14:paraId="3641867C" w14:textId="0AD10DD4" w:rsidR="00E05384" w:rsidRDefault="00E05384" w:rsidP="00CB030F">
      <w:pPr>
        <w:spacing w:after="120" w:line="360" w:lineRule="auto"/>
        <w:ind w:firstLine="709"/>
        <w:jc w:val="both"/>
      </w:pPr>
    </w:p>
    <w:p w14:paraId="110C3C22" w14:textId="1D6BAE15" w:rsidR="00E05384" w:rsidRDefault="00E05384" w:rsidP="00CB030F">
      <w:pPr>
        <w:spacing w:after="120" w:line="360" w:lineRule="auto"/>
        <w:ind w:firstLine="709"/>
        <w:jc w:val="both"/>
      </w:pPr>
    </w:p>
    <w:p w14:paraId="47022B47" w14:textId="39431FDB" w:rsidR="00E05384" w:rsidRDefault="00E05384" w:rsidP="00CB030F">
      <w:pPr>
        <w:spacing w:after="120" w:line="360" w:lineRule="auto"/>
        <w:ind w:firstLine="709"/>
        <w:jc w:val="both"/>
      </w:pPr>
    </w:p>
    <w:p w14:paraId="5F29DEF6" w14:textId="645B6B5E" w:rsidR="00E05384" w:rsidRDefault="00E05384" w:rsidP="00CB030F">
      <w:pPr>
        <w:spacing w:after="120" w:line="360" w:lineRule="auto"/>
        <w:ind w:firstLine="709"/>
        <w:jc w:val="both"/>
      </w:pPr>
    </w:p>
    <w:p w14:paraId="2232D37C" w14:textId="12E809D3" w:rsidR="00E05384" w:rsidRDefault="00E05384" w:rsidP="00CB030F">
      <w:pPr>
        <w:spacing w:after="120" w:line="360" w:lineRule="auto"/>
        <w:ind w:firstLine="709"/>
        <w:jc w:val="both"/>
      </w:pPr>
    </w:p>
    <w:p w14:paraId="6ACDABF5" w14:textId="6F4ABAB4" w:rsidR="00E05384" w:rsidRDefault="00E05384" w:rsidP="00CB030F">
      <w:pPr>
        <w:spacing w:after="120" w:line="360" w:lineRule="auto"/>
        <w:ind w:firstLine="709"/>
        <w:jc w:val="both"/>
      </w:pPr>
    </w:p>
    <w:p w14:paraId="20E99064" w14:textId="3B550FB0" w:rsidR="00E05384" w:rsidRDefault="00E05384" w:rsidP="00CB030F">
      <w:pPr>
        <w:spacing w:after="120" w:line="360" w:lineRule="auto"/>
        <w:ind w:firstLine="709"/>
        <w:jc w:val="both"/>
      </w:pPr>
    </w:p>
    <w:p w14:paraId="4947B817" w14:textId="77777777" w:rsidR="00E05384" w:rsidRDefault="00E05384" w:rsidP="00CB030F">
      <w:pPr>
        <w:spacing w:after="120" w:line="360" w:lineRule="auto"/>
        <w:ind w:firstLine="709"/>
        <w:jc w:val="both"/>
      </w:pPr>
    </w:p>
    <w:p w14:paraId="6E192EC2" w14:textId="418A57DA" w:rsidR="00CB030F" w:rsidRDefault="00E05384" w:rsidP="00E05384">
      <w:pPr>
        <w:spacing w:after="120" w:line="360" w:lineRule="auto"/>
        <w:ind w:firstLine="709"/>
        <w:jc w:val="both"/>
      </w:pPr>
      <w:r>
        <w:rPr>
          <w:noProof/>
        </w:rPr>
        <w:lastRenderedPageBreak/>
        <w:drawing>
          <wp:anchor distT="0" distB="0" distL="114300" distR="114300" simplePos="0" relativeHeight="251711488" behindDoc="0" locked="0" layoutInCell="1" allowOverlap="1" wp14:anchorId="042F4A96" wp14:editId="29FAFE8B">
            <wp:simplePos x="0" y="0"/>
            <wp:positionH relativeFrom="page">
              <wp:align>center</wp:align>
            </wp:positionH>
            <wp:positionV relativeFrom="paragraph">
              <wp:posOffset>617220</wp:posOffset>
            </wp:positionV>
            <wp:extent cx="2099945" cy="4319905"/>
            <wp:effectExtent l="0" t="0" r="0" b="4445"/>
            <wp:wrapTopAndBottom/>
            <wp:docPr id="47" name="Рисунок 47"/>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99945" cy="4319905"/>
                    </a:xfrm>
                    <a:prstGeom prst="rect">
                      <a:avLst/>
                    </a:prstGeom>
                    <a:noFill/>
                    <a:ln>
                      <a:noFill/>
                    </a:ln>
                  </pic:spPr>
                </pic:pic>
              </a:graphicData>
            </a:graphic>
            <wp14:sizeRelH relativeFrom="page">
              <wp14:pctWidth>0</wp14:pctWidth>
            </wp14:sizeRelH>
            <wp14:sizeRelV relativeFrom="page">
              <wp14:pctHeight>0</wp14:pctHeight>
            </wp14:sizeRelV>
          </wp:anchor>
        </w:drawing>
      </w:r>
      <w:r>
        <w:t>Иначе п</w:t>
      </w:r>
      <w:r w:rsidR="00CB030F">
        <w:t>осле нажатия на кнопку «Далее»</w:t>
      </w:r>
      <w:r w:rsidR="00DC089A">
        <w:t xml:space="preserve"> появ</w:t>
      </w:r>
      <w:r>
        <w:t>ляется</w:t>
      </w:r>
      <w:r w:rsidR="00DC089A">
        <w:t xml:space="preserve"> страница для выбора изображения объявления (см. рис. 1</w:t>
      </w:r>
      <w:r w:rsidR="00CB030F">
        <w:t>3</w:t>
      </w:r>
      <w:r w:rsidR="00DC089A">
        <w:t>).</w:t>
      </w:r>
    </w:p>
    <w:p w14:paraId="20ED90FF" w14:textId="363BB3C3" w:rsidR="00DC089A" w:rsidRDefault="00DC089A" w:rsidP="00DC089A">
      <w:pPr>
        <w:spacing w:after="120" w:line="360" w:lineRule="auto"/>
        <w:jc w:val="center"/>
      </w:pPr>
      <w:r>
        <w:t>Рисунок 1</w:t>
      </w:r>
      <w:r w:rsidR="00CB030F">
        <w:t>3</w:t>
      </w:r>
      <w:r>
        <w:t xml:space="preserve"> – Страница выбора изображения объявления для добавления</w:t>
      </w:r>
    </w:p>
    <w:p w14:paraId="54E042CE" w14:textId="3D412B3C" w:rsidR="00DC089A" w:rsidRDefault="00DC089A" w:rsidP="00DC089A">
      <w:pPr>
        <w:spacing w:after="120" w:line="360" w:lineRule="auto"/>
        <w:ind w:firstLine="709"/>
        <w:jc w:val="both"/>
      </w:pPr>
      <w:r>
        <w:t>Для выбора изображения объявления необходимо нажать на поле в виде белого плюса на более светлом фон</w:t>
      </w:r>
      <w:r w:rsidR="00E05384">
        <w:t>е, после чего появляется</w:t>
      </w:r>
      <w:r>
        <w:t xml:space="preserve"> меню для выбора приложения – источника нового изображения объявления (см. рис. </w:t>
      </w:r>
      <w:r w:rsidR="00D212AA">
        <w:t>8</w:t>
      </w:r>
      <w:r>
        <w:t>), в котором нужно выбрать соответствующий источник и изображение.</w:t>
      </w:r>
    </w:p>
    <w:p w14:paraId="3A6FAD35" w14:textId="2D1DD8F4" w:rsidR="00DC089A" w:rsidRDefault="00DC089A" w:rsidP="00DC089A">
      <w:pPr>
        <w:spacing w:after="120" w:line="360" w:lineRule="auto"/>
        <w:ind w:firstLine="709"/>
        <w:jc w:val="both"/>
      </w:pPr>
      <w:r>
        <w:t>После выбора изображения откр</w:t>
      </w:r>
      <w:r w:rsidR="00E05384">
        <w:t>ывается</w:t>
      </w:r>
      <w:r>
        <w:t xml:space="preserve"> фоторедактор с функциями отражения, поворота и обрезки изображения (см. рис. </w:t>
      </w:r>
      <w:r w:rsidR="00D212AA">
        <w:t>9</w:t>
      </w:r>
      <w:r>
        <w:t>). Для завершения выбора изображения объявления необходимо нажать на кнопку «Обрезать».</w:t>
      </w:r>
    </w:p>
    <w:p w14:paraId="7DB2AD34" w14:textId="4AABAA16" w:rsidR="00731EBC" w:rsidRDefault="00731EBC" w:rsidP="00DC089A">
      <w:pPr>
        <w:spacing w:after="120" w:line="360" w:lineRule="auto"/>
        <w:ind w:firstLine="709"/>
        <w:jc w:val="both"/>
      </w:pPr>
    </w:p>
    <w:p w14:paraId="36A8F41F" w14:textId="0AAA12D8" w:rsidR="00731EBC" w:rsidRDefault="00731EBC" w:rsidP="00DC089A">
      <w:pPr>
        <w:spacing w:after="120" w:line="360" w:lineRule="auto"/>
        <w:ind w:firstLine="709"/>
        <w:jc w:val="both"/>
      </w:pPr>
    </w:p>
    <w:p w14:paraId="39A1AA2E" w14:textId="77777777" w:rsidR="00731EBC" w:rsidRDefault="00731EBC" w:rsidP="00DC089A">
      <w:pPr>
        <w:spacing w:after="120" w:line="360" w:lineRule="auto"/>
        <w:ind w:firstLine="709"/>
        <w:jc w:val="both"/>
      </w:pPr>
    </w:p>
    <w:p w14:paraId="7C0FFABE" w14:textId="106CA85C" w:rsidR="00731EBC" w:rsidRDefault="00731EBC" w:rsidP="00731EBC">
      <w:pPr>
        <w:spacing w:after="120" w:line="360" w:lineRule="auto"/>
        <w:ind w:firstLine="709"/>
        <w:jc w:val="both"/>
      </w:pPr>
      <w:r>
        <w:rPr>
          <w:noProof/>
        </w:rPr>
        <w:lastRenderedPageBreak/>
        <w:drawing>
          <wp:anchor distT="0" distB="0" distL="114300" distR="114300" simplePos="0" relativeHeight="251712512" behindDoc="0" locked="0" layoutInCell="1" allowOverlap="1" wp14:anchorId="6EA6EC2A" wp14:editId="22D1999E">
            <wp:simplePos x="0" y="0"/>
            <wp:positionH relativeFrom="page">
              <wp:posOffset>2967990</wp:posOffset>
            </wp:positionH>
            <wp:positionV relativeFrom="paragraph">
              <wp:posOffset>1112520</wp:posOffset>
            </wp:positionV>
            <wp:extent cx="2099945" cy="4319905"/>
            <wp:effectExtent l="0" t="0" r="0" b="4445"/>
            <wp:wrapTopAndBottom/>
            <wp:docPr id="20" name="Рисунок 20"/>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9945" cy="431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DC089A">
        <w:t>Для завершения добавления объявления необходимо нажать на кнопку «Опубликовать», после чего появ</w:t>
      </w:r>
      <w:r w:rsidR="00E05384">
        <w:t>ляется</w:t>
      </w:r>
      <w:r w:rsidR="00DC089A">
        <w:t xml:space="preserve"> главная страница приложения</w:t>
      </w:r>
      <w:r w:rsidR="00E05384">
        <w:t xml:space="preserve"> со списком объявлений</w:t>
      </w:r>
      <w:r w:rsidR="00DC089A">
        <w:t xml:space="preserve"> (см. рис. </w:t>
      </w:r>
      <w:r w:rsidR="00E05384">
        <w:t>14</w:t>
      </w:r>
      <w:r w:rsidR="00DC089A">
        <w:t>).</w:t>
      </w:r>
      <w:r w:rsidR="00E05384">
        <w:t xml:space="preserve"> Если </w:t>
      </w:r>
      <w:r>
        <w:t>добавление объявления завершено успешно, то будет выведено сообщение «Объявление добавлено».</w:t>
      </w:r>
    </w:p>
    <w:p w14:paraId="0C133487" w14:textId="59403CE3" w:rsidR="00731EBC" w:rsidRDefault="00731EBC" w:rsidP="00731EBC">
      <w:pPr>
        <w:spacing w:after="120" w:line="360" w:lineRule="auto"/>
        <w:jc w:val="center"/>
      </w:pPr>
      <w:r>
        <w:t>Рисунок 14 – Страница списка объявлений</w:t>
      </w:r>
    </w:p>
    <w:p w14:paraId="4E77CF05" w14:textId="77777777" w:rsidR="00524C27" w:rsidRDefault="00524C27" w:rsidP="00E05384">
      <w:pPr>
        <w:spacing w:after="120" w:line="360" w:lineRule="auto"/>
        <w:ind w:firstLine="709"/>
        <w:jc w:val="both"/>
        <w:sectPr w:rsidR="00524C27">
          <w:pgSz w:w="11906" w:h="16838"/>
          <w:pgMar w:top="1134" w:right="850" w:bottom="1134" w:left="1701" w:header="510" w:footer="510" w:gutter="0"/>
          <w:cols w:space="720"/>
        </w:sectPr>
      </w:pPr>
    </w:p>
    <w:p w14:paraId="67346EAF" w14:textId="7391B052" w:rsidR="00524C27" w:rsidRDefault="00524C27" w:rsidP="00524C27">
      <w:pPr>
        <w:pStyle w:val="3"/>
        <w:spacing w:before="0" w:after="120" w:line="360" w:lineRule="auto"/>
        <w:ind w:firstLine="709"/>
        <w:jc w:val="both"/>
        <w:rPr>
          <w:color w:val="auto"/>
        </w:rPr>
      </w:pPr>
      <w:bookmarkStart w:id="53" w:name="_Toc72198813"/>
      <w:bookmarkStart w:id="54" w:name="_Toc72270514"/>
      <w:r>
        <w:rPr>
          <w:color w:val="auto"/>
        </w:rPr>
        <w:lastRenderedPageBreak/>
        <w:t>6.2.8. Просмотр списка собственных добавленных объявлений</w:t>
      </w:r>
      <w:bookmarkEnd w:id="53"/>
      <w:bookmarkEnd w:id="54"/>
    </w:p>
    <w:p w14:paraId="618712DA" w14:textId="5B81F9BB" w:rsidR="00524C27" w:rsidRDefault="00524C27" w:rsidP="00524C27">
      <w:pPr>
        <w:spacing w:after="120" w:line="360" w:lineRule="auto"/>
        <w:ind w:firstLine="709"/>
        <w:jc w:val="both"/>
      </w:pPr>
      <w:r>
        <w:t>Для просмотра списка собственных добавленных объявлений необходимо нажать на пункт «Профиль» нижней навигационной панели, после чего появляется страница с профилем текущего пользователя (см. рис. 7), внизу которой будет прокручиваемый список объявлений, добавленных текущим пользователем.</w:t>
      </w:r>
    </w:p>
    <w:p w14:paraId="15EB28E3" w14:textId="4538CE53" w:rsidR="00524C27" w:rsidRDefault="00247621" w:rsidP="00524C27">
      <w:pPr>
        <w:pStyle w:val="3"/>
        <w:spacing w:before="0" w:after="120" w:line="360" w:lineRule="auto"/>
        <w:ind w:firstLine="709"/>
        <w:jc w:val="both"/>
        <w:rPr>
          <w:color w:val="auto"/>
        </w:rPr>
      </w:pPr>
      <w:bookmarkStart w:id="55" w:name="_Toc72198814"/>
      <w:bookmarkStart w:id="56" w:name="_Toc72270515"/>
      <w:r>
        <w:rPr>
          <w:color w:val="auto"/>
        </w:rPr>
        <w:t>6</w:t>
      </w:r>
      <w:r w:rsidR="00524C27">
        <w:rPr>
          <w:color w:val="auto"/>
        </w:rPr>
        <w:t>.</w:t>
      </w:r>
      <w:r>
        <w:rPr>
          <w:color w:val="auto"/>
        </w:rPr>
        <w:t>2</w:t>
      </w:r>
      <w:r w:rsidR="00524C27">
        <w:rPr>
          <w:color w:val="auto"/>
        </w:rPr>
        <w:t>.9. Просмотр собственного добавленного объявления</w:t>
      </w:r>
      <w:bookmarkEnd w:id="55"/>
      <w:bookmarkEnd w:id="56"/>
    </w:p>
    <w:p w14:paraId="798C5152" w14:textId="6A34AFC7" w:rsidR="00524C27" w:rsidRDefault="00524C27" w:rsidP="00524C27">
      <w:pPr>
        <w:spacing w:after="120" w:line="360" w:lineRule="auto"/>
        <w:ind w:firstLine="709"/>
        <w:jc w:val="both"/>
      </w:pPr>
      <w:r>
        <w:rPr>
          <w:noProof/>
        </w:rPr>
        <w:drawing>
          <wp:anchor distT="0" distB="0" distL="114300" distR="114300" simplePos="0" relativeHeight="251714560" behindDoc="0" locked="0" layoutInCell="1" allowOverlap="1" wp14:anchorId="2EB81618" wp14:editId="4D35BCB4">
            <wp:simplePos x="0" y="0"/>
            <wp:positionH relativeFrom="margin">
              <wp:align>center</wp:align>
            </wp:positionH>
            <wp:positionV relativeFrom="paragraph">
              <wp:posOffset>1708785</wp:posOffset>
            </wp:positionV>
            <wp:extent cx="2099945" cy="4319905"/>
            <wp:effectExtent l="0" t="0" r="0" b="444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9945" cy="4319905"/>
                    </a:xfrm>
                    <a:prstGeom prst="rect">
                      <a:avLst/>
                    </a:prstGeom>
                    <a:noFill/>
                  </pic:spPr>
                </pic:pic>
              </a:graphicData>
            </a:graphic>
            <wp14:sizeRelH relativeFrom="page">
              <wp14:pctWidth>0</wp14:pctWidth>
            </wp14:sizeRelH>
            <wp14:sizeRelV relativeFrom="page">
              <wp14:pctHeight>0</wp14:pctHeight>
            </wp14:sizeRelV>
          </wp:anchor>
        </w:drawing>
      </w:r>
      <w:r>
        <w:t>Для просмотра собственного добавленного объявления необходимо нажать на пункт «Профиль» нижней навигационной панели, после чего появляется страница с профилем текущего пользователя (см. рис. 7), внизу которой будет прокручиваемый список объявлений, добавленных текущим пользователем. Нажав на элемент с соответствующим объявлением, появляется страница объявления, добавленного текущим пользователем (см. рис. 15).</w:t>
      </w:r>
    </w:p>
    <w:p w14:paraId="1718B439" w14:textId="2AB8D55C" w:rsidR="00524C27" w:rsidRDefault="00524C27" w:rsidP="00524C27">
      <w:pPr>
        <w:spacing w:after="120" w:line="360" w:lineRule="auto"/>
        <w:jc w:val="center"/>
      </w:pPr>
      <w:r>
        <w:t>Рисунок 15 – Страница объявления, добавленного текущим пользователем</w:t>
      </w:r>
    </w:p>
    <w:p w14:paraId="29C6A4E2" w14:textId="77777777" w:rsidR="00524C27" w:rsidRDefault="00524C27" w:rsidP="00524C27">
      <w:pPr>
        <w:spacing w:line="360" w:lineRule="auto"/>
        <w:sectPr w:rsidR="00524C27">
          <w:pgSz w:w="11906" w:h="16838"/>
          <w:pgMar w:top="1134" w:right="850" w:bottom="1134" w:left="1701" w:header="510" w:footer="510" w:gutter="0"/>
          <w:cols w:space="720"/>
        </w:sectPr>
      </w:pPr>
    </w:p>
    <w:p w14:paraId="44B03217" w14:textId="3083ED4C" w:rsidR="00524C27" w:rsidRDefault="007B75F6" w:rsidP="00524C27">
      <w:pPr>
        <w:pStyle w:val="3"/>
        <w:spacing w:before="0" w:after="120" w:line="360" w:lineRule="auto"/>
        <w:ind w:firstLine="709"/>
        <w:jc w:val="both"/>
        <w:rPr>
          <w:color w:val="auto"/>
        </w:rPr>
      </w:pPr>
      <w:bookmarkStart w:id="57" w:name="_Toc72198815"/>
      <w:bookmarkStart w:id="58" w:name="_Toc72270516"/>
      <w:r>
        <w:rPr>
          <w:color w:val="auto"/>
        </w:rPr>
        <w:lastRenderedPageBreak/>
        <w:t>6</w:t>
      </w:r>
      <w:r w:rsidR="00524C27">
        <w:rPr>
          <w:color w:val="auto"/>
        </w:rPr>
        <w:t>.</w:t>
      </w:r>
      <w:r>
        <w:rPr>
          <w:color w:val="auto"/>
        </w:rPr>
        <w:t>2</w:t>
      </w:r>
      <w:r w:rsidR="00524C27">
        <w:rPr>
          <w:color w:val="auto"/>
        </w:rPr>
        <w:t>.10. Просмотр списка объявлений, добавленных другими пользователями</w:t>
      </w:r>
      <w:bookmarkEnd w:id="57"/>
      <w:bookmarkEnd w:id="58"/>
    </w:p>
    <w:p w14:paraId="0AE60A96" w14:textId="2FF06C1B" w:rsidR="00524C27" w:rsidRDefault="00524C27" w:rsidP="00E00F6C">
      <w:pPr>
        <w:spacing w:after="120" w:line="360" w:lineRule="auto"/>
        <w:ind w:firstLine="709"/>
        <w:jc w:val="both"/>
      </w:pPr>
      <w:r>
        <w:t>Для просмотра списка объявлений, добавленных другими пользователями, необходимо нажать на пункт «Объявления» нижней навигационной панели, после чего появ</w:t>
      </w:r>
      <w:r w:rsidR="003A1BA0">
        <w:t>ляется</w:t>
      </w:r>
      <w:r>
        <w:t xml:space="preserve"> главная страница списка объявлений (см. рис. </w:t>
      </w:r>
      <w:r w:rsidR="003A1BA0">
        <w:t>14</w:t>
      </w:r>
      <w:r>
        <w:t>).</w:t>
      </w:r>
    </w:p>
    <w:p w14:paraId="70A39ED6" w14:textId="059D3502" w:rsidR="00E00F6C" w:rsidRDefault="00E00F6C" w:rsidP="00E00F6C">
      <w:pPr>
        <w:pStyle w:val="3"/>
        <w:spacing w:before="0" w:after="120" w:line="360" w:lineRule="auto"/>
        <w:ind w:firstLine="709"/>
        <w:jc w:val="both"/>
        <w:rPr>
          <w:color w:val="auto"/>
        </w:rPr>
      </w:pPr>
      <w:bookmarkStart w:id="59" w:name="_Toc72198816"/>
      <w:bookmarkStart w:id="60" w:name="_Toc72270517"/>
      <w:r>
        <w:rPr>
          <w:color w:val="auto"/>
        </w:rPr>
        <w:t>6.2.11. Поиск объявлений по названию в списке объявлений, добавленных другими пользователями</w:t>
      </w:r>
      <w:bookmarkEnd w:id="59"/>
      <w:bookmarkEnd w:id="60"/>
    </w:p>
    <w:p w14:paraId="52C91443" w14:textId="1DCF3F92" w:rsidR="00E00F6C" w:rsidRDefault="00E00F6C" w:rsidP="00E00F6C">
      <w:pPr>
        <w:spacing w:after="120" w:line="360" w:lineRule="auto"/>
        <w:ind w:firstLine="709"/>
        <w:jc w:val="both"/>
      </w:pPr>
      <w:r>
        <w:t xml:space="preserve">Для поиска объявлений по названию в списке объявлений, добавленных другими пользователями, необходимо нажать на пункт «Объявления» нижней навигационной панели, после чего появляется главная страница списка объявлений (см. рис. 14). </w:t>
      </w:r>
    </w:p>
    <w:p w14:paraId="6FB8B36E" w14:textId="57B57240" w:rsidR="00663B64" w:rsidRDefault="00E00F6C" w:rsidP="00E00F6C">
      <w:pPr>
        <w:spacing w:after="120" w:line="360" w:lineRule="auto"/>
        <w:ind w:firstLine="709"/>
        <w:jc w:val="both"/>
      </w:pPr>
      <w:r>
        <w:t xml:space="preserve">Для ввода текстового запроса необходимо нажать на поле вверху страницы с лупой в правой стороне, после чего с помощью открывшейся клавиатуры ввести текст запроса. </w:t>
      </w:r>
    </w:p>
    <w:p w14:paraId="66ECF610" w14:textId="77777777" w:rsidR="00663B64" w:rsidRDefault="00663B64" w:rsidP="00E00F6C">
      <w:pPr>
        <w:spacing w:after="120" w:line="360" w:lineRule="auto"/>
        <w:ind w:firstLine="709"/>
        <w:jc w:val="both"/>
      </w:pPr>
    </w:p>
    <w:p w14:paraId="74E9E4C2" w14:textId="32C67F3C" w:rsidR="00663B64" w:rsidRDefault="00663B64" w:rsidP="00E00F6C">
      <w:pPr>
        <w:spacing w:after="120" w:line="360" w:lineRule="auto"/>
        <w:ind w:firstLine="709"/>
        <w:jc w:val="both"/>
      </w:pPr>
      <w:r>
        <w:rPr>
          <w:noProof/>
        </w:rPr>
        <w:lastRenderedPageBreak/>
        <w:drawing>
          <wp:anchor distT="0" distB="0" distL="114300" distR="114300" simplePos="0" relativeHeight="251716608" behindDoc="0" locked="0" layoutInCell="1" allowOverlap="1" wp14:anchorId="082AE519" wp14:editId="040BE74F">
            <wp:simplePos x="0" y="0"/>
            <wp:positionH relativeFrom="margin">
              <wp:align>center</wp:align>
            </wp:positionH>
            <wp:positionV relativeFrom="paragraph">
              <wp:posOffset>757555</wp:posOffset>
            </wp:positionV>
            <wp:extent cx="2099945" cy="4319905"/>
            <wp:effectExtent l="0" t="0" r="0" b="444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9945" cy="4319905"/>
                    </a:xfrm>
                    <a:prstGeom prst="rect">
                      <a:avLst/>
                    </a:prstGeom>
                    <a:noFill/>
                  </pic:spPr>
                </pic:pic>
              </a:graphicData>
            </a:graphic>
            <wp14:sizeRelH relativeFrom="page">
              <wp14:pctWidth>0</wp14:pctWidth>
            </wp14:sizeRelH>
            <wp14:sizeRelV relativeFrom="page">
              <wp14:pctHeight>0</wp14:pctHeight>
            </wp14:sizeRelV>
          </wp:anchor>
        </w:drawing>
      </w:r>
      <w:r>
        <w:t>Для запуска поиска необходимо нажать на кнопку с лупой на клавиатуре, после чего на странице будут отображены объявления, названия которых содержат данный запрос (см. рис. 16).</w:t>
      </w:r>
    </w:p>
    <w:p w14:paraId="5C684A50" w14:textId="592F820E" w:rsidR="00E00F6C" w:rsidRDefault="00E00F6C" w:rsidP="00663B64">
      <w:pPr>
        <w:spacing w:after="120" w:line="360" w:lineRule="auto"/>
        <w:jc w:val="center"/>
      </w:pPr>
      <w:r>
        <w:t>Рисунок 1</w:t>
      </w:r>
      <w:r w:rsidR="00663B64">
        <w:t>6</w:t>
      </w:r>
      <w:r>
        <w:t xml:space="preserve"> – Страница списка объявлений после ввода поискового запроса</w:t>
      </w:r>
    </w:p>
    <w:p w14:paraId="568B317D" w14:textId="4CE774D8" w:rsidR="00663B64" w:rsidRDefault="006536CC" w:rsidP="00E05384">
      <w:pPr>
        <w:spacing w:after="120" w:line="360" w:lineRule="auto"/>
        <w:ind w:firstLine="709"/>
        <w:jc w:val="both"/>
      </w:pPr>
      <w:r>
        <w:t>Для очистки поля с текстовым запросом необходимо нажать на кнопку с крестиком, расположенную справа от запроса.</w:t>
      </w:r>
    </w:p>
    <w:p w14:paraId="393A7133" w14:textId="5C74FC8C" w:rsidR="006536CC" w:rsidRDefault="006536CC" w:rsidP="006536CC">
      <w:pPr>
        <w:spacing w:after="120" w:line="360" w:lineRule="auto"/>
        <w:ind w:firstLine="709"/>
        <w:jc w:val="both"/>
      </w:pPr>
      <w:r>
        <w:t>Для сброса поиска необходимо нажать на кнопку со стрелочкой влево, расположенную слева от запроса, после чего появляется полный список объявлений (см. рис. 14).</w:t>
      </w:r>
    </w:p>
    <w:p w14:paraId="5D73FF22" w14:textId="77777777" w:rsidR="006536CC" w:rsidRDefault="006536CC" w:rsidP="006536CC">
      <w:pPr>
        <w:spacing w:after="120" w:line="360" w:lineRule="auto"/>
        <w:jc w:val="both"/>
      </w:pPr>
    </w:p>
    <w:p w14:paraId="6C705DAF" w14:textId="12157D48" w:rsidR="006536CC" w:rsidRDefault="006536CC" w:rsidP="006536CC">
      <w:pPr>
        <w:spacing w:after="120" w:line="360" w:lineRule="auto"/>
        <w:jc w:val="both"/>
        <w:sectPr w:rsidR="006536CC">
          <w:pgSz w:w="11906" w:h="16838"/>
          <w:pgMar w:top="1134" w:right="850" w:bottom="1134" w:left="1701" w:header="510" w:footer="510" w:gutter="0"/>
          <w:cols w:space="720"/>
        </w:sectPr>
      </w:pPr>
    </w:p>
    <w:p w14:paraId="0C65D66A" w14:textId="0173EB2F" w:rsidR="006536CC" w:rsidRDefault="006536CC" w:rsidP="006536CC">
      <w:pPr>
        <w:pStyle w:val="3"/>
        <w:spacing w:before="0" w:after="120" w:line="360" w:lineRule="auto"/>
        <w:ind w:firstLine="709"/>
        <w:jc w:val="both"/>
        <w:rPr>
          <w:color w:val="auto"/>
        </w:rPr>
      </w:pPr>
      <w:bookmarkStart w:id="61" w:name="_Toc72198817"/>
      <w:bookmarkStart w:id="62" w:name="_Toc72270518"/>
      <w:r>
        <w:rPr>
          <w:color w:val="auto"/>
        </w:rPr>
        <w:lastRenderedPageBreak/>
        <w:t>6.2.12. Фильтрация списка объявлений, добавленных другими пользователями, по типу объявления</w:t>
      </w:r>
      <w:bookmarkEnd w:id="61"/>
      <w:bookmarkEnd w:id="62"/>
    </w:p>
    <w:p w14:paraId="39DF4C57" w14:textId="4239C7E5" w:rsidR="006536CC" w:rsidRDefault="006536CC" w:rsidP="006536CC">
      <w:pPr>
        <w:spacing w:after="120" w:line="360" w:lineRule="auto"/>
        <w:ind w:firstLine="709"/>
        <w:jc w:val="both"/>
      </w:pPr>
      <w:r>
        <w:t xml:space="preserve">Для фильтрации списка объявлений, добавленных другими пользователями, по типу объявления, необходимо нажать на пункт «Объявления» нижней навигационной панели, после чего появляется главная страница списка объявлений (см. рис. 14). </w:t>
      </w:r>
    </w:p>
    <w:p w14:paraId="46808969" w14:textId="0179BFB3" w:rsidR="006536CC" w:rsidRDefault="006536CC" w:rsidP="006536CC">
      <w:pPr>
        <w:spacing w:after="120" w:line="360" w:lineRule="auto"/>
        <w:ind w:firstLine="709"/>
        <w:jc w:val="both"/>
      </w:pPr>
      <w:r>
        <w:rPr>
          <w:noProof/>
        </w:rPr>
        <w:drawing>
          <wp:anchor distT="0" distB="0" distL="114300" distR="114300" simplePos="0" relativeHeight="251718656" behindDoc="0" locked="0" layoutInCell="1" allowOverlap="1" wp14:anchorId="14AB5844" wp14:editId="34F02F39">
            <wp:simplePos x="0" y="0"/>
            <wp:positionH relativeFrom="margin">
              <wp:align>center</wp:align>
            </wp:positionH>
            <wp:positionV relativeFrom="paragraph">
              <wp:posOffset>862965</wp:posOffset>
            </wp:positionV>
            <wp:extent cx="2099945" cy="4319905"/>
            <wp:effectExtent l="0" t="0" r="0" b="444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9945" cy="4319905"/>
                    </a:xfrm>
                    <a:prstGeom prst="rect">
                      <a:avLst/>
                    </a:prstGeom>
                    <a:noFill/>
                  </pic:spPr>
                </pic:pic>
              </a:graphicData>
            </a:graphic>
            <wp14:sizeRelH relativeFrom="page">
              <wp14:pctWidth>0</wp14:pctWidth>
            </wp14:sizeRelH>
            <wp14:sizeRelV relativeFrom="page">
              <wp14:pctHeight>0</wp14:pctHeight>
            </wp14:sizeRelV>
          </wp:anchor>
        </w:drawing>
      </w:r>
      <w:r>
        <w:t>Для перехода к странице с фильтрами необходимо нажать на кнопку с иконкой в виде трёх полосок справа вверху на верхней панели приложения. В результате появляется страница фильтров (см. рис. 17).</w:t>
      </w:r>
    </w:p>
    <w:p w14:paraId="4C2458E3" w14:textId="60675DA4" w:rsidR="006536CC" w:rsidRDefault="006536CC" w:rsidP="006536CC">
      <w:pPr>
        <w:spacing w:after="120" w:line="360" w:lineRule="auto"/>
        <w:jc w:val="center"/>
      </w:pPr>
      <w:r>
        <w:t>Рисунок 17 – Страница выбора фильтров списка объявлений</w:t>
      </w:r>
    </w:p>
    <w:p w14:paraId="2972CAD7" w14:textId="6CDF3117" w:rsidR="006536CC" w:rsidRDefault="006536CC" w:rsidP="006536CC">
      <w:pPr>
        <w:spacing w:after="120" w:line="360" w:lineRule="auto"/>
        <w:ind w:firstLine="709"/>
        <w:jc w:val="both"/>
      </w:pPr>
      <w:r>
        <w:t>Для выбора значения типа объявления, по которому будет осуществлена фильтрация списка объявлений, необходимо нажать на один из четырех элементов, расположенных вверху страницы под надписью «По типу объявления», в зависимости от выбранного типа объявления.</w:t>
      </w:r>
    </w:p>
    <w:p w14:paraId="33DC73CC" w14:textId="496B1F57" w:rsidR="006536CC" w:rsidRDefault="006536CC" w:rsidP="006536CC">
      <w:pPr>
        <w:spacing w:after="120" w:line="360" w:lineRule="auto"/>
        <w:ind w:firstLine="709"/>
        <w:jc w:val="both"/>
      </w:pPr>
      <w:r>
        <w:lastRenderedPageBreak/>
        <w:t>Для подтверждения установленных значений фильтров необходимо нажать на кнопку «ОК» зеленого цвета.</w:t>
      </w:r>
    </w:p>
    <w:p w14:paraId="2D9E1A4F" w14:textId="02F8E611" w:rsidR="006536CC" w:rsidRDefault="006536CC" w:rsidP="006536CC">
      <w:pPr>
        <w:spacing w:after="120" w:line="360" w:lineRule="auto"/>
        <w:ind w:firstLine="709"/>
        <w:jc w:val="both"/>
      </w:pPr>
      <w:r>
        <w:t>Для отмены установки значений фильтров необходимо нажать</w:t>
      </w:r>
      <w:r w:rsidR="000954E3">
        <w:t xml:space="preserve"> на кнопку «Отмена» белого цвета.</w:t>
      </w:r>
    </w:p>
    <w:p w14:paraId="219EDF09" w14:textId="04C2A27D" w:rsidR="000954E3" w:rsidRDefault="000954E3" w:rsidP="006536CC">
      <w:pPr>
        <w:spacing w:after="120" w:line="360" w:lineRule="auto"/>
        <w:ind w:firstLine="709"/>
        <w:jc w:val="both"/>
      </w:pPr>
      <w:r>
        <w:t>Для установки значений по умолчанию для фильтров необходимо нажать на кнопку «Сброс» красного цвета.</w:t>
      </w:r>
    </w:p>
    <w:p w14:paraId="2B531CD9" w14:textId="7E0FE150" w:rsidR="006536CC" w:rsidRDefault="000954E3" w:rsidP="006536CC">
      <w:pPr>
        <w:pStyle w:val="3"/>
        <w:spacing w:before="0" w:after="120" w:line="360" w:lineRule="auto"/>
        <w:ind w:firstLine="709"/>
        <w:jc w:val="both"/>
        <w:rPr>
          <w:color w:val="auto"/>
        </w:rPr>
      </w:pPr>
      <w:bookmarkStart w:id="63" w:name="_Toc72198818"/>
      <w:bookmarkStart w:id="64" w:name="_Toc72270519"/>
      <w:r>
        <w:rPr>
          <w:color w:val="auto"/>
        </w:rPr>
        <w:t>6</w:t>
      </w:r>
      <w:r w:rsidR="006536CC">
        <w:rPr>
          <w:color w:val="auto"/>
        </w:rPr>
        <w:t>.</w:t>
      </w:r>
      <w:r>
        <w:rPr>
          <w:color w:val="auto"/>
        </w:rPr>
        <w:t>2</w:t>
      </w:r>
      <w:r w:rsidR="006536CC">
        <w:rPr>
          <w:color w:val="auto"/>
        </w:rPr>
        <w:t>.13. Фильтрация списка объявлений, добавленных другими пользователями, по категории объявления</w:t>
      </w:r>
      <w:bookmarkEnd w:id="63"/>
      <w:bookmarkEnd w:id="64"/>
    </w:p>
    <w:p w14:paraId="2E866C1A" w14:textId="27B58176" w:rsidR="006536CC" w:rsidRDefault="006536CC" w:rsidP="006536CC">
      <w:pPr>
        <w:spacing w:after="120" w:line="360" w:lineRule="auto"/>
        <w:ind w:firstLine="709"/>
        <w:jc w:val="both"/>
      </w:pPr>
      <w:r>
        <w:t>Для фильтрации списка объявлений, добавленных другими пользователями, по категории объявления, необходимо нажать на пункт «Объявления» нижней навигационной панели, после чего появ</w:t>
      </w:r>
      <w:r w:rsidR="000954E3">
        <w:t>ляется</w:t>
      </w:r>
      <w:r>
        <w:t xml:space="preserve"> главная страница списка объявлений (см. рис. </w:t>
      </w:r>
      <w:r w:rsidR="000954E3">
        <w:t>14</w:t>
      </w:r>
      <w:r>
        <w:t xml:space="preserve">). </w:t>
      </w:r>
    </w:p>
    <w:p w14:paraId="75EDEEEB" w14:textId="357DD1A1" w:rsidR="006536CC" w:rsidRDefault="006536CC" w:rsidP="006536CC">
      <w:pPr>
        <w:spacing w:after="120" w:line="360" w:lineRule="auto"/>
        <w:ind w:firstLine="709"/>
        <w:jc w:val="both"/>
      </w:pPr>
      <w:r>
        <w:t>Для перехода к странице с фильтрами необходимо нажать на кнопку с иконкой в виде трёх полосок справа вверху на верхней панели приложения. В результате поя</w:t>
      </w:r>
      <w:r w:rsidR="000954E3">
        <w:t>вляется</w:t>
      </w:r>
      <w:r>
        <w:t xml:space="preserve"> страница фильтров (см. рис. 1</w:t>
      </w:r>
      <w:r w:rsidR="000954E3">
        <w:t>7</w:t>
      </w:r>
      <w:r>
        <w:t>).</w:t>
      </w:r>
    </w:p>
    <w:p w14:paraId="43F3A688" w14:textId="7C007159" w:rsidR="006536CC" w:rsidRDefault="006536CC" w:rsidP="006536CC">
      <w:pPr>
        <w:spacing w:after="120" w:line="360" w:lineRule="auto"/>
        <w:ind w:firstLine="709"/>
        <w:jc w:val="both"/>
      </w:pPr>
      <w:r>
        <w:t xml:space="preserve">Для выбора значения категории объявления, по которой будет осуществлена фильтрация списка объявлений, необходимо нажать на поле, расположенное под </w:t>
      </w:r>
      <w:r w:rsidR="000954E3">
        <w:t xml:space="preserve">надписью </w:t>
      </w:r>
      <w:r>
        <w:t xml:space="preserve">«По категории» и нажать на элемент, содержащий соответствующую категорию, в выпадающем прокручиваемом списке. </w:t>
      </w:r>
    </w:p>
    <w:p w14:paraId="27D1963F" w14:textId="77777777" w:rsidR="000954E3" w:rsidRDefault="000954E3" w:rsidP="000954E3">
      <w:pPr>
        <w:spacing w:after="120" w:line="360" w:lineRule="auto"/>
        <w:ind w:firstLine="709"/>
        <w:jc w:val="both"/>
      </w:pPr>
      <w:bookmarkStart w:id="65" w:name="_Hlk72255495"/>
      <w:bookmarkStart w:id="66" w:name="_Toc72198819"/>
      <w:r>
        <w:t>Для подтверждения установленных значений фильтров необходимо нажать на кнопку «ОК» зеленого цвета.</w:t>
      </w:r>
    </w:p>
    <w:p w14:paraId="2E7DC56E" w14:textId="77777777" w:rsidR="000954E3" w:rsidRDefault="000954E3" w:rsidP="000954E3">
      <w:pPr>
        <w:spacing w:after="120" w:line="360" w:lineRule="auto"/>
        <w:ind w:firstLine="709"/>
        <w:jc w:val="both"/>
      </w:pPr>
      <w:r>
        <w:t>Для отмены установки значений фильтров необходимо нажать на кнопку «Отмена» белого цвета.</w:t>
      </w:r>
    </w:p>
    <w:p w14:paraId="2A0BDEEF" w14:textId="4BEDDFCC" w:rsidR="000954E3" w:rsidRDefault="000954E3" w:rsidP="000954E3">
      <w:pPr>
        <w:spacing w:after="120" w:line="360" w:lineRule="auto"/>
        <w:ind w:firstLine="709"/>
        <w:jc w:val="both"/>
      </w:pPr>
      <w:r>
        <w:t>Для установки значений по умолчанию для фильтров необходимо нажать на кнопку «Сброс» красного цвета.</w:t>
      </w:r>
    </w:p>
    <w:bookmarkEnd w:id="65"/>
    <w:p w14:paraId="7FAF6774" w14:textId="0720BEE3" w:rsidR="000954E3" w:rsidRDefault="000954E3" w:rsidP="000954E3">
      <w:pPr>
        <w:spacing w:after="120" w:line="360" w:lineRule="auto"/>
        <w:ind w:firstLine="709"/>
        <w:jc w:val="both"/>
      </w:pPr>
    </w:p>
    <w:p w14:paraId="0E47B3C1" w14:textId="77777777" w:rsidR="000954E3" w:rsidRDefault="000954E3" w:rsidP="000954E3">
      <w:pPr>
        <w:spacing w:after="120" w:line="360" w:lineRule="auto"/>
        <w:ind w:firstLine="709"/>
        <w:jc w:val="both"/>
      </w:pPr>
    </w:p>
    <w:p w14:paraId="79225A70" w14:textId="714DACDF" w:rsidR="006536CC" w:rsidRDefault="000954E3" w:rsidP="006536CC">
      <w:pPr>
        <w:pStyle w:val="3"/>
        <w:spacing w:before="0" w:after="120" w:line="360" w:lineRule="auto"/>
        <w:ind w:firstLine="709"/>
        <w:jc w:val="both"/>
        <w:rPr>
          <w:color w:val="auto"/>
        </w:rPr>
      </w:pPr>
      <w:bookmarkStart w:id="67" w:name="_Toc72270520"/>
      <w:r>
        <w:rPr>
          <w:color w:val="auto"/>
        </w:rPr>
        <w:lastRenderedPageBreak/>
        <w:t>6</w:t>
      </w:r>
      <w:r w:rsidR="006536CC">
        <w:rPr>
          <w:color w:val="auto"/>
        </w:rPr>
        <w:t>.</w:t>
      </w:r>
      <w:r>
        <w:rPr>
          <w:color w:val="auto"/>
        </w:rPr>
        <w:t>2</w:t>
      </w:r>
      <w:r w:rsidR="006536CC">
        <w:rPr>
          <w:color w:val="auto"/>
        </w:rPr>
        <w:t>.14. Фильтрация списка объявлений, добавленных другими пользователями, по категории объявления</w:t>
      </w:r>
      <w:bookmarkEnd w:id="66"/>
      <w:bookmarkEnd w:id="67"/>
    </w:p>
    <w:p w14:paraId="35F46E4E" w14:textId="321626D0" w:rsidR="006536CC" w:rsidRDefault="006536CC" w:rsidP="006536CC">
      <w:pPr>
        <w:spacing w:after="120" w:line="360" w:lineRule="auto"/>
        <w:ind w:firstLine="709"/>
        <w:jc w:val="both"/>
      </w:pPr>
      <w:r>
        <w:t>Для фильтрации списка объявлений, добавленных другими пользователями, по местоположению объявления, необходимо нажать на пункт «Объявления» нижней навигационной панели, после чего появ</w:t>
      </w:r>
      <w:r w:rsidR="000954E3">
        <w:t>ляется</w:t>
      </w:r>
      <w:r>
        <w:t xml:space="preserve"> главная страница списка объявлений (см. рис. </w:t>
      </w:r>
      <w:r w:rsidR="000954E3">
        <w:t>14</w:t>
      </w:r>
      <w:r>
        <w:t xml:space="preserve">). </w:t>
      </w:r>
    </w:p>
    <w:p w14:paraId="7D38644C" w14:textId="0E08A2AD" w:rsidR="006536CC" w:rsidRDefault="006536CC" w:rsidP="006536CC">
      <w:pPr>
        <w:spacing w:after="120" w:line="360" w:lineRule="auto"/>
        <w:ind w:firstLine="709"/>
        <w:jc w:val="both"/>
      </w:pPr>
      <w:r>
        <w:t>Для перехода к странице с фильтрами необходимо нажать на кнопку с иконкой в виде трёх полосок справа вверху на верхней панели приложения. В результате появ</w:t>
      </w:r>
      <w:r w:rsidR="000954E3">
        <w:t>ляется</w:t>
      </w:r>
      <w:r>
        <w:t xml:space="preserve"> страница фильтров (см. рис. 1</w:t>
      </w:r>
      <w:r w:rsidR="000954E3">
        <w:t>7</w:t>
      </w:r>
      <w:r>
        <w:t>).</w:t>
      </w:r>
    </w:p>
    <w:p w14:paraId="133CA574" w14:textId="77777777" w:rsidR="000954E3" w:rsidRDefault="006536CC" w:rsidP="000954E3">
      <w:pPr>
        <w:spacing w:after="120" w:line="360" w:lineRule="auto"/>
        <w:ind w:firstLine="709"/>
        <w:jc w:val="both"/>
      </w:pPr>
      <w:r>
        <w:t xml:space="preserve">Для выбора значения местоположения объявления, по которому будет осуществлена фильтрация списка объявлений, необходимо нажать на поле, расположенное под </w:t>
      </w:r>
      <w:r w:rsidR="000954E3">
        <w:t xml:space="preserve">надписью </w:t>
      </w:r>
      <w:r>
        <w:t xml:space="preserve">«По местоположению» и нажать на элемент, содержащий соответствующее местоположение, в выпадающем прокручиваемом списке. </w:t>
      </w:r>
    </w:p>
    <w:p w14:paraId="12EC56E5" w14:textId="77777777" w:rsidR="00274079" w:rsidRDefault="00274079" w:rsidP="00274079">
      <w:pPr>
        <w:spacing w:after="120" w:line="360" w:lineRule="auto"/>
        <w:ind w:firstLine="709"/>
        <w:jc w:val="both"/>
      </w:pPr>
      <w:r>
        <w:t>Для подтверждения установленных значений фильтров необходимо нажать на кнопку «ОК» зеленого цвета.</w:t>
      </w:r>
    </w:p>
    <w:p w14:paraId="0FCE3CC0" w14:textId="77777777" w:rsidR="00274079" w:rsidRDefault="00274079" w:rsidP="00274079">
      <w:pPr>
        <w:spacing w:after="120" w:line="360" w:lineRule="auto"/>
        <w:ind w:firstLine="709"/>
        <w:jc w:val="both"/>
      </w:pPr>
      <w:r>
        <w:t>Для отмены установки значений фильтров необходимо нажать на кнопку «Отмена» белого цвета.</w:t>
      </w:r>
    </w:p>
    <w:p w14:paraId="75FD5602" w14:textId="12D976C7" w:rsidR="00274079" w:rsidRDefault="00274079" w:rsidP="00274079">
      <w:pPr>
        <w:spacing w:after="120" w:line="360" w:lineRule="auto"/>
        <w:ind w:firstLine="709"/>
        <w:jc w:val="both"/>
      </w:pPr>
      <w:r>
        <w:t>Для установки значений по умолчанию для фильтров необходимо нажать на кнопку «Сброс» красного цвета.</w:t>
      </w:r>
    </w:p>
    <w:p w14:paraId="3A97D5D4" w14:textId="0A61541A" w:rsidR="00223772" w:rsidRDefault="00223772" w:rsidP="00223772">
      <w:pPr>
        <w:pStyle w:val="3"/>
        <w:spacing w:before="0" w:after="120" w:line="360" w:lineRule="auto"/>
        <w:ind w:firstLine="709"/>
        <w:jc w:val="both"/>
        <w:rPr>
          <w:color w:val="auto"/>
        </w:rPr>
      </w:pPr>
      <w:bookmarkStart w:id="68" w:name="_Toc72198820"/>
      <w:bookmarkStart w:id="69" w:name="_Toc72270521"/>
      <w:r>
        <w:rPr>
          <w:color w:val="auto"/>
        </w:rPr>
        <w:lastRenderedPageBreak/>
        <w:t>6.2.15. Просмотр объявления, добавленного другим пользователем</w:t>
      </w:r>
      <w:bookmarkEnd w:id="68"/>
      <w:bookmarkEnd w:id="69"/>
    </w:p>
    <w:p w14:paraId="6DF2F4B0" w14:textId="5BAED2F4" w:rsidR="00223772" w:rsidRDefault="00223772" w:rsidP="00223772">
      <w:pPr>
        <w:spacing w:after="120" w:line="360" w:lineRule="auto"/>
        <w:ind w:firstLine="709"/>
        <w:jc w:val="both"/>
      </w:pPr>
      <w:r>
        <w:rPr>
          <w:noProof/>
        </w:rPr>
        <w:drawing>
          <wp:anchor distT="0" distB="0" distL="114300" distR="114300" simplePos="0" relativeHeight="251720704" behindDoc="0" locked="0" layoutInCell="1" allowOverlap="1" wp14:anchorId="4EABBC19" wp14:editId="2EACD96A">
            <wp:simplePos x="0" y="0"/>
            <wp:positionH relativeFrom="margin">
              <wp:posOffset>405765</wp:posOffset>
            </wp:positionH>
            <wp:positionV relativeFrom="paragraph">
              <wp:posOffset>1390650</wp:posOffset>
            </wp:positionV>
            <wp:extent cx="2099945" cy="4319905"/>
            <wp:effectExtent l="0" t="0" r="0" b="444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99945" cy="43199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0" locked="0" layoutInCell="1" allowOverlap="1" wp14:anchorId="2D5BECCA" wp14:editId="749A5CCF">
            <wp:simplePos x="0" y="0"/>
            <wp:positionH relativeFrom="column">
              <wp:posOffset>3453765</wp:posOffset>
            </wp:positionH>
            <wp:positionV relativeFrom="paragraph">
              <wp:posOffset>1390650</wp:posOffset>
            </wp:positionV>
            <wp:extent cx="2099945" cy="4319905"/>
            <wp:effectExtent l="0" t="0" r="0" b="444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9945" cy="4319905"/>
                    </a:xfrm>
                    <a:prstGeom prst="rect">
                      <a:avLst/>
                    </a:prstGeom>
                    <a:noFill/>
                  </pic:spPr>
                </pic:pic>
              </a:graphicData>
            </a:graphic>
            <wp14:sizeRelH relativeFrom="page">
              <wp14:pctWidth>0</wp14:pctWidth>
            </wp14:sizeRelH>
            <wp14:sizeRelV relativeFrom="page">
              <wp14:pctHeight>0</wp14:pctHeight>
            </wp14:sizeRelV>
          </wp:anchor>
        </w:drawing>
      </w:r>
      <w:r>
        <w:t xml:space="preserve">Для просмотра объявления, добавленного другим пользователем необходимо нажать на пункт «Объявления» нижней навигационной панели, после чего появляется главная страница списка объявлений (см. рис. 14). Нажав на элемент с соответствующим объявлением, появляется страница объявления, добавленного другим пользователем (см. рис. 18). </w:t>
      </w:r>
    </w:p>
    <w:p w14:paraId="1CA1F981" w14:textId="0EBFBC31" w:rsidR="00223772" w:rsidRDefault="00223772" w:rsidP="00223772">
      <w:pPr>
        <w:spacing w:after="120" w:line="360" w:lineRule="auto"/>
        <w:jc w:val="center"/>
      </w:pPr>
      <w:r>
        <w:t>Рисунок 1</w:t>
      </w:r>
      <w:r w:rsidR="0020473B">
        <w:t>8</w:t>
      </w:r>
      <w:r>
        <w:t xml:space="preserve"> – Страница объявления, добавленного другим пользователем</w:t>
      </w:r>
    </w:p>
    <w:p w14:paraId="3BAE6112" w14:textId="0613CDA7" w:rsidR="00274079" w:rsidRDefault="00274079" w:rsidP="00274079">
      <w:pPr>
        <w:spacing w:after="120" w:line="360" w:lineRule="auto"/>
        <w:ind w:firstLine="709"/>
        <w:jc w:val="both"/>
      </w:pPr>
    </w:p>
    <w:p w14:paraId="40C52B20" w14:textId="671451F3" w:rsidR="0020473B" w:rsidRDefault="0020473B" w:rsidP="00274079">
      <w:pPr>
        <w:spacing w:after="120" w:line="360" w:lineRule="auto"/>
        <w:ind w:firstLine="709"/>
        <w:jc w:val="both"/>
      </w:pPr>
    </w:p>
    <w:p w14:paraId="1198C3A0" w14:textId="0AE38346" w:rsidR="0020473B" w:rsidRDefault="0020473B" w:rsidP="00274079">
      <w:pPr>
        <w:spacing w:after="120" w:line="360" w:lineRule="auto"/>
        <w:ind w:firstLine="709"/>
        <w:jc w:val="both"/>
      </w:pPr>
    </w:p>
    <w:p w14:paraId="552FC655" w14:textId="63E5EA1E" w:rsidR="0020473B" w:rsidRDefault="0020473B" w:rsidP="00274079">
      <w:pPr>
        <w:spacing w:after="120" w:line="360" w:lineRule="auto"/>
        <w:ind w:firstLine="709"/>
        <w:jc w:val="both"/>
      </w:pPr>
    </w:p>
    <w:p w14:paraId="06536CE0" w14:textId="77777777" w:rsidR="0020473B" w:rsidRDefault="0020473B" w:rsidP="00274079">
      <w:pPr>
        <w:spacing w:after="120" w:line="360" w:lineRule="auto"/>
        <w:ind w:firstLine="709"/>
        <w:jc w:val="both"/>
      </w:pPr>
    </w:p>
    <w:p w14:paraId="667F2706" w14:textId="7A0BEDDC" w:rsidR="0020473B" w:rsidRDefault="0020473B" w:rsidP="0020473B">
      <w:pPr>
        <w:pStyle w:val="3"/>
        <w:spacing w:before="0" w:after="120" w:line="360" w:lineRule="auto"/>
        <w:ind w:firstLine="709"/>
        <w:jc w:val="both"/>
        <w:rPr>
          <w:color w:val="auto"/>
        </w:rPr>
      </w:pPr>
      <w:bookmarkStart w:id="70" w:name="_Toc72198821"/>
      <w:bookmarkStart w:id="71" w:name="_Toc72270522"/>
      <w:r>
        <w:rPr>
          <w:color w:val="auto"/>
        </w:rPr>
        <w:lastRenderedPageBreak/>
        <w:t>6.2.16. Звонок пользователю, добавившему объявление</w:t>
      </w:r>
      <w:bookmarkEnd w:id="70"/>
      <w:bookmarkEnd w:id="71"/>
    </w:p>
    <w:p w14:paraId="3709107C" w14:textId="6D76CD25" w:rsidR="0020473B" w:rsidRDefault="0020473B" w:rsidP="0020473B">
      <w:pPr>
        <w:spacing w:after="120" w:line="360" w:lineRule="auto"/>
        <w:ind w:firstLine="709"/>
        <w:jc w:val="both"/>
      </w:pPr>
      <w:r>
        <w:t>Для осуществления звонка пользователю, добавившему объявление, необходимо выбрать данное объявление в списке объявлений и перейти на страницу этого объявления (см. рис. 18). Если у пользователя не скрыт номер телефона от других пользователей в настройках приложения, то внизу страницы будет отображена кнопка «Позвонить», после нажатия на которую появляется страница приложения для звонков с номером телефона пользователя, добавившего объявление (см. рис. 19).</w:t>
      </w:r>
    </w:p>
    <w:p w14:paraId="22F7B771" w14:textId="77777777" w:rsidR="0020473B" w:rsidRDefault="0020473B" w:rsidP="0020473B">
      <w:pPr>
        <w:spacing w:after="120" w:line="360" w:lineRule="auto"/>
        <w:jc w:val="center"/>
        <w:sectPr w:rsidR="0020473B">
          <w:pgSz w:w="11906" w:h="16838"/>
          <w:pgMar w:top="1134" w:right="850" w:bottom="1134" w:left="1701" w:header="510" w:footer="510" w:gutter="0"/>
          <w:cols w:space="720"/>
        </w:sectPr>
      </w:pPr>
      <w:r>
        <w:rPr>
          <w:noProof/>
        </w:rPr>
        <w:drawing>
          <wp:anchor distT="0" distB="0" distL="114300" distR="114300" simplePos="0" relativeHeight="251723776" behindDoc="0" locked="0" layoutInCell="1" allowOverlap="1" wp14:anchorId="1B1A997E" wp14:editId="123CE4F1">
            <wp:simplePos x="0" y="0"/>
            <wp:positionH relativeFrom="margin">
              <wp:align>center</wp:align>
            </wp:positionH>
            <wp:positionV relativeFrom="paragraph">
              <wp:posOffset>0</wp:posOffset>
            </wp:positionV>
            <wp:extent cx="2099945" cy="4319905"/>
            <wp:effectExtent l="0" t="0" r="0" b="444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9945" cy="4319905"/>
                    </a:xfrm>
                    <a:prstGeom prst="rect">
                      <a:avLst/>
                    </a:prstGeom>
                    <a:noFill/>
                  </pic:spPr>
                </pic:pic>
              </a:graphicData>
            </a:graphic>
            <wp14:sizeRelH relativeFrom="page">
              <wp14:pctWidth>0</wp14:pctWidth>
            </wp14:sizeRelH>
            <wp14:sizeRelV relativeFrom="page">
              <wp14:pctHeight>0</wp14:pctHeight>
            </wp14:sizeRelV>
          </wp:anchor>
        </w:drawing>
      </w:r>
      <w:r>
        <w:t xml:space="preserve"> Рисунок 19 – Страница приложения для звонков на устройстве</w:t>
      </w:r>
    </w:p>
    <w:p w14:paraId="46EA3844" w14:textId="719B7242" w:rsidR="0020473B" w:rsidRDefault="0020473B" w:rsidP="0020473B">
      <w:pPr>
        <w:pStyle w:val="3"/>
        <w:spacing w:before="0" w:after="120" w:line="360" w:lineRule="auto"/>
        <w:ind w:firstLine="709"/>
        <w:jc w:val="both"/>
        <w:rPr>
          <w:color w:val="auto"/>
        </w:rPr>
      </w:pPr>
      <w:bookmarkStart w:id="72" w:name="_Toc72198822"/>
      <w:bookmarkStart w:id="73" w:name="_Toc72270523"/>
      <w:r>
        <w:rPr>
          <w:color w:val="auto"/>
        </w:rPr>
        <w:lastRenderedPageBreak/>
        <w:t>6.2.17. Просмотр списка чатов с другими пользователями</w:t>
      </w:r>
      <w:bookmarkEnd w:id="72"/>
      <w:bookmarkEnd w:id="73"/>
    </w:p>
    <w:p w14:paraId="227D5642" w14:textId="7EACD8FC" w:rsidR="0020473B" w:rsidRDefault="0020473B" w:rsidP="0020473B">
      <w:pPr>
        <w:spacing w:after="120" w:line="360" w:lineRule="auto"/>
        <w:ind w:firstLine="709"/>
        <w:jc w:val="both"/>
      </w:pPr>
      <w:r>
        <w:rPr>
          <w:noProof/>
        </w:rPr>
        <w:drawing>
          <wp:anchor distT="0" distB="0" distL="114300" distR="114300" simplePos="0" relativeHeight="251725824" behindDoc="0" locked="0" layoutInCell="1" allowOverlap="1" wp14:anchorId="5C29B3F9" wp14:editId="5217606B">
            <wp:simplePos x="0" y="0"/>
            <wp:positionH relativeFrom="page">
              <wp:posOffset>2939415</wp:posOffset>
            </wp:positionH>
            <wp:positionV relativeFrom="paragraph">
              <wp:posOffset>937260</wp:posOffset>
            </wp:positionV>
            <wp:extent cx="2099945" cy="4319905"/>
            <wp:effectExtent l="0" t="0" r="0" b="444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9945" cy="4319905"/>
                    </a:xfrm>
                    <a:prstGeom prst="rect">
                      <a:avLst/>
                    </a:prstGeom>
                    <a:noFill/>
                  </pic:spPr>
                </pic:pic>
              </a:graphicData>
            </a:graphic>
            <wp14:sizeRelH relativeFrom="page">
              <wp14:pctWidth>0</wp14:pctWidth>
            </wp14:sizeRelH>
            <wp14:sizeRelV relativeFrom="page">
              <wp14:pctHeight>0</wp14:pctHeight>
            </wp14:sizeRelV>
          </wp:anchor>
        </w:drawing>
      </w:r>
      <w:r>
        <w:t xml:space="preserve">Для просмотра списка чатов с другими пользователями необходимо нажать на пункт «Сообщения» нижней навигационной панели, после чего появляется страница со списком чатов (см. рис. 20). </w:t>
      </w:r>
    </w:p>
    <w:p w14:paraId="3D62D561" w14:textId="3DA0532C" w:rsidR="0020473B" w:rsidRDefault="0020473B" w:rsidP="0020473B">
      <w:pPr>
        <w:spacing w:after="120" w:line="360" w:lineRule="auto"/>
        <w:jc w:val="center"/>
      </w:pPr>
      <w:r>
        <w:t>Рисунок 20 – Страница списка чатов с другими пользователями</w:t>
      </w:r>
    </w:p>
    <w:p w14:paraId="7F6D1C5E" w14:textId="77777777" w:rsidR="0020473B" w:rsidRDefault="0020473B" w:rsidP="0020473B">
      <w:pPr>
        <w:spacing w:after="120" w:line="360" w:lineRule="auto"/>
        <w:sectPr w:rsidR="0020473B">
          <w:pgSz w:w="11906" w:h="16838"/>
          <w:pgMar w:top="1134" w:right="850" w:bottom="1134" w:left="1701" w:header="510" w:footer="510" w:gutter="0"/>
          <w:cols w:space="720"/>
        </w:sectPr>
      </w:pPr>
    </w:p>
    <w:p w14:paraId="77F43AEF" w14:textId="18136B64" w:rsidR="0020473B" w:rsidRDefault="0020473B" w:rsidP="0020473B">
      <w:pPr>
        <w:pStyle w:val="3"/>
        <w:spacing w:before="0" w:after="120" w:line="360" w:lineRule="auto"/>
        <w:ind w:firstLine="709"/>
        <w:jc w:val="both"/>
        <w:rPr>
          <w:color w:val="auto"/>
        </w:rPr>
      </w:pPr>
      <w:bookmarkStart w:id="74" w:name="_Toc72198823"/>
      <w:bookmarkStart w:id="75" w:name="_Toc72270524"/>
      <w:r>
        <w:rPr>
          <w:color w:val="auto"/>
        </w:rPr>
        <w:lastRenderedPageBreak/>
        <w:t>6.2.18. Просмотр сообщений, отправленных другими пользователями</w:t>
      </w:r>
      <w:bookmarkEnd w:id="74"/>
      <w:bookmarkEnd w:id="75"/>
    </w:p>
    <w:p w14:paraId="6F85E75F" w14:textId="7D34A130" w:rsidR="0020473B" w:rsidRDefault="0020473B" w:rsidP="0020473B">
      <w:pPr>
        <w:spacing w:after="120" w:line="360" w:lineRule="auto"/>
        <w:ind w:firstLine="709"/>
        <w:jc w:val="both"/>
      </w:pPr>
      <w:r>
        <w:t xml:space="preserve">Для просмотра списка сообщений, отправленных другими пользователями, необходимо нажать на пункт «Сообщения» нижней навигационной панели, после чего появляется страница со списком чатов (см. рис. 20). Нажав на элемент с соответствующим чатом, появляется страница чата с пользователем (см. рис. 21). </w:t>
      </w:r>
    </w:p>
    <w:p w14:paraId="7F0A0DC9" w14:textId="580E24B2" w:rsidR="0020473B" w:rsidRDefault="0020473B" w:rsidP="0020473B">
      <w:pPr>
        <w:spacing w:after="120" w:line="360" w:lineRule="auto"/>
        <w:ind w:firstLine="709"/>
        <w:jc w:val="both"/>
      </w:pPr>
      <w:r>
        <w:rPr>
          <w:noProof/>
        </w:rPr>
        <w:drawing>
          <wp:anchor distT="0" distB="0" distL="114300" distR="114300" simplePos="0" relativeHeight="251727872" behindDoc="0" locked="0" layoutInCell="1" allowOverlap="1" wp14:anchorId="3DE4B8F0" wp14:editId="531BA61A">
            <wp:simplePos x="0" y="0"/>
            <wp:positionH relativeFrom="column">
              <wp:posOffset>552450</wp:posOffset>
            </wp:positionH>
            <wp:positionV relativeFrom="paragraph">
              <wp:posOffset>612775</wp:posOffset>
            </wp:positionV>
            <wp:extent cx="2099945" cy="4319905"/>
            <wp:effectExtent l="0" t="0" r="0" b="444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9945" cy="43199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0" locked="0" layoutInCell="1" allowOverlap="1" wp14:anchorId="0A97ADD3" wp14:editId="72CBF4B6">
            <wp:simplePos x="0" y="0"/>
            <wp:positionH relativeFrom="column">
              <wp:posOffset>3295650</wp:posOffset>
            </wp:positionH>
            <wp:positionV relativeFrom="paragraph">
              <wp:posOffset>618490</wp:posOffset>
            </wp:positionV>
            <wp:extent cx="2099945" cy="4319905"/>
            <wp:effectExtent l="0" t="0" r="0" b="444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9945" cy="4319905"/>
                    </a:xfrm>
                    <a:prstGeom prst="rect">
                      <a:avLst/>
                    </a:prstGeom>
                    <a:noFill/>
                  </pic:spPr>
                </pic:pic>
              </a:graphicData>
            </a:graphic>
            <wp14:sizeRelH relativeFrom="page">
              <wp14:pctWidth>0</wp14:pctWidth>
            </wp14:sizeRelH>
            <wp14:sizeRelV relativeFrom="page">
              <wp14:pctHeight>0</wp14:pctHeight>
            </wp14:sizeRelV>
          </wp:anchor>
        </w:drawing>
      </w:r>
      <w:r>
        <w:t>Также возможно перейти в чат с пользователем нажатием на кнопку «Написать» внизу страницы объявления, добавленного другим пользователем (см. рис. 18).</w:t>
      </w:r>
    </w:p>
    <w:p w14:paraId="3FBFD5F9" w14:textId="36F3D24B" w:rsidR="0020473B" w:rsidRDefault="0020473B" w:rsidP="0020473B">
      <w:pPr>
        <w:spacing w:after="120" w:line="360" w:lineRule="auto"/>
        <w:jc w:val="center"/>
      </w:pPr>
      <w:r>
        <w:t>Рисунок 21 – Страница чата с другим пользователем</w:t>
      </w:r>
    </w:p>
    <w:p w14:paraId="3D809856" w14:textId="77777777" w:rsidR="0020473B" w:rsidRDefault="0020473B" w:rsidP="0020473B">
      <w:pPr>
        <w:spacing w:after="120" w:line="360" w:lineRule="auto"/>
        <w:ind w:firstLine="709"/>
        <w:jc w:val="center"/>
      </w:pPr>
    </w:p>
    <w:p w14:paraId="0960DDC8" w14:textId="77777777" w:rsidR="0020473B" w:rsidRDefault="0020473B" w:rsidP="0020473B">
      <w:pPr>
        <w:spacing w:line="360" w:lineRule="auto"/>
        <w:sectPr w:rsidR="0020473B">
          <w:pgSz w:w="11906" w:h="16838"/>
          <w:pgMar w:top="1134" w:right="850" w:bottom="1134" w:left="1701" w:header="510" w:footer="510" w:gutter="0"/>
          <w:cols w:space="720"/>
        </w:sectPr>
      </w:pPr>
    </w:p>
    <w:p w14:paraId="64290085" w14:textId="0EC1A16C" w:rsidR="0020473B" w:rsidRDefault="00D212AA" w:rsidP="0020473B">
      <w:pPr>
        <w:pStyle w:val="3"/>
        <w:spacing w:before="0" w:after="120" w:line="360" w:lineRule="auto"/>
        <w:ind w:firstLine="709"/>
        <w:jc w:val="both"/>
        <w:rPr>
          <w:color w:val="auto"/>
        </w:rPr>
      </w:pPr>
      <w:bookmarkStart w:id="76" w:name="_Toc72198824"/>
      <w:bookmarkStart w:id="77" w:name="_Toc72270525"/>
      <w:r>
        <w:rPr>
          <w:color w:val="auto"/>
        </w:rPr>
        <w:lastRenderedPageBreak/>
        <w:t>6</w:t>
      </w:r>
      <w:r w:rsidR="0020473B">
        <w:rPr>
          <w:color w:val="auto"/>
        </w:rPr>
        <w:t>.</w:t>
      </w:r>
      <w:r>
        <w:rPr>
          <w:color w:val="auto"/>
        </w:rPr>
        <w:t>2</w:t>
      </w:r>
      <w:r w:rsidR="0020473B">
        <w:rPr>
          <w:color w:val="auto"/>
        </w:rPr>
        <w:t>.19. Отправка текстового сообщения пользователю, добавившему объявление</w:t>
      </w:r>
      <w:bookmarkEnd w:id="76"/>
      <w:bookmarkEnd w:id="77"/>
    </w:p>
    <w:p w14:paraId="1405D75E" w14:textId="32947ED2" w:rsidR="0020473B" w:rsidRDefault="0020473B" w:rsidP="0020473B">
      <w:pPr>
        <w:spacing w:after="120" w:line="360" w:lineRule="auto"/>
        <w:ind w:firstLine="709"/>
        <w:jc w:val="both"/>
      </w:pPr>
      <w:r>
        <w:t>Для отправки текстового сообщения пользователю, добавившему объявление, необходимо перейти на страницу чата (см. рис. 2</w:t>
      </w:r>
      <w:r w:rsidR="00D212AA">
        <w:t>1</w:t>
      </w:r>
      <w:r>
        <w:t xml:space="preserve">), после чего необходимо нажать на поле «Сообщение» в самом низу страницы, ввести с помощью открывшейся клавиатуры текст сообщения и нажать на появившуюся кнопку с иконкой бумажного самолётика в правой стороне поля. </w:t>
      </w:r>
    </w:p>
    <w:p w14:paraId="3F23FDF3" w14:textId="6758B7D0" w:rsidR="0020473B" w:rsidRDefault="00D212AA" w:rsidP="0020473B">
      <w:pPr>
        <w:pStyle w:val="3"/>
        <w:spacing w:before="0" w:after="120" w:line="360" w:lineRule="auto"/>
        <w:ind w:firstLine="709"/>
        <w:jc w:val="both"/>
        <w:rPr>
          <w:color w:val="auto"/>
        </w:rPr>
      </w:pPr>
      <w:bookmarkStart w:id="78" w:name="_Toc72198825"/>
      <w:bookmarkStart w:id="79" w:name="_Toc72270526"/>
      <w:r>
        <w:rPr>
          <w:color w:val="auto"/>
        </w:rPr>
        <w:t>6</w:t>
      </w:r>
      <w:r w:rsidR="0020473B">
        <w:rPr>
          <w:color w:val="auto"/>
        </w:rPr>
        <w:t>.3.20. Отправка сообщения, содержащего изображение, пользователю, добавившему объявление</w:t>
      </w:r>
      <w:bookmarkEnd w:id="78"/>
      <w:bookmarkEnd w:id="79"/>
    </w:p>
    <w:p w14:paraId="27237563" w14:textId="77777777" w:rsidR="00D212AA" w:rsidRDefault="0020473B" w:rsidP="00D212AA">
      <w:pPr>
        <w:spacing w:after="120" w:line="360" w:lineRule="auto"/>
        <w:ind w:firstLine="709"/>
        <w:jc w:val="both"/>
      </w:pPr>
      <w:r>
        <w:t>Для отправки сообщения, содержащего изображение, пользователю, добавившему объявление, необходимо перейти на страницу чата (см. рис. 2</w:t>
      </w:r>
      <w:r w:rsidR="00D212AA">
        <w:t>1</w:t>
      </w:r>
      <w:r>
        <w:t xml:space="preserve">), после чего необходимо нажать на кнопку с иконкой скрепки в правой стороне поля внизу страницы для выбора приложения – источника нового изображения объявления (см. рис. </w:t>
      </w:r>
      <w:r w:rsidR="00D212AA">
        <w:t>8</w:t>
      </w:r>
      <w:r>
        <w:t>), в котором нужно выбрать соответствующий источник и изображение.</w:t>
      </w:r>
    </w:p>
    <w:p w14:paraId="71CA2FD3" w14:textId="67F53265" w:rsidR="0020473B" w:rsidRDefault="0020473B" w:rsidP="00D212AA">
      <w:pPr>
        <w:spacing w:after="120" w:line="360" w:lineRule="auto"/>
        <w:ind w:firstLine="709"/>
        <w:jc w:val="both"/>
      </w:pPr>
      <w:r>
        <w:t xml:space="preserve">После выбора изображения откроется фоторедактор с функциями отражения, поворота и обрезки изображения (см. рис. </w:t>
      </w:r>
      <w:r w:rsidR="00D212AA">
        <w:t>9</w:t>
      </w:r>
      <w:r>
        <w:t>). Для завершения выбора изображения сообщения необходимо нажать на кнопку «Обрезать».</w:t>
      </w:r>
    </w:p>
    <w:p w14:paraId="119A64A1" w14:textId="681B52AC" w:rsidR="00D212AA" w:rsidRDefault="00D212AA" w:rsidP="00D212AA">
      <w:pPr>
        <w:spacing w:after="120" w:line="360" w:lineRule="auto"/>
        <w:ind w:firstLine="709"/>
      </w:pPr>
      <w:r>
        <w:t>Если на любом из этапов отменить действие с помощью кнопки «Назад», то произойдёт отмена выбора изображения, то есть изображение не будет отправлено.</w:t>
      </w:r>
    </w:p>
    <w:p w14:paraId="449B3704" w14:textId="77777777" w:rsidR="00D212AA" w:rsidRDefault="00D212AA" w:rsidP="00D212AA">
      <w:pPr>
        <w:spacing w:after="120" w:line="360" w:lineRule="auto"/>
        <w:ind w:firstLine="709"/>
        <w:jc w:val="both"/>
      </w:pPr>
    </w:p>
    <w:p w14:paraId="4FAEA39B" w14:textId="77777777" w:rsidR="0020473B" w:rsidRDefault="0020473B" w:rsidP="00274079">
      <w:pPr>
        <w:spacing w:after="120" w:line="360" w:lineRule="auto"/>
        <w:ind w:firstLine="709"/>
        <w:jc w:val="both"/>
      </w:pPr>
    </w:p>
    <w:p w14:paraId="7DB5F040" w14:textId="77777777" w:rsidR="00DC089A" w:rsidRDefault="00DC089A" w:rsidP="00AF1C8C">
      <w:pPr>
        <w:spacing w:line="360" w:lineRule="auto"/>
      </w:pPr>
    </w:p>
    <w:p w14:paraId="61762E17" w14:textId="77777777" w:rsidR="00DC089A" w:rsidRDefault="00DC089A" w:rsidP="00AF1C8C">
      <w:pPr>
        <w:spacing w:line="360" w:lineRule="auto"/>
      </w:pPr>
    </w:p>
    <w:p w14:paraId="7851ECEC" w14:textId="77777777" w:rsidR="00DC089A" w:rsidRDefault="00DC089A" w:rsidP="00AF1C8C">
      <w:pPr>
        <w:spacing w:line="360" w:lineRule="auto"/>
      </w:pPr>
    </w:p>
    <w:p w14:paraId="1C2E2E09" w14:textId="79FB02A1" w:rsidR="00DC089A" w:rsidRDefault="00DC089A" w:rsidP="00AF1C8C">
      <w:pPr>
        <w:spacing w:line="360" w:lineRule="auto"/>
        <w:sectPr w:rsidR="00DC089A">
          <w:pgSz w:w="11906" w:h="16838"/>
          <w:pgMar w:top="1134" w:right="850" w:bottom="1134" w:left="1701" w:header="510" w:footer="510" w:gutter="0"/>
          <w:cols w:space="720"/>
        </w:sectPr>
      </w:pPr>
    </w:p>
    <w:p w14:paraId="7E7F4657" w14:textId="7C138F10" w:rsidR="00C64FA1" w:rsidRDefault="00C64FA1" w:rsidP="00C64FA1">
      <w:pPr>
        <w:pStyle w:val="20"/>
        <w:spacing w:before="0" w:after="120" w:line="360" w:lineRule="auto"/>
        <w:ind w:firstLine="709"/>
        <w:jc w:val="both"/>
        <w:rPr>
          <w:rFonts w:cs="Times New Roman"/>
          <w:color w:val="auto"/>
          <w:sz w:val="24"/>
          <w:szCs w:val="24"/>
        </w:rPr>
      </w:pPr>
      <w:bookmarkStart w:id="80" w:name="_Toc72270527"/>
      <w:bookmarkEnd w:id="40"/>
      <w:r>
        <w:rPr>
          <w:rFonts w:cs="Times New Roman"/>
          <w:color w:val="auto"/>
          <w:sz w:val="24"/>
          <w:szCs w:val="24"/>
        </w:rPr>
        <w:lastRenderedPageBreak/>
        <w:t>6</w:t>
      </w:r>
      <w:r w:rsidRPr="007475D8">
        <w:rPr>
          <w:rFonts w:cs="Times New Roman"/>
          <w:color w:val="auto"/>
          <w:sz w:val="24"/>
          <w:szCs w:val="24"/>
        </w:rPr>
        <w:t>.</w:t>
      </w:r>
      <w:r>
        <w:rPr>
          <w:rFonts w:cs="Times New Roman"/>
          <w:color w:val="auto"/>
          <w:sz w:val="24"/>
          <w:szCs w:val="24"/>
        </w:rPr>
        <w:t>3</w:t>
      </w:r>
      <w:r w:rsidRPr="007475D8">
        <w:rPr>
          <w:rFonts w:cs="Times New Roman"/>
          <w:color w:val="auto"/>
          <w:sz w:val="24"/>
          <w:szCs w:val="24"/>
        </w:rPr>
        <w:t xml:space="preserve">. </w:t>
      </w:r>
      <w:r>
        <w:rPr>
          <w:rFonts w:cs="Times New Roman"/>
          <w:color w:val="auto"/>
          <w:sz w:val="24"/>
          <w:szCs w:val="24"/>
        </w:rPr>
        <w:t>Испытание выполнения требований к интерфейсу</w:t>
      </w:r>
      <w:bookmarkEnd w:id="80"/>
    </w:p>
    <w:p w14:paraId="544F4BC6" w14:textId="377414BD" w:rsidR="0033460C" w:rsidRPr="0033460C" w:rsidRDefault="008D7320" w:rsidP="008D7320">
      <w:pPr>
        <w:spacing w:after="120" w:line="360" w:lineRule="auto"/>
        <w:ind w:firstLine="709"/>
        <w:jc w:val="both"/>
      </w:pPr>
      <w:r>
        <w:t>Требования к интерфейсу проверяются визуально. Представленный интерфейс приложения в предыдущем разделе (6.2) удовлетворяет всем требованиям.</w:t>
      </w:r>
    </w:p>
    <w:p w14:paraId="73BA7C73" w14:textId="011ABAE2" w:rsidR="00C64FA1" w:rsidRPr="00AC585D" w:rsidRDefault="00C64FA1" w:rsidP="00C64FA1">
      <w:pPr>
        <w:pStyle w:val="20"/>
        <w:spacing w:before="0" w:after="120" w:line="360" w:lineRule="auto"/>
        <w:ind w:firstLine="709"/>
        <w:jc w:val="both"/>
        <w:rPr>
          <w:rFonts w:cs="Times New Roman"/>
          <w:color w:val="auto"/>
          <w:sz w:val="24"/>
          <w:szCs w:val="24"/>
        </w:rPr>
      </w:pPr>
      <w:bookmarkStart w:id="81" w:name="_Toc72270528"/>
      <w:r w:rsidRPr="00AC585D">
        <w:rPr>
          <w:rFonts w:cs="Times New Roman"/>
          <w:color w:val="auto"/>
          <w:sz w:val="24"/>
          <w:szCs w:val="24"/>
        </w:rPr>
        <w:t>6.4. Испытание выполнения требований к надёжности</w:t>
      </w:r>
      <w:bookmarkEnd w:id="81"/>
    </w:p>
    <w:p w14:paraId="78F7BD7C" w14:textId="661F4845" w:rsidR="00995122" w:rsidRDefault="00995122" w:rsidP="00995122">
      <w:pPr>
        <w:spacing w:after="120" w:line="360" w:lineRule="auto"/>
        <w:ind w:firstLine="709"/>
        <w:jc w:val="both"/>
      </w:pPr>
      <w:r>
        <w:t>При вводе номера телефона символы, кроме 0, 1, 2, 3, 4, 5, 6, 7, 8, 9, игнорируются.</w:t>
      </w:r>
    </w:p>
    <w:p w14:paraId="6D388931" w14:textId="59247693" w:rsidR="00D212AA" w:rsidRDefault="00D212AA" w:rsidP="00D212AA">
      <w:pPr>
        <w:spacing w:after="120" w:line="360" w:lineRule="auto"/>
        <w:ind w:firstLine="709"/>
        <w:jc w:val="both"/>
      </w:pPr>
      <w:r>
        <w:t>При вводе неполного номера телефона при регистрации или входе в существующий профиль пользователь получает соответствующее сообщение.</w:t>
      </w:r>
    </w:p>
    <w:p w14:paraId="66E5DABD" w14:textId="0852C9FA" w:rsidR="00995122" w:rsidRDefault="00995122" w:rsidP="00D212AA">
      <w:pPr>
        <w:spacing w:after="120" w:line="360" w:lineRule="auto"/>
        <w:ind w:firstLine="709"/>
        <w:jc w:val="both"/>
      </w:pPr>
      <w:r>
        <w:t>При вводе кода подтверждения доступен только ввод шести символов 0, 1, 2, 3, 4, 5, 6, 7, 8, 9.</w:t>
      </w:r>
    </w:p>
    <w:p w14:paraId="61BDFF8E" w14:textId="1406F38E" w:rsidR="00D212AA" w:rsidRDefault="00D212AA" w:rsidP="00AC585D">
      <w:pPr>
        <w:spacing w:after="120" w:line="360" w:lineRule="auto"/>
        <w:ind w:firstLine="709"/>
        <w:jc w:val="both"/>
      </w:pPr>
      <w:r>
        <w:t>При вводе пустых текстовых значений (имя профиля, название объявления, описание объявления), текстовых значений, состоящих только из пробельных символов, или текстовых значений, содержащих нецензурные слова, пользователь получает соответствующие сообщения.</w:t>
      </w:r>
    </w:p>
    <w:p w14:paraId="7C66E24F" w14:textId="59D55EC2" w:rsidR="00AC585D" w:rsidRPr="00D212AA" w:rsidRDefault="00AC585D" w:rsidP="00AC585D">
      <w:pPr>
        <w:spacing w:after="120" w:line="360" w:lineRule="auto"/>
        <w:ind w:firstLine="709"/>
        <w:jc w:val="both"/>
      </w:pPr>
      <w:r w:rsidRPr="00D212AA">
        <w:t>Тем самым программа удовлетворяет всем требованиям к надёжности.</w:t>
      </w:r>
    </w:p>
    <w:p w14:paraId="16B62F3F" w14:textId="77777777" w:rsidR="00C64FA1" w:rsidRPr="00C64FA1" w:rsidRDefault="00C64FA1" w:rsidP="00C64FA1"/>
    <w:p w14:paraId="13D6CF0C" w14:textId="77777777" w:rsidR="008D2024" w:rsidRDefault="008D2024" w:rsidP="008D2024">
      <w:pPr>
        <w:spacing w:after="200" w:line="360" w:lineRule="auto"/>
        <w:jc w:val="center"/>
        <w:outlineLvl w:val="0"/>
        <w:rPr>
          <w:b/>
        </w:rPr>
        <w:sectPr w:rsidR="008D2024" w:rsidSect="00EA66FC">
          <w:pgSz w:w="11906" w:h="16838"/>
          <w:pgMar w:top="1134" w:right="850" w:bottom="1134" w:left="1701" w:header="510" w:footer="510" w:gutter="0"/>
          <w:cols w:space="708"/>
          <w:docGrid w:linePitch="360"/>
        </w:sectPr>
      </w:pPr>
      <w:bookmarkStart w:id="82" w:name="_Toc40199008"/>
    </w:p>
    <w:p w14:paraId="34BA2ECD" w14:textId="304CF81A" w:rsidR="008D2024" w:rsidRPr="00B66098" w:rsidRDefault="008D2024" w:rsidP="008D2024">
      <w:pPr>
        <w:spacing w:after="200" w:line="360" w:lineRule="auto"/>
        <w:jc w:val="center"/>
        <w:outlineLvl w:val="0"/>
        <w:rPr>
          <w:b/>
        </w:rPr>
      </w:pPr>
      <w:bookmarkStart w:id="83" w:name="_Toc72270529"/>
      <w:r w:rsidRPr="00B66098">
        <w:rPr>
          <w:b/>
        </w:rPr>
        <w:lastRenderedPageBreak/>
        <w:t>СПИСОК ИСПОЛЬЗУЕМОЙ ЛИТЕРАТУРЫ</w:t>
      </w:r>
      <w:bookmarkEnd w:id="82"/>
      <w:bookmarkEnd w:id="83"/>
    </w:p>
    <w:p w14:paraId="18C58FE8" w14:textId="4E71B4D4" w:rsidR="008D2024" w:rsidRPr="00624CE9" w:rsidRDefault="008D2024" w:rsidP="008D2024">
      <w:pPr>
        <w:pStyle w:val="ad"/>
        <w:numPr>
          <w:ilvl w:val="0"/>
          <w:numId w:val="14"/>
        </w:numPr>
        <w:spacing w:after="120" w:line="276" w:lineRule="auto"/>
        <w:ind w:left="0" w:firstLine="709"/>
        <w:jc w:val="both"/>
      </w:pPr>
      <w:r w:rsidRPr="00624CE9">
        <w:t>ГОСТ 19.106-78 Требования к программным документам, выполненным печатным способом. //</w:t>
      </w:r>
      <w:r w:rsidR="00624CE9" w:rsidRPr="00624CE9">
        <w:t xml:space="preserve"> </w:t>
      </w:r>
      <w:r w:rsidRPr="00624CE9">
        <w:t>Единая система программной документации. – М.: ИПК Издательство стандартов, 2001.</w:t>
      </w:r>
    </w:p>
    <w:p w14:paraId="6E2E84C1" w14:textId="1571EBDA" w:rsidR="008D2024" w:rsidRPr="00624CE9" w:rsidRDefault="008D2024" w:rsidP="008D2024">
      <w:pPr>
        <w:pStyle w:val="ad"/>
        <w:numPr>
          <w:ilvl w:val="0"/>
          <w:numId w:val="14"/>
        </w:numPr>
        <w:spacing w:after="120" w:line="276" w:lineRule="auto"/>
        <w:ind w:left="0" w:firstLine="709"/>
        <w:jc w:val="both"/>
      </w:pPr>
      <w:r w:rsidRPr="00624CE9">
        <w:t>ГОСТ 19.201-78 Техническое задание. Требования к содержанию и оформлению. //</w:t>
      </w:r>
      <w:r w:rsidR="00624CE9" w:rsidRPr="00624CE9">
        <w:t xml:space="preserve"> </w:t>
      </w:r>
      <w:r w:rsidRPr="00624CE9">
        <w:t>Единая система программной документации. – М.: ИПК Издательство стандартов, 2001.</w:t>
      </w:r>
    </w:p>
    <w:p w14:paraId="09A7D947" w14:textId="208E7D84" w:rsidR="008D2024" w:rsidRPr="00624CE9" w:rsidRDefault="008D2024" w:rsidP="008D2024">
      <w:pPr>
        <w:pStyle w:val="ad"/>
        <w:numPr>
          <w:ilvl w:val="0"/>
          <w:numId w:val="14"/>
        </w:numPr>
        <w:spacing w:after="120" w:line="276" w:lineRule="auto"/>
        <w:ind w:left="0" w:firstLine="709"/>
        <w:jc w:val="both"/>
      </w:pPr>
      <w:r w:rsidRPr="00624CE9">
        <w:t>ГОСТ 19.301-79 Программа и методика испытаний. //</w:t>
      </w:r>
      <w:r w:rsidR="00624CE9" w:rsidRPr="00624CE9">
        <w:t xml:space="preserve"> </w:t>
      </w:r>
      <w:r w:rsidRPr="00624CE9">
        <w:t>Единая система программной документации. – М.: ИПК Издательство стандартов, 2001.</w:t>
      </w:r>
    </w:p>
    <w:p w14:paraId="07472155" w14:textId="14147BF0" w:rsidR="008D2024" w:rsidRPr="00624CE9" w:rsidRDefault="008D2024" w:rsidP="008D2024">
      <w:pPr>
        <w:pStyle w:val="ad"/>
        <w:numPr>
          <w:ilvl w:val="0"/>
          <w:numId w:val="14"/>
        </w:numPr>
        <w:spacing w:after="120" w:line="276" w:lineRule="auto"/>
        <w:ind w:left="0" w:firstLine="709"/>
        <w:jc w:val="both"/>
      </w:pPr>
      <w:r w:rsidRPr="00624CE9">
        <w:t>ГОСТ 19.401-78 Текст программы. //</w:t>
      </w:r>
      <w:r w:rsidR="00624CE9" w:rsidRPr="00624CE9">
        <w:t xml:space="preserve"> </w:t>
      </w:r>
      <w:r w:rsidRPr="00624CE9">
        <w:t xml:space="preserve">Единая система программной документации. – М.: ИПК Издательство стандартов, 2001. </w:t>
      </w:r>
    </w:p>
    <w:p w14:paraId="4ED6779F" w14:textId="70E36B6B" w:rsidR="008D2024" w:rsidRPr="00624CE9" w:rsidRDefault="008D2024" w:rsidP="008D2024">
      <w:pPr>
        <w:pStyle w:val="ad"/>
        <w:numPr>
          <w:ilvl w:val="0"/>
          <w:numId w:val="14"/>
        </w:numPr>
        <w:spacing w:after="120" w:line="276" w:lineRule="auto"/>
        <w:ind w:left="0" w:firstLine="709"/>
        <w:jc w:val="both"/>
      </w:pPr>
      <w:r w:rsidRPr="00624CE9">
        <w:t>ГОСТ 19.404-79 Пояснительная записка. //</w:t>
      </w:r>
      <w:r w:rsidR="00624CE9" w:rsidRPr="00624CE9">
        <w:t xml:space="preserve"> </w:t>
      </w:r>
      <w:r w:rsidRPr="00624CE9">
        <w:t>Единая система программной документации. – М.: ИПК Издательство стандартов, 2001.</w:t>
      </w:r>
    </w:p>
    <w:p w14:paraId="23348643" w14:textId="5F9CE1C7" w:rsidR="008D2024" w:rsidRPr="00624CE9" w:rsidRDefault="008D2024" w:rsidP="00624CE9">
      <w:pPr>
        <w:pStyle w:val="ad"/>
        <w:numPr>
          <w:ilvl w:val="0"/>
          <w:numId w:val="14"/>
        </w:numPr>
        <w:spacing w:after="120" w:line="276" w:lineRule="auto"/>
        <w:ind w:left="0" w:firstLine="709"/>
        <w:jc w:val="both"/>
      </w:pPr>
      <w:r w:rsidRPr="00624CE9">
        <w:t>ГОСТ 19.505-79 Руководство оператора. //</w:t>
      </w:r>
      <w:r w:rsidR="00624CE9" w:rsidRPr="00624CE9">
        <w:t xml:space="preserve"> </w:t>
      </w:r>
      <w:r w:rsidRPr="00624CE9">
        <w:t>Единая система программной документации. – М.: ИПК Издательство стандартов, 2001.</w:t>
      </w:r>
    </w:p>
    <w:p w14:paraId="46C1CE96" w14:textId="633FD753" w:rsidR="008D2024" w:rsidRDefault="008D2024" w:rsidP="00D45993">
      <w:pPr>
        <w:outlineLvl w:val="0"/>
        <w:rPr>
          <w:b/>
        </w:rPr>
        <w:sectPr w:rsidR="008D2024" w:rsidSect="00EA66FC">
          <w:pgSz w:w="11906" w:h="16838"/>
          <w:pgMar w:top="1134" w:right="850" w:bottom="1134" w:left="1701" w:header="510" w:footer="510" w:gutter="0"/>
          <w:cols w:space="708"/>
          <w:docGrid w:linePitch="360"/>
        </w:sectPr>
      </w:pPr>
    </w:p>
    <w:p w14:paraId="7F2C5E52" w14:textId="1CCA31E9" w:rsidR="0070105C" w:rsidRPr="00790878" w:rsidRDefault="0013430A" w:rsidP="00790878">
      <w:pPr>
        <w:pStyle w:val="1"/>
        <w:spacing w:before="0" w:after="200" w:line="360" w:lineRule="auto"/>
        <w:jc w:val="center"/>
        <w:rPr>
          <w:color w:val="auto"/>
        </w:rPr>
      </w:pPr>
      <w:bookmarkStart w:id="84" w:name="_Toc72257471"/>
      <w:bookmarkStart w:id="85" w:name="_Toc72270530"/>
      <w:r w:rsidRPr="00790878">
        <w:rPr>
          <w:color w:val="auto"/>
        </w:rPr>
        <w:lastRenderedPageBreak/>
        <w:t>ЛИСТ РЕГИСТРАЦИИ ИЗМЕНЕНИЙ</w:t>
      </w:r>
      <w:bookmarkEnd w:id="84"/>
      <w:bookmarkEnd w:id="85"/>
    </w:p>
    <w:tbl>
      <w:tblPr>
        <w:tblW w:w="11003"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1134"/>
        <w:gridCol w:w="992"/>
        <w:gridCol w:w="992"/>
        <w:gridCol w:w="1126"/>
        <w:gridCol w:w="1426"/>
        <w:gridCol w:w="1129"/>
        <w:gridCol w:w="1559"/>
        <w:gridCol w:w="997"/>
        <w:gridCol w:w="1080"/>
      </w:tblGrid>
      <w:tr w:rsidR="0013430A" w:rsidRPr="007475D8" w14:paraId="72B4261A" w14:textId="77777777" w:rsidTr="00551348">
        <w:trPr>
          <w:cantSplit/>
        </w:trPr>
        <w:tc>
          <w:tcPr>
            <w:tcW w:w="568" w:type="dxa"/>
            <w:vMerge w:val="restart"/>
          </w:tcPr>
          <w:p w14:paraId="72550FF3" w14:textId="77777777" w:rsidR="0013430A" w:rsidRPr="007475D8" w:rsidRDefault="0013430A" w:rsidP="00551348">
            <w:pPr>
              <w:jc w:val="center"/>
            </w:pPr>
            <w:r w:rsidRPr="007475D8">
              <w:t>Изм.</w:t>
            </w:r>
          </w:p>
        </w:tc>
        <w:tc>
          <w:tcPr>
            <w:tcW w:w="4244" w:type="dxa"/>
            <w:gridSpan w:val="4"/>
          </w:tcPr>
          <w:p w14:paraId="4451C341" w14:textId="77777777" w:rsidR="0013430A" w:rsidRPr="007475D8" w:rsidRDefault="0013430A" w:rsidP="00551348">
            <w:pPr>
              <w:jc w:val="center"/>
            </w:pPr>
            <w:r w:rsidRPr="007475D8">
              <w:t>Номера листов (страниц)</w:t>
            </w:r>
          </w:p>
        </w:tc>
        <w:tc>
          <w:tcPr>
            <w:tcW w:w="1426" w:type="dxa"/>
            <w:vMerge w:val="restart"/>
          </w:tcPr>
          <w:p w14:paraId="0FBC76B3" w14:textId="77777777" w:rsidR="0013430A" w:rsidRPr="007475D8" w:rsidRDefault="0013430A" w:rsidP="00551348">
            <w:pPr>
              <w:jc w:val="center"/>
            </w:pPr>
            <w:r w:rsidRPr="007475D8">
              <w:t>Всего листов (страниц) в документе</w:t>
            </w:r>
          </w:p>
        </w:tc>
        <w:tc>
          <w:tcPr>
            <w:tcW w:w="1129" w:type="dxa"/>
            <w:vMerge w:val="restart"/>
          </w:tcPr>
          <w:p w14:paraId="4C225B96" w14:textId="77777777" w:rsidR="0013430A" w:rsidRPr="007475D8" w:rsidRDefault="0013430A" w:rsidP="00551348">
            <w:pPr>
              <w:jc w:val="center"/>
            </w:pPr>
            <w:r w:rsidRPr="007475D8">
              <w:t>№ документа</w:t>
            </w:r>
          </w:p>
        </w:tc>
        <w:tc>
          <w:tcPr>
            <w:tcW w:w="1559" w:type="dxa"/>
            <w:vMerge w:val="restart"/>
          </w:tcPr>
          <w:p w14:paraId="5D2069EC" w14:textId="77777777" w:rsidR="0013430A" w:rsidRPr="007475D8" w:rsidRDefault="0013430A" w:rsidP="00551348">
            <w:pPr>
              <w:jc w:val="center"/>
            </w:pPr>
            <w:r w:rsidRPr="007475D8">
              <w:t>Входящий № сопроводительного документа и дата</w:t>
            </w:r>
          </w:p>
        </w:tc>
        <w:tc>
          <w:tcPr>
            <w:tcW w:w="997" w:type="dxa"/>
            <w:vMerge w:val="restart"/>
          </w:tcPr>
          <w:p w14:paraId="3F8C7A2C" w14:textId="77777777" w:rsidR="0013430A" w:rsidRPr="007475D8" w:rsidRDefault="0013430A" w:rsidP="00551348">
            <w:pPr>
              <w:jc w:val="center"/>
            </w:pPr>
            <w:r w:rsidRPr="007475D8">
              <w:t>Подпись</w:t>
            </w:r>
          </w:p>
        </w:tc>
        <w:tc>
          <w:tcPr>
            <w:tcW w:w="1080" w:type="dxa"/>
            <w:vMerge w:val="restart"/>
          </w:tcPr>
          <w:p w14:paraId="0B37B1FE" w14:textId="77777777" w:rsidR="0013430A" w:rsidRPr="007475D8" w:rsidRDefault="0013430A" w:rsidP="00551348">
            <w:pPr>
              <w:jc w:val="center"/>
            </w:pPr>
            <w:r w:rsidRPr="007475D8">
              <w:t>Дата</w:t>
            </w:r>
          </w:p>
        </w:tc>
      </w:tr>
      <w:tr w:rsidR="0013430A" w:rsidRPr="007475D8" w14:paraId="6252B367" w14:textId="77777777" w:rsidTr="00551348">
        <w:trPr>
          <w:cantSplit/>
        </w:trPr>
        <w:tc>
          <w:tcPr>
            <w:tcW w:w="568" w:type="dxa"/>
            <w:vMerge/>
          </w:tcPr>
          <w:p w14:paraId="0426A291" w14:textId="77777777" w:rsidR="0013430A" w:rsidRPr="007475D8" w:rsidRDefault="0013430A" w:rsidP="00551348">
            <w:pPr>
              <w:pStyle w:val="af"/>
              <w:rPr>
                <w:szCs w:val="24"/>
              </w:rPr>
            </w:pPr>
          </w:p>
        </w:tc>
        <w:tc>
          <w:tcPr>
            <w:tcW w:w="1134" w:type="dxa"/>
          </w:tcPr>
          <w:p w14:paraId="59375689" w14:textId="77777777" w:rsidR="0013430A" w:rsidRPr="007475D8" w:rsidRDefault="0013430A" w:rsidP="00551348">
            <w:pPr>
              <w:pStyle w:val="af"/>
              <w:jc w:val="center"/>
              <w:rPr>
                <w:szCs w:val="24"/>
              </w:rPr>
            </w:pPr>
            <w:r w:rsidRPr="007475D8">
              <w:rPr>
                <w:szCs w:val="24"/>
              </w:rPr>
              <w:t>измененных</w:t>
            </w:r>
          </w:p>
        </w:tc>
        <w:tc>
          <w:tcPr>
            <w:tcW w:w="992" w:type="dxa"/>
          </w:tcPr>
          <w:p w14:paraId="3AFFB903" w14:textId="77777777" w:rsidR="0013430A" w:rsidRPr="007475D8" w:rsidRDefault="0013430A" w:rsidP="00551348">
            <w:pPr>
              <w:pStyle w:val="af"/>
              <w:jc w:val="center"/>
              <w:rPr>
                <w:szCs w:val="24"/>
              </w:rPr>
            </w:pPr>
            <w:r w:rsidRPr="007475D8">
              <w:rPr>
                <w:szCs w:val="24"/>
              </w:rPr>
              <w:t>замененных</w:t>
            </w:r>
          </w:p>
        </w:tc>
        <w:tc>
          <w:tcPr>
            <w:tcW w:w="992" w:type="dxa"/>
          </w:tcPr>
          <w:p w14:paraId="7F696980" w14:textId="77777777" w:rsidR="0013430A" w:rsidRPr="007475D8" w:rsidRDefault="0013430A" w:rsidP="00551348">
            <w:pPr>
              <w:pStyle w:val="af"/>
              <w:jc w:val="center"/>
              <w:rPr>
                <w:szCs w:val="24"/>
              </w:rPr>
            </w:pPr>
            <w:r w:rsidRPr="007475D8">
              <w:rPr>
                <w:szCs w:val="24"/>
              </w:rPr>
              <w:t>новых</w:t>
            </w:r>
          </w:p>
        </w:tc>
        <w:tc>
          <w:tcPr>
            <w:tcW w:w="1126" w:type="dxa"/>
          </w:tcPr>
          <w:p w14:paraId="0A01434C" w14:textId="77777777" w:rsidR="0013430A" w:rsidRPr="007475D8" w:rsidRDefault="0013430A" w:rsidP="00551348">
            <w:pPr>
              <w:pStyle w:val="af"/>
              <w:jc w:val="center"/>
              <w:rPr>
                <w:szCs w:val="24"/>
              </w:rPr>
            </w:pPr>
            <w:r w:rsidRPr="007475D8">
              <w:rPr>
                <w:szCs w:val="24"/>
              </w:rPr>
              <w:t>аннулированных</w:t>
            </w:r>
          </w:p>
        </w:tc>
        <w:tc>
          <w:tcPr>
            <w:tcW w:w="1426" w:type="dxa"/>
            <w:vMerge/>
          </w:tcPr>
          <w:p w14:paraId="6D7F6E62" w14:textId="77777777" w:rsidR="0013430A" w:rsidRPr="007475D8" w:rsidRDefault="0013430A" w:rsidP="00551348">
            <w:pPr>
              <w:pStyle w:val="af"/>
              <w:rPr>
                <w:szCs w:val="24"/>
              </w:rPr>
            </w:pPr>
          </w:p>
        </w:tc>
        <w:tc>
          <w:tcPr>
            <w:tcW w:w="1129" w:type="dxa"/>
            <w:vMerge/>
          </w:tcPr>
          <w:p w14:paraId="4CBA9325" w14:textId="77777777" w:rsidR="0013430A" w:rsidRPr="007475D8" w:rsidRDefault="0013430A" w:rsidP="00551348">
            <w:pPr>
              <w:pStyle w:val="af"/>
              <w:rPr>
                <w:szCs w:val="24"/>
              </w:rPr>
            </w:pPr>
          </w:p>
        </w:tc>
        <w:tc>
          <w:tcPr>
            <w:tcW w:w="1559" w:type="dxa"/>
            <w:vMerge/>
          </w:tcPr>
          <w:p w14:paraId="2CABE1DC" w14:textId="77777777" w:rsidR="0013430A" w:rsidRPr="007475D8" w:rsidRDefault="0013430A" w:rsidP="00551348">
            <w:pPr>
              <w:pStyle w:val="af"/>
              <w:rPr>
                <w:szCs w:val="24"/>
              </w:rPr>
            </w:pPr>
          </w:p>
        </w:tc>
        <w:tc>
          <w:tcPr>
            <w:tcW w:w="997" w:type="dxa"/>
            <w:vMerge/>
          </w:tcPr>
          <w:p w14:paraId="59049295" w14:textId="77777777" w:rsidR="0013430A" w:rsidRPr="007475D8" w:rsidRDefault="0013430A" w:rsidP="00551348">
            <w:pPr>
              <w:pStyle w:val="af"/>
              <w:rPr>
                <w:szCs w:val="24"/>
              </w:rPr>
            </w:pPr>
          </w:p>
        </w:tc>
        <w:tc>
          <w:tcPr>
            <w:tcW w:w="1080" w:type="dxa"/>
            <w:vMerge/>
          </w:tcPr>
          <w:p w14:paraId="1F7839EB" w14:textId="77777777" w:rsidR="0013430A" w:rsidRPr="007475D8" w:rsidRDefault="0013430A" w:rsidP="00551348">
            <w:pPr>
              <w:pStyle w:val="af"/>
              <w:rPr>
                <w:szCs w:val="24"/>
              </w:rPr>
            </w:pPr>
          </w:p>
        </w:tc>
      </w:tr>
      <w:tr w:rsidR="0013430A" w:rsidRPr="007475D8" w14:paraId="41224D72" w14:textId="77777777" w:rsidTr="00551348">
        <w:trPr>
          <w:trHeight w:hRule="exact" w:val="425"/>
        </w:trPr>
        <w:tc>
          <w:tcPr>
            <w:tcW w:w="568" w:type="dxa"/>
          </w:tcPr>
          <w:p w14:paraId="19B957C1" w14:textId="77777777" w:rsidR="0013430A" w:rsidRPr="007475D8" w:rsidRDefault="0013430A" w:rsidP="00551348">
            <w:pPr>
              <w:jc w:val="both"/>
            </w:pPr>
          </w:p>
        </w:tc>
        <w:tc>
          <w:tcPr>
            <w:tcW w:w="1134" w:type="dxa"/>
          </w:tcPr>
          <w:p w14:paraId="766838B6" w14:textId="77777777" w:rsidR="0013430A" w:rsidRPr="007475D8" w:rsidRDefault="0013430A" w:rsidP="00551348">
            <w:pPr>
              <w:jc w:val="both"/>
            </w:pPr>
          </w:p>
        </w:tc>
        <w:tc>
          <w:tcPr>
            <w:tcW w:w="992" w:type="dxa"/>
          </w:tcPr>
          <w:p w14:paraId="1754A7C3" w14:textId="77777777" w:rsidR="0013430A" w:rsidRPr="007475D8" w:rsidRDefault="0013430A" w:rsidP="00551348">
            <w:pPr>
              <w:jc w:val="both"/>
            </w:pPr>
          </w:p>
        </w:tc>
        <w:tc>
          <w:tcPr>
            <w:tcW w:w="992" w:type="dxa"/>
          </w:tcPr>
          <w:p w14:paraId="25B4B13E" w14:textId="77777777" w:rsidR="0013430A" w:rsidRPr="007475D8" w:rsidRDefault="0013430A" w:rsidP="00551348">
            <w:pPr>
              <w:jc w:val="both"/>
            </w:pPr>
          </w:p>
        </w:tc>
        <w:tc>
          <w:tcPr>
            <w:tcW w:w="1126" w:type="dxa"/>
          </w:tcPr>
          <w:p w14:paraId="2000635A" w14:textId="77777777" w:rsidR="0013430A" w:rsidRPr="007475D8" w:rsidRDefault="0013430A" w:rsidP="00551348">
            <w:pPr>
              <w:jc w:val="both"/>
            </w:pPr>
          </w:p>
        </w:tc>
        <w:tc>
          <w:tcPr>
            <w:tcW w:w="1426" w:type="dxa"/>
          </w:tcPr>
          <w:p w14:paraId="49F046A4" w14:textId="77777777" w:rsidR="0013430A" w:rsidRPr="007475D8" w:rsidRDefault="0013430A" w:rsidP="00551348">
            <w:pPr>
              <w:jc w:val="both"/>
            </w:pPr>
          </w:p>
        </w:tc>
        <w:tc>
          <w:tcPr>
            <w:tcW w:w="1129" w:type="dxa"/>
          </w:tcPr>
          <w:p w14:paraId="21D2DE57" w14:textId="77777777" w:rsidR="0013430A" w:rsidRPr="007475D8" w:rsidRDefault="0013430A" w:rsidP="00551348">
            <w:pPr>
              <w:jc w:val="both"/>
            </w:pPr>
          </w:p>
        </w:tc>
        <w:tc>
          <w:tcPr>
            <w:tcW w:w="1559" w:type="dxa"/>
          </w:tcPr>
          <w:p w14:paraId="31A88480" w14:textId="77777777" w:rsidR="0013430A" w:rsidRPr="007475D8" w:rsidRDefault="0013430A" w:rsidP="00551348">
            <w:pPr>
              <w:jc w:val="both"/>
            </w:pPr>
          </w:p>
        </w:tc>
        <w:tc>
          <w:tcPr>
            <w:tcW w:w="997" w:type="dxa"/>
          </w:tcPr>
          <w:p w14:paraId="28EFF4A0" w14:textId="77777777" w:rsidR="0013430A" w:rsidRPr="007475D8" w:rsidRDefault="0013430A" w:rsidP="00551348">
            <w:pPr>
              <w:jc w:val="both"/>
            </w:pPr>
          </w:p>
        </w:tc>
        <w:tc>
          <w:tcPr>
            <w:tcW w:w="1080" w:type="dxa"/>
          </w:tcPr>
          <w:p w14:paraId="1888549A" w14:textId="77777777" w:rsidR="0013430A" w:rsidRPr="007475D8" w:rsidRDefault="0013430A" w:rsidP="00551348">
            <w:pPr>
              <w:jc w:val="both"/>
            </w:pPr>
          </w:p>
        </w:tc>
      </w:tr>
      <w:tr w:rsidR="0013430A" w:rsidRPr="007475D8" w14:paraId="0AF1D1D7" w14:textId="77777777" w:rsidTr="00551348">
        <w:trPr>
          <w:trHeight w:hRule="exact" w:val="425"/>
        </w:trPr>
        <w:tc>
          <w:tcPr>
            <w:tcW w:w="568" w:type="dxa"/>
          </w:tcPr>
          <w:p w14:paraId="5C01DC6A" w14:textId="77777777" w:rsidR="0013430A" w:rsidRPr="007475D8" w:rsidRDefault="0013430A" w:rsidP="00551348">
            <w:pPr>
              <w:jc w:val="both"/>
            </w:pPr>
          </w:p>
        </w:tc>
        <w:tc>
          <w:tcPr>
            <w:tcW w:w="1134" w:type="dxa"/>
          </w:tcPr>
          <w:p w14:paraId="4E71ABB8" w14:textId="77777777" w:rsidR="0013430A" w:rsidRPr="007475D8" w:rsidRDefault="0013430A" w:rsidP="00551348">
            <w:pPr>
              <w:jc w:val="both"/>
            </w:pPr>
          </w:p>
        </w:tc>
        <w:tc>
          <w:tcPr>
            <w:tcW w:w="992" w:type="dxa"/>
          </w:tcPr>
          <w:p w14:paraId="79D58A2E" w14:textId="77777777" w:rsidR="0013430A" w:rsidRPr="007475D8" w:rsidRDefault="0013430A" w:rsidP="00551348">
            <w:pPr>
              <w:jc w:val="both"/>
            </w:pPr>
          </w:p>
        </w:tc>
        <w:tc>
          <w:tcPr>
            <w:tcW w:w="992" w:type="dxa"/>
          </w:tcPr>
          <w:p w14:paraId="10230CD6" w14:textId="77777777" w:rsidR="0013430A" w:rsidRPr="007475D8" w:rsidRDefault="0013430A" w:rsidP="00551348">
            <w:pPr>
              <w:jc w:val="both"/>
            </w:pPr>
          </w:p>
        </w:tc>
        <w:tc>
          <w:tcPr>
            <w:tcW w:w="1126" w:type="dxa"/>
          </w:tcPr>
          <w:p w14:paraId="2BB0269D" w14:textId="77777777" w:rsidR="0013430A" w:rsidRPr="007475D8" w:rsidRDefault="0013430A" w:rsidP="00551348">
            <w:pPr>
              <w:jc w:val="both"/>
            </w:pPr>
          </w:p>
        </w:tc>
        <w:tc>
          <w:tcPr>
            <w:tcW w:w="1426" w:type="dxa"/>
          </w:tcPr>
          <w:p w14:paraId="1FC629B5" w14:textId="77777777" w:rsidR="0013430A" w:rsidRPr="007475D8" w:rsidRDefault="0013430A" w:rsidP="00551348">
            <w:pPr>
              <w:jc w:val="both"/>
            </w:pPr>
          </w:p>
        </w:tc>
        <w:tc>
          <w:tcPr>
            <w:tcW w:w="1129" w:type="dxa"/>
          </w:tcPr>
          <w:p w14:paraId="103AC1F9" w14:textId="77777777" w:rsidR="0013430A" w:rsidRPr="007475D8" w:rsidRDefault="0013430A" w:rsidP="00551348">
            <w:pPr>
              <w:jc w:val="both"/>
            </w:pPr>
          </w:p>
        </w:tc>
        <w:tc>
          <w:tcPr>
            <w:tcW w:w="1559" w:type="dxa"/>
          </w:tcPr>
          <w:p w14:paraId="3930304B" w14:textId="77777777" w:rsidR="0013430A" w:rsidRPr="007475D8" w:rsidRDefault="0013430A" w:rsidP="00551348">
            <w:pPr>
              <w:jc w:val="both"/>
            </w:pPr>
          </w:p>
        </w:tc>
        <w:tc>
          <w:tcPr>
            <w:tcW w:w="997" w:type="dxa"/>
          </w:tcPr>
          <w:p w14:paraId="08B987FD" w14:textId="77777777" w:rsidR="0013430A" w:rsidRPr="007475D8" w:rsidRDefault="0013430A" w:rsidP="00551348">
            <w:pPr>
              <w:jc w:val="both"/>
            </w:pPr>
          </w:p>
        </w:tc>
        <w:tc>
          <w:tcPr>
            <w:tcW w:w="1080" w:type="dxa"/>
          </w:tcPr>
          <w:p w14:paraId="50A2A71D" w14:textId="77777777" w:rsidR="0013430A" w:rsidRPr="007475D8" w:rsidRDefault="0013430A" w:rsidP="00551348">
            <w:pPr>
              <w:jc w:val="both"/>
            </w:pPr>
          </w:p>
        </w:tc>
      </w:tr>
      <w:tr w:rsidR="0013430A" w:rsidRPr="007475D8" w14:paraId="4804ED7A" w14:textId="77777777" w:rsidTr="00551348">
        <w:trPr>
          <w:trHeight w:hRule="exact" w:val="425"/>
        </w:trPr>
        <w:tc>
          <w:tcPr>
            <w:tcW w:w="568" w:type="dxa"/>
          </w:tcPr>
          <w:p w14:paraId="7A0BD176" w14:textId="77777777" w:rsidR="0013430A" w:rsidRPr="007475D8" w:rsidRDefault="0013430A" w:rsidP="00551348">
            <w:pPr>
              <w:jc w:val="both"/>
            </w:pPr>
          </w:p>
        </w:tc>
        <w:tc>
          <w:tcPr>
            <w:tcW w:w="1134" w:type="dxa"/>
          </w:tcPr>
          <w:p w14:paraId="326F8A16" w14:textId="77777777" w:rsidR="0013430A" w:rsidRPr="007475D8" w:rsidRDefault="0013430A" w:rsidP="00551348">
            <w:pPr>
              <w:jc w:val="both"/>
            </w:pPr>
          </w:p>
        </w:tc>
        <w:tc>
          <w:tcPr>
            <w:tcW w:w="992" w:type="dxa"/>
          </w:tcPr>
          <w:p w14:paraId="7C114F52" w14:textId="77777777" w:rsidR="0013430A" w:rsidRPr="007475D8" w:rsidRDefault="0013430A" w:rsidP="00551348">
            <w:pPr>
              <w:jc w:val="both"/>
            </w:pPr>
          </w:p>
        </w:tc>
        <w:tc>
          <w:tcPr>
            <w:tcW w:w="992" w:type="dxa"/>
          </w:tcPr>
          <w:p w14:paraId="3F1CFB1E" w14:textId="77777777" w:rsidR="0013430A" w:rsidRPr="007475D8" w:rsidRDefault="0013430A" w:rsidP="00551348">
            <w:pPr>
              <w:jc w:val="both"/>
            </w:pPr>
          </w:p>
        </w:tc>
        <w:tc>
          <w:tcPr>
            <w:tcW w:w="1126" w:type="dxa"/>
          </w:tcPr>
          <w:p w14:paraId="55DA9154" w14:textId="77777777" w:rsidR="0013430A" w:rsidRPr="007475D8" w:rsidRDefault="0013430A" w:rsidP="00551348">
            <w:pPr>
              <w:jc w:val="both"/>
            </w:pPr>
          </w:p>
        </w:tc>
        <w:tc>
          <w:tcPr>
            <w:tcW w:w="1426" w:type="dxa"/>
          </w:tcPr>
          <w:p w14:paraId="3D061EC7" w14:textId="77777777" w:rsidR="0013430A" w:rsidRPr="007475D8" w:rsidRDefault="0013430A" w:rsidP="00551348">
            <w:pPr>
              <w:jc w:val="both"/>
            </w:pPr>
          </w:p>
        </w:tc>
        <w:tc>
          <w:tcPr>
            <w:tcW w:w="1129" w:type="dxa"/>
          </w:tcPr>
          <w:p w14:paraId="2ED79B46" w14:textId="77777777" w:rsidR="0013430A" w:rsidRPr="007475D8" w:rsidRDefault="0013430A" w:rsidP="00551348">
            <w:pPr>
              <w:jc w:val="both"/>
            </w:pPr>
          </w:p>
        </w:tc>
        <w:tc>
          <w:tcPr>
            <w:tcW w:w="1559" w:type="dxa"/>
          </w:tcPr>
          <w:p w14:paraId="206CA43F" w14:textId="77777777" w:rsidR="0013430A" w:rsidRPr="007475D8" w:rsidRDefault="0013430A" w:rsidP="00551348">
            <w:pPr>
              <w:jc w:val="both"/>
            </w:pPr>
          </w:p>
        </w:tc>
        <w:tc>
          <w:tcPr>
            <w:tcW w:w="997" w:type="dxa"/>
          </w:tcPr>
          <w:p w14:paraId="02E5DA3C" w14:textId="77777777" w:rsidR="0013430A" w:rsidRPr="007475D8" w:rsidRDefault="0013430A" w:rsidP="00551348">
            <w:pPr>
              <w:jc w:val="both"/>
            </w:pPr>
          </w:p>
        </w:tc>
        <w:tc>
          <w:tcPr>
            <w:tcW w:w="1080" w:type="dxa"/>
          </w:tcPr>
          <w:p w14:paraId="46F1DF00" w14:textId="77777777" w:rsidR="0013430A" w:rsidRPr="007475D8" w:rsidRDefault="0013430A" w:rsidP="00551348">
            <w:pPr>
              <w:jc w:val="both"/>
            </w:pPr>
          </w:p>
        </w:tc>
      </w:tr>
      <w:tr w:rsidR="0013430A" w:rsidRPr="007475D8" w14:paraId="6A1EAFF0" w14:textId="77777777" w:rsidTr="00551348">
        <w:trPr>
          <w:trHeight w:hRule="exact" w:val="425"/>
        </w:trPr>
        <w:tc>
          <w:tcPr>
            <w:tcW w:w="568" w:type="dxa"/>
          </w:tcPr>
          <w:p w14:paraId="00173013" w14:textId="77777777" w:rsidR="0013430A" w:rsidRPr="007475D8" w:rsidRDefault="0013430A" w:rsidP="00551348">
            <w:pPr>
              <w:jc w:val="both"/>
            </w:pPr>
          </w:p>
        </w:tc>
        <w:tc>
          <w:tcPr>
            <w:tcW w:w="1134" w:type="dxa"/>
          </w:tcPr>
          <w:p w14:paraId="149BF8B6" w14:textId="77777777" w:rsidR="0013430A" w:rsidRPr="007475D8" w:rsidRDefault="0013430A" w:rsidP="00551348">
            <w:pPr>
              <w:jc w:val="both"/>
            </w:pPr>
          </w:p>
        </w:tc>
        <w:tc>
          <w:tcPr>
            <w:tcW w:w="992" w:type="dxa"/>
          </w:tcPr>
          <w:p w14:paraId="3EA10D40" w14:textId="77777777" w:rsidR="0013430A" w:rsidRPr="007475D8" w:rsidRDefault="0013430A" w:rsidP="00551348">
            <w:pPr>
              <w:jc w:val="both"/>
            </w:pPr>
          </w:p>
        </w:tc>
        <w:tc>
          <w:tcPr>
            <w:tcW w:w="992" w:type="dxa"/>
          </w:tcPr>
          <w:p w14:paraId="43861B0C" w14:textId="77777777" w:rsidR="0013430A" w:rsidRPr="007475D8" w:rsidRDefault="0013430A" w:rsidP="00551348">
            <w:pPr>
              <w:jc w:val="both"/>
            </w:pPr>
          </w:p>
        </w:tc>
        <w:tc>
          <w:tcPr>
            <w:tcW w:w="1126" w:type="dxa"/>
          </w:tcPr>
          <w:p w14:paraId="0AC877F9" w14:textId="77777777" w:rsidR="0013430A" w:rsidRPr="007475D8" w:rsidRDefault="0013430A" w:rsidP="00551348">
            <w:pPr>
              <w:jc w:val="both"/>
            </w:pPr>
          </w:p>
        </w:tc>
        <w:tc>
          <w:tcPr>
            <w:tcW w:w="1426" w:type="dxa"/>
          </w:tcPr>
          <w:p w14:paraId="47AF526A" w14:textId="77777777" w:rsidR="0013430A" w:rsidRPr="007475D8" w:rsidRDefault="0013430A" w:rsidP="00551348">
            <w:pPr>
              <w:jc w:val="both"/>
            </w:pPr>
          </w:p>
        </w:tc>
        <w:tc>
          <w:tcPr>
            <w:tcW w:w="1129" w:type="dxa"/>
          </w:tcPr>
          <w:p w14:paraId="2BF986DF" w14:textId="77777777" w:rsidR="0013430A" w:rsidRPr="007475D8" w:rsidRDefault="0013430A" w:rsidP="00551348">
            <w:pPr>
              <w:jc w:val="both"/>
            </w:pPr>
          </w:p>
        </w:tc>
        <w:tc>
          <w:tcPr>
            <w:tcW w:w="1559" w:type="dxa"/>
          </w:tcPr>
          <w:p w14:paraId="1EB7F51A" w14:textId="77777777" w:rsidR="0013430A" w:rsidRPr="007475D8" w:rsidRDefault="0013430A" w:rsidP="00551348">
            <w:pPr>
              <w:jc w:val="both"/>
            </w:pPr>
          </w:p>
        </w:tc>
        <w:tc>
          <w:tcPr>
            <w:tcW w:w="997" w:type="dxa"/>
          </w:tcPr>
          <w:p w14:paraId="1242A2FE" w14:textId="77777777" w:rsidR="0013430A" w:rsidRPr="007475D8" w:rsidRDefault="0013430A" w:rsidP="00551348">
            <w:pPr>
              <w:jc w:val="both"/>
            </w:pPr>
          </w:p>
        </w:tc>
        <w:tc>
          <w:tcPr>
            <w:tcW w:w="1080" w:type="dxa"/>
          </w:tcPr>
          <w:p w14:paraId="217394C3" w14:textId="77777777" w:rsidR="0013430A" w:rsidRPr="007475D8" w:rsidRDefault="0013430A" w:rsidP="00551348">
            <w:pPr>
              <w:jc w:val="both"/>
            </w:pPr>
          </w:p>
        </w:tc>
      </w:tr>
      <w:tr w:rsidR="0013430A" w:rsidRPr="007475D8" w14:paraId="3622EBEE" w14:textId="77777777" w:rsidTr="00551348">
        <w:trPr>
          <w:trHeight w:hRule="exact" w:val="425"/>
        </w:trPr>
        <w:tc>
          <w:tcPr>
            <w:tcW w:w="568" w:type="dxa"/>
          </w:tcPr>
          <w:p w14:paraId="365085BF" w14:textId="77777777" w:rsidR="0013430A" w:rsidRPr="007475D8" w:rsidRDefault="0013430A" w:rsidP="00551348">
            <w:pPr>
              <w:jc w:val="both"/>
            </w:pPr>
          </w:p>
        </w:tc>
        <w:tc>
          <w:tcPr>
            <w:tcW w:w="1134" w:type="dxa"/>
          </w:tcPr>
          <w:p w14:paraId="4A27B805" w14:textId="77777777" w:rsidR="0013430A" w:rsidRPr="007475D8" w:rsidRDefault="0013430A" w:rsidP="00551348">
            <w:pPr>
              <w:jc w:val="both"/>
            </w:pPr>
          </w:p>
        </w:tc>
        <w:tc>
          <w:tcPr>
            <w:tcW w:w="992" w:type="dxa"/>
          </w:tcPr>
          <w:p w14:paraId="70CB642A" w14:textId="77777777" w:rsidR="0013430A" w:rsidRPr="007475D8" w:rsidRDefault="0013430A" w:rsidP="00551348">
            <w:pPr>
              <w:jc w:val="both"/>
            </w:pPr>
          </w:p>
        </w:tc>
        <w:tc>
          <w:tcPr>
            <w:tcW w:w="992" w:type="dxa"/>
          </w:tcPr>
          <w:p w14:paraId="45CEA2FB" w14:textId="77777777" w:rsidR="0013430A" w:rsidRPr="007475D8" w:rsidRDefault="0013430A" w:rsidP="00551348">
            <w:pPr>
              <w:jc w:val="both"/>
            </w:pPr>
          </w:p>
        </w:tc>
        <w:tc>
          <w:tcPr>
            <w:tcW w:w="1126" w:type="dxa"/>
          </w:tcPr>
          <w:p w14:paraId="234F5D9D" w14:textId="77777777" w:rsidR="0013430A" w:rsidRPr="007475D8" w:rsidRDefault="0013430A" w:rsidP="00551348">
            <w:pPr>
              <w:jc w:val="both"/>
            </w:pPr>
          </w:p>
        </w:tc>
        <w:tc>
          <w:tcPr>
            <w:tcW w:w="1426" w:type="dxa"/>
          </w:tcPr>
          <w:p w14:paraId="36C70F20" w14:textId="77777777" w:rsidR="0013430A" w:rsidRPr="007475D8" w:rsidRDefault="0013430A" w:rsidP="00551348">
            <w:pPr>
              <w:jc w:val="both"/>
            </w:pPr>
          </w:p>
        </w:tc>
        <w:tc>
          <w:tcPr>
            <w:tcW w:w="1129" w:type="dxa"/>
          </w:tcPr>
          <w:p w14:paraId="0D9C1638" w14:textId="77777777" w:rsidR="0013430A" w:rsidRPr="007475D8" w:rsidRDefault="0013430A" w:rsidP="00551348">
            <w:pPr>
              <w:jc w:val="both"/>
            </w:pPr>
          </w:p>
        </w:tc>
        <w:tc>
          <w:tcPr>
            <w:tcW w:w="1559" w:type="dxa"/>
          </w:tcPr>
          <w:p w14:paraId="380D22C8" w14:textId="77777777" w:rsidR="0013430A" w:rsidRPr="007475D8" w:rsidRDefault="0013430A" w:rsidP="00551348">
            <w:pPr>
              <w:jc w:val="both"/>
            </w:pPr>
          </w:p>
        </w:tc>
        <w:tc>
          <w:tcPr>
            <w:tcW w:w="997" w:type="dxa"/>
          </w:tcPr>
          <w:p w14:paraId="6AFC3496" w14:textId="77777777" w:rsidR="0013430A" w:rsidRPr="007475D8" w:rsidRDefault="0013430A" w:rsidP="00551348">
            <w:pPr>
              <w:jc w:val="both"/>
            </w:pPr>
          </w:p>
        </w:tc>
        <w:tc>
          <w:tcPr>
            <w:tcW w:w="1080" w:type="dxa"/>
          </w:tcPr>
          <w:p w14:paraId="687A47D7" w14:textId="77777777" w:rsidR="0013430A" w:rsidRPr="007475D8" w:rsidRDefault="0013430A" w:rsidP="00551348">
            <w:pPr>
              <w:jc w:val="both"/>
            </w:pPr>
          </w:p>
        </w:tc>
      </w:tr>
      <w:tr w:rsidR="0013430A" w:rsidRPr="007475D8" w14:paraId="6CD60594" w14:textId="77777777" w:rsidTr="00551348">
        <w:trPr>
          <w:trHeight w:hRule="exact" w:val="425"/>
        </w:trPr>
        <w:tc>
          <w:tcPr>
            <w:tcW w:w="568" w:type="dxa"/>
          </w:tcPr>
          <w:p w14:paraId="74C1E7B8" w14:textId="77777777" w:rsidR="0013430A" w:rsidRPr="007475D8" w:rsidRDefault="0013430A" w:rsidP="00551348">
            <w:pPr>
              <w:jc w:val="both"/>
            </w:pPr>
          </w:p>
        </w:tc>
        <w:tc>
          <w:tcPr>
            <w:tcW w:w="1134" w:type="dxa"/>
          </w:tcPr>
          <w:p w14:paraId="4DE36B04" w14:textId="77777777" w:rsidR="0013430A" w:rsidRPr="007475D8" w:rsidRDefault="0013430A" w:rsidP="00551348">
            <w:pPr>
              <w:jc w:val="both"/>
            </w:pPr>
          </w:p>
        </w:tc>
        <w:tc>
          <w:tcPr>
            <w:tcW w:w="992" w:type="dxa"/>
          </w:tcPr>
          <w:p w14:paraId="288D44F5" w14:textId="77777777" w:rsidR="0013430A" w:rsidRPr="007475D8" w:rsidRDefault="0013430A" w:rsidP="00551348">
            <w:pPr>
              <w:jc w:val="both"/>
            </w:pPr>
          </w:p>
        </w:tc>
        <w:tc>
          <w:tcPr>
            <w:tcW w:w="992" w:type="dxa"/>
          </w:tcPr>
          <w:p w14:paraId="4E9B2FF0" w14:textId="77777777" w:rsidR="0013430A" w:rsidRPr="007475D8" w:rsidRDefault="0013430A" w:rsidP="00551348">
            <w:pPr>
              <w:jc w:val="both"/>
            </w:pPr>
          </w:p>
        </w:tc>
        <w:tc>
          <w:tcPr>
            <w:tcW w:w="1126" w:type="dxa"/>
          </w:tcPr>
          <w:p w14:paraId="328AE839" w14:textId="77777777" w:rsidR="0013430A" w:rsidRPr="007475D8" w:rsidRDefault="0013430A" w:rsidP="00551348">
            <w:pPr>
              <w:jc w:val="both"/>
            </w:pPr>
          </w:p>
        </w:tc>
        <w:tc>
          <w:tcPr>
            <w:tcW w:w="1426" w:type="dxa"/>
          </w:tcPr>
          <w:p w14:paraId="15FBAAFA" w14:textId="77777777" w:rsidR="0013430A" w:rsidRPr="007475D8" w:rsidRDefault="0013430A" w:rsidP="00551348">
            <w:pPr>
              <w:jc w:val="both"/>
            </w:pPr>
          </w:p>
        </w:tc>
        <w:tc>
          <w:tcPr>
            <w:tcW w:w="1129" w:type="dxa"/>
          </w:tcPr>
          <w:p w14:paraId="72DAEB3F" w14:textId="77777777" w:rsidR="0013430A" w:rsidRPr="007475D8" w:rsidRDefault="0013430A" w:rsidP="00551348">
            <w:pPr>
              <w:jc w:val="both"/>
            </w:pPr>
          </w:p>
        </w:tc>
        <w:tc>
          <w:tcPr>
            <w:tcW w:w="1559" w:type="dxa"/>
          </w:tcPr>
          <w:p w14:paraId="537FB317" w14:textId="77777777" w:rsidR="0013430A" w:rsidRPr="007475D8" w:rsidRDefault="0013430A" w:rsidP="00551348">
            <w:pPr>
              <w:jc w:val="both"/>
            </w:pPr>
          </w:p>
        </w:tc>
        <w:tc>
          <w:tcPr>
            <w:tcW w:w="997" w:type="dxa"/>
          </w:tcPr>
          <w:p w14:paraId="65066613" w14:textId="77777777" w:rsidR="0013430A" w:rsidRPr="007475D8" w:rsidRDefault="0013430A" w:rsidP="00551348">
            <w:pPr>
              <w:jc w:val="both"/>
            </w:pPr>
          </w:p>
        </w:tc>
        <w:tc>
          <w:tcPr>
            <w:tcW w:w="1080" w:type="dxa"/>
          </w:tcPr>
          <w:p w14:paraId="4186D63F" w14:textId="77777777" w:rsidR="0013430A" w:rsidRPr="007475D8" w:rsidRDefault="0013430A" w:rsidP="00551348">
            <w:pPr>
              <w:jc w:val="both"/>
            </w:pPr>
          </w:p>
        </w:tc>
      </w:tr>
      <w:tr w:rsidR="0013430A" w:rsidRPr="007475D8" w14:paraId="2D7E6CE9" w14:textId="77777777" w:rsidTr="00551348">
        <w:trPr>
          <w:trHeight w:hRule="exact" w:val="425"/>
        </w:trPr>
        <w:tc>
          <w:tcPr>
            <w:tcW w:w="568" w:type="dxa"/>
          </w:tcPr>
          <w:p w14:paraId="69A0DEAC" w14:textId="77777777" w:rsidR="0013430A" w:rsidRPr="007475D8" w:rsidRDefault="0013430A" w:rsidP="00551348">
            <w:pPr>
              <w:jc w:val="both"/>
            </w:pPr>
          </w:p>
        </w:tc>
        <w:tc>
          <w:tcPr>
            <w:tcW w:w="1134" w:type="dxa"/>
          </w:tcPr>
          <w:p w14:paraId="5B8B5981" w14:textId="77777777" w:rsidR="0013430A" w:rsidRPr="007475D8" w:rsidRDefault="0013430A" w:rsidP="00551348">
            <w:pPr>
              <w:jc w:val="both"/>
            </w:pPr>
          </w:p>
        </w:tc>
        <w:tc>
          <w:tcPr>
            <w:tcW w:w="992" w:type="dxa"/>
          </w:tcPr>
          <w:p w14:paraId="0BF58EB8" w14:textId="77777777" w:rsidR="0013430A" w:rsidRPr="007475D8" w:rsidRDefault="0013430A" w:rsidP="00551348">
            <w:pPr>
              <w:jc w:val="both"/>
            </w:pPr>
          </w:p>
        </w:tc>
        <w:tc>
          <w:tcPr>
            <w:tcW w:w="992" w:type="dxa"/>
          </w:tcPr>
          <w:p w14:paraId="6670EF0D" w14:textId="77777777" w:rsidR="0013430A" w:rsidRPr="007475D8" w:rsidRDefault="0013430A" w:rsidP="00551348">
            <w:pPr>
              <w:jc w:val="both"/>
            </w:pPr>
          </w:p>
        </w:tc>
        <w:tc>
          <w:tcPr>
            <w:tcW w:w="1126" w:type="dxa"/>
          </w:tcPr>
          <w:p w14:paraId="158FA722" w14:textId="77777777" w:rsidR="0013430A" w:rsidRPr="007475D8" w:rsidRDefault="0013430A" w:rsidP="00551348">
            <w:pPr>
              <w:jc w:val="both"/>
            </w:pPr>
          </w:p>
        </w:tc>
        <w:tc>
          <w:tcPr>
            <w:tcW w:w="1426" w:type="dxa"/>
          </w:tcPr>
          <w:p w14:paraId="430B7BEC" w14:textId="77777777" w:rsidR="0013430A" w:rsidRPr="007475D8" w:rsidRDefault="0013430A" w:rsidP="00551348">
            <w:pPr>
              <w:jc w:val="both"/>
            </w:pPr>
          </w:p>
        </w:tc>
        <w:tc>
          <w:tcPr>
            <w:tcW w:w="1129" w:type="dxa"/>
          </w:tcPr>
          <w:p w14:paraId="2A9DEBE5" w14:textId="77777777" w:rsidR="0013430A" w:rsidRPr="007475D8" w:rsidRDefault="0013430A" w:rsidP="00551348">
            <w:pPr>
              <w:jc w:val="both"/>
            </w:pPr>
          </w:p>
        </w:tc>
        <w:tc>
          <w:tcPr>
            <w:tcW w:w="1559" w:type="dxa"/>
          </w:tcPr>
          <w:p w14:paraId="076F7DE5" w14:textId="77777777" w:rsidR="0013430A" w:rsidRPr="007475D8" w:rsidRDefault="0013430A" w:rsidP="00551348">
            <w:pPr>
              <w:jc w:val="both"/>
            </w:pPr>
          </w:p>
        </w:tc>
        <w:tc>
          <w:tcPr>
            <w:tcW w:w="997" w:type="dxa"/>
          </w:tcPr>
          <w:p w14:paraId="5B3D7B87" w14:textId="77777777" w:rsidR="0013430A" w:rsidRPr="007475D8" w:rsidRDefault="0013430A" w:rsidP="00551348">
            <w:pPr>
              <w:jc w:val="both"/>
            </w:pPr>
          </w:p>
        </w:tc>
        <w:tc>
          <w:tcPr>
            <w:tcW w:w="1080" w:type="dxa"/>
          </w:tcPr>
          <w:p w14:paraId="60B8D2DE" w14:textId="77777777" w:rsidR="0013430A" w:rsidRPr="007475D8" w:rsidRDefault="0013430A" w:rsidP="00551348">
            <w:pPr>
              <w:jc w:val="both"/>
            </w:pPr>
          </w:p>
        </w:tc>
      </w:tr>
      <w:tr w:rsidR="0013430A" w:rsidRPr="007475D8" w14:paraId="69F3E222" w14:textId="77777777" w:rsidTr="00551348">
        <w:trPr>
          <w:trHeight w:hRule="exact" w:val="425"/>
        </w:trPr>
        <w:tc>
          <w:tcPr>
            <w:tcW w:w="568" w:type="dxa"/>
          </w:tcPr>
          <w:p w14:paraId="6624ED73" w14:textId="77777777" w:rsidR="0013430A" w:rsidRPr="007475D8" w:rsidRDefault="0013430A" w:rsidP="00551348">
            <w:pPr>
              <w:jc w:val="both"/>
            </w:pPr>
          </w:p>
        </w:tc>
        <w:tc>
          <w:tcPr>
            <w:tcW w:w="1134" w:type="dxa"/>
          </w:tcPr>
          <w:p w14:paraId="31B64792" w14:textId="77777777" w:rsidR="0013430A" w:rsidRPr="007475D8" w:rsidRDefault="0013430A" w:rsidP="00551348">
            <w:pPr>
              <w:jc w:val="both"/>
            </w:pPr>
          </w:p>
        </w:tc>
        <w:tc>
          <w:tcPr>
            <w:tcW w:w="992" w:type="dxa"/>
          </w:tcPr>
          <w:p w14:paraId="38E46A01" w14:textId="77777777" w:rsidR="0013430A" w:rsidRPr="007475D8" w:rsidRDefault="0013430A" w:rsidP="00551348">
            <w:pPr>
              <w:jc w:val="both"/>
            </w:pPr>
          </w:p>
        </w:tc>
        <w:tc>
          <w:tcPr>
            <w:tcW w:w="992" w:type="dxa"/>
          </w:tcPr>
          <w:p w14:paraId="2DC38A85" w14:textId="77777777" w:rsidR="0013430A" w:rsidRPr="007475D8" w:rsidRDefault="0013430A" w:rsidP="00551348">
            <w:pPr>
              <w:jc w:val="both"/>
            </w:pPr>
          </w:p>
        </w:tc>
        <w:tc>
          <w:tcPr>
            <w:tcW w:w="1126" w:type="dxa"/>
          </w:tcPr>
          <w:p w14:paraId="41A5E835" w14:textId="77777777" w:rsidR="0013430A" w:rsidRPr="007475D8" w:rsidRDefault="0013430A" w:rsidP="00551348">
            <w:pPr>
              <w:jc w:val="both"/>
            </w:pPr>
          </w:p>
        </w:tc>
        <w:tc>
          <w:tcPr>
            <w:tcW w:w="1426" w:type="dxa"/>
          </w:tcPr>
          <w:p w14:paraId="14CA1592" w14:textId="77777777" w:rsidR="0013430A" w:rsidRPr="007475D8" w:rsidRDefault="0013430A" w:rsidP="00551348">
            <w:pPr>
              <w:jc w:val="both"/>
            </w:pPr>
          </w:p>
        </w:tc>
        <w:tc>
          <w:tcPr>
            <w:tcW w:w="1129" w:type="dxa"/>
          </w:tcPr>
          <w:p w14:paraId="27AA2D20" w14:textId="77777777" w:rsidR="0013430A" w:rsidRPr="007475D8" w:rsidRDefault="0013430A" w:rsidP="00551348">
            <w:pPr>
              <w:jc w:val="both"/>
            </w:pPr>
          </w:p>
        </w:tc>
        <w:tc>
          <w:tcPr>
            <w:tcW w:w="1559" w:type="dxa"/>
          </w:tcPr>
          <w:p w14:paraId="4691E91C" w14:textId="77777777" w:rsidR="0013430A" w:rsidRPr="007475D8" w:rsidRDefault="0013430A" w:rsidP="00551348">
            <w:pPr>
              <w:jc w:val="both"/>
            </w:pPr>
          </w:p>
        </w:tc>
        <w:tc>
          <w:tcPr>
            <w:tcW w:w="997" w:type="dxa"/>
          </w:tcPr>
          <w:p w14:paraId="66A8B1C2" w14:textId="77777777" w:rsidR="0013430A" w:rsidRPr="007475D8" w:rsidRDefault="0013430A" w:rsidP="00551348">
            <w:pPr>
              <w:jc w:val="both"/>
            </w:pPr>
          </w:p>
        </w:tc>
        <w:tc>
          <w:tcPr>
            <w:tcW w:w="1080" w:type="dxa"/>
          </w:tcPr>
          <w:p w14:paraId="70B85077" w14:textId="77777777" w:rsidR="0013430A" w:rsidRPr="007475D8" w:rsidRDefault="0013430A" w:rsidP="00551348">
            <w:pPr>
              <w:jc w:val="both"/>
            </w:pPr>
          </w:p>
        </w:tc>
      </w:tr>
      <w:tr w:rsidR="0013430A" w:rsidRPr="007475D8" w14:paraId="68C7555C" w14:textId="77777777" w:rsidTr="00551348">
        <w:trPr>
          <w:trHeight w:hRule="exact" w:val="425"/>
        </w:trPr>
        <w:tc>
          <w:tcPr>
            <w:tcW w:w="568" w:type="dxa"/>
          </w:tcPr>
          <w:p w14:paraId="4C372AC3" w14:textId="77777777" w:rsidR="0013430A" w:rsidRPr="007475D8" w:rsidRDefault="0013430A" w:rsidP="00551348">
            <w:pPr>
              <w:jc w:val="both"/>
            </w:pPr>
          </w:p>
        </w:tc>
        <w:tc>
          <w:tcPr>
            <w:tcW w:w="1134" w:type="dxa"/>
          </w:tcPr>
          <w:p w14:paraId="7B7050B4" w14:textId="77777777" w:rsidR="0013430A" w:rsidRPr="007475D8" w:rsidRDefault="0013430A" w:rsidP="00551348">
            <w:pPr>
              <w:jc w:val="both"/>
            </w:pPr>
          </w:p>
        </w:tc>
        <w:tc>
          <w:tcPr>
            <w:tcW w:w="992" w:type="dxa"/>
          </w:tcPr>
          <w:p w14:paraId="1ED50FBD" w14:textId="77777777" w:rsidR="0013430A" w:rsidRPr="007475D8" w:rsidRDefault="0013430A" w:rsidP="00551348">
            <w:pPr>
              <w:jc w:val="both"/>
            </w:pPr>
          </w:p>
        </w:tc>
        <w:tc>
          <w:tcPr>
            <w:tcW w:w="992" w:type="dxa"/>
          </w:tcPr>
          <w:p w14:paraId="6EC9935C" w14:textId="77777777" w:rsidR="0013430A" w:rsidRPr="007475D8" w:rsidRDefault="0013430A" w:rsidP="00551348">
            <w:pPr>
              <w:jc w:val="both"/>
            </w:pPr>
          </w:p>
        </w:tc>
        <w:tc>
          <w:tcPr>
            <w:tcW w:w="1126" w:type="dxa"/>
          </w:tcPr>
          <w:p w14:paraId="4627181F" w14:textId="77777777" w:rsidR="0013430A" w:rsidRPr="007475D8" w:rsidRDefault="0013430A" w:rsidP="00551348">
            <w:pPr>
              <w:jc w:val="both"/>
            </w:pPr>
          </w:p>
        </w:tc>
        <w:tc>
          <w:tcPr>
            <w:tcW w:w="1426" w:type="dxa"/>
          </w:tcPr>
          <w:p w14:paraId="64D54616" w14:textId="77777777" w:rsidR="0013430A" w:rsidRPr="007475D8" w:rsidRDefault="0013430A" w:rsidP="00551348">
            <w:pPr>
              <w:jc w:val="both"/>
            </w:pPr>
          </w:p>
        </w:tc>
        <w:tc>
          <w:tcPr>
            <w:tcW w:w="1129" w:type="dxa"/>
          </w:tcPr>
          <w:p w14:paraId="64EE9840" w14:textId="77777777" w:rsidR="0013430A" w:rsidRPr="007475D8" w:rsidRDefault="0013430A" w:rsidP="00551348">
            <w:pPr>
              <w:jc w:val="both"/>
            </w:pPr>
          </w:p>
        </w:tc>
        <w:tc>
          <w:tcPr>
            <w:tcW w:w="1559" w:type="dxa"/>
          </w:tcPr>
          <w:p w14:paraId="3053BC6C" w14:textId="77777777" w:rsidR="0013430A" w:rsidRPr="007475D8" w:rsidRDefault="0013430A" w:rsidP="00551348">
            <w:pPr>
              <w:jc w:val="both"/>
            </w:pPr>
          </w:p>
        </w:tc>
        <w:tc>
          <w:tcPr>
            <w:tcW w:w="997" w:type="dxa"/>
          </w:tcPr>
          <w:p w14:paraId="177047AA" w14:textId="77777777" w:rsidR="0013430A" w:rsidRPr="007475D8" w:rsidRDefault="0013430A" w:rsidP="00551348">
            <w:pPr>
              <w:jc w:val="both"/>
            </w:pPr>
          </w:p>
        </w:tc>
        <w:tc>
          <w:tcPr>
            <w:tcW w:w="1080" w:type="dxa"/>
          </w:tcPr>
          <w:p w14:paraId="497A02B9" w14:textId="77777777" w:rsidR="0013430A" w:rsidRPr="007475D8" w:rsidRDefault="0013430A" w:rsidP="00551348">
            <w:pPr>
              <w:jc w:val="both"/>
            </w:pPr>
          </w:p>
        </w:tc>
      </w:tr>
      <w:tr w:rsidR="0013430A" w:rsidRPr="007475D8" w14:paraId="27B2137B" w14:textId="77777777" w:rsidTr="00551348">
        <w:trPr>
          <w:trHeight w:hRule="exact" w:val="425"/>
        </w:trPr>
        <w:tc>
          <w:tcPr>
            <w:tcW w:w="568" w:type="dxa"/>
          </w:tcPr>
          <w:p w14:paraId="4222A8AD" w14:textId="77777777" w:rsidR="0013430A" w:rsidRPr="007475D8" w:rsidRDefault="0013430A" w:rsidP="00551348">
            <w:pPr>
              <w:jc w:val="both"/>
            </w:pPr>
          </w:p>
        </w:tc>
        <w:tc>
          <w:tcPr>
            <w:tcW w:w="1134" w:type="dxa"/>
          </w:tcPr>
          <w:p w14:paraId="46ADD129" w14:textId="77777777" w:rsidR="0013430A" w:rsidRPr="007475D8" w:rsidRDefault="0013430A" w:rsidP="00551348">
            <w:pPr>
              <w:jc w:val="both"/>
            </w:pPr>
          </w:p>
        </w:tc>
        <w:tc>
          <w:tcPr>
            <w:tcW w:w="992" w:type="dxa"/>
          </w:tcPr>
          <w:p w14:paraId="153DE358" w14:textId="77777777" w:rsidR="0013430A" w:rsidRPr="007475D8" w:rsidRDefault="0013430A" w:rsidP="00551348">
            <w:pPr>
              <w:jc w:val="both"/>
            </w:pPr>
          </w:p>
        </w:tc>
        <w:tc>
          <w:tcPr>
            <w:tcW w:w="992" w:type="dxa"/>
          </w:tcPr>
          <w:p w14:paraId="02476B75" w14:textId="77777777" w:rsidR="0013430A" w:rsidRPr="007475D8" w:rsidRDefault="0013430A" w:rsidP="00551348">
            <w:pPr>
              <w:jc w:val="both"/>
            </w:pPr>
          </w:p>
        </w:tc>
        <w:tc>
          <w:tcPr>
            <w:tcW w:w="1126" w:type="dxa"/>
          </w:tcPr>
          <w:p w14:paraId="08F21BBC" w14:textId="77777777" w:rsidR="0013430A" w:rsidRPr="007475D8" w:rsidRDefault="0013430A" w:rsidP="00551348">
            <w:pPr>
              <w:jc w:val="both"/>
            </w:pPr>
          </w:p>
        </w:tc>
        <w:tc>
          <w:tcPr>
            <w:tcW w:w="1426" w:type="dxa"/>
          </w:tcPr>
          <w:p w14:paraId="4B1E9F90" w14:textId="77777777" w:rsidR="0013430A" w:rsidRPr="007475D8" w:rsidRDefault="0013430A" w:rsidP="00551348">
            <w:pPr>
              <w:jc w:val="both"/>
            </w:pPr>
          </w:p>
        </w:tc>
        <w:tc>
          <w:tcPr>
            <w:tcW w:w="1129" w:type="dxa"/>
          </w:tcPr>
          <w:p w14:paraId="70DC44D8" w14:textId="77777777" w:rsidR="0013430A" w:rsidRPr="007475D8" w:rsidRDefault="0013430A" w:rsidP="00551348">
            <w:pPr>
              <w:jc w:val="both"/>
            </w:pPr>
          </w:p>
        </w:tc>
        <w:tc>
          <w:tcPr>
            <w:tcW w:w="1559" w:type="dxa"/>
          </w:tcPr>
          <w:p w14:paraId="4D4A18D1" w14:textId="77777777" w:rsidR="0013430A" w:rsidRPr="007475D8" w:rsidRDefault="0013430A" w:rsidP="00551348">
            <w:pPr>
              <w:jc w:val="both"/>
            </w:pPr>
          </w:p>
        </w:tc>
        <w:tc>
          <w:tcPr>
            <w:tcW w:w="997" w:type="dxa"/>
          </w:tcPr>
          <w:p w14:paraId="2EA6D7A1" w14:textId="77777777" w:rsidR="0013430A" w:rsidRPr="007475D8" w:rsidRDefault="0013430A" w:rsidP="00551348">
            <w:pPr>
              <w:jc w:val="both"/>
            </w:pPr>
          </w:p>
        </w:tc>
        <w:tc>
          <w:tcPr>
            <w:tcW w:w="1080" w:type="dxa"/>
          </w:tcPr>
          <w:p w14:paraId="51AAFCD3" w14:textId="77777777" w:rsidR="0013430A" w:rsidRPr="007475D8" w:rsidRDefault="0013430A" w:rsidP="00551348">
            <w:pPr>
              <w:jc w:val="both"/>
            </w:pPr>
          </w:p>
        </w:tc>
      </w:tr>
      <w:tr w:rsidR="0013430A" w:rsidRPr="007475D8" w14:paraId="13BBA3B9" w14:textId="77777777" w:rsidTr="00551348">
        <w:trPr>
          <w:trHeight w:hRule="exact" w:val="425"/>
        </w:trPr>
        <w:tc>
          <w:tcPr>
            <w:tcW w:w="568" w:type="dxa"/>
          </w:tcPr>
          <w:p w14:paraId="75A20D94" w14:textId="77777777" w:rsidR="0013430A" w:rsidRPr="007475D8" w:rsidRDefault="0013430A" w:rsidP="00551348">
            <w:pPr>
              <w:jc w:val="both"/>
            </w:pPr>
          </w:p>
        </w:tc>
        <w:tc>
          <w:tcPr>
            <w:tcW w:w="1134" w:type="dxa"/>
          </w:tcPr>
          <w:p w14:paraId="64EFD3EF" w14:textId="77777777" w:rsidR="0013430A" w:rsidRPr="007475D8" w:rsidRDefault="0013430A" w:rsidP="00551348">
            <w:pPr>
              <w:jc w:val="both"/>
            </w:pPr>
          </w:p>
        </w:tc>
        <w:tc>
          <w:tcPr>
            <w:tcW w:w="992" w:type="dxa"/>
          </w:tcPr>
          <w:p w14:paraId="5FA26AB0" w14:textId="77777777" w:rsidR="0013430A" w:rsidRPr="007475D8" w:rsidRDefault="0013430A" w:rsidP="00551348">
            <w:pPr>
              <w:jc w:val="both"/>
            </w:pPr>
          </w:p>
        </w:tc>
        <w:tc>
          <w:tcPr>
            <w:tcW w:w="992" w:type="dxa"/>
          </w:tcPr>
          <w:p w14:paraId="74E3CD3B" w14:textId="77777777" w:rsidR="0013430A" w:rsidRPr="007475D8" w:rsidRDefault="0013430A" w:rsidP="00551348">
            <w:pPr>
              <w:jc w:val="both"/>
            </w:pPr>
          </w:p>
        </w:tc>
        <w:tc>
          <w:tcPr>
            <w:tcW w:w="1126" w:type="dxa"/>
          </w:tcPr>
          <w:p w14:paraId="624554D5" w14:textId="77777777" w:rsidR="0013430A" w:rsidRPr="007475D8" w:rsidRDefault="0013430A" w:rsidP="00551348">
            <w:pPr>
              <w:jc w:val="both"/>
            </w:pPr>
          </w:p>
        </w:tc>
        <w:tc>
          <w:tcPr>
            <w:tcW w:w="1426" w:type="dxa"/>
          </w:tcPr>
          <w:p w14:paraId="18D447B9" w14:textId="77777777" w:rsidR="0013430A" w:rsidRPr="007475D8" w:rsidRDefault="0013430A" w:rsidP="00551348">
            <w:pPr>
              <w:jc w:val="both"/>
            </w:pPr>
          </w:p>
        </w:tc>
        <w:tc>
          <w:tcPr>
            <w:tcW w:w="1129" w:type="dxa"/>
          </w:tcPr>
          <w:p w14:paraId="22D03D9B" w14:textId="77777777" w:rsidR="0013430A" w:rsidRPr="007475D8" w:rsidRDefault="0013430A" w:rsidP="00551348">
            <w:pPr>
              <w:jc w:val="both"/>
            </w:pPr>
          </w:p>
        </w:tc>
        <w:tc>
          <w:tcPr>
            <w:tcW w:w="1559" w:type="dxa"/>
          </w:tcPr>
          <w:p w14:paraId="29D81C08" w14:textId="77777777" w:rsidR="0013430A" w:rsidRPr="007475D8" w:rsidRDefault="0013430A" w:rsidP="00551348">
            <w:pPr>
              <w:jc w:val="both"/>
            </w:pPr>
          </w:p>
        </w:tc>
        <w:tc>
          <w:tcPr>
            <w:tcW w:w="997" w:type="dxa"/>
          </w:tcPr>
          <w:p w14:paraId="62B825A3" w14:textId="77777777" w:rsidR="0013430A" w:rsidRPr="007475D8" w:rsidRDefault="0013430A" w:rsidP="00551348">
            <w:pPr>
              <w:jc w:val="both"/>
            </w:pPr>
          </w:p>
        </w:tc>
        <w:tc>
          <w:tcPr>
            <w:tcW w:w="1080" w:type="dxa"/>
          </w:tcPr>
          <w:p w14:paraId="4D88CA09" w14:textId="77777777" w:rsidR="0013430A" w:rsidRPr="007475D8" w:rsidRDefault="0013430A" w:rsidP="00551348">
            <w:pPr>
              <w:jc w:val="both"/>
            </w:pPr>
          </w:p>
        </w:tc>
      </w:tr>
      <w:tr w:rsidR="0013430A" w:rsidRPr="007475D8" w14:paraId="7E8F47F6" w14:textId="77777777" w:rsidTr="00551348">
        <w:trPr>
          <w:trHeight w:hRule="exact" w:val="425"/>
        </w:trPr>
        <w:tc>
          <w:tcPr>
            <w:tcW w:w="568" w:type="dxa"/>
          </w:tcPr>
          <w:p w14:paraId="2084ABA1" w14:textId="77777777" w:rsidR="0013430A" w:rsidRPr="007475D8" w:rsidRDefault="0013430A" w:rsidP="00551348">
            <w:pPr>
              <w:jc w:val="both"/>
            </w:pPr>
          </w:p>
        </w:tc>
        <w:tc>
          <w:tcPr>
            <w:tcW w:w="1134" w:type="dxa"/>
          </w:tcPr>
          <w:p w14:paraId="1CB8F48A" w14:textId="77777777" w:rsidR="0013430A" w:rsidRPr="007475D8" w:rsidRDefault="0013430A" w:rsidP="00551348">
            <w:pPr>
              <w:jc w:val="both"/>
            </w:pPr>
          </w:p>
        </w:tc>
        <w:tc>
          <w:tcPr>
            <w:tcW w:w="992" w:type="dxa"/>
          </w:tcPr>
          <w:p w14:paraId="7E8A1CAF" w14:textId="77777777" w:rsidR="0013430A" w:rsidRPr="007475D8" w:rsidRDefault="0013430A" w:rsidP="00551348">
            <w:pPr>
              <w:jc w:val="both"/>
            </w:pPr>
          </w:p>
        </w:tc>
        <w:tc>
          <w:tcPr>
            <w:tcW w:w="992" w:type="dxa"/>
          </w:tcPr>
          <w:p w14:paraId="137B5B84" w14:textId="77777777" w:rsidR="0013430A" w:rsidRPr="007475D8" w:rsidRDefault="0013430A" w:rsidP="00551348">
            <w:pPr>
              <w:jc w:val="both"/>
            </w:pPr>
          </w:p>
        </w:tc>
        <w:tc>
          <w:tcPr>
            <w:tcW w:w="1126" w:type="dxa"/>
          </w:tcPr>
          <w:p w14:paraId="7E7286D4" w14:textId="77777777" w:rsidR="0013430A" w:rsidRPr="007475D8" w:rsidRDefault="0013430A" w:rsidP="00551348">
            <w:pPr>
              <w:jc w:val="both"/>
            </w:pPr>
          </w:p>
        </w:tc>
        <w:tc>
          <w:tcPr>
            <w:tcW w:w="1426" w:type="dxa"/>
          </w:tcPr>
          <w:p w14:paraId="0AAB75D8" w14:textId="77777777" w:rsidR="0013430A" w:rsidRPr="007475D8" w:rsidRDefault="0013430A" w:rsidP="00551348">
            <w:pPr>
              <w:jc w:val="both"/>
            </w:pPr>
          </w:p>
        </w:tc>
        <w:tc>
          <w:tcPr>
            <w:tcW w:w="1129" w:type="dxa"/>
          </w:tcPr>
          <w:p w14:paraId="6ED498A3" w14:textId="77777777" w:rsidR="0013430A" w:rsidRPr="007475D8" w:rsidRDefault="0013430A" w:rsidP="00551348">
            <w:pPr>
              <w:jc w:val="both"/>
            </w:pPr>
          </w:p>
        </w:tc>
        <w:tc>
          <w:tcPr>
            <w:tcW w:w="1559" w:type="dxa"/>
          </w:tcPr>
          <w:p w14:paraId="6CF095C1" w14:textId="77777777" w:rsidR="0013430A" w:rsidRPr="007475D8" w:rsidRDefault="0013430A" w:rsidP="00551348">
            <w:pPr>
              <w:jc w:val="both"/>
            </w:pPr>
          </w:p>
        </w:tc>
        <w:tc>
          <w:tcPr>
            <w:tcW w:w="997" w:type="dxa"/>
          </w:tcPr>
          <w:p w14:paraId="64AE06B8" w14:textId="77777777" w:rsidR="0013430A" w:rsidRPr="007475D8" w:rsidRDefault="0013430A" w:rsidP="00551348">
            <w:pPr>
              <w:jc w:val="both"/>
            </w:pPr>
          </w:p>
        </w:tc>
        <w:tc>
          <w:tcPr>
            <w:tcW w:w="1080" w:type="dxa"/>
          </w:tcPr>
          <w:p w14:paraId="0344B98F" w14:textId="77777777" w:rsidR="0013430A" w:rsidRPr="007475D8" w:rsidRDefault="0013430A" w:rsidP="00551348">
            <w:pPr>
              <w:jc w:val="both"/>
            </w:pPr>
          </w:p>
        </w:tc>
      </w:tr>
      <w:tr w:rsidR="0013430A" w:rsidRPr="007475D8" w14:paraId="06D64F6F" w14:textId="77777777" w:rsidTr="00551348">
        <w:trPr>
          <w:trHeight w:hRule="exact" w:val="425"/>
        </w:trPr>
        <w:tc>
          <w:tcPr>
            <w:tcW w:w="568" w:type="dxa"/>
          </w:tcPr>
          <w:p w14:paraId="59C89E3B" w14:textId="77777777" w:rsidR="0013430A" w:rsidRPr="007475D8" w:rsidRDefault="0013430A" w:rsidP="00551348">
            <w:pPr>
              <w:jc w:val="both"/>
            </w:pPr>
          </w:p>
        </w:tc>
        <w:tc>
          <w:tcPr>
            <w:tcW w:w="1134" w:type="dxa"/>
          </w:tcPr>
          <w:p w14:paraId="006B2391" w14:textId="77777777" w:rsidR="0013430A" w:rsidRPr="007475D8" w:rsidRDefault="0013430A" w:rsidP="00551348">
            <w:pPr>
              <w:jc w:val="both"/>
            </w:pPr>
          </w:p>
        </w:tc>
        <w:tc>
          <w:tcPr>
            <w:tcW w:w="992" w:type="dxa"/>
          </w:tcPr>
          <w:p w14:paraId="294014E5" w14:textId="77777777" w:rsidR="0013430A" w:rsidRPr="007475D8" w:rsidRDefault="0013430A" w:rsidP="00551348">
            <w:pPr>
              <w:jc w:val="both"/>
            </w:pPr>
          </w:p>
        </w:tc>
        <w:tc>
          <w:tcPr>
            <w:tcW w:w="992" w:type="dxa"/>
          </w:tcPr>
          <w:p w14:paraId="1A6E56E8" w14:textId="77777777" w:rsidR="0013430A" w:rsidRPr="007475D8" w:rsidRDefault="0013430A" w:rsidP="00551348">
            <w:pPr>
              <w:jc w:val="both"/>
            </w:pPr>
          </w:p>
        </w:tc>
        <w:tc>
          <w:tcPr>
            <w:tcW w:w="1126" w:type="dxa"/>
          </w:tcPr>
          <w:p w14:paraId="1608CCBA" w14:textId="77777777" w:rsidR="0013430A" w:rsidRPr="007475D8" w:rsidRDefault="0013430A" w:rsidP="00551348">
            <w:pPr>
              <w:jc w:val="both"/>
            </w:pPr>
          </w:p>
        </w:tc>
        <w:tc>
          <w:tcPr>
            <w:tcW w:w="1426" w:type="dxa"/>
          </w:tcPr>
          <w:p w14:paraId="6AA2AD82" w14:textId="77777777" w:rsidR="0013430A" w:rsidRPr="007475D8" w:rsidRDefault="0013430A" w:rsidP="00551348">
            <w:pPr>
              <w:jc w:val="both"/>
            </w:pPr>
          </w:p>
        </w:tc>
        <w:tc>
          <w:tcPr>
            <w:tcW w:w="1129" w:type="dxa"/>
          </w:tcPr>
          <w:p w14:paraId="7DE743AE" w14:textId="77777777" w:rsidR="0013430A" w:rsidRPr="007475D8" w:rsidRDefault="0013430A" w:rsidP="00551348">
            <w:pPr>
              <w:jc w:val="both"/>
            </w:pPr>
          </w:p>
        </w:tc>
        <w:tc>
          <w:tcPr>
            <w:tcW w:w="1559" w:type="dxa"/>
          </w:tcPr>
          <w:p w14:paraId="2C1C5E80" w14:textId="77777777" w:rsidR="0013430A" w:rsidRPr="007475D8" w:rsidRDefault="0013430A" w:rsidP="00551348">
            <w:pPr>
              <w:jc w:val="both"/>
            </w:pPr>
          </w:p>
        </w:tc>
        <w:tc>
          <w:tcPr>
            <w:tcW w:w="997" w:type="dxa"/>
          </w:tcPr>
          <w:p w14:paraId="57622ABE" w14:textId="77777777" w:rsidR="0013430A" w:rsidRPr="007475D8" w:rsidRDefault="0013430A" w:rsidP="00551348">
            <w:pPr>
              <w:jc w:val="both"/>
            </w:pPr>
          </w:p>
        </w:tc>
        <w:tc>
          <w:tcPr>
            <w:tcW w:w="1080" w:type="dxa"/>
          </w:tcPr>
          <w:p w14:paraId="6C0E977C" w14:textId="77777777" w:rsidR="0013430A" w:rsidRPr="007475D8" w:rsidRDefault="0013430A" w:rsidP="00551348">
            <w:pPr>
              <w:jc w:val="both"/>
            </w:pPr>
          </w:p>
        </w:tc>
      </w:tr>
      <w:tr w:rsidR="0013430A" w:rsidRPr="007475D8" w14:paraId="506684A5" w14:textId="77777777" w:rsidTr="00551348">
        <w:trPr>
          <w:trHeight w:hRule="exact" w:val="425"/>
        </w:trPr>
        <w:tc>
          <w:tcPr>
            <w:tcW w:w="568" w:type="dxa"/>
          </w:tcPr>
          <w:p w14:paraId="66B211A4" w14:textId="77777777" w:rsidR="0013430A" w:rsidRPr="007475D8" w:rsidRDefault="0013430A" w:rsidP="00551348">
            <w:pPr>
              <w:jc w:val="both"/>
            </w:pPr>
          </w:p>
        </w:tc>
        <w:tc>
          <w:tcPr>
            <w:tcW w:w="1134" w:type="dxa"/>
          </w:tcPr>
          <w:p w14:paraId="585BA2E2" w14:textId="77777777" w:rsidR="0013430A" w:rsidRPr="007475D8" w:rsidRDefault="0013430A" w:rsidP="00551348">
            <w:pPr>
              <w:jc w:val="both"/>
            </w:pPr>
          </w:p>
        </w:tc>
        <w:tc>
          <w:tcPr>
            <w:tcW w:w="992" w:type="dxa"/>
          </w:tcPr>
          <w:p w14:paraId="4E849DEE" w14:textId="77777777" w:rsidR="0013430A" w:rsidRPr="007475D8" w:rsidRDefault="0013430A" w:rsidP="00551348">
            <w:pPr>
              <w:jc w:val="both"/>
            </w:pPr>
          </w:p>
        </w:tc>
        <w:tc>
          <w:tcPr>
            <w:tcW w:w="992" w:type="dxa"/>
          </w:tcPr>
          <w:p w14:paraId="50AB8788" w14:textId="77777777" w:rsidR="0013430A" w:rsidRPr="007475D8" w:rsidRDefault="0013430A" w:rsidP="00551348">
            <w:pPr>
              <w:jc w:val="both"/>
            </w:pPr>
          </w:p>
        </w:tc>
        <w:tc>
          <w:tcPr>
            <w:tcW w:w="1126" w:type="dxa"/>
          </w:tcPr>
          <w:p w14:paraId="5F7B3E9A" w14:textId="77777777" w:rsidR="0013430A" w:rsidRPr="007475D8" w:rsidRDefault="0013430A" w:rsidP="00551348">
            <w:pPr>
              <w:jc w:val="both"/>
            </w:pPr>
          </w:p>
        </w:tc>
        <w:tc>
          <w:tcPr>
            <w:tcW w:w="1426" w:type="dxa"/>
          </w:tcPr>
          <w:p w14:paraId="161D7DC1" w14:textId="77777777" w:rsidR="0013430A" w:rsidRPr="007475D8" w:rsidRDefault="0013430A" w:rsidP="00551348">
            <w:pPr>
              <w:jc w:val="both"/>
            </w:pPr>
          </w:p>
        </w:tc>
        <w:tc>
          <w:tcPr>
            <w:tcW w:w="1129" w:type="dxa"/>
          </w:tcPr>
          <w:p w14:paraId="046E067F" w14:textId="77777777" w:rsidR="0013430A" w:rsidRPr="007475D8" w:rsidRDefault="0013430A" w:rsidP="00551348">
            <w:pPr>
              <w:jc w:val="both"/>
            </w:pPr>
          </w:p>
        </w:tc>
        <w:tc>
          <w:tcPr>
            <w:tcW w:w="1559" w:type="dxa"/>
          </w:tcPr>
          <w:p w14:paraId="0BFBDE27" w14:textId="77777777" w:rsidR="0013430A" w:rsidRPr="007475D8" w:rsidRDefault="0013430A" w:rsidP="00551348">
            <w:pPr>
              <w:jc w:val="both"/>
            </w:pPr>
          </w:p>
        </w:tc>
        <w:tc>
          <w:tcPr>
            <w:tcW w:w="997" w:type="dxa"/>
          </w:tcPr>
          <w:p w14:paraId="5886317E" w14:textId="77777777" w:rsidR="0013430A" w:rsidRPr="007475D8" w:rsidRDefault="0013430A" w:rsidP="00551348">
            <w:pPr>
              <w:jc w:val="both"/>
            </w:pPr>
          </w:p>
        </w:tc>
        <w:tc>
          <w:tcPr>
            <w:tcW w:w="1080" w:type="dxa"/>
          </w:tcPr>
          <w:p w14:paraId="2F2598E0" w14:textId="77777777" w:rsidR="0013430A" w:rsidRPr="007475D8" w:rsidRDefault="0013430A" w:rsidP="00551348">
            <w:pPr>
              <w:jc w:val="both"/>
            </w:pPr>
          </w:p>
        </w:tc>
      </w:tr>
      <w:tr w:rsidR="0013430A" w:rsidRPr="007475D8" w14:paraId="326D3629" w14:textId="77777777" w:rsidTr="00551348">
        <w:trPr>
          <w:trHeight w:hRule="exact" w:val="425"/>
        </w:trPr>
        <w:tc>
          <w:tcPr>
            <w:tcW w:w="568" w:type="dxa"/>
          </w:tcPr>
          <w:p w14:paraId="07FB7B6C" w14:textId="77777777" w:rsidR="0013430A" w:rsidRPr="007475D8" w:rsidRDefault="0013430A" w:rsidP="00551348">
            <w:pPr>
              <w:jc w:val="both"/>
            </w:pPr>
          </w:p>
        </w:tc>
        <w:tc>
          <w:tcPr>
            <w:tcW w:w="1134" w:type="dxa"/>
          </w:tcPr>
          <w:p w14:paraId="55BA8AAA" w14:textId="77777777" w:rsidR="0013430A" w:rsidRPr="007475D8" w:rsidRDefault="0013430A" w:rsidP="00551348">
            <w:pPr>
              <w:jc w:val="both"/>
            </w:pPr>
          </w:p>
        </w:tc>
        <w:tc>
          <w:tcPr>
            <w:tcW w:w="992" w:type="dxa"/>
          </w:tcPr>
          <w:p w14:paraId="706690F1" w14:textId="77777777" w:rsidR="0013430A" w:rsidRPr="007475D8" w:rsidRDefault="0013430A" w:rsidP="00551348">
            <w:pPr>
              <w:jc w:val="both"/>
            </w:pPr>
          </w:p>
        </w:tc>
        <w:tc>
          <w:tcPr>
            <w:tcW w:w="992" w:type="dxa"/>
          </w:tcPr>
          <w:p w14:paraId="29D3710D" w14:textId="77777777" w:rsidR="0013430A" w:rsidRPr="007475D8" w:rsidRDefault="0013430A" w:rsidP="00551348">
            <w:pPr>
              <w:jc w:val="both"/>
            </w:pPr>
          </w:p>
        </w:tc>
        <w:tc>
          <w:tcPr>
            <w:tcW w:w="1126" w:type="dxa"/>
          </w:tcPr>
          <w:p w14:paraId="2FA4D12C" w14:textId="77777777" w:rsidR="0013430A" w:rsidRPr="007475D8" w:rsidRDefault="0013430A" w:rsidP="00551348">
            <w:pPr>
              <w:jc w:val="both"/>
            </w:pPr>
          </w:p>
        </w:tc>
        <w:tc>
          <w:tcPr>
            <w:tcW w:w="1426" w:type="dxa"/>
          </w:tcPr>
          <w:p w14:paraId="60F94978" w14:textId="77777777" w:rsidR="0013430A" w:rsidRPr="007475D8" w:rsidRDefault="0013430A" w:rsidP="00551348">
            <w:pPr>
              <w:jc w:val="both"/>
            </w:pPr>
          </w:p>
        </w:tc>
        <w:tc>
          <w:tcPr>
            <w:tcW w:w="1129" w:type="dxa"/>
          </w:tcPr>
          <w:p w14:paraId="56845B2E" w14:textId="77777777" w:rsidR="0013430A" w:rsidRPr="007475D8" w:rsidRDefault="0013430A" w:rsidP="00551348">
            <w:pPr>
              <w:jc w:val="both"/>
            </w:pPr>
          </w:p>
        </w:tc>
        <w:tc>
          <w:tcPr>
            <w:tcW w:w="1559" w:type="dxa"/>
          </w:tcPr>
          <w:p w14:paraId="2EAAE4B4" w14:textId="77777777" w:rsidR="0013430A" w:rsidRPr="007475D8" w:rsidRDefault="0013430A" w:rsidP="00551348">
            <w:pPr>
              <w:jc w:val="both"/>
            </w:pPr>
          </w:p>
        </w:tc>
        <w:tc>
          <w:tcPr>
            <w:tcW w:w="997" w:type="dxa"/>
          </w:tcPr>
          <w:p w14:paraId="6D14A3EE" w14:textId="77777777" w:rsidR="0013430A" w:rsidRPr="007475D8" w:rsidRDefault="0013430A" w:rsidP="00551348">
            <w:pPr>
              <w:jc w:val="both"/>
            </w:pPr>
          </w:p>
        </w:tc>
        <w:tc>
          <w:tcPr>
            <w:tcW w:w="1080" w:type="dxa"/>
          </w:tcPr>
          <w:p w14:paraId="4BE1D9CC" w14:textId="77777777" w:rsidR="0013430A" w:rsidRPr="007475D8" w:rsidRDefault="0013430A" w:rsidP="00551348">
            <w:pPr>
              <w:jc w:val="both"/>
            </w:pPr>
          </w:p>
        </w:tc>
      </w:tr>
      <w:tr w:rsidR="0013430A" w:rsidRPr="007475D8" w14:paraId="4F5C51C9" w14:textId="77777777" w:rsidTr="00551348">
        <w:trPr>
          <w:trHeight w:hRule="exact" w:val="425"/>
        </w:trPr>
        <w:tc>
          <w:tcPr>
            <w:tcW w:w="568" w:type="dxa"/>
          </w:tcPr>
          <w:p w14:paraId="22C38E93" w14:textId="77777777" w:rsidR="0013430A" w:rsidRPr="007475D8" w:rsidRDefault="0013430A" w:rsidP="00551348">
            <w:pPr>
              <w:jc w:val="both"/>
            </w:pPr>
          </w:p>
        </w:tc>
        <w:tc>
          <w:tcPr>
            <w:tcW w:w="1134" w:type="dxa"/>
          </w:tcPr>
          <w:p w14:paraId="43416269" w14:textId="77777777" w:rsidR="0013430A" w:rsidRPr="007475D8" w:rsidRDefault="0013430A" w:rsidP="00551348">
            <w:pPr>
              <w:jc w:val="both"/>
            </w:pPr>
          </w:p>
        </w:tc>
        <w:tc>
          <w:tcPr>
            <w:tcW w:w="992" w:type="dxa"/>
          </w:tcPr>
          <w:p w14:paraId="3E693B26" w14:textId="77777777" w:rsidR="0013430A" w:rsidRPr="007475D8" w:rsidRDefault="0013430A" w:rsidP="00551348">
            <w:pPr>
              <w:jc w:val="both"/>
            </w:pPr>
          </w:p>
        </w:tc>
        <w:tc>
          <w:tcPr>
            <w:tcW w:w="992" w:type="dxa"/>
          </w:tcPr>
          <w:p w14:paraId="660EF4F2" w14:textId="77777777" w:rsidR="0013430A" w:rsidRPr="007475D8" w:rsidRDefault="0013430A" w:rsidP="00551348">
            <w:pPr>
              <w:jc w:val="both"/>
            </w:pPr>
          </w:p>
        </w:tc>
        <w:tc>
          <w:tcPr>
            <w:tcW w:w="1126" w:type="dxa"/>
          </w:tcPr>
          <w:p w14:paraId="66D7E771" w14:textId="77777777" w:rsidR="0013430A" w:rsidRPr="007475D8" w:rsidRDefault="0013430A" w:rsidP="00551348">
            <w:pPr>
              <w:jc w:val="both"/>
            </w:pPr>
          </w:p>
        </w:tc>
        <w:tc>
          <w:tcPr>
            <w:tcW w:w="1426" w:type="dxa"/>
          </w:tcPr>
          <w:p w14:paraId="03D6B9BD" w14:textId="77777777" w:rsidR="0013430A" w:rsidRPr="007475D8" w:rsidRDefault="0013430A" w:rsidP="00551348">
            <w:pPr>
              <w:jc w:val="both"/>
            </w:pPr>
          </w:p>
        </w:tc>
        <w:tc>
          <w:tcPr>
            <w:tcW w:w="1129" w:type="dxa"/>
          </w:tcPr>
          <w:p w14:paraId="5FA03969" w14:textId="77777777" w:rsidR="0013430A" w:rsidRPr="007475D8" w:rsidRDefault="0013430A" w:rsidP="00551348">
            <w:pPr>
              <w:jc w:val="both"/>
            </w:pPr>
          </w:p>
        </w:tc>
        <w:tc>
          <w:tcPr>
            <w:tcW w:w="1559" w:type="dxa"/>
          </w:tcPr>
          <w:p w14:paraId="20C7625D" w14:textId="77777777" w:rsidR="0013430A" w:rsidRPr="007475D8" w:rsidRDefault="0013430A" w:rsidP="00551348">
            <w:pPr>
              <w:jc w:val="both"/>
            </w:pPr>
          </w:p>
        </w:tc>
        <w:tc>
          <w:tcPr>
            <w:tcW w:w="997" w:type="dxa"/>
          </w:tcPr>
          <w:p w14:paraId="1C154EDF" w14:textId="77777777" w:rsidR="0013430A" w:rsidRPr="007475D8" w:rsidRDefault="0013430A" w:rsidP="00551348">
            <w:pPr>
              <w:jc w:val="both"/>
            </w:pPr>
          </w:p>
        </w:tc>
        <w:tc>
          <w:tcPr>
            <w:tcW w:w="1080" w:type="dxa"/>
          </w:tcPr>
          <w:p w14:paraId="787F869E" w14:textId="77777777" w:rsidR="0013430A" w:rsidRPr="007475D8" w:rsidRDefault="0013430A" w:rsidP="00551348">
            <w:pPr>
              <w:jc w:val="both"/>
            </w:pPr>
          </w:p>
        </w:tc>
      </w:tr>
      <w:tr w:rsidR="0013430A" w:rsidRPr="007475D8" w14:paraId="21DB30C9" w14:textId="77777777" w:rsidTr="00551348">
        <w:trPr>
          <w:trHeight w:hRule="exact" w:val="425"/>
        </w:trPr>
        <w:tc>
          <w:tcPr>
            <w:tcW w:w="568" w:type="dxa"/>
          </w:tcPr>
          <w:p w14:paraId="23BA6590" w14:textId="77777777" w:rsidR="0013430A" w:rsidRPr="007475D8" w:rsidRDefault="0013430A" w:rsidP="00551348">
            <w:pPr>
              <w:jc w:val="both"/>
            </w:pPr>
          </w:p>
        </w:tc>
        <w:tc>
          <w:tcPr>
            <w:tcW w:w="1134" w:type="dxa"/>
          </w:tcPr>
          <w:p w14:paraId="40D6FB1C" w14:textId="77777777" w:rsidR="0013430A" w:rsidRPr="007475D8" w:rsidRDefault="0013430A" w:rsidP="00551348">
            <w:pPr>
              <w:jc w:val="both"/>
            </w:pPr>
          </w:p>
        </w:tc>
        <w:tc>
          <w:tcPr>
            <w:tcW w:w="992" w:type="dxa"/>
          </w:tcPr>
          <w:p w14:paraId="126C4B0C" w14:textId="77777777" w:rsidR="0013430A" w:rsidRPr="007475D8" w:rsidRDefault="0013430A" w:rsidP="00551348">
            <w:pPr>
              <w:jc w:val="both"/>
            </w:pPr>
          </w:p>
        </w:tc>
        <w:tc>
          <w:tcPr>
            <w:tcW w:w="992" w:type="dxa"/>
          </w:tcPr>
          <w:p w14:paraId="5F87D816" w14:textId="77777777" w:rsidR="0013430A" w:rsidRPr="007475D8" w:rsidRDefault="0013430A" w:rsidP="00551348">
            <w:pPr>
              <w:jc w:val="both"/>
            </w:pPr>
          </w:p>
        </w:tc>
        <w:tc>
          <w:tcPr>
            <w:tcW w:w="1126" w:type="dxa"/>
          </w:tcPr>
          <w:p w14:paraId="79799DD4" w14:textId="77777777" w:rsidR="0013430A" w:rsidRPr="007475D8" w:rsidRDefault="0013430A" w:rsidP="00551348">
            <w:pPr>
              <w:jc w:val="both"/>
            </w:pPr>
          </w:p>
        </w:tc>
        <w:tc>
          <w:tcPr>
            <w:tcW w:w="1426" w:type="dxa"/>
          </w:tcPr>
          <w:p w14:paraId="49A8C60D" w14:textId="77777777" w:rsidR="0013430A" w:rsidRPr="007475D8" w:rsidRDefault="0013430A" w:rsidP="00551348">
            <w:pPr>
              <w:jc w:val="both"/>
            </w:pPr>
          </w:p>
        </w:tc>
        <w:tc>
          <w:tcPr>
            <w:tcW w:w="1129" w:type="dxa"/>
          </w:tcPr>
          <w:p w14:paraId="6AC2BA42" w14:textId="77777777" w:rsidR="0013430A" w:rsidRPr="007475D8" w:rsidRDefault="0013430A" w:rsidP="00551348">
            <w:pPr>
              <w:jc w:val="both"/>
            </w:pPr>
          </w:p>
        </w:tc>
        <w:tc>
          <w:tcPr>
            <w:tcW w:w="1559" w:type="dxa"/>
          </w:tcPr>
          <w:p w14:paraId="4B707880" w14:textId="77777777" w:rsidR="0013430A" w:rsidRPr="007475D8" w:rsidRDefault="0013430A" w:rsidP="00551348">
            <w:pPr>
              <w:jc w:val="both"/>
            </w:pPr>
          </w:p>
        </w:tc>
        <w:tc>
          <w:tcPr>
            <w:tcW w:w="997" w:type="dxa"/>
          </w:tcPr>
          <w:p w14:paraId="34CBB060" w14:textId="77777777" w:rsidR="0013430A" w:rsidRPr="007475D8" w:rsidRDefault="0013430A" w:rsidP="00551348">
            <w:pPr>
              <w:jc w:val="both"/>
            </w:pPr>
          </w:p>
        </w:tc>
        <w:tc>
          <w:tcPr>
            <w:tcW w:w="1080" w:type="dxa"/>
          </w:tcPr>
          <w:p w14:paraId="053A1F9B" w14:textId="77777777" w:rsidR="0013430A" w:rsidRPr="007475D8" w:rsidRDefault="0013430A" w:rsidP="00551348">
            <w:pPr>
              <w:jc w:val="both"/>
            </w:pPr>
          </w:p>
        </w:tc>
      </w:tr>
      <w:tr w:rsidR="0013430A" w:rsidRPr="007475D8" w14:paraId="0FDA2134" w14:textId="77777777" w:rsidTr="00551348">
        <w:trPr>
          <w:trHeight w:hRule="exact" w:val="425"/>
        </w:trPr>
        <w:tc>
          <w:tcPr>
            <w:tcW w:w="568" w:type="dxa"/>
          </w:tcPr>
          <w:p w14:paraId="70EB60B0" w14:textId="77777777" w:rsidR="0013430A" w:rsidRPr="007475D8" w:rsidRDefault="0013430A" w:rsidP="00551348">
            <w:pPr>
              <w:jc w:val="both"/>
            </w:pPr>
          </w:p>
        </w:tc>
        <w:tc>
          <w:tcPr>
            <w:tcW w:w="1134" w:type="dxa"/>
          </w:tcPr>
          <w:p w14:paraId="10E93FB2" w14:textId="77777777" w:rsidR="0013430A" w:rsidRPr="007475D8" w:rsidRDefault="0013430A" w:rsidP="00551348">
            <w:pPr>
              <w:jc w:val="both"/>
            </w:pPr>
          </w:p>
        </w:tc>
        <w:tc>
          <w:tcPr>
            <w:tcW w:w="992" w:type="dxa"/>
          </w:tcPr>
          <w:p w14:paraId="5F3D3799" w14:textId="77777777" w:rsidR="0013430A" w:rsidRPr="007475D8" w:rsidRDefault="0013430A" w:rsidP="00551348">
            <w:pPr>
              <w:jc w:val="both"/>
            </w:pPr>
          </w:p>
        </w:tc>
        <w:tc>
          <w:tcPr>
            <w:tcW w:w="992" w:type="dxa"/>
          </w:tcPr>
          <w:p w14:paraId="4A8AE1AA" w14:textId="77777777" w:rsidR="0013430A" w:rsidRPr="007475D8" w:rsidRDefault="0013430A" w:rsidP="00551348">
            <w:pPr>
              <w:jc w:val="both"/>
            </w:pPr>
          </w:p>
        </w:tc>
        <w:tc>
          <w:tcPr>
            <w:tcW w:w="1126" w:type="dxa"/>
          </w:tcPr>
          <w:p w14:paraId="4D0024FA" w14:textId="77777777" w:rsidR="0013430A" w:rsidRPr="007475D8" w:rsidRDefault="0013430A" w:rsidP="00551348">
            <w:pPr>
              <w:jc w:val="both"/>
            </w:pPr>
          </w:p>
        </w:tc>
        <w:tc>
          <w:tcPr>
            <w:tcW w:w="1426" w:type="dxa"/>
          </w:tcPr>
          <w:p w14:paraId="19976C14" w14:textId="77777777" w:rsidR="0013430A" w:rsidRPr="007475D8" w:rsidRDefault="0013430A" w:rsidP="00551348">
            <w:pPr>
              <w:jc w:val="both"/>
            </w:pPr>
          </w:p>
        </w:tc>
        <w:tc>
          <w:tcPr>
            <w:tcW w:w="1129" w:type="dxa"/>
          </w:tcPr>
          <w:p w14:paraId="611A0C43" w14:textId="77777777" w:rsidR="0013430A" w:rsidRPr="007475D8" w:rsidRDefault="0013430A" w:rsidP="00551348">
            <w:pPr>
              <w:jc w:val="both"/>
            </w:pPr>
          </w:p>
        </w:tc>
        <w:tc>
          <w:tcPr>
            <w:tcW w:w="1559" w:type="dxa"/>
          </w:tcPr>
          <w:p w14:paraId="3F554DBE" w14:textId="77777777" w:rsidR="0013430A" w:rsidRPr="007475D8" w:rsidRDefault="0013430A" w:rsidP="00551348">
            <w:pPr>
              <w:jc w:val="both"/>
            </w:pPr>
          </w:p>
        </w:tc>
        <w:tc>
          <w:tcPr>
            <w:tcW w:w="997" w:type="dxa"/>
          </w:tcPr>
          <w:p w14:paraId="46943EFA" w14:textId="77777777" w:rsidR="0013430A" w:rsidRPr="007475D8" w:rsidRDefault="0013430A" w:rsidP="00551348">
            <w:pPr>
              <w:jc w:val="both"/>
            </w:pPr>
          </w:p>
        </w:tc>
        <w:tc>
          <w:tcPr>
            <w:tcW w:w="1080" w:type="dxa"/>
          </w:tcPr>
          <w:p w14:paraId="4040C534" w14:textId="77777777" w:rsidR="0013430A" w:rsidRPr="007475D8" w:rsidRDefault="0013430A" w:rsidP="00551348">
            <w:pPr>
              <w:jc w:val="both"/>
            </w:pPr>
          </w:p>
        </w:tc>
      </w:tr>
      <w:tr w:rsidR="0013430A" w:rsidRPr="007475D8" w14:paraId="3FCCA956" w14:textId="77777777" w:rsidTr="00551348">
        <w:trPr>
          <w:trHeight w:hRule="exact" w:val="425"/>
        </w:trPr>
        <w:tc>
          <w:tcPr>
            <w:tcW w:w="568" w:type="dxa"/>
          </w:tcPr>
          <w:p w14:paraId="3E387C0B" w14:textId="77777777" w:rsidR="0013430A" w:rsidRPr="007475D8" w:rsidRDefault="0013430A" w:rsidP="00551348">
            <w:pPr>
              <w:jc w:val="both"/>
            </w:pPr>
          </w:p>
        </w:tc>
        <w:tc>
          <w:tcPr>
            <w:tcW w:w="1134" w:type="dxa"/>
          </w:tcPr>
          <w:p w14:paraId="17FB75A9" w14:textId="77777777" w:rsidR="0013430A" w:rsidRPr="007475D8" w:rsidRDefault="0013430A" w:rsidP="00551348">
            <w:pPr>
              <w:jc w:val="both"/>
            </w:pPr>
          </w:p>
        </w:tc>
        <w:tc>
          <w:tcPr>
            <w:tcW w:w="992" w:type="dxa"/>
          </w:tcPr>
          <w:p w14:paraId="24DD88B2" w14:textId="77777777" w:rsidR="0013430A" w:rsidRPr="007475D8" w:rsidRDefault="0013430A" w:rsidP="00551348">
            <w:pPr>
              <w:jc w:val="both"/>
            </w:pPr>
          </w:p>
        </w:tc>
        <w:tc>
          <w:tcPr>
            <w:tcW w:w="992" w:type="dxa"/>
          </w:tcPr>
          <w:p w14:paraId="61D1E642" w14:textId="77777777" w:rsidR="0013430A" w:rsidRPr="007475D8" w:rsidRDefault="0013430A" w:rsidP="00551348">
            <w:pPr>
              <w:jc w:val="both"/>
            </w:pPr>
          </w:p>
        </w:tc>
        <w:tc>
          <w:tcPr>
            <w:tcW w:w="1126" w:type="dxa"/>
          </w:tcPr>
          <w:p w14:paraId="4C7B6AC3" w14:textId="77777777" w:rsidR="0013430A" w:rsidRPr="007475D8" w:rsidRDefault="0013430A" w:rsidP="00551348">
            <w:pPr>
              <w:jc w:val="both"/>
            </w:pPr>
          </w:p>
        </w:tc>
        <w:tc>
          <w:tcPr>
            <w:tcW w:w="1426" w:type="dxa"/>
          </w:tcPr>
          <w:p w14:paraId="35BB8D30" w14:textId="77777777" w:rsidR="0013430A" w:rsidRPr="007475D8" w:rsidRDefault="0013430A" w:rsidP="00551348">
            <w:pPr>
              <w:jc w:val="both"/>
            </w:pPr>
          </w:p>
        </w:tc>
        <w:tc>
          <w:tcPr>
            <w:tcW w:w="1129" w:type="dxa"/>
          </w:tcPr>
          <w:p w14:paraId="772435D0" w14:textId="77777777" w:rsidR="0013430A" w:rsidRPr="007475D8" w:rsidRDefault="0013430A" w:rsidP="00551348">
            <w:pPr>
              <w:jc w:val="both"/>
            </w:pPr>
          </w:p>
        </w:tc>
        <w:tc>
          <w:tcPr>
            <w:tcW w:w="1559" w:type="dxa"/>
          </w:tcPr>
          <w:p w14:paraId="4331626D" w14:textId="77777777" w:rsidR="0013430A" w:rsidRPr="007475D8" w:rsidRDefault="0013430A" w:rsidP="00551348">
            <w:pPr>
              <w:jc w:val="both"/>
            </w:pPr>
          </w:p>
        </w:tc>
        <w:tc>
          <w:tcPr>
            <w:tcW w:w="997" w:type="dxa"/>
          </w:tcPr>
          <w:p w14:paraId="5899BECC" w14:textId="77777777" w:rsidR="0013430A" w:rsidRPr="007475D8" w:rsidRDefault="0013430A" w:rsidP="00551348">
            <w:pPr>
              <w:jc w:val="both"/>
            </w:pPr>
          </w:p>
        </w:tc>
        <w:tc>
          <w:tcPr>
            <w:tcW w:w="1080" w:type="dxa"/>
          </w:tcPr>
          <w:p w14:paraId="1D3971BA" w14:textId="77777777" w:rsidR="0013430A" w:rsidRPr="007475D8" w:rsidRDefault="0013430A" w:rsidP="00551348">
            <w:pPr>
              <w:jc w:val="both"/>
            </w:pPr>
          </w:p>
        </w:tc>
      </w:tr>
      <w:tr w:rsidR="0013430A" w:rsidRPr="007475D8" w14:paraId="29987C6E" w14:textId="77777777" w:rsidTr="00551348">
        <w:trPr>
          <w:trHeight w:hRule="exact" w:val="425"/>
        </w:trPr>
        <w:tc>
          <w:tcPr>
            <w:tcW w:w="568" w:type="dxa"/>
          </w:tcPr>
          <w:p w14:paraId="29892DFF" w14:textId="77777777" w:rsidR="0013430A" w:rsidRPr="007475D8" w:rsidRDefault="0013430A" w:rsidP="00551348">
            <w:pPr>
              <w:jc w:val="both"/>
            </w:pPr>
          </w:p>
        </w:tc>
        <w:tc>
          <w:tcPr>
            <w:tcW w:w="1134" w:type="dxa"/>
          </w:tcPr>
          <w:p w14:paraId="0EB65CBE" w14:textId="77777777" w:rsidR="0013430A" w:rsidRPr="007475D8" w:rsidRDefault="0013430A" w:rsidP="00551348">
            <w:pPr>
              <w:jc w:val="both"/>
            </w:pPr>
          </w:p>
        </w:tc>
        <w:tc>
          <w:tcPr>
            <w:tcW w:w="992" w:type="dxa"/>
          </w:tcPr>
          <w:p w14:paraId="051094FB" w14:textId="77777777" w:rsidR="0013430A" w:rsidRPr="007475D8" w:rsidRDefault="0013430A" w:rsidP="00551348">
            <w:pPr>
              <w:jc w:val="both"/>
            </w:pPr>
          </w:p>
        </w:tc>
        <w:tc>
          <w:tcPr>
            <w:tcW w:w="992" w:type="dxa"/>
          </w:tcPr>
          <w:p w14:paraId="68301E3F" w14:textId="77777777" w:rsidR="0013430A" w:rsidRPr="007475D8" w:rsidRDefault="0013430A" w:rsidP="00551348">
            <w:pPr>
              <w:jc w:val="both"/>
            </w:pPr>
          </w:p>
        </w:tc>
        <w:tc>
          <w:tcPr>
            <w:tcW w:w="1126" w:type="dxa"/>
          </w:tcPr>
          <w:p w14:paraId="19055884" w14:textId="77777777" w:rsidR="0013430A" w:rsidRPr="007475D8" w:rsidRDefault="0013430A" w:rsidP="00551348">
            <w:pPr>
              <w:jc w:val="both"/>
            </w:pPr>
          </w:p>
        </w:tc>
        <w:tc>
          <w:tcPr>
            <w:tcW w:w="1426" w:type="dxa"/>
          </w:tcPr>
          <w:p w14:paraId="7D217C91" w14:textId="77777777" w:rsidR="0013430A" w:rsidRPr="007475D8" w:rsidRDefault="0013430A" w:rsidP="00551348">
            <w:pPr>
              <w:jc w:val="both"/>
            </w:pPr>
          </w:p>
        </w:tc>
        <w:tc>
          <w:tcPr>
            <w:tcW w:w="1129" w:type="dxa"/>
          </w:tcPr>
          <w:p w14:paraId="08B4C4DC" w14:textId="77777777" w:rsidR="0013430A" w:rsidRPr="007475D8" w:rsidRDefault="0013430A" w:rsidP="00551348">
            <w:pPr>
              <w:jc w:val="both"/>
            </w:pPr>
          </w:p>
        </w:tc>
        <w:tc>
          <w:tcPr>
            <w:tcW w:w="1559" w:type="dxa"/>
          </w:tcPr>
          <w:p w14:paraId="19F0DAE8" w14:textId="77777777" w:rsidR="0013430A" w:rsidRPr="007475D8" w:rsidRDefault="0013430A" w:rsidP="00551348">
            <w:pPr>
              <w:jc w:val="both"/>
            </w:pPr>
          </w:p>
        </w:tc>
        <w:tc>
          <w:tcPr>
            <w:tcW w:w="997" w:type="dxa"/>
          </w:tcPr>
          <w:p w14:paraId="480AA57C" w14:textId="77777777" w:rsidR="0013430A" w:rsidRPr="007475D8" w:rsidRDefault="0013430A" w:rsidP="00551348">
            <w:pPr>
              <w:jc w:val="both"/>
            </w:pPr>
          </w:p>
        </w:tc>
        <w:tc>
          <w:tcPr>
            <w:tcW w:w="1080" w:type="dxa"/>
          </w:tcPr>
          <w:p w14:paraId="5B7B7085" w14:textId="77777777" w:rsidR="0013430A" w:rsidRPr="007475D8" w:rsidRDefault="0013430A" w:rsidP="00551348">
            <w:pPr>
              <w:jc w:val="both"/>
            </w:pPr>
          </w:p>
        </w:tc>
      </w:tr>
      <w:tr w:rsidR="0013430A" w:rsidRPr="007475D8" w14:paraId="78847C83" w14:textId="77777777" w:rsidTr="00551348">
        <w:trPr>
          <w:trHeight w:hRule="exact" w:val="425"/>
        </w:trPr>
        <w:tc>
          <w:tcPr>
            <w:tcW w:w="568" w:type="dxa"/>
          </w:tcPr>
          <w:p w14:paraId="59EA40D5" w14:textId="77777777" w:rsidR="0013430A" w:rsidRPr="007475D8" w:rsidRDefault="0013430A" w:rsidP="00551348">
            <w:pPr>
              <w:jc w:val="both"/>
            </w:pPr>
          </w:p>
        </w:tc>
        <w:tc>
          <w:tcPr>
            <w:tcW w:w="1134" w:type="dxa"/>
          </w:tcPr>
          <w:p w14:paraId="0AC6000D" w14:textId="77777777" w:rsidR="0013430A" w:rsidRPr="007475D8" w:rsidRDefault="0013430A" w:rsidP="00551348">
            <w:pPr>
              <w:jc w:val="both"/>
            </w:pPr>
          </w:p>
        </w:tc>
        <w:tc>
          <w:tcPr>
            <w:tcW w:w="992" w:type="dxa"/>
          </w:tcPr>
          <w:p w14:paraId="68FCAFF0" w14:textId="77777777" w:rsidR="0013430A" w:rsidRPr="007475D8" w:rsidRDefault="0013430A" w:rsidP="00551348">
            <w:pPr>
              <w:jc w:val="both"/>
            </w:pPr>
          </w:p>
        </w:tc>
        <w:tc>
          <w:tcPr>
            <w:tcW w:w="992" w:type="dxa"/>
          </w:tcPr>
          <w:p w14:paraId="40F67363" w14:textId="77777777" w:rsidR="0013430A" w:rsidRPr="007475D8" w:rsidRDefault="0013430A" w:rsidP="00551348">
            <w:pPr>
              <w:jc w:val="both"/>
            </w:pPr>
          </w:p>
        </w:tc>
        <w:tc>
          <w:tcPr>
            <w:tcW w:w="1126" w:type="dxa"/>
          </w:tcPr>
          <w:p w14:paraId="49B577B4" w14:textId="77777777" w:rsidR="0013430A" w:rsidRPr="007475D8" w:rsidRDefault="0013430A" w:rsidP="00551348">
            <w:pPr>
              <w:jc w:val="both"/>
            </w:pPr>
          </w:p>
        </w:tc>
        <w:tc>
          <w:tcPr>
            <w:tcW w:w="1426" w:type="dxa"/>
          </w:tcPr>
          <w:p w14:paraId="51BE0CF5" w14:textId="77777777" w:rsidR="0013430A" w:rsidRPr="007475D8" w:rsidRDefault="0013430A" w:rsidP="00551348">
            <w:pPr>
              <w:jc w:val="both"/>
            </w:pPr>
          </w:p>
        </w:tc>
        <w:tc>
          <w:tcPr>
            <w:tcW w:w="1129" w:type="dxa"/>
          </w:tcPr>
          <w:p w14:paraId="0303E14F" w14:textId="77777777" w:rsidR="0013430A" w:rsidRPr="007475D8" w:rsidRDefault="0013430A" w:rsidP="00551348">
            <w:pPr>
              <w:jc w:val="both"/>
            </w:pPr>
          </w:p>
        </w:tc>
        <w:tc>
          <w:tcPr>
            <w:tcW w:w="1559" w:type="dxa"/>
          </w:tcPr>
          <w:p w14:paraId="46E7400F" w14:textId="77777777" w:rsidR="0013430A" w:rsidRPr="007475D8" w:rsidRDefault="0013430A" w:rsidP="00551348">
            <w:pPr>
              <w:jc w:val="both"/>
            </w:pPr>
          </w:p>
        </w:tc>
        <w:tc>
          <w:tcPr>
            <w:tcW w:w="997" w:type="dxa"/>
          </w:tcPr>
          <w:p w14:paraId="3091474F" w14:textId="77777777" w:rsidR="0013430A" w:rsidRPr="007475D8" w:rsidRDefault="0013430A" w:rsidP="00551348">
            <w:pPr>
              <w:jc w:val="both"/>
            </w:pPr>
          </w:p>
        </w:tc>
        <w:tc>
          <w:tcPr>
            <w:tcW w:w="1080" w:type="dxa"/>
          </w:tcPr>
          <w:p w14:paraId="50697398" w14:textId="77777777" w:rsidR="0013430A" w:rsidRPr="007475D8" w:rsidRDefault="0013430A" w:rsidP="00551348">
            <w:pPr>
              <w:jc w:val="both"/>
            </w:pPr>
          </w:p>
        </w:tc>
      </w:tr>
      <w:tr w:rsidR="0013430A" w:rsidRPr="007475D8" w14:paraId="7F08A5F9" w14:textId="77777777" w:rsidTr="00551348">
        <w:trPr>
          <w:trHeight w:hRule="exact" w:val="425"/>
        </w:trPr>
        <w:tc>
          <w:tcPr>
            <w:tcW w:w="568" w:type="dxa"/>
          </w:tcPr>
          <w:p w14:paraId="0DA995D2" w14:textId="77777777" w:rsidR="0013430A" w:rsidRPr="007475D8" w:rsidRDefault="0013430A" w:rsidP="00551348">
            <w:pPr>
              <w:jc w:val="both"/>
            </w:pPr>
          </w:p>
        </w:tc>
        <w:tc>
          <w:tcPr>
            <w:tcW w:w="1134" w:type="dxa"/>
          </w:tcPr>
          <w:p w14:paraId="3DE53FE1" w14:textId="77777777" w:rsidR="0013430A" w:rsidRPr="007475D8" w:rsidRDefault="0013430A" w:rsidP="00551348">
            <w:pPr>
              <w:jc w:val="both"/>
            </w:pPr>
          </w:p>
        </w:tc>
        <w:tc>
          <w:tcPr>
            <w:tcW w:w="992" w:type="dxa"/>
          </w:tcPr>
          <w:p w14:paraId="1ED0631F" w14:textId="77777777" w:rsidR="0013430A" w:rsidRPr="007475D8" w:rsidRDefault="0013430A" w:rsidP="00551348">
            <w:pPr>
              <w:jc w:val="both"/>
            </w:pPr>
          </w:p>
        </w:tc>
        <w:tc>
          <w:tcPr>
            <w:tcW w:w="992" w:type="dxa"/>
          </w:tcPr>
          <w:p w14:paraId="3B776192" w14:textId="77777777" w:rsidR="0013430A" w:rsidRPr="007475D8" w:rsidRDefault="0013430A" w:rsidP="00551348">
            <w:pPr>
              <w:jc w:val="both"/>
            </w:pPr>
          </w:p>
        </w:tc>
        <w:tc>
          <w:tcPr>
            <w:tcW w:w="1126" w:type="dxa"/>
          </w:tcPr>
          <w:p w14:paraId="6DE6F88D" w14:textId="77777777" w:rsidR="0013430A" w:rsidRPr="007475D8" w:rsidRDefault="0013430A" w:rsidP="00551348">
            <w:pPr>
              <w:jc w:val="both"/>
            </w:pPr>
          </w:p>
        </w:tc>
        <w:tc>
          <w:tcPr>
            <w:tcW w:w="1426" w:type="dxa"/>
          </w:tcPr>
          <w:p w14:paraId="50DA233F" w14:textId="77777777" w:rsidR="0013430A" w:rsidRPr="007475D8" w:rsidRDefault="0013430A" w:rsidP="00551348">
            <w:pPr>
              <w:jc w:val="both"/>
            </w:pPr>
          </w:p>
        </w:tc>
        <w:tc>
          <w:tcPr>
            <w:tcW w:w="1129" w:type="dxa"/>
          </w:tcPr>
          <w:p w14:paraId="5B8702A0" w14:textId="77777777" w:rsidR="0013430A" w:rsidRPr="007475D8" w:rsidRDefault="0013430A" w:rsidP="00551348">
            <w:pPr>
              <w:jc w:val="both"/>
            </w:pPr>
          </w:p>
        </w:tc>
        <w:tc>
          <w:tcPr>
            <w:tcW w:w="1559" w:type="dxa"/>
          </w:tcPr>
          <w:p w14:paraId="657C8CB0" w14:textId="77777777" w:rsidR="0013430A" w:rsidRPr="007475D8" w:rsidRDefault="0013430A" w:rsidP="00551348">
            <w:pPr>
              <w:jc w:val="both"/>
            </w:pPr>
          </w:p>
        </w:tc>
        <w:tc>
          <w:tcPr>
            <w:tcW w:w="997" w:type="dxa"/>
          </w:tcPr>
          <w:p w14:paraId="762E3099" w14:textId="77777777" w:rsidR="0013430A" w:rsidRPr="007475D8" w:rsidRDefault="0013430A" w:rsidP="00551348">
            <w:pPr>
              <w:jc w:val="both"/>
            </w:pPr>
          </w:p>
        </w:tc>
        <w:tc>
          <w:tcPr>
            <w:tcW w:w="1080" w:type="dxa"/>
          </w:tcPr>
          <w:p w14:paraId="650B56AA" w14:textId="77777777" w:rsidR="0013430A" w:rsidRPr="007475D8" w:rsidRDefault="0013430A" w:rsidP="00551348">
            <w:pPr>
              <w:jc w:val="both"/>
            </w:pPr>
          </w:p>
        </w:tc>
      </w:tr>
      <w:tr w:rsidR="0013430A" w:rsidRPr="007475D8" w14:paraId="2189491F" w14:textId="77777777" w:rsidTr="00551348">
        <w:trPr>
          <w:trHeight w:hRule="exact" w:val="425"/>
        </w:trPr>
        <w:tc>
          <w:tcPr>
            <w:tcW w:w="568" w:type="dxa"/>
          </w:tcPr>
          <w:p w14:paraId="09D44915" w14:textId="77777777" w:rsidR="0013430A" w:rsidRPr="007475D8" w:rsidRDefault="0013430A" w:rsidP="00551348">
            <w:pPr>
              <w:jc w:val="both"/>
            </w:pPr>
          </w:p>
        </w:tc>
        <w:tc>
          <w:tcPr>
            <w:tcW w:w="1134" w:type="dxa"/>
          </w:tcPr>
          <w:p w14:paraId="3004556A" w14:textId="77777777" w:rsidR="0013430A" w:rsidRPr="007475D8" w:rsidRDefault="0013430A" w:rsidP="00551348">
            <w:pPr>
              <w:jc w:val="both"/>
            </w:pPr>
          </w:p>
        </w:tc>
        <w:tc>
          <w:tcPr>
            <w:tcW w:w="992" w:type="dxa"/>
          </w:tcPr>
          <w:p w14:paraId="314D927C" w14:textId="77777777" w:rsidR="0013430A" w:rsidRPr="007475D8" w:rsidRDefault="0013430A" w:rsidP="00551348">
            <w:pPr>
              <w:jc w:val="both"/>
            </w:pPr>
          </w:p>
        </w:tc>
        <w:tc>
          <w:tcPr>
            <w:tcW w:w="992" w:type="dxa"/>
          </w:tcPr>
          <w:p w14:paraId="07F963C3" w14:textId="77777777" w:rsidR="0013430A" w:rsidRPr="007475D8" w:rsidRDefault="0013430A" w:rsidP="00551348">
            <w:pPr>
              <w:jc w:val="both"/>
            </w:pPr>
          </w:p>
        </w:tc>
        <w:tc>
          <w:tcPr>
            <w:tcW w:w="1126" w:type="dxa"/>
          </w:tcPr>
          <w:p w14:paraId="0574D29C" w14:textId="77777777" w:rsidR="0013430A" w:rsidRPr="007475D8" w:rsidRDefault="0013430A" w:rsidP="00551348">
            <w:pPr>
              <w:jc w:val="both"/>
            </w:pPr>
          </w:p>
        </w:tc>
        <w:tc>
          <w:tcPr>
            <w:tcW w:w="1426" w:type="dxa"/>
          </w:tcPr>
          <w:p w14:paraId="6DC068EF" w14:textId="77777777" w:rsidR="0013430A" w:rsidRPr="007475D8" w:rsidRDefault="0013430A" w:rsidP="00551348">
            <w:pPr>
              <w:jc w:val="both"/>
            </w:pPr>
          </w:p>
        </w:tc>
        <w:tc>
          <w:tcPr>
            <w:tcW w:w="1129" w:type="dxa"/>
          </w:tcPr>
          <w:p w14:paraId="098696DB" w14:textId="77777777" w:rsidR="0013430A" w:rsidRPr="007475D8" w:rsidRDefault="0013430A" w:rsidP="00551348">
            <w:pPr>
              <w:jc w:val="both"/>
            </w:pPr>
          </w:p>
        </w:tc>
        <w:tc>
          <w:tcPr>
            <w:tcW w:w="1559" w:type="dxa"/>
          </w:tcPr>
          <w:p w14:paraId="0B56171E" w14:textId="77777777" w:rsidR="0013430A" w:rsidRPr="007475D8" w:rsidRDefault="0013430A" w:rsidP="00551348">
            <w:pPr>
              <w:jc w:val="both"/>
            </w:pPr>
          </w:p>
        </w:tc>
        <w:tc>
          <w:tcPr>
            <w:tcW w:w="997" w:type="dxa"/>
          </w:tcPr>
          <w:p w14:paraId="00C19F49" w14:textId="77777777" w:rsidR="0013430A" w:rsidRPr="007475D8" w:rsidRDefault="0013430A" w:rsidP="00551348">
            <w:pPr>
              <w:jc w:val="both"/>
            </w:pPr>
          </w:p>
        </w:tc>
        <w:tc>
          <w:tcPr>
            <w:tcW w:w="1080" w:type="dxa"/>
          </w:tcPr>
          <w:p w14:paraId="1F086EA4" w14:textId="77777777" w:rsidR="0013430A" w:rsidRPr="007475D8" w:rsidRDefault="0013430A" w:rsidP="00551348">
            <w:pPr>
              <w:jc w:val="both"/>
            </w:pPr>
          </w:p>
        </w:tc>
      </w:tr>
      <w:tr w:rsidR="0013430A" w:rsidRPr="007475D8" w14:paraId="26DBB2D2" w14:textId="77777777" w:rsidTr="00551348">
        <w:trPr>
          <w:trHeight w:hRule="exact" w:val="425"/>
        </w:trPr>
        <w:tc>
          <w:tcPr>
            <w:tcW w:w="568" w:type="dxa"/>
          </w:tcPr>
          <w:p w14:paraId="2AC6EA70" w14:textId="77777777" w:rsidR="0013430A" w:rsidRPr="007475D8" w:rsidRDefault="0013430A" w:rsidP="00551348">
            <w:pPr>
              <w:jc w:val="both"/>
            </w:pPr>
          </w:p>
        </w:tc>
        <w:tc>
          <w:tcPr>
            <w:tcW w:w="1134" w:type="dxa"/>
          </w:tcPr>
          <w:p w14:paraId="2C1CA76A" w14:textId="77777777" w:rsidR="0013430A" w:rsidRPr="007475D8" w:rsidRDefault="0013430A" w:rsidP="00551348">
            <w:pPr>
              <w:jc w:val="both"/>
            </w:pPr>
          </w:p>
        </w:tc>
        <w:tc>
          <w:tcPr>
            <w:tcW w:w="992" w:type="dxa"/>
          </w:tcPr>
          <w:p w14:paraId="624F4BBC" w14:textId="77777777" w:rsidR="0013430A" w:rsidRPr="007475D8" w:rsidRDefault="0013430A" w:rsidP="00551348">
            <w:pPr>
              <w:jc w:val="both"/>
            </w:pPr>
          </w:p>
        </w:tc>
        <w:tc>
          <w:tcPr>
            <w:tcW w:w="992" w:type="dxa"/>
          </w:tcPr>
          <w:p w14:paraId="171952AA" w14:textId="77777777" w:rsidR="0013430A" w:rsidRPr="007475D8" w:rsidRDefault="0013430A" w:rsidP="00551348">
            <w:pPr>
              <w:jc w:val="both"/>
            </w:pPr>
          </w:p>
        </w:tc>
        <w:tc>
          <w:tcPr>
            <w:tcW w:w="1126" w:type="dxa"/>
          </w:tcPr>
          <w:p w14:paraId="4184FA02" w14:textId="77777777" w:rsidR="0013430A" w:rsidRPr="007475D8" w:rsidRDefault="0013430A" w:rsidP="00551348">
            <w:pPr>
              <w:jc w:val="both"/>
            </w:pPr>
          </w:p>
        </w:tc>
        <w:tc>
          <w:tcPr>
            <w:tcW w:w="1426" w:type="dxa"/>
          </w:tcPr>
          <w:p w14:paraId="2577E5B0" w14:textId="77777777" w:rsidR="0013430A" w:rsidRPr="007475D8" w:rsidRDefault="0013430A" w:rsidP="00551348">
            <w:pPr>
              <w:jc w:val="both"/>
            </w:pPr>
          </w:p>
        </w:tc>
        <w:tc>
          <w:tcPr>
            <w:tcW w:w="1129" w:type="dxa"/>
          </w:tcPr>
          <w:p w14:paraId="03B344F1" w14:textId="77777777" w:rsidR="0013430A" w:rsidRPr="007475D8" w:rsidRDefault="0013430A" w:rsidP="00551348">
            <w:pPr>
              <w:jc w:val="both"/>
            </w:pPr>
          </w:p>
        </w:tc>
        <w:tc>
          <w:tcPr>
            <w:tcW w:w="1559" w:type="dxa"/>
          </w:tcPr>
          <w:p w14:paraId="0F688747" w14:textId="77777777" w:rsidR="0013430A" w:rsidRPr="007475D8" w:rsidRDefault="0013430A" w:rsidP="00551348">
            <w:pPr>
              <w:jc w:val="both"/>
            </w:pPr>
          </w:p>
        </w:tc>
        <w:tc>
          <w:tcPr>
            <w:tcW w:w="997" w:type="dxa"/>
          </w:tcPr>
          <w:p w14:paraId="381A6B56" w14:textId="77777777" w:rsidR="0013430A" w:rsidRPr="007475D8" w:rsidRDefault="0013430A" w:rsidP="00551348">
            <w:pPr>
              <w:jc w:val="both"/>
            </w:pPr>
          </w:p>
        </w:tc>
        <w:tc>
          <w:tcPr>
            <w:tcW w:w="1080" w:type="dxa"/>
          </w:tcPr>
          <w:p w14:paraId="68949316" w14:textId="77777777" w:rsidR="0013430A" w:rsidRPr="007475D8" w:rsidRDefault="0013430A" w:rsidP="00551348">
            <w:pPr>
              <w:jc w:val="both"/>
            </w:pPr>
          </w:p>
        </w:tc>
      </w:tr>
      <w:tr w:rsidR="0013430A" w:rsidRPr="007475D8" w14:paraId="117CDF51" w14:textId="77777777" w:rsidTr="00551348">
        <w:trPr>
          <w:trHeight w:hRule="exact" w:val="425"/>
        </w:trPr>
        <w:tc>
          <w:tcPr>
            <w:tcW w:w="568" w:type="dxa"/>
          </w:tcPr>
          <w:p w14:paraId="5567F77B" w14:textId="77777777" w:rsidR="0013430A" w:rsidRPr="007475D8" w:rsidRDefault="0013430A" w:rsidP="00551348">
            <w:pPr>
              <w:jc w:val="both"/>
            </w:pPr>
          </w:p>
        </w:tc>
        <w:tc>
          <w:tcPr>
            <w:tcW w:w="1134" w:type="dxa"/>
          </w:tcPr>
          <w:p w14:paraId="108E17AE" w14:textId="77777777" w:rsidR="0013430A" w:rsidRPr="007475D8" w:rsidRDefault="0013430A" w:rsidP="00551348">
            <w:pPr>
              <w:jc w:val="both"/>
            </w:pPr>
          </w:p>
        </w:tc>
        <w:tc>
          <w:tcPr>
            <w:tcW w:w="992" w:type="dxa"/>
          </w:tcPr>
          <w:p w14:paraId="362F3A90" w14:textId="77777777" w:rsidR="0013430A" w:rsidRPr="007475D8" w:rsidRDefault="0013430A" w:rsidP="00551348">
            <w:pPr>
              <w:jc w:val="both"/>
            </w:pPr>
          </w:p>
        </w:tc>
        <w:tc>
          <w:tcPr>
            <w:tcW w:w="992" w:type="dxa"/>
          </w:tcPr>
          <w:p w14:paraId="4CE683AC" w14:textId="77777777" w:rsidR="0013430A" w:rsidRPr="007475D8" w:rsidRDefault="0013430A" w:rsidP="00551348">
            <w:pPr>
              <w:jc w:val="both"/>
            </w:pPr>
          </w:p>
        </w:tc>
        <w:tc>
          <w:tcPr>
            <w:tcW w:w="1126" w:type="dxa"/>
          </w:tcPr>
          <w:p w14:paraId="425643C3" w14:textId="77777777" w:rsidR="0013430A" w:rsidRPr="007475D8" w:rsidRDefault="0013430A" w:rsidP="00551348">
            <w:pPr>
              <w:jc w:val="both"/>
            </w:pPr>
          </w:p>
        </w:tc>
        <w:tc>
          <w:tcPr>
            <w:tcW w:w="1426" w:type="dxa"/>
          </w:tcPr>
          <w:p w14:paraId="0272675C" w14:textId="77777777" w:rsidR="0013430A" w:rsidRPr="007475D8" w:rsidRDefault="0013430A" w:rsidP="00551348">
            <w:pPr>
              <w:jc w:val="both"/>
            </w:pPr>
          </w:p>
        </w:tc>
        <w:tc>
          <w:tcPr>
            <w:tcW w:w="1129" w:type="dxa"/>
          </w:tcPr>
          <w:p w14:paraId="79F3EDE3" w14:textId="77777777" w:rsidR="0013430A" w:rsidRPr="007475D8" w:rsidRDefault="0013430A" w:rsidP="00551348">
            <w:pPr>
              <w:jc w:val="both"/>
            </w:pPr>
          </w:p>
        </w:tc>
        <w:tc>
          <w:tcPr>
            <w:tcW w:w="1559" w:type="dxa"/>
          </w:tcPr>
          <w:p w14:paraId="1DFA29E3" w14:textId="77777777" w:rsidR="0013430A" w:rsidRPr="007475D8" w:rsidRDefault="0013430A" w:rsidP="00551348">
            <w:pPr>
              <w:jc w:val="both"/>
            </w:pPr>
          </w:p>
        </w:tc>
        <w:tc>
          <w:tcPr>
            <w:tcW w:w="997" w:type="dxa"/>
          </w:tcPr>
          <w:p w14:paraId="21259CCB" w14:textId="77777777" w:rsidR="0013430A" w:rsidRPr="007475D8" w:rsidRDefault="0013430A" w:rsidP="00551348">
            <w:pPr>
              <w:jc w:val="both"/>
            </w:pPr>
          </w:p>
        </w:tc>
        <w:tc>
          <w:tcPr>
            <w:tcW w:w="1080" w:type="dxa"/>
          </w:tcPr>
          <w:p w14:paraId="3AFCDB7B" w14:textId="77777777" w:rsidR="0013430A" w:rsidRPr="007475D8" w:rsidRDefault="0013430A" w:rsidP="00551348">
            <w:pPr>
              <w:jc w:val="both"/>
            </w:pPr>
          </w:p>
        </w:tc>
      </w:tr>
    </w:tbl>
    <w:p w14:paraId="7E8FF3E6" w14:textId="77777777" w:rsidR="0013430A" w:rsidRPr="007475D8" w:rsidRDefault="0013430A" w:rsidP="0013430A">
      <w:pPr>
        <w:rPr>
          <w:b/>
        </w:rPr>
      </w:pPr>
    </w:p>
    <w:p w14:paraId="738CB7B6" w14:textId="77777777" w:rsidR="0013430A" w:rsidRPr="007475D8" w:rsidRDefault="0013430A" w:rsidP="0013430A">
      <w:pPr>
        <w:jc w:val="center"/>
      </w:pPr>
    </w:p>
    <w:sectPr w:rsidR="0013430A" w:rsidRPr="007475D8" w:rsidSect="00EA66FC">
      <w:footerReference w:type="default" r:id="rId42"/>
      <w:pgSz w:w="11906" w:h="16838"/>
      <w:pgMar w:top="1134" w:right="850" w:bottom="1134" w:left="170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B7417" w14:textId="77777777" w:rsidR="00BA53AE" w:rsidRDefault="00BA53AE" w:rsidP="009571F0">
      <w:r>
        <w:separator/>
      </w:r>
    </w:p>
    <w:p w14:paraId="1C61791D" w14:textId="77777777" w:rsidR="00BA53AE" w:rsidRDefault="00BA53AE"/>
  </w:endnote>
  <w:endnote w:type="continuationSeparator" w:id="0">
    <w:p w14:paraId="003986DE" w14:textId="77777777" w:rsidR="00BA53AE" w:rsidRDefault="00BA53AE" w:rsidP="009571F0">
      <w:r>
        <w:continuationSeparator/>
      </w:r>
    </w:p>
    <w:p w14:paraId="39F7987D" w14:textId="77777777" w:rsidR="00BA53AE" w:rsidRDefault="00BA5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D74D" w14:textId="26F4990B" w:rsidR="00777053" w:rsidRPr="00FB310C" w:rsidRDefault="00777053" w:rsidP="00114882">
    <w:pPr>
      <w:pStyle w:val="a7"/>
      <w:jc w:val="center"/>
      <w:rPr>
        <w:b/>
        <w:lang w:val="en-US"/>
      </w:rPr>
    </w:pPr>
    <w:r>
      <w:rPr>
        <w:b/>
      </w:rPr>
      <w:t>Москва 202</w:t>
    </w:r>
    <w:r w:rsidR="00904C1A">
      <w:rPr>
        <w:b/>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3398" w14:textId="07CBE992" w:rsidR="00777053" w:rsidRPr="00C21579" w:rsidRDefault="00777053" w:rsidP="000D4679">
    <w:pPr>
      <w:pStyle w:val="a7"/>
      <w:jc w:val="center"/>
      <w:rPr>
        <w:b/>
        <w:lang w:val="en-US"/>
      </w:rPr>
    </w:pPr>
    <w:r>
      <w:rPr>
        <w:b/>
      </w:rPr>
      <w:t>Москва 202</w:t>
    </w:r>
    <w:r w:rsidR="00C21579">
      <w:rPr>
        <w:b/>
        <w:lang w:val="en-U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702"/>
      <w:gridCol w:w="1667"/>
      <w:gridCol w:w="1701"/>
      <w:gridCol w:w="1547"/>
    </w:tblGrid>
    <w:tr w:rsidR="00777053" w:rsidRPr="00006F44" w14:paraId="7164C8E9" w14:textId="77777777" w:rsidTr="00632ABD">
      <w:trPr>
        <w:trHeight w:val="312"/>
      </w:trPr>
      <w:tc>
        <w:tcPr>
          <w:tcW w:w="3186" w:type="dxa"/>
        </w:tcPr>
        <w:p w14:paraId="1FACDC9C" w14:textId="77777777" w:rsidR="00777053" w:rsidRPr="00006F44" w:rsidRDefault="00777053" w:rsidP="00114882">
          <w:pPr>
            <w:jc w:val="center"/>
            <w:rPr>
              <w:color w:val="000000"/>
            </w:rPr>
          </w:pPr>
        </w:p>
      </w:tc>
      <w:tc>
        <w:tcPr>
          <w:tcW w:w="1702" w:type="dxa"/>
        </w:tcPr>
        <w:p w14:paraId="4598120E" w14:textId="77777777" w:rsidR="00777053" w:rsidRPr="00225189" w:rsidRDefault="00777053" w:rsidP="00114882">
          <w:pPr>
            <w:jc w:val="center"/>
            <w:rPr>
              <w:b/>
              <w:color w:val="000000"/>
            </w:rPr>
          </w:pPr>
        </w:p>
      </w:tc>
      <w:tc>
        <w:tcPr>
          <w:tcW w:w="1667" w:type="dxa"/>
        </w:tcPr>
        <w:p w14:paraId="75F98491" w14:textId="77777777" w:rsidR="00777053" w:rsidRPr="00006F44" w:rsidRDefault="00777053" w:rsidP="00114882">
          <w:pPr>
            <w:jc w:val="center"/>
            <w:rPr>
              <w:color w:val="000000"/>
            </w:rPr>
          </w:pPr>
        </w:p>
      </w:tc>
      <w:tc>
        <w:tcPr>
          <w:tcW w:w="1701" w:type="dxa"/>
        </w:tcPr>
        <w:p w14:paraId="005F9495" w14:textId="77777777" w:rsidR="00777053" w:rsidRPr="00006F44" w:rsidRDefault="00777053" w:rsidP="00114882">
          <w:pPr>
            <w:jc w:val="center"/>
            <w:rPr>
              <w:color w:val="000000"/>
            </w:rPr>
          </w:pPr>
        </w:p>
      </w:tc>
      <w:tc>
        <w:tcPr>
          <w:tcW w:w="1547" w:type="dxa"/>
        </w:tcPr>
        <w:p w14:paraId="6DD3CCCD" w14:textId="77777777" w:rsidR="00777053" w:rsidRPr="00006F44" w:rsidRDefault="00777053" w:rsidP="00114882">
          <w:pPr>
            <w:jc w:val="center"/>
            <w:rPr>
              <w:color w:val="000000"/>
            </w:rPr>
          </w:pPr>
        </w:p>
      </w:tc>
    </w:tr>
    <w:tr w:rsidR="00777053" w:rsidRPr="00006F44" w14:paraId="5CF28A4B" w14:textId="77777777" w:rsidTr="00632ABD">
      <w:trPr>
        <w:trHeight w:val="322"/>
      </w:trPr>
      <w:tc>
        <w:tcPr>
          <w:tcW w:w="3186" w:type="dxa"/>
        </w:tcPr>
        <w:p w14:paraId="427C8536" w14:textId="77777777" w:rsidR="00777053" w:rsidRPr="00006F44" w:rsidRDefault="00777053" w:rsidP="00114882">
          <w:pPr>
            <w:jc w:val="center"/>
            <w:rPr>
              <w:color w:val="000000"/>
            </w:rPr>
          </w:pPr>
          <w:r w:rsidRPr="00006F44">
            <w:rPr>
              <w:color w:val="000000"/>
            </w:rPr>
            <w:t>Изм.</w:t>
          </w:r>
        </w:p>
      </w:tc>
      <w:tc>
        <w:tcPr>
          <w:tcW w:w="1702" w:type="dxa"/>
        </w:tcPr>
        <w:p w14:paraId="3E0F381E" w14:textId="77777777" w:rsidR="00777053" w:rsidRPr="00523E89" w:rsidRDefault="00777053" w:rsidP="00114882">
          <w:pPr>
            <w:jc w:val="center"/>
            <w:rPr>
              <w:color w:val="000000"/>
            </w:rPr>
          </w:pPr>
          <w:r w:rsidRPr="00523E89">
            <w:rPr>
              <w:color w:val="000000"/>
            </w:rPr>
            <w:t>Лист</w:t>
          </w:r>
        </w:p>
      </w:tc>
      <w:tc>
        <w:tcPr>
          <w:tcW w:w="1667" w:type="dxa"/>
        </w:tcPr>
        <w:p w14:paraId="68E8A605" w14:textId="77777777" w:rsidR="00777053" w:rsidRPr="00006F44" w:rsidRDefault="00777053" w:rsidP="00114882">
          <w:pPr>
            <w:jc w:val="center"/>
            <w:rPr>
              <w:color w:val="000000"/>
            </w:rPr>
          </w:pPr>
          <w:r w:rsidRPr="00006F44">
            <w:rPr>
              <w:color w:val="000000"/>
            </w:rPr>
            <w:t>№ докум.</w:t>
          </w:r>
        </w:p>
      </w:tc>
      <w:tc>
        <w:tcPr>
          <w:tcW w:w="1701" w:type="dxa"/>
        </w:tcPr>
        <w:p w14:paraId="403606D3" w14:textId="77777777" w:rsidR="00777053" w:rsidRPr="00006F44" w:rsidRDefault="00777053" w:rsidP="00114882">
          <w:pPr>
            <w:jc w:val="center"/>
            <w:rPr>
              <w:color w:val="000000"/>
            </w:rPr>
          </w:pPr>
          <w:r w:rsidRPr="00006F44">
            <w:rPr>
              <w:color w:val="000000"/>
            </w:rPr>
            <w:t>Подп.</w:t>
          </w:r>
        </w:p>
      </w:tc>
      <w:tc>
        <w:tcPr>
          <w:tcW w:w="1547" w:type="dxa"/>
        </w:tcPr>
        <w:p w14:paraId="73B0B3E7" w14:textId="77777777" w:rsidR="00777053" w:rsidRPr="00006F44" w:rsidRDefault="00777053" w:rsidP="00114882">
          <w:pPr>
            <w:jc w:val="center"/>
            <w:rPr>
              <w:color w:val="000000"/>
            </w:rPr>
          </w:pPr>
          <w:r w:rsidRPr="00006F44">
            <w:rPr>
              <w:color w:val="000000"/>
            </w:rPr>
            <w:t>Дата</w:t>
          </w:r>
        </w:p>
      </w:tc>
    </w:tr>
    <w:tr w:rsidR="00777053" w:rsidRPr="00006F44" w14:paraId="0C2AE3F6" w14:textId="77777777" w:rsidTr="00632ABD">
      <w:tc>
        <w:tcPr>
          <w:tcW w:w="3186" w:type="dxa"/>
        </w:tcPr>
        <w:p w14:paraId="5FB0564E" w14:textId="1A42276E" w:rsidR="00777053" w:rsidRPr="00E663AA" w:rsidRDefault="00E663AA" w:rsidP="00E663AA">
          <w:pPr>
            <w:jc w:val="center"/>
            <w:rPr>
              <w:rFonts w:eastAsia="Calibri"/>
            </w:rPr>
          </w:pPr>
          <w:r w:rsidRPr="00904C1A">
            <w:rPr>
              <w:rFonts w:eastAsia="Calibri"/>
              <w:lang w:val="en-US"/>
            </w:rPr>
            <w:t>RU</w:t>
          </w:r>
          <w:r w:rsidRPr="00904C1A">
            <w:rPr>
              <w:rFonts w:eastAsia="Calibri"/>
            </w:rPr>
            <w:t>.17701729.</w:t>
          </w:r>
          <w:r w:rsidRPr="00904C1A">
            <w:t>06.0</w:t>
          </w:r>
          <w:r w:rsidRPr="00904C1A">
            <w:rPr>
              <w:lang w:val="en-US"/>
            </w:rPr>
            <w:t>2</w:t>
          </w:r>
          <w:r w:rsidRPr="00904C1A">
            <w:rPr>
              <w:rFonts w:eastAsia="Calibri"/>
            </w:rPr>
            <w:t>-01 51 01-</w:t>
          </w:r>
        </w:p>
      </w:tc>
      <w:tc>
        <w:tcPr>
          <w:tcW w:w="1702" w:type="dxa"/>
        </w:tcPr>
        <w:p w14:paraId="0AEBE03B" w14:textId="77777777" w:rsidR="00777053" w:rsidRPr="00225189" w:rsidRDefault="00777053" w:rsidP="00114882">
          <w:pPr>
            <w:rPr>
              <w:b/>
              <w:color w:val="000000"/>
            </w:rPr>
          </w:pPr>
        </w:p>
      </w:tc>
      <w:tc>
        <w:tcPr>
          <w:tcW w:w="1667" w:type="dxa"/>
        </w:tcPr>
        <w:p w14:paraId="1605EE82" w14:textId="77777777" w:rsidR="00777053" w:rsidRPr="00006F44" w:rsidRDefault="00777053" w:rsidP="00114882">
          <w:pPr>
            <w:rPr>
              <w:color w:val="000000"/>
            </w:rPr>
          </w:pPr>
        </w:p>
      </w:tc>
      <w:tc>
        <w:tcPr>
          <w:tcW w:w="1701" w:type="dxa"/>
        </w:tcPr>
        <w:p w14:paraId="7C9BB81B" w14:textId="77777777" w:rsidR="00777053" w:rsidRPr="00006F44" w:rsidRDefault="00777053" w:rsidP="00114882">
          <w:pPr>
            <w:rPr>
              <w:color w:val="000000"/>
            </w:rPr>
          </w:pPr>
        </w:p>
      </w:tc>
      <w:tc>
        <w:tcPr>
          <w:tcW w:w="1547" w:type="dxa"/>
        </w:tcPr>
        <w:p w14:paraId="7CF2DD90" w14:textId="77777777" w:rsidR="00777053" w:rsidRPr="00006F44" w:rsidRDefault="00777053" w:rsidP="00114882">
          <w:pPr>
            <w:rPr>
              <w:color w:val="000000"/>
            </w:rPr>
          </w:pPr>
        </w:p>
      </w:tc>
    </w:tr>
    <w:tr w:rsidR="00777053" w:rsidRPr="00006F44" w14:paraId="05372438" w14:textId="77777777" w:rsidTr="00632ABD">
      <w:trPr>
        <w:trHeight w:val="334"/>
      </w:trPr>
      <w:tc>
        <w:tcPr>
          <w:tcW w:w="3186" w:type="dxa"/>
        </w:tcPr>
        <w:p w14:paraId="64781793" w14:textId="77777777" w:rsidR="00777053" w:rsidRPr="00006F44" w:rsidRDefault="00777053" w:rsidP="00114882">
          <w:pPr>
            <w:jc w:val="center"/>
            <w:rPr>
              <w:color w:val="000000"/>
            </w:rPr>
          </w:pPr>
          <w:r w:rsidRPr="00006F44">
            <w:rPr>
              <w:color w:val="000000"/>
            </w:rPr>
            <w:t>Инв. № подл.</w:t>
          </w:r>
        </w:p>
      </w:tc>
      <w:tc>
        <w:tcPr>
          <w:tcW w:w="1702" w:type="dxa"/>
        </w:tcPr>
        <w:p w14:paraId="6E2D5FFB" w14:textId="77777777" w:rsidR="00777053" w:rsidRPr="00225189" w:rsidRDefault="00777053" w:rsidP="00114882">
          <w:pPr>
            <w:rPr>
              <w:color w:val="000000"/>
            </w:rPr>
          </w:pPr>
          <w:r>
            <w:rPr>
              <w:color w:val="000000"/>
            </w:rPr>
            <w:t>Подп. и</w:t>
          </w:r>
          <w:r w:rsidRPr="00225189">
            <w:rPr>
              <w:color w:val="000000"/>
            </w:rPr>
            <w:t xml:space="preserve"> дата</w:t>
          </w:r>
        </w:p>
      </w:tc>
      <w:tc>
        <w:tcPr>
          <w:tcW w:w="1667" w:type="dxa"/>
        </w:tcPr>
        <w:p w14:paraId="5DC80A81" w14:textId="77777777" w:rsidR="00777053" w:rsidRPr="00006F44" w:rsidRDefault="00777053" w:rsidP="00114882">
          <w:pPr>
            <w:rPr>
              <w:color w:val="000000"/>
            </w:rPr>
          </w:pPr>
          <w:r w:rsidRPr="00006F44">
            <w:rPr>
              <w:color w:val="000000"/>
            </w:rPr>
            <w:t>Взам. Инв. №</w:t>
          </w:r>
        </w:p>
      </w:tc>
      <w:tc>
        <w:tcPr>
          <w:tcW w:w="1701" w:type="dxa"/>
        </w:tcPr>
        <w:p w14:paraId="5E47ED79" w14:textId="77777777" w:rsidR="00777053" w:rsidRPr="00006F44" w:rsidRDefault="00777053" w:rsidP="00114882">
          <w:pPr>
            <w:rPr>
              <w:color w:val="000000"/>
            </w:rPr>
          </w:pPr>
          <w:r w:rsidRPr="00006F44">
            <w:rPr>
              <w:color w:val="000000"/>
            </w:rPr>
            <w:t>Инв. № дубл.</w:t>
          </w:r>
        </w:p>
      </w:tc>
      <w:tc>
        <w:tcPr>
          <w:tcW w:w="1547" w:type="dxa"/>
        </w:tcPr>
        <w:p w14:paraId="086E2968" w14:textId="77777777" w:rsidR="00777053" w:rsidRPr="00006F44" w:rsidRDefault="00777053" w:rsidP="00114882">
          <w:pPr>
            <w:rPr>
              <w:color w:val="000000"/>
            </w:rPr>
          </w:pPr>
          <w:r w:rsidRPr="00006F44">
            <w:rPr>
              <w:color w:val="000000"/>
            </w:rPr>
            <w:t>Подп. и дата</w:t>
          </w:r>
        </w:p>
      </w:tc>
    </w:tr>
  </w:tbl>
  <w:p w14:paraId="2F753CFB" w14:textId="77777777" w:rsidR="00777053" w:rsidRPr="000D4679" w:rsidRDefault="00777053" w:rsidP="002E098B">
    <w:pPr>
      <w:pStyle w:val="a7"/>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702"/>
      <w:gridCol w:w="1667"/>
      <w:gridCol w:w="1701"/>
      <w:gridCol w:w="1547"/>
    </w:tblGrid>
    <w:tr w:rsidR="00777053" w:rsidRPr="00006F44" w14:paraId="3FE93860" w14:textId="77777777" w:rsidTr="00DC05B5">
      <w:trPr>
        <w:trHeight w:val="312"/>
      </w:trPr>
      <w:tc>
        <w:tcPr>
          <w:tcW w:w="3186" w:type="dxa"/>
        </w:tcPr>
        <w:p w14:paraId="373997FF" w14:textId="77777777" w:rsidR="00777053" w:rsidRPr="00006F44" w:rsidRDefault="00777053" w:rsidP="00551348">
          <w:pPr>
            <w:jc w:val="center"/>
            <w:rPr>
              <w:color w:val="000000"/>
            </w:rPr>
          </w:pPr>
        </w:p>
      </w:tc>
      <w:tc>
        <w:tcPr>
          <w:tcW w:w="1702" w:type="dxa"/>
        </w:tcPr>
        <w:p w14:paraId="3788D320" w14:textId="77777777" w:rsidR="00777053" w:rsidRPr="00225189" w:rsidRDefault="00777053" w:rsidP="00551348">
          <w:pPr>
            <w:jc w:val="center"/>
            <w:rPr>
              <w:b/>
              <w:color w:val="000000"/>
            </w:rPr>
          </w:pPr>
        </w:p>
      </w:tc>
      <w:tc>
        <w:tcPr>
          <w:tcW w:w="1667" w:type="dxa"/>
        </w:tcPr>
        <w:p w14:paraId="17184307" w14:textId="77777777" w:rsidR="00777053" w:rsidRPr="00006F44" w:rsidRDefault="00777053" w:rsidP="00551348">
          <w:pPr>
            <w:jc w:val="center"/>
            <w:rPr>
              <w:color w:val="000000"/>
            </w:rPr>
          </w:pPr>
        </w:p>
      </w:tc>
      <w:tc>
        <w:tcPr>
          <w:tcW w:w="1701" w:type="dxa"/>
        </w:tcPr>
        <w:p w14:paraId="18D01333" w14:textId="77777777" w:rsidR="00777053" w:rsidRPr="00006F44" w:rsidRDefault="00777053" w:rsidP="00551348">
          <w:pPr>
            <w:jc w:val="center"/>
            <w:rPr>
              <w:color w:val="000000"/>
            </w:rPr>
          </w:pPr>
        </w:p>
      </w:tc>
      <w:tc>
        <w:tcPr>
          <w:tcW w:w="1547" w:type="dxa"/>
        </w:tcPr>
        <w:p w14:paraId="017D5317" w14:textId="77777777" w:rsidR="00777053" w:rsidRPr="00006F44" w:rsidRDefault="00777053" w:rsidP="00551348">
          <w:pPr>
            <w:jc w:val="center"/>
            <w:rPr>
              <w:color w:val="000000"/>
            </w:rPr>
          </w:pPr>
        </w:p>
      </w:tc>
    </w:tr>
    <w:tr w:rsidR="00777053" w:rsidRPr="00006F44" w14:paraId="56FDB69D" w14:textId="77777777" w:rsidTr="00DC05B5">
      <w:trPr>
        <w:trHeight w:val="322"/>
      </w:trPr>
      <w:tc>
        <w:tcPr>
          <w:tcW w:w="3186" w:type="dxa"/>
        </w:tcPr>
        <w:p w14:paraId="71249C5B" w14:textId="77777777" w:rsidR="00777053" w:rsidRPr="00006F44" w:rsidRDefault="00777053" w:rsidP="00551348">
          <w:pPr>
            <w:jc w:val="center"/>
            <w:rPr>
              <w:color w:val="000000"/>
            </w:rPr>
          </w:pPr>
          <w:r w:rsidRPr="00006F44">
            <w:rPr>
              <w:color w:val="000000"/>
            </w:rPr>
            <w:t>Изм.</w:t>
          </w:r>
        </w:p>
      </w:tc>
      <w:tc>
        <w:tcPr>
          <w:tcW w:w="1702" w:type="dxa"/>
        </w:tcPr>
        <w:p w14:paraId="248F406D" w14:textId="77777777" w:rsidR="00777053" w:rsidRPr="00523E89" w:rsidRDefault="00777053" w:rsidP="00551348">
          <w:pPr>
            <w:jc w:val="center"/>
            <w:rPr>
              <w:color w:val="000000"/>
            </w:rPr>
          </w:pPr>
          <w:r w:rsidRPr="00523E89">
            <w:rPr>
              <w:color w:val="000000"/>
            </w:rPr>
            <w:t>Лист</w:t>
          </w:r>
        </w:p>
      </w:tc>
      <w:tc>
        <w:tcPr>
          <w:tcW w:w="1667" w:type="dxa"/>
        </w:tcPr>
        <w:p w14:paraId="26A768B2" w14:textId="77777777" w:rsidR="00777053" w:rsidRPr="00006F44" w:rsidRDefault="00777053" w:rsidP="00551348">
          <w:pPr>
            <w:jc w:val="center"/>
            <w:rPr>
              <w:color w:val="000000"/>
            </w:rPr>
          </w:pPr>
          <w:r w:rsidRPr="00006F44">
            <w:rPr>
              <w:color w:val="000000"/>
            </w:rPr>
            <w:t>№ докум.</w:t>
          </w:r>
        </w:p>
      </w:tc>
      <w:tc>
        <w:tcPr>
          <w:tcW w:w="1701" w:type="dxa"/>
        </w:tcPr>
        <w:p w14:paraId="7F6838FF" w14:textId="77777777" w:rsidR="00777053" w:rsidRPr="00006F44" w:rsidRDefault="00777053" w:rsidP="00551348">
          <w:pPr>
            <w:jc w:val="center"/>
            <w:rPr>
              <w:color w:val="000000"/>
            </w:rPr>
          </w:pPr>
          <w:r w:rsidRPr="00006F44">
            <w:rPr>
              <w:color w:val="000000"/>
            </w:rPr>
            <w:t>Подп.</w:t>
          </w:r>
        </w:p>
      </w:tc>
      <w:tc>
        <w:tcPr>
          <w:tcW w:w="1547" w:type="dxa"/>
        </w:tcPr>
        <w:p w14:paraId="5C5F81A6" w14:textId="77777777" w:rsidR="00777053" w:rsidRPr="00006F44" w:rsidRDefault="00777053" w:rsidP="00551348">
          <w:pPr>
            <w:jc w:val="center"/>
            <w:rPr>
              <w:color w:val="000000"/>
            </w:rPr>
          </w:pPr>
          <w:r w:rsidRPr="00006F44">
            <w:rPr>
              <w:color w:val="000000"/>
            </w:rPr>
            <w:t>Дата</w:t>
          </w:r>
        </w:p>
      </w:tc>
    </w:tr>
    <w:tr w:rsidR="00777053" w:rsidRPr="00006F44" w14:paraId="25A91BE2" w14:textId="77777777" w:rsidTr="00DC05B5">
      <w:tc>
        <w:tcPr>
          <w:tcW w:w="3186" w:type="dxa"/>
        </w:tcPr>
        <w:p w14:paraId="5E5381CB" w14:textId="46D85B89" w:rsidR="00777053" w:rsidRPr="007D16FC" w:rsidRDefault="00777053" w:rsidP="00F82014">
          <w:pPr>
            <w:jc w:val="center"/>
            <w:rPr>
              <w:rFonts w:eastAsia="Calibri"/>
            </w:rPr>
          </w:pPr>
          <w:r w:rsidRPr="007D16FC">
            <w:rPr>
              <w:rFonts w:eastAsia="Calibri"/>
              <w:lang w:val="en-US"/>
            </w:rPr>
            <w:t>RU</w:t>
          </w:r>
          <w:r w:rsidRPr="007D16FC">
            <w:rPr>
              <w:rFonts w:eastAsia="Calibri"/>
            </w:rPr>
            <w:t>.17701729.</w:t>
          </w:r>
          <w:r w:rsidRPr="007D16FC">
            <w:t>0</w:t>
          </w:r>
          <w:r w:rsidR="00904C1A">
            <w:t>6</w:t>
          </w:r>
          <w:r w:rsidRPr="007D16FC">
            <w:t>.0</w:t>
          </w:r>
          <w:r>
            <w:t>2</w:t>
          </w:r>
          <w:r w:rsidRPr="007D16FC">
            <w:rPr>
              <w:rFonts w:eastAsia="Calibri"/>
            </w:rPr>
            <w:t xml:space="preserve">-01 </w:t>
          </w:r>
          <w:r>
            <w:rPr>
              <w:rFonts w:eastAsia="Calibri"/>
            </w:rPr>
            <w:t>51</w:t>
          </w:r>
        </w:p>
      </w:tc>
      <w:tc>
        <w:tcPr>
          <w:tcW w:w="1702" w:type="dxa"/>
        </w:tcPr>
        <w:p w14:paraId="44A74401" w14:textId="77777777" w:rsidR="00777053" w:rsidRPr="00225189" w:rsidRDefault="00777053" w:rsidP="00551348">
          <w:pPr>
            <w:rPr>
              <w:b/>
              <w:color w:val="000000"/>
            </w:rPr>
          </w:pPr>
        </w:p>
      </w:tc>
      <w:tc>
        <w:tcPr>
          <w:tcW w:w="1667" w:type="dxa"/>
        </w:tcPr>
        <w:p w14:paraId="5FE8AC7C" w14:textId="77777777" w:rsidR="00777053" w:rsidRPr="00006F44" w:rsidRDefault="00777053" w:rsidP="00551348">
          <w:pPr>
            <w:rPr>
              <w:color w:val="000000"/>
            </w:rPr>
          </w:pPr>
        </w:p>
      </w:tc>
      <w:tc>
        <w:tcPr>
          <w:tcW w:w="1701" w:type="dxa"/>
        </w:tcPr>
        <w:p w14:paraId="7C2DEDE1" w14:textId="77777777" w:rsidR="00777053" w:rsidRPr="00006F44" w:rsidRDefault="00777053" w:rsidP="00551348">
          <w:pPr>
            <w:rPr>
              <w:color w:val="000000"/>
            </w:rPr>
          </w:pPr>
        </w:p>
      </w:tc>
      <w:tc>
        <w:tcPr>
          <w:tcW w:w="1547" w:type="dxa"/>
        </w:tcPr>
        <w:p w14:paraId="090BD2F8" w14:textId="77777777" w:rsidR="00777053" w:rsidRPr="00006F44" w:rsidRDefault="00777053" w:rsidP="00551348">
          <w:pPr>
            <w:rPr>
              <w:color w:val="000000"/>
            </w:rPr>
          </w:pPr>
        </w:p>
      </w:tc>
    </w:tr>
    <w:tr w:rsidR="00777053" w:rsidRPr="00006F44" w14:paraId="2FB36D69" w14:textId="77777777" w:rsidTr="00DC05B5">
      <w:trPr>
        <w:trHeight w:val="334"/>
      </w:trPr>
      <w:tc>
        <w:tcPr>
          <w:tcW w:w="3186" w:type="dxa"/>
        </w:tcPr>
        <w:p w14:paraId="639F71E2" w14:textId="77777777" w:rsidR="00777053" w:rsidRPr="00006F44" w:rsidRDefault="00777053" w:rsidP="00551348">
          <w:pPr>
            <w:jc w:val="center"/>
            <w:rPr>
              <w:color w:val="000000"/>
            </w:rPr>
          </w:pPr>
          <w:r w:rsidRPr="00006F44">
            <w:rPr>
              <w:color w:val="000000"/>
            </w:rPr>
            <w:t>Инв. № подл.</w:t>
          </w:r>
        </w:p>
      </w:tc>
      <w:tc>
        <w:tcPr>
          <w:tcW w:w="1702" w:type="dxa"/>
        </w:tcPr>
        <w:p w14:paraId="76E0E18F" w14:textId="77777777" w:rsidR="00777053" w:rsidRPr="00225189" w:rsidRDefault="00777053" w:rsidP="00551348">
          <w:pPr>
            <w:rPr>
              <w:color w:val="000000"/>
            </w:rPr>
          </w:pPr>
          <w:r>
            <w:rPr>
              <w:color w:val="000000"/>
            </w:rPr>
            <w:t>Подп. и</w:t>
          </w:r>
          <w:r w:rsidRPr="00225189">
            <w:rPr>
              <w:color w:val="000000"/>
            </w:rPr>
            <w:t xml:space="preserve"> дата</w:t>
          </w:r>
        </w:p>
      </w:tc>
      <w:tc>
        <w:tcPr>
          <w:tcW w:w="1667" w:type="dxa"/>
        </w:tcPr>
        <w:p w14:paraId="2C3A31D2" w14:textId="77777777" w:rsidR="00777053" w:rsidRPr="00006F44" w:rsidRDefault="00777053" w:rsidP="00551348">
          <w:pPr>
            <w:rPr>
              <w:color w:val="000000"/>
            </w:rPr>
          </w:pPr>
          <w:r w:rsidRPr="00006F44">
            <w:rPr>
              <w:color w:val="000000"/>
            </w:rPr>
            <w:t>Взам. Инв. №</w:t>
          </w:r>
        </w:p>
      </w:tc>
      <w:tc>
        <w:tcPr>
          <w:tcW w:w="1701" w:type="dxa"/>
        </w:tcPr>
        <w:p w14:paraId="4F961D54" w14:textId="77777777" w:rsidR="00777053" w:rsidRPr="00006F44" w:rsidRDefault="00777053" w:rsidP="00551348">
          <w:pPr>
            <w:rPr>
              <w:color w:val="000000"/>
            </w:rPr>
          </w:pPr>
          <w:r w:rsidRPr="00006F44">
            <w:rPr>
              <w:color w:val="000000"/>
            </w:rPr>
            <w:t>Инв. № дубл.</w:t>
          </w:r>
        </w:p>
      </w:tc>
      <w:tc>
        <w:tcPr>
          <w:tcW w:w="1547" w:type="dxa"/>
        </w:tcPr>
        <w:p w14:paraId="4CF009C3" w14:textId="77777777" w:rsidR="00777053" w:rsidRPr="00006F44" w:rsidRDefault="00777053" w:rsidP="00551348">
          <w:pPr>
            <w:rPr>
              <w:color w:val="000000"/>
            </w:rPr>
          </w:pPr>
          <w:r w:rsidRPr="00006F44">
            <w:rPr>
              <w:color w:val="000000"/>
            </w:rPr>
            <w:t>Подп. и дата</w:t>
          </w:r>
        </w:p>
      </w:tc>
    </w:tr>
  </w:tbl>
  <w:p w14:paraId="11791A62" w14:textId="77777777" w:rsidR="00777053" w:rsidRPr="000D4679" w:rsidRDefault="00777053" w:rsidP="000D4679">
    <w:pPr>
      <w:pStyle w:val="a7"/>
      <w:jc w:val="center"/>
      <w:rP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684"/>
      <w:gridCol w:w="1718"/>
      <w:gridCol w:w="1701"/>
      <w:gridCol w:w="1701"/>
    </w:tblGrid>
    <w:tr w:rsidR="00777053" w:rsidRPr="00006F44" w14:paraId="128D4119" w14:textId="77777777" w:rsidTr="00EA66FC">
      <w:trPr>
        <w:trHeight w:val="312"/>
      </w:trPr>
      <w:tc>
        <w:tcPr>
          <w:tcW w:w="2972" w:type="dxa"/>
        </w:tcPr>
        <w:p w14:paraId="0B0878D1" w14:textId="77777777" w:rsidR="00777053" w:rsidRPr="00006F44" w:rsidRDefault="00777053" w:rsidP="00EA66FC">
          <w:pPr>
            <w:jc w:val="center"/>
            <w:rPr>
              <w:color w:val="000000"/>
            </w:rPr>
          </w:pPr>
        </w:p>
      </w:tc>
      <w:tc>
        <w:tcPr>
          <w:tcW w:w="1684" w:type="dxa"/>
        </w:tcPr>
        <w:p w14:paraId="5F0F94C8" w14:textId="77777777" w:rsidR="00777053" w:rsidRPr="00225189" w:rsidRDefault="00777053" w:rsidP="00EA66FC">
          <w:pPr>
            <w:jc w:val="center"/>
            <w:rPr>
              <w:b/>
              <w:color w:val="000000"/>
            </w:rPr>
          </w:pPr>
        </w:p>
      </w:tc>
      <w:tc>
        <w:tcPr>
          <w:tcW w:w="1718" w:type="dxa"/>
        </w:tcPr>
        <w:p w14:paraId="73CBB8F6" w14:textId="77777777" w:rsidR="00777053" w:rsidRPr="00006F44" w:rsidRDefault="00777053" w:rsidP="00EA66FC">
          <w:pPr>
            <w:jc w:val="center"/>
            <w:rPr>
              <w:color w:val="000000"/>
            </w:rPr>
          </w:pPr>
        </w:p>
      </w:tc>
      <w:tc>
        <w:tcPr>
          <w:tcW w:w="1701" w:type="dxa"/>
        </w:tcPr>
        <w:p w14:paraId="69839C51" w14:textId="77777777" w:rsidR="00777053" w:rsidRPr="00006F44" w:rsidRDefault="00777053" w:rsidP="00EA66FC">
          <w:pPr>
            <w:jc w:val="center"/>
            <w:rPr>
              <w:color w:val="000000"/>
            </w:rPr>
          </w:pPr>
        </w:p>
      </w:tc>
      <w:tc>
        <w:tcPr>
          <w:tcW w:w="1701" w:type="dxa"/>
        </w:tcPr>
        <w:p w14:paraId="7910BF71" w14:textId="77777777" w:rsidR="00777053" w:rsidRPr="00006F44" w:rsidRDefault="00777053" w:rsidP="00EA66FC">
          <w:pPr>
            <w:jc w:val="center"/>
            <w:rPr>
              <w:color w:val="000000"/>
            </w:rPr>
          </w:pPr>
        </w:p>
      </w:tc>
    </w:tr>
    <w:tr w:rsidR="00777053" w:rsidRPr="00006F44" w14:paraId="4D768309" w14:textId="77777777" w:rsidTr="00EA66FC">
      <w:trPr>
        <w:trHeight w:val="322"/>
      </w:trPr>
      <w:tc>
        <w:tcPr>
          <w:tcW w:w="2972" w:type="dxa"/>
        </w:tcPr>
        <w:p w14:paraId="5007170D" w14:textId="77777777" w:rsidR="00777053" w:rsidRPr="00006F44" w:rsidRDefault="00777053" w:rsidP="00EA66FC">
          <w:pPr>
            <w:jc w:val="center"/>
            <w:rPr>
              <w:color w:val="000000"/>
            </w:rPr>
          </w:pPr>
          <w:r w:rsidRPr="00006F44">
            <w:rPr>
              <w:color w:val="000000"/>
            </w:rPr>
            <w:t>Изм.</w:t>
          </w:r>
        </w:p>
      </w:tc>
      <w:tc>
        <w:tcPr>
          <w:tcW w:w="1684" w:type="dxa"/>
        </w:tcPr>
        <w:p w14:paraId="3B0C25B0" w14:textId="77777777" w:rsidR="00777053" w:rsidRPr="00523E89" w:rsidRDefault="00777053" w:rsidP="00EA66FC">
          <w:pPr>
            <w:jc w:val="center"/>
            <w:rPr>
              <w:color w:val="000000"/>
            </w:rPr>
          </w:pPr>
          <w:r w:rsidRPr="00523E89">
            <w:rPr>
              <w:color w:val="000000"/>
            </w:rPr>
            <w:t>Лист</w:t>
          </w:r>
        </w:p>
      </w:tc>
      <w:tc>
        <w:tcPr>
          <w:tcW w:w="1718" w:type="dxa"/>
        </w:tcPr>
        <w:p w14:paraId="5C0EB437" w14:textId="77777777" w:rsidR="00777053" w:rsidRPr="00006F44" w:rsidRDefault="00777053" w:rsidP="00EA66FC">
          <w:pPr>
            <w:jc w:val="center"/>
            <w:rPr>
              <w:color w:val="000000"/>
            </w:rPr>
          </w:pPr>
          <w:r w:rsidRPr="00006F44">
            <w:rPr>
              <w:color w:val="000000"/>
            </w:rPr>
            <w:t>№ докум.</w:t>
          </w:r>
        </w:p>
      </w:tc>
      <w:tc>
        <w:tcPr>
          <w:tcW w:w="1701" w:type="dxa"/>
        </w:tcPr>
        <w:p w14:paraId="3B2495AC" w14:textId="77777777" w:rsidR="00777053" w:rsidRPr="00006F44" w:rsidRDefault="00777053" w:rsidP="00EA66FC">
          <w:pPr>
            <w:jc w:val="center"/>
            <w:rPr>
              <w:color w:val="000000"/>
            </w:rPr>
          </w:pPr>
          <w:r w:rsidRPr="00006F44">
            <w:rPr>
              <w:color w:val="000000"/>
            </w:rPr>
            <w:t>Подп.</w:t>
          </w:r>
        </w:p>
      </w:tc>
      <w:tc>
        <w:tcPr>
          <w:tcW w:w="1701" w:type="dxa"/>
        </w:tcPr>
        <w:p w14:paraId="058EAC59" w14:textId="77777777" w:rsidR="00777053" w:rsidRPr="00006F44" w:rsidRDefault="00777053" w:rsidP="00EA66FC">
          <w:pPr>
            <w:jc w:val="center"/>
            <w:rPr>
              <w:color w:val="000000"/>
            </w:rPr>
          </w:pPr>
          <w:r w:rsidRPr="00006F44">
            <w:rPr>
              <w:color w:val="000000"/>
            </w:rPr>
            <w:t>Дата</w:t>
          </w:r>
        </w:p>
      </w:tc>
    </w:tr>
    <w:tr w:rsidR="00777053" w:rsidRPr="00006F44" w14:paraId="37AF437D" w14:textId="77777777" w:rsidTr="00EA66FC">
      <w:tc>
        <w:tcPr>
          <w:tcW w:w="2972" w:type="dxa"/>
        </w:tcPr>
        <w:p w14:paraId="568DCCA8" w14:textId="4975585A" w:rsidR="00777053" w:rsidRPr="004B6BB3" w:rsidRDefault="00777053" w:rsidP="00EA66FC">
          <w:pPr>
            <w:jc w:val="center"/>
            <w:rPr>
              <w:sz w:val="20"/>
              <w:szCs w:val="20"/>
            </w:rPr>
          </w:pPr>
          <w:r w:rsidRPr="007D16FC">
            <w:rPr>
              <w:rFonts w:eastAsia="Calibri"/>
              <w:lang w:val="en-US"/>
            </w:rPr>
            <w:t>RU</w:t>
          </w:r>
          <w:r w:rsidRPr="007D16FC">
            <w:rPr>
              <w:rFonts w:eastAsia="Calibri"/>
            </w:rPr>
            <w:t>.17701729.</w:t>
          </w:r>
          <w:r w:rsidRPr="007D16FC">
            <w:t>0</w:t>
          </w:r>
          <w:r w:rsidR="00585C4F">
            <w:t>6</w:t>
          </w:r>
          <w:r w:rsidRPr="007D16FC">
            <w:t>.0</w:t>
          </w:r>
          <w:r>
            <w:rPr>
              <w:lang w:val="en-US"/>
            </w:rPr>
            <w:t>2</w:t>
          </w:r>
          <w:r w:rsidRPr="007D16FC">
            <w:rPr>
              <w:rFonts w:eastAsia="Calibri"/>
            </w:rPr>
            <w:t xml:space="preserve">-01 </w:t>
          </w:r>
          <w:r>
            <w:rPr>
              <w:rFonts w:eastAsia="Calibri"/>
            </w:rPr>
            <w:t>51</w:t>
          </w:r>
        </w:p>
      </w:tc>
      <w:tc>
        <w:tcPr>
          <w:tcW w:w="1684" w:type="dxa"/>
        </w:tcPr>
        <w:p w14:paraId="18F12173" w14:textId="77777777" w:rsidR="00777053" w:rsidRPr="00225189" w:rsidRDefault="00777053" w:rsidP="00EA66FC">
          <w:pPr>
            <w:rPr>
              <w:b/>
              <w:color w:val="000000"/>
            </w:rPr>
          </w:pPr>
        </w:p>
      </w:tc>
      <w:tc>
        <w:tcPr>
          <w:tcW w:w="1718" w:type="dxa"/>
        </w:tcPr>
        <w:p w14:paraId="759CF923" w14:textId="77777777" w:rsidR="00777053" w:rsidRPr="00006F44" w:rsidRDefault="00777053" w:rsidP="00EA66FC">
          <w:pPr>
            <w:rPr>
              <w:color w:val="000000"/>
            </w:rPr>
          </w:pPr>
        </w:p>
      </w:tc>
      <w:tc>
        <w:tcPr>
          <w:tcW w:w="1701" w:type="dxa"/>
        </w:tcPr>
        <w:p w14:paraId="220EB50B" w14:textId="77777777" w:rsidR="00777053" w:rsidRPr="00006F44" w:rsidRDefault="00777053" w:rsidP="00EA66FC">
          <w:pPr>
            <w:rPr>
              <w:color w:val="000000"/>
            </w:rPr>
          </w:pPr>
        </w:p>
      </w:tc>
      <w:tc>
        <w:tcPr>
          <w:tcW w:w="1701" w:type="dxa"/>
        </w:tcPr>
        <w:p w14:paraId="29442E41" w14:textId="77777777" w:rsidR="00777053" w:rsidRPr="00006F44" w:rsidRDefault="00777053" w:rsidP="00EA66FC">
          <w:pPr>
            <w:rPr>
              <w:color w:val="000000"/>
            </w:rPr>
          </w:pPr>
        </w:p>
      </w:tc>
    </w:tr>
    <w:tr w:rsidR="00777053" w:rsidRPr="00006F44" w14:paraId="4661C3D9" w14:textId="77777777" w:rsidTr="00EA66FC">
      <w:trPr>
        <w:trHeight w:val="321"/>
      </w:trPr>
      <w:tc>
        <w:tcPr>
          <w:tcW w:w="2972" w:type="dxa"/>
        </w:tcPr>
        <w:p w14:paraId="59BCDE03" w14:textId="77777777" w:rsidR="00777053" w:rsidRPr="00006F44" w:rsidRDefault="00777053" w:rsidP="00EA66FC">
          <w:pPr>
            <w:jc w:val="center"/>
            <w:rPr>
              <w:color w:val="000000"/>
            </w:rPr>
          </w:pPr>
          <w:r w:rsidRPr="00006F44">
            <w:rPr>
              <w:color w:val="000000"/>
            </w:rPr>
            <w:t>Инв. № подл.</w:t>
          </w:r>
        </w:p>
      </w:tc>
      <w:tc>
        <w:tcPr>
          <w:tcW w:w="1684" w:type="dxa"/>
        </w:tcPr>
        <w:p w14:paraId="3D9DFD7F" w14:textId="77777777" w:rsidR="00777053" w:rsidRPr="00225189" w:rsidRDefault="00777053" w:rsidP="00EA66FC">
          <w:pPr>
            <w:rPr>
              <w:color w:val="000000"/>
            </w:rPr>
          </w:pPr>
          <w:r>
            <w:rPr>
              <w:color w:val="000000"/>
            </w:rPr>
            <w:t>Подп. и</w:t>
          </w:r>
          <w:r w:rsidRPr="00225189">
            <w:rPr>
              <w:color w:val="000000"/>
            </w:rPr>
            <w:t xml:space="preserve"> дата</w:t>
          </w:r>
        </w:p>
      </w:tc>
      <w:tc>
        <w:tcPr>
          <w:tcW w:w="1718" w:type="dxa"/>
        </w:tcPr>
        <w:p w14:paraId="7112B3E5" w14:textId="77777777" w:rsidR="00777053" w:rsidRPr="00006F44" w:rsidRDefault="00777053" w:rsidP="00EA66FC">
          <w:pPr>
            <w:rPr>
              <w:color w:val="000000"/>
            </w:rPr>
          </w:pPr>
          <w:r w:rsidRPr="00006F44">
            <w:rPr>
              <w:color w:val="000000"/>
            </w:rPr>
            <w:t>Взам. Инв. №</w:t>
          </w:r>
        </w:p>
      </w:tc>
      <w:tc>
        <w:tcPr>
          <w:tcW w:w="1701" w:type="dxa"/>
        </w:tcPr>
        <w:p w14:paraId="758C5252" w14:textId="77777777" w:rsidR="00777053" w:rsidRPr="00006F44" w:rsidRDefault="00777053" w:rsidP="00EA66FC">
          <w:pPr>
            <w:rPr>
              <w:color w:val="000000"/>
            </w:rPr>
          </w:pPr>
          <w:r w:rsidRPr="00006F44">
            <w:rPr>
              <w:color w:val="000000"/>
            </w:rPr>
            <w:t>Инв. № дубл.</w:t>
          </w:r>
        </w:p>
      </w:tc>
      <w:tc>
        <w:tcPr>
          <w:tcW w:w="1701" w:type="dxa"/>
        </w:tcPr>
        <w:p w14:paraId="233F16FE" w14:textId="77777777" w:rsidR="00777053" w:rsidRPr="00006F44" w:rsidRDefault="00777053" w:rsidP="00EA66FC">
          <w:pPr>
            <w:rPr>
              <w:color w:val="000000"/>
            </w:rPr>
          </w:pPr>
          <w:r w:rsidRPr="00006F44">
            <w:rPr>
              <w:color w:val="000000"/>
            </w:rPr>
            <w:t>Подп. и дата</w:t>
          </w:r>
        </w:p>
      </w:tc>
    </w:tr>
  </w:tbl>
  <w:p w14:paraId="2FA330CD" w14:textId="77777777" w:rsidR="00777053" w:rsidRPr="004B6BB3" w:rsidRDefault="00777053" w:rsidP="004B6BB3">
    <w:pPr>
      <w:pStyle w:val="a7"/>
      <w:jc w:val="center"/>
      <w:rP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text" w:horzAnchor="margin"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6"/>
      <w:gridCol w:w="1702"/>
      <w:gridCol w:w="1667"/>
      <w:gridCol w:w="1701"/>
      <w:gridCol w:w="1547"/>
    </w:tblGrid>
    <w:tr w:rsidR="00777053" w:rsidRPr="00006F44" w14:paraId="30A2B8BA" w14:textId="77777777" w:rsidTr="004B6BB3">
      <w:trPr>
        <w:trHeight w:val="312"/>
      </w:trPr>
      <w:tc>
        <w:tcPr>
          <w:tcW w:w="3186" w:type="dxa"/>
        </w:tcPr>
        <w:p w14:paraId="17CFF853" w14:textId="77777777" w:rsidR="00777053" w:rsidRPr="00006F44" w:rsidRDefault="00777053" w:rsidP="004B6BB3">
          <w:pPr>
            <w:jc w:val="center"/>
            <w:rPr>
              <w:color w:val="000000"/>
            </w:rPr>
          </w:pPr>
        </w:p>
      </w:tc>
      <w:tc>
        <w:tcPr>
          <w:tcW w:w="1702" w:type="dxa"/>
        </w:tcPr>
        <w:p w14:paraId="20763C01" w14:textId="77777777" w:rsidR="00777053" w:rsidRPr="00225189" w:rsidRDefault="00777053" w:rsidP="004B6BB3">
          <w:pPr>
            <w:jc w:val="center"/>
            <w:rPr>
              <w:b/>
              <w:color w:val="000000"/>
            </w:rPr>
          </w:pPr>
        </w:p>
      </w:tc>
      <w:tc>
        <w:tcPr>
          <w:tcW w:w="1667" w:type="dxa"/>
        </w:tcPr>
        <w:p w14:paraId="72E8C083" w14:textId="77777777" w:rsidR="00777053" w:rsidRPr="00006F44" w:rsidRDefault="00777053" w:rsidP="004B6BB3">
          <w:pPr>
            <w:jc w:val="center"/>
            <w:rPr>
              <w:color w:val="000000"/>
            </w:rPr>
          </w:pPr>
        </w:p>
      </w:tc>
      <w:tc>
        <w:tcPr>
          <w:tcW w:w="1701" w:type="dxa"/>
        </w:tcPr>
        <w:p w14:paraId="662E4CBC" w14:textId="77777777" w:rsidR="00777053" w:rsidRPr="00006F44" w:rsidRDefault="00777053" w:rsidP="004B6BB3">
          <w:pPr>
            <w:jc w:val="center"/>
            <w:rPr>
              <w:color w:val="000000"/>
            </w:rPr>
          </w:pPr>
        </w:p>
      </w:tc>
      <w:tc>
        <w:tcPr>
          <w:tcW w:w="1547" w:type="dxa"/>
        </w:tcPr>
        <w:p w14:paraId="1942BEE9" w14:textId="77777777" w:rsidR="00777053" w:rsidRPr="00006F44" w:rsidRDefault="00777053" w:rsidP="004B6BB3">
          <w:pPr>
            <w:jc w:val="center"/>
            <w:rPr>
              <w:color w:val="000000"/>
            </w:rPr>
          </w:pPr>
        </w:p>
      </w:tc>
    </w:tr>
    <w:tr w:rsidR="00777053" w:rsidRPr="00006F44" w14:paraId="4073A9C0" w14:textId="77777777" w:rsidTr="004B6BB3">
      <w:trPr>
        <w:trHeight w:val="322"/>
      </w:trPr>
      <w:tc>
        <w:tcPr>
          <w:tcW w:w="3186" w:type="dxa"/>
        </w:tcPr>
        <w:p w14:paraId="6D95875E" w14:textId="77777777" w:rsidR="00777053" w:rsidRPr="00006F44" w:rsidRDefault="00777053" w:rsidP="004B6BB3">
          <w:pPr>
            <w:jc w:val="center"/>
            <w:rPr>
              <w:color w:val="000000"/>
            </w:rPr>
          </w:pPr>
          <w:r w:rsidRPr="00006F44">
            <w:rPr>
              <w:color w:val="000000"/>
            </w:rPr>
            <w:t>Изм.</w:t>
          </w:r>
        </w:p>
      </w:tc>
      <w:tc>
        <w:tcPr>
          <w:tcW w:w="1702" w:type="dxa"/>
        </w:tcPr>
        <w:p w14:paraId="1C770C26" w14:textId="77777777" w:rsidR="00777053" w:rsidRPr="00523E89" w:rsidRDefault="00777053" w:rsidP="004B6BB3">
          <w:pPr>
            <w:jc w:val="center"/>
            <w:rPr>
              <w:color w:val="000000"/>
            </w:rPr>
          </w:pPr>
          <w:r w:rsidRPr="00523E89">
            <w:rPr>
              <w:color w:val="000000"/>
            </w:rPr>
            <w:t>Лист</w:t>
          </w:r>
        </w:p>
      </w:tc>
      <w:tc>
        <w:tcPr>
          <w:tcW w:w="1667" w:type="dxa"/>
        </w:tcPr>
        <w:p w14:paraId="1E19CFF8" w14:textId="77777777" w:rsidR="00777053" w:rsidRPr="00006F44" w:rsidRDefault="00777053" w:rsidP="004B6BB3">
          <w:pPr>
            <w:jc w:val="center"/>
            <w:rPr>
              <w:color w:val="000000"/>
            </w:rPr>
          </w:pPr>
          <w:r w:rsidRPr="00006F44">
            <w:rPr>
              <w:color w:val="000000"/>
            </w:rPr>
            <w:t>№ докум.</w:t>
          </w:r>
        </w:p>
      </w:tc>
      <w:tc>
        <w:tcPr>
          <w:tcW w:w="1701" w:type="dxa"/>
        </w:tcPr>
        <w:p w14:paraId="5F4C1F7B" w14:textId="77777777" w:rsidR="00777053" w:rsidRPr="00006F44" w:rsidRDefault="00777053" w:rsidP="004B6BB3">
          <w:pPr>
            <w:jc w:val="center"/>
            <w:rPr>
              <w:color w:val="000000"/>
            </w:rPr>
          </w:pPr>
          <w:r w:rsidRPr="00006F44">
            <w:rPr>
              <w:color w:val="000000"/>
            </w:rPr>
            <w:t>Подп.</w:t>
          </w:r>
        </w:p>
      </w:tc>
      <w:tc>
        <w:tcPr>
          <w:tcW w:w="1547" w:type="dxa"/>
        </w:tcPr>
        <w:p w14:paraId="066088FB" w14:textId="77777777" w:rsidR="00777053" w:rsidRPr="00006F44" w:rsidRDefault="00777053" w:rsidP="004B6BB3">
          <w:pPr>
            <w:jc w:val="center"/>
            <w:rPr>
              <w:color w:val="000000"/>
            </w:rPr>
          </w:pPr>
          <w:r w:rsidRPr="00006F44">
            <w:rPr>
              <w:color w:val="000000"/>
            </w:rPr>
            <w:t>Дата</w:t>
          </w:r>
        </w:p>
      </w:tc>
    </w:tr>
    <w:tr w:rsidR="00777053" w:rsidRPr="00006F44" w14:paraId="6BD50203" w14:textId="77777777" w:rsidTr="004B6BB3">
      <w:tc>
        <w:tcPr>
          <w:tcW w:w="3186" w:type="dxa"/>
        </w:tcPr>
        <w:p w14:paraId="3043F6CE" w14:textId="77777777" w:rsidR="00777053" w:rsidRPr="00106313" w:rsidRDefault="00777053" w:rsidP="004B6BB3">
          <w:pPr>
            <w:tabs>
              <w:tab w:val="left" w:pos="3460"/>
              <w:tab w:val="center" w:pos="4674"/>
            </w:tabs>
            <w:jc w:val="center"/>
          </w:pPr>
          <w:r w:rsidRPr="00106313">
            <w:rPr>
              <w:rFonts w:eastAsia="Calibri"/>
              <w:szCs w:val="28"/>
              <w:lang w:val="en-US"/>
            </w:rPr>
            <w:t>RU</w:t>
          </w:r>
          <w:r w:rsidRPr="00106313">
            <w:rPr>
              <w:rFonts w:eastAsia="Calibri"/>
              <w:szCs w:val="28"/>
            </w:rPr>
            <w:t>.17701729.</w:t>
          </w:r>
          <w:r w:rsidRPr="00106313">
            <w:rPr>
              <w:rStyle w:val="a4"/>
              <w:rFonts w:ascii="Arial" w:hAnsi="Arial" w:cs="Arial"/>
              <w:color w:val="000000"/>
              <w:shd w:val="clear" w:color="auto" w:fill="FFFFFF"/>
            </w:rPr>
            <w:t xml:space="preserve"> </w:t>
          </w:r>
          <w:r>
            <w:rPr>
              <w:rStyle w:val="a4"/>
              <w:b w:val="0"/>
              <w:color w:val="000000"/>
              <w:shd w:val="clear" w:color="auto" w:fill="FFFFFF"/>
            </w:rPr>
            <w:t>508600</w:t>
          </w:r>
          <w:r w:rsidRPr="00106313">
            <w:rPr>
              <w:rFonts w:eastAsia="Calibri"/>
              <w:szCs w:val="28"/>
            </w:rPr>
            <w:t xml:space="preserve">-01 ТЗ </w:t>
          </w:r>
        </w:p>
      </w:tc>
      <w:tc>
        <w:tcPr>
          <w:tcW w:w="1702" w:type="dxa"/>
        </w:tcPr>
        <w:p w14:paraId="3A5FFE53" w14:textId="77777777" w:rsidR="00777053" w:rsidRPr="00225189" w:rsidRDefault="00777053" w:rsidP="004B6BB3">
          <w:pPr>
            <w:rPr>
              <w:b/>
              <w:color w:val="000000"/>
            </w:rPr>
          </w:pPr>
        </w:p>
      </w:tc>
      <w:tc>
        <w:tcPr>
          <w:tcW w:w="1667" w:type="dxa"/>
        </w:tcPr>
        <w:p w14:paraId="0FAC868E" w14:textId="77777777" w:rsidR="00777053" w:rsidRPr="00006F44" w:rsidRDefault="00777053" w:rsidP="004B6BB3">
          <w:pPr>
            <w:rPr>
              <w:color w:val="000000"/>
            </w:rPr>
          </w:pPr>
        </w:p>
      </w:tc>
      <w:tc>
        <w:tcPr>
          <w:tcW w:w="1701" w:type="dxa"/>
        </w:tcPr>
        <w:p w14:paraId="68B2A53D" w14:textId="77777777" w:rsidR="00777053" w:rsidRPr="00006F44" w:rsidRDefault="00777053" w:rsidP="004B6BB3">
          <w:pPr>
            <w:rPr>
              <w:color w:val="000000"/>
            </w:rPr>
          </w:pPr>
        </w:p>
      </w:tc>
      <w:tc>
        <w:tcPr>
          <w:tcW w:w="1547" w:type="dxa"/>
        </w:tcPr>
        <w:p w14:paraId="287A0315" w14:textId="77777777" w:rsidR="00777053" w:rsidRPr="00006F44" w:rsidRDefault="00777053" w:rsidP="004B6BB3">
          <w:pPr>
            <w:rPr>
              <w:color w:val="000000"/>
            </w:rPr>
          </w:pPr>
        </w:p>
      </w:tc>
    </w:tr>
    <w:tr w:rsidR="00777053" w:rsidRPr="00006F44" w14:paraId="67BBA72A" w14:textId="77777777" w:rsidTr="004B6BB3">
      <w:trPr>
        <w:trHeight w:val="334"/>
      </w:trPr>
      <w:tc>
        <w:tcPr>
          <w:tcW w:w="3186" w:type="dxa"/>
        </w:tcPr>
        <w:p w14:paraId="65BB0E92" w14:textId="77777777" w:rsidR="00777053" w:rsidRPr="00006F44" w:rsidRDefault="00777053" w:rsidP="004B6BB3">
          <w:pPr>
            <w:jc w:val="center"/>
            <w:rPr>
              <w:color w:val="000000"/>
            </w:rPr>
          </w:pPr>
          <w:r w:rsidRPr="00006F44">
            <w:rPr>
              <w:color w:val="000000"/>
            </w:rPr>
            <w:t>Инв. № подл.</w:t>
          </w:r>
        </w:p>
      </w:tc>
      <w:tc>
        <w:tcPr>
          <w:tcW w:w="1702" w:type="dxa"/>
        </w:tcPr>
        <w:p w14:paraId="542ADD04" w14:textId="77777777" w:rsidR="00777053" w:rsidRPr="00225189" w:rsidRDefault="00777053" w:rsidP="004B6BB3">
          <w:pPr>
            <w:rPr>
              <w:color w:val="000000"/>
            </w:rPr>
          </w:pPr>
          <w:r>
            <w:rPr>
              <w:color w:val="000000"/>
            </w:rPr>
            <w:t>Подп. и</w:t>
          </w:r>
          <w:r w:rsidRPr="00225189">
            <w:rPr>
              <w:color w:val="000000"/>
            </w:rPr>
            <w:t xml:space="preserve"> дата</w:t>
          </w:r>
        </w:p>
      </w:tc>
      <w:tc>
        <w:tcPr>
          <w:tcW w:w="1667" w:type="dxa"/>
        </w:tcPr>
        <w:p w14:paraId="0B6DC476" w14:textId="77777777" w:rsidR="00777053" w:rsidRPr="00006F44" w:rsidRDefault="00777053" w:rsidP="004B6BB3">
          <w:pPr>
            <w:rPr>
              <w:color w:val="000000"/>
            </w:rPr>
          </w:pPr>
          <w:r w:rsidRPr="00006F44">
            <w:rPr>
              <w:color w:val="000000"/>
            </w:rPr>
            <w:t>Взам. Инв. №</w:t>
          </w:r>
        </w:p>
      </w:tc>
      <w:tc>
        <w:tcPr>
          <w:tcW w:w="1701" w:type="dxa"/>
        </w:tcPr>
        <w:p w14:paraId="0D16ACD3" w14:textId="77777777" w:rsidR="00777053" w:rsidRPr="00006F44" w:rsidRDefault="00777053" w:rsidP="004B6BB3">
          <w:pPr>
            <w:rPr>
              <w:color w:val="000000"/>
            </w:rPr>
          </w:pPr>
          <w:r w:rsidRPr="00006F44">
            <w:rPr>
              <w:color w:val="000000"/>
            </w:rPr>
            <w:t>Инв. № дубл.</w:t>
          </w:r>
        </w:p>
      </w:tc>
      <w:tc>
        <w:tcPr>
          <w:tcW w:w="1547" w:type="dxa"/>
        </w:tcPr>
        <w:p w14:paraId="39F0D8D8" w14:textId="77777777" w:rsidR="00777053" w:rsidRPr="00006F44" w:rsidRDefault="00777053" w:rsidP="004B6BB3">
          <w:pPr>
            <w:rPr>
              <w:color w:val="000000"/>
            </w:rPr>
          </w:pPr>
          <w:r w:rsidRPr="00006F44">
            <w:rPr>
              <w:color w:val="000000"/>
            </w:rPr>
            <w:t>Подп. и дата</w:t>
          </w:r>
        </w:p>
      </w:tc>
    </w:tr>
  </w:tbl>
  <w:p w14:paraId="2508E827" w14:textId="77777777" w:rsidR="00777053" w:rsidRPr="000D4679" w:rsidRDefault="00777053" w:rsidP="000D4679">
    <w:pPr>
      <w:pStyle w:val="a7"/>
      <w:jc w:val="center"/>
      <w:rPr>
        <w: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6034" w14:textId="77777777" w:rsidR="00777053" w:rsidRPr="004B6BB3" w:rsidRDefault="00777053" w:rsidP="004B6BB3">
    <w:pPr>
      <w:pStyle w:val="a7"/>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B94B9" w14:textId="77777777" w:rsidR="00BA53AE" w:rsidRDefault="00BA53AE" w:rsidP="009571F0">
      <w:r>
        <w:separator/>
      </w:r>
    </w:p>
    <w:p w14:paraId="55D547C2" w14:textId="77777777" w:rsidR="00BA53AE" w:rsidRDefault="00BA53AE"/>
  </w:footnote>
  <w:footnote w:type="continuationSeparator" w:id="0">
    <w:p w14:paraId="09715F9B" w14:textId="77777777" w:rsidR="00BA53AE" w:rsidRDefault="00BA53AE" w:rsidP="009571F0">
      <w:r>
        <w:continuationSeparator/>
      </w:r>
    </w:p>
    <w:p w14:paraId="5D6D658B" w14:textId="77777777" w:rsidR="00BA53AE" w:rsidRDefault="00BA53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575346"/>
      <w:docPartObj>
        <w:docPartGallery w:val="Page Numbers (Top of Page)"/>
        <w:docPartUnique/>
      </w:docPartObj>
    </w:sdtPr>
    <w:sdtEndPr/>
    <w:sdtContent>
      <w:p w14:paraId="4BFADC02" w14:textId="77777777" w:rsidR="00777053" w:rsidRDefault="00BA53AE">
        <w:pPr>
          <w:pStyle w:val="a5"/>
          <w:jc w:val="center"/>
        </w:pPr>
      </w:p>
    </w:sdtContent>
  </w:sdt>
  <w:p w14:paraId="71D7182F" w14:textId="77777777" w:rsidR="00777053" w:rsidRPr="00C722DD" w:rsidRDefault="00777053" w:rsidP="00551348">
    <w:pPr>
      <w:pStyle w:val="a5"/>
      <w:jc w:val="center"/>
      <w:rPr>
        <w:rFonts w:cstheme="majorHAnsi"/>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415380"/>
      <w:docPartObj>
        <w:docPartGallery w:val="Page Numbers (Top of Page)"/>
        <w:docPartUnique/>
      </w:docPartObj>
    </w:sdtPr>
    <w:sdtEndPr/>
    <w:sdtContent>
      <w:p w14:paraId="2B6850A5" w14:textId="77777777" w:rsidR="00777053" w:rsidRDefault="00777053" w:rsidP="00114882">
        <w:pPr>
          <w:pStyle w:val="a5"/>
          <w:jc w:val="center"/>
        </w:pPr>
        <w:r>
          <w:fldChar w:fldCharType="begin"/>
        </w:r>
        <w:r>
          <w:instrText xml:space="preserve"> PAGE   \* MERGEFORMAT </w:instrText>
        </w:r>
        <w:r>
          <w:fldChar w:fldCharType="separate"/>
        </w:r>
        <w:r>
          <w:rPr>
            <w:noProof/>
          </w:rPr>
          <w:t>3</w:t>
        </w:r>
        <w:r>
          <w:rPr>
            <w:noProof/>
          </w:rPr>
          <w:fldChar w:fldCharType="end"/>
        </w:r>
      </w:p>
    </w:sdtContent>
  </w:sdt>
  <w:p w14:paraId="55F90458" w14:textId="2DA797E4" w:rsidR="00904C1A" w:rsidRPr="00904C1A" w:rsidRDefault="00904C1A" w:rsidP="00904C1A">
    <w:pPr>
      <w:jc w:val="center"/>
      <w:rPr>
        <w:rFonts w:eastAsia="Calibri"/>
      </w:rPr>
    </w:pPr>
    <w:r w:rsidRPr="00904C1A">
      <w:rPr>
        <w:rFonts w:eastAsia="Calibri"/>
        <w:lang w:val="en-US"/>
      </w:rPr>
      <w:t>RU</w:t>
    </w:r>
    <w:r w:rsidRPr="00904C1A">
      <w:rPr>
        <w:rFonts w:eastAsia="Calibri"/>
      </w:rPr>
      <w:t>.17701729.</w:t>
    </w:r>
    <w:r w:rsidRPr="00904C1A">
      <w:t>06.0</w:t>
    </w:r>
    <w:r w:rsidRPr="00904C1A">
      <w:rPr>
        <w:lang w:val="en-US"/>
      </w:rPr>
      <w:t>2</w:t>
    </w:r>
    <w:r w:rsidRPr="00904C1A">
      <w:rPr>
        <w:rFonts w:eastAsia="Calibri"/>
      </w:rPr>
      <w:t>-01 51 01-1</w:t>
    </w:r>
  </w:p>
  <w:p w14:paraId="4FF3CB5C" w14:textId="4D289423" w:rsidR="00777053" w:rsidRDefault="00777053" w:rsidP="00904C1A">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146864"/>
      <w:docPartObj>
        <w:docPartGallery w:val="Page Numbers (Top of Page)"/>
        <w:docPartUnique/>
      </w:docPartObj>
    </w:sdtPr>
    <w:sdtEndPr/>
    <w:sdtContent>
      <w:p w14:paraId="0AD8B7B9" w14:textId="3845E015" w:rsidR="00777053" w:rsidRPr="00904C1A" w:rsidRDefault="00777053">
        <w:pPr>
          <w:pStyle w:val="a5"/>
          <w:jc w:val="center"/>
        </w:pPr>
        <w:r w:rsidRPr="00904C1A">
          <w:rPr>
            <w:lang w:val="en-US"/>
          </w:rPr>
          <w:t>2</w:t>
        </w:r>
      </w:p>
    </w:sdtContent>
  </w:sdt>
  <w:p w14:paraId="370CE523" w14:textId="50EE8FCC" w:rsidR="00777053" w:rsidRPr="00904C1A" w:rsidRDefault="00777053" w:rsidP="00F82014">
    <w:pPr>
      <w:jc w:val="center"/>
      <w:rPr>
        <w:rFonts w:eastAsia="Calibri"/>
      </w:rPr>
    </w:pPr>
    <w:r w:rsidRPr="00904C1A">
      <w:rPr>
        <w:rFonts w:eastAsia="Calibri"/>
        <w:lang w:val="en-US"/>
      </w:rPr>
      <w:t>RU</w:t>
    </w:r>
    <w:r w:rsidRPr="00904C1A">
      <w:rPr>
        <w:rFonts w:eastAsia="Calibri"/>
      </w:rPr>
      <w:t>.17701729.</w:t>
    </w:r>
    <w:r w:rsidRPr="00904C1A">
      <w:t>0</w:t>
    </w:r>
    <w:r w:rsidR="00904C1A" w:rsidRPr="00904C1A">
      <w:t>6</w:t>
    </w:r>
    <w:r w:rsidRPr="00904C1A">
      <w:t>.0</w:t>
    </w:r>
    <w:r w:rsidRPr="00904C1A">
      <w:rPr>
        <w:lang w:val="en-US"/>
      </w:rPr>
      <w:t>2</w:t>
    </w:r>
    <w:r w:rsidRPr="00904C1A">
      <w:rPr>
        <w:rFonts w:eastAsia="Calibri"/>
      </w:rPr>
      <w:t>-01 51 0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418708"/>
      <w:docPartObj>
        <w:docPartGallery w:val="Page Numbers (Top of Page)"/>
        <w:docPartUnique/>
      </w:docPartObj>
    </w:sdtPr>
    <w:sdtEndPr/>
    <w:sdtContent>
      <w:p w14:paraId="6B387F27" w14:textId="56DB51AF" w:rsidR="00777053" w:rsidRDefault="00777053">
        <w:pPr>
          <w:pStyle w:val="a5"/>
          <w:jc w:val="center"/>
        </w:pPr>
        <w:r>
          <w:fldChar w:fldCharType="begin"/>
        </w:r>
        <w:r>
          <w:instrText>PAGE   \* MERGEFORMAT</w:instrText>
        </w:r>
        <w:r>
          <w:fldChar w:fldCharType="separate"/>
        </w:r>
        <w:r>
          <w:rPr>
            <w:noProof/>
          </w:rPr>
          <w:t>7</w:t>
        </w:r>
        <w:r>
          <w:fldChar w:fldCharType="end"/>
        </w:r>
      </w:p>
    </w:sdtContent>
  </w:sdt>
  <w:sdt>
    <w:sdtPr>
      <w:rPr>
        <w:bCs/>
      </w:rPr>
      <w:id w:val="802047231"/>
      <w:docPartObj>
        <w:docPartGallery w:val="Page Numbers (Top of Page)"/>
        <w:docPartUnique/>
      </w:docPartObj>
    </w:sdtPr>
    <w:sdtEndPr/>
    <w:sdtContent>
      <w:p w14:paraId="13D7149C" w14:textId="7DD90AEE" w:rsidR="00777053" w:rsidRPr="008D2499" w:rsidRDefault="00777053" w:rsidP="005C0429">
        <w:pPr>
          <w:pStyle w:val="a5"/>
          <w:jc w:val="center"/>
          <w:rPr>
            <w:bCs/>
          </w:rPr>
        </w:pPr>
        <w:r w:rsidRPr="008D2499">
          <w:rPr>
            <w:rFonts w:eastAsia="Calibri"/>
            <w:bCs/>
            <w:lang w:val="en-US"/>
          </w:rPr>
          <w:t>RU</w:t>
        </w:r>
        <w:r w:rsidRPr="008D2499">
          <w:rPr>
            <w:rFonts w:eastAsia="Calibri"/>
            <w:bCs/>
          </w:rPr>
          <w:t>.17701729.</w:t>
        </w:r>
        <w:r w:rsidRPr="008D2499">
          <w:rPr>
            <w:bCs/>
          </w:rPr>
          <w:t>0</w:t>
        </w:r>
        <w:r w:rsidR="00585C4F">
          <w:rPr>
            <w:bCs/>
          </w:rPr>
          <w:t>6</w:t>
        </w:r>
        <w:r w:rsidRPr="008D2499">
          <w:rPr>
            <w:bCs/>
          </w:rPr>
          <w:t>.0</w:t>
        </w:r>
        <w:r>
          <w:rPr>
            <w:bCs/>
            <w:lang w:val="en-US"/>
          </w:rPr>
          <w:t>2</w:t>
        </w:r>
        <w:r w:rsidRPr="008D2499">
          <w:rPr>
            <w:rFonts w:eastAsia="Calibri"/>
            <w:bCs/>
          </w:rPr>
          <w:t xml:space="preserve">-01 </w:t>
        </w:r>
        <w:r>
          <w:rPr>
            <w:rFonts w:eastAsia="Calibri"/>
            <w:bCs/>
          </w:rPr>
          <w:t>51</w:t>
        </w:r>
        <w:r w:rsidRPr="008D2499">
          <w:rPr>
            <w:rFonts w:eastAsia="Calibri"/>
            <w:bCs/>
          </w:rPr>
          <w:t xml:space="preserve"> 01-1</w:t>
        </w:r>
      </w:p>
    </w:sdtContent>
  </w:sdt>
  <w:p w14:paraId="58F9DEE9" w14:textId="7508B10B" w:rsidR="00777053" w:rsidRPr="008D2499" w:rsidRDefault="00777053" w:rsidP="005C0429">
    <w:pPr>
      <w:pStyle w:val="a5"/>
      <w:rPr>
        <w:rFonts w:eastAsia="Calibri"/>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CCA08" w14:textId="77777777" w:rsidR="00777053" w:rsidRPr="004A7A92" w:rsidRDefault="00777053" w:rsidP="00106313">
    <w:pPr>
      <w:tabs>
        <w:tab w:val="left" w:pos="3460"/>
        <w:tab w:val="center" w:pos="4674"/>
      </w:tabs>
      <w:jc w:val="center"/>
      <w:rPr>
        <w:b/>
      </w:rPr>
    </w:pPr>
    <w:r w:rsidRPr="004924A6">
      <w:rPr>
        <w:rFonts w:eastAsia="Calibri"/>
        <w:b/>
        <w:szCs w:val="28"/>
        <w:lang w:val="en-US"/>
      </w:rPr>
      <w:t>RU</w:t>
    </w:r>
    <w:r w:rsidRPr="004924A6">
      <w:rPr>
        <w:rFonts w:eastAsia="Calibri"/>
        <w:b/>
        <w:szCs w:val="28"/>
      </w:rPr>
      <w:t>.17701729.</w:t>
    </w:r>
    <w:r>
      <w:rPr>
        <w:rStyle w:val="a4"/>
        <w:rFonts w:ascii="Arial" w:hAnsi="Arial" w:cs="Arial"/>
        <w:color w:val="000000"/>
        <w:shd w:val="clear" w:color="auto" w:fill="FFFFFF"/>
      </w:rPr>
      <w:t xml:space="preserve"> </w:t>
    </w:r>
    <w:r>
      <w:rPr>
        <w:rStyle w:val="a4"/>
        <w:color w:val="000000"/>
        <w:shd w:val="clear" w:color="auto" w:fill="FFFFFF"/>
      </w:rPr>
      <w:t>508600</w:t>
    </w:r>
    <w:r>
      <w:rPr>
        <w:rFonts w:eastAsia="Calibri"/>
        <w:b/>
        <w:szCs w:val="28"/>
      </w:rPr>
      <w:t>-01 ТЗ</w:t>
    </w:r>
    <w:r w:rsidRPr="004924A6">
      <w:rPr>
        <w:rFonts w:eastAsia="Calibri"/>
        <w:b/>
        <w:szCs w:val="28"/>
      </w:rPr>
      <w:t xml:space="preserve"> 01-1-ЛУ</w:t>
    </w:r>
  </w:p>
  <w:p w14:paraId="3CAF4AC8" w14:textId="77777777" w:rsidR="00777053" w:rsidRPr="00C722DD" w:rsidRDefault="00777053" w:rsidP="00551348">
    <w:pPr>
      <w:pStyle w:val="a5"/>
      <w:jc w:val="center"/>
      <w:rPr>
        <w:rFonts w:cstheme="maj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74F"/>
    <w:multiLevelType w:val="hybridMultilevel"/>
    <w:tmpl w:val="E0D4E05A"/>
    <w:lvl w:ilvl="0" w:tplc="35E890B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683DF4"/>
    <w:multiLevelType w:val="hybridMultilevel"/>
    <w:tmpl w:val="EF927D18"/>
    <w:lvl w:ilvl="0" w:tplc="BD2275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AF357D"/>
    <w:multiLevelType w:val="hybridMultilevel"/>
    <w:tmpl w:val="BC9AF690"/>
    <w:lvl w:ilvl="0" w:tplc="BD2275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114820"/>
    <w:multiLevelType w:val="hybridMultilevel"/>
    <w:tmpl w:val="678CCCFA"/>
    <w:lvl w:ilvl="0" w:tplc="BD2275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65110F"/>
    <w:multiLevelType w:val="hybridMultilevel"/>
    <w:tmpl w:val="60AE59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686BCB"/>
    <w:multiLevelType w:val="hybridMultilevel"/>
    <w:tmpl w:val="394A4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A12E61"/>
    <w:multiLevelType w:val="hybridMultilevel"/>
    <w:tmpl w:val="F17E1800"/>
    <w:lvl w:ilvl="0" w:tplc="BD2275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8C229C"/>
    <w:multiLevelType w:val="hybridMultilevel"/>
    <w:tmpl w:val="14C2B670"/>
    <w:lvl w:ilvl="0" w:tplc="BD22757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8400ED1"/>
    <w:multiLevelType w:val="hybridMultilevel"/>
    <w:tmpl w:val="40D80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CA2400"/>
    <w:multiLevelType w:val="hybridMultilevel"/>
    <w:tmpl w:val="B802D136"/>
    <w:lvl w:ilvl="0" w:tplc="BD2275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B97AAE"/>
    <w:multiLevelType w:val="hybridMultilevel"/>
    <w:tmpl w:val="93220B3A"/>
    <w:lvl w:ilvl="0" w:tplc="BD22757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1" w15:restartNumberingAfterBreak="0">
    <w:nsid w:val="1EA7284D"/>
    <w:multiLevelType w:val="hybridMultilevel"/>
    <w:tmpl w:val="EA8EF80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CF05F9"/>
    <w:multiLevelType w:val="hybridMultilevel"/>
    <w:tmpl w:val="A34ACC44"/>
    <w:lvl w:ilvl="0" w:tplc="BD22757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9EB672D"/>
    <w:multiLevelType w:val="hybridMultilevel"/>
    <w:tmpl w:val="251AB5A2"/>
    <w:lvl w:ilvl="0" w:tplc="9FE0F8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C707C8A"/>
    <w:multiLevelType w:val="hybridMultilevel"/>
    <w:tmpl w:val="30023D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F812928"/>
    <w:multiLevelType w:val="hybridMultilevel"/>
    <w:tmpl w:val="B0EE0BCA"/>
    <w:lvl w:ilvl="0" w:tplc="35E890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3C42AC2"/>
    <w:multiLevelType w:val="multilevel"/>
    <w:tmpl w:val="88B62374"/>
    <w:lvl w:ilvl="0">
      <w:start w:val="1"/>
      <w:numFmt w:val="decimal"/>
      <w:pStyle w:val="2"/>
      <w:lvlText w:val="4.%1."/>
      <w:lvlJc w:val="left"/>
      <w:pPr>
        <w:ind w:left="360" w:hanging="360"/>
      </w:pPr>
      <w:rPr>
        <w:rFonts w:hint="default"/>
      </w:rPr>
    </w:lvl>
    <w:lvl w:ilvl="1">
      <w:start w:val="1"/>
      <w:numFmt w:val="none"/>
      <w:lvlText w:val=""/>
      <w:lvlJc w:val="left"/>
      <w:pPr>
        <w:ind w:left="720" w:hanging="360"/>
      </w:pPr>
      <w:rPr>
        <w:rFonts w:hint="default"/>
      </w:rPr>
    </w:lvl>
    <w:lvl w:ilvl="2">
      <w:start w:val="1"/>
      <w:numFmt w:val="decimal"/>
      <w:lvlText w:val="%3)"/>
      <w:lvlJc w:val="left"/>
      <w:pPr>
        <w:ind w:left="1080" w:hanging="360"/>
      </w:pPr>
      <w:rPr>
        <w:rFonts w:hint="default"/>
        <w:caps w:val="0"/>
        <w:strike w:val="0"/>
        <w:dstrike w:val="0"/>
        <w:vanish w:val="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4253080"/>
    <w:multiLevelType w:val="hybridMultilevel"/>
    <w:tmpl w:val="9B967404"/>
    <w:lvl w:ilvl="0" w:tplc="BD2275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7F162DC"/>
    <w:multiLevelType w:val="hybridMultilevel"/>
    <w:tmpl w:val="B8CA979A"/>
    <w:lvl w:ilvl="0" w:tplc="BD2275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146C77"/>
    <w:multiLevelType w:val="hybridMultilevel"/>
    <w:tmpl w:val="A4025CEA"/>
    <w:lvl w:ilvl="0" w:tplc="04190011">
      <w:start w:val="1"/>
      <w:numFmt w:val="decimal"/>
      <w:lvlText w:val="%1)"/>
      <w:lvlJc w:val="left"/>
      <w:pPr>
        <w:ind w:left="872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BFE1E93"/>
    <w:multiLevelType w:val="hybridMultilevel"/>
    <w:tmpl w:val="B546E776"/>
    <w:lvl w:ilvl="0" w:tplc="BD22757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B0D52"/>
    <w:multiLevelType w:val="hybridMultilevel"/>
    <w:tmpl w:val="6C1AA7F8"/>
    <w:lvl w:ilvl="0" w:tplc="35E890B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E943BA7"/>
    <w:multiLevelType w:val="hybridMultilevel"/>
    <w:tmpl w:val="624ED54A"/>
    <w:lvl w:ilvl="0" w:tplc="9FE0F8A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2EE3571"/>
    <w:multiLevelType w:val="hybridMultilevel"/>
    <w:tmpl w:val="015A12B6"/>
    <w:lvl w:ilvl="0" w:tplc="BD22757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4" w15:restartNumberingAfterBreak="0">
    <w:nsid w:val="56CB00E0"/>
    <w:multiLevelType w:val="hybridMultilevel"/>
    <w:tmpl w:val="82545CAC"/>
    <w:lvl w:ilvl="0" w:tplc="BD2275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672BDA"/>
    <w:multiLevelType w:val="hybridMultilevel"/>
    <w:tmpl w:val="730046B4"/>
    <w:lvl w:ilvl="0" w:tplc="FCF04846">
      <w:start w:val="2"/>
      <w:numFmt w:val="bullet"/>
      <w:pStyle w:val="a"/>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57B62E7"/>
    <w:multiLevelType w:val="hybridMultilevel"/>
    <w:tmpl w:val="F13C0E50"/>
    <w:lvl w:ilvl="0" w:tplc="BD2275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83218A1"/>
    <w:multiLevelType w:val="hybridMultilevel"/>
    <w:tmpl w:val="02A4BBCE"/>
    <w:lvl w:ilvl="0" w:tplc="50C63202">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8" w15:restartNumberingAfterBreak="0">
    <w:nsid w:val="7C8128CD"/>
    <w:multiLevelType w:val="hybridMultilevel"/>
    <w:tmpl w:val="FDCC1352"/>
    <w:lvl w:ilvl="0" w:tplc="9FE0F8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6"/>
  </w:num>
  <w:num w:numId="3">
    <w:abstractNumId w:val="28"/>
  </w:num>
  <w:num w:numId="4">
    <w:abstractNumId w:val="14"/>
  </w:num>
  <w:num w:numId="5">
    <w:abstractNumId w:val="15"/>
  </w:num>
  <w:num w:numId="6">
    <w:abstractNumId w:val="21"/>
  </w:num>
  <w:num w:numId="7">
    <w:abstractNumId w:val="0"/>
  </w:num>
  <w:num w:numId="8">
    <w:abstractNumId w:val="25"/>
  </w:num>
  <w:num w:numId="9">
    <w:abstractNumId w:val="8"/>
  </w:num>
  <w:num w:numId="10">
    <w:abstractNumId w:val="9"/>
  </w:num>
  <w:num w:numId="11">
    <w:abstractNumId w:val="19"/>
  </w:num>
  <w:num w:numId="12">
    <w:abstractNumId w:val="22"/>
  </w:num>
  <w:num w:numId="13">
    <w:abstractNumId w:val="13"/>
  </w:num>
  <w:num w:numId="14">
    <w:abstractNumId w:val="5"/>
  </w:num>
  <w:num w:numId="15">
    <w:abstractNumId w:val="12"/>
  </w:num>
  <w:num w:numId="16">
    <w:abstractNumId w:val="7"/>
  </w:num>
  <w:num w:numId="17">
    <w:abstractNumId w:val="4"/>
  </w:num>
  <w:num w:numId="18">
    <w:abstractNumId w:val="20"/>
  </w:num>
  <w:num w:numId="19">
    <w:abstractNumId w:val="2"/>
  </w:num>
  <w:num w:numId="20">
    <w:abstractNumId w:val="18"/>
  </w:num>
  <w:num w:numId="21">
    <w:abstractNumId w:val="26"/>
  </w:num>
  <w:num w:numId="22">
    <w:abstractNumId w:val="23"/>
  </w:num>
  <w:num w:numId="23">
    <w:abstractNumId w:val="6"/>
  </w:num>
  <w:num w:numId="24">
    <w:abstractNumId w:val="25"/>
  </w:num>
  <w:num w:numId="25">
    <w:abstractNumId w:val="1"/>
  </w:num>
  <w:num w:numId="26">
    <w:abstractNumId w:val="17"/>
  </w:num>
  <w:num w:numId="27">
    <w:abstractNumId w:val="24"/>
  </w:num>
  <w:num w:numId="28">
    <w:abstractNumId w:val="27"/>
  </w:num>
  <w:num w:numId="29">
    <w:abstractNumId w:val="10"/>
  </w:num>
  <w:num w:numId="3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C04"/>
    <w:rsid w:val="00013648"/>
    <w:rsid w:val="00032BC8"/>
    <w:rsid w:val="00034882"/>
    <w:rsid w:val="00042637"/>
    <w:rsid w:val="0005213B"/>
    <w:rsid w:val="000538F5"/>
    <w:rsid w:val="00066635"/>
    <w:rsid w:val="0006663E"/>
    <w:rsid w:val="00070AD8"/>
    <w:rsid w:val="00072820"/>
    <w:rsid w:val="000849E8"/>
    <w:rsid w:val="000954E3"/>
    <w:rsid w:val="000975E7"/>
    <w:rsid w:val="000A06A9"/>
    <w:rsid w:val="000A1F62"/>
    <w:rsid w:val="000A36D1"/>
    <w:rsid w:val="000A3993"/>
    <w:rsid w:val="000A7F36"/>
    <w:rsid w:val="000B1B92"/>
    <w:rsid w:val="000B41C5"/>
    <w:rsid w:val="000B5844"/>
    <w:rsid w:val="000C45CC"/>
    <w:rsid w:val="000C7A41"/>
    <w:rsid w:val="000D2B61"/>
    <w:rsid w:val="000D4679"/>
    <w:rsid w:val="000D52EE"/>
    <w:rsid w:val="000E0E9D"/>
    <w:rsid w:val="00103A14"/>
    <w:rsid w:val="00106313"/>
    <w:rsid w:val="0010637A"/>
    <w:rsid w:val="00114882"/>
    <w:rsid w:val="00114BD6"/>
    <w:rsid w:val="00120361"/>
    <w:rsid w:val="00125C9E"/>
    <w:rsid w:val="0013430A"/>
    <w:rsid w:val="00136AE7"/>
    <w:rsid w:val="001375B3"/>
    <w:rsid w:val="0014422C"/>
    <w:rsid w:val="00147AF0"/>
    <w:rsid w:val="0015037E"/>
    <w:rsid w:val="00156177"/>
    <w:rsid w:val="00165875"/>
    <w:rsid w:val="00172226"/>
    <w:rsid w:val="00176D4D"/>
    <w:rsid w:val="001949EE"/>
    <w:rsid w:val="001A1E51"/>
    <w:rsid w:val="001A592E"/>
    <w:rsid w:val="001C4853"/>
    <w:rsid w:val="001F2CA4"/>
    <w:rsid w:val="0020473B"/>
    <w:rsid w:val="00220A94"/>
    <w:rsid w:val="00223772"/>
    <w:rsid w:val="00223BB9"/>
    <w:rsid w:val="00225799"/>
    <w:rsid w:val="00233967"/>
    <w:rsid w:val="0024378F"/>
    <w:rsid w:val="00245E9B"/>
    <w:rsid w:val="00247621"/>
    <w:rsid w:val="00250068"/>
    <w:rsid w:val="00252B93"/>
    <w:rsid w:val="00254A3E"/>
    <w:rsid w:val="0026657F"/>
    <w:rsid w:val="002674CB"/>
    <w:rsid w:val="00274079"/>
    <w:rsid w:val="00281788"/>
    <w:rsid w:val="002834B2"/>
    <w:rsid w:val="002B247C"/>
    <w:rsid w:val="002B2573"/>
    <w:rsid w:val="002B77F7"/>
    <w:rsid w:val="002C0BC5"/>
    <w:rsid w:val="002C546A"/>
    <w:rsid w:val="002D5166"/>
    <w:rsid w:val="002E098B"/>
    <w:rsid w:val="00314984"/>
    <w:rsid w:val="0032186C"/>
    <w:rsid w:val="00323136"/>
    <w:rsid w:val="0033460C"/>
    <w:rsid w:val="003417CA"/>
    <w:rsid w:val="003527F4"/>
    <w:rsid w:val="00352EC7"/>
    <w:rsid w:val="00355141"/>
    <w:rsid w:val="003564C3"/>
    <w:rsid w:val="00357369"/>
    <w:rsid w:val="00366E52"/>
    <w:rsid w:val="00371446"/>
    <w:rsid w:val="003729DD"/>
    <w:rsid w:val="00375D35"/>
    <w:rsid w:val="00381833"/>
    <w:rsid w:val="00385844"/>
    <w:rsid w:val="00391F7E"/>
    <w:rsid w:val="00396E95"/>
    <w:rsid w:val="003A1BA0"/>
    <w:rsid w:val="003C16F9"/>
    <w:rsid w:val="003C5CBE"/>
    <w:rsid w:val="003D31A5"/>
    <w:rsid w:val="003D6315"/>
    <w:rsid w:val="003D70D5"/>
    <w:rsid w:val="003E286A"/>
    <w:rsid w:val="00401F2E"/>
    <w:rsid w:val="00402C39"/>
    <w:rsid w:val="004075D2"/>
    <w:rsid w:val="00422124"/>
    <w:rsid w:val="00426900"/>
    <w:rsid w:val="0044006B"/>
    <w:rsid w:val="00445228"/>
    <w:rsid w:val="004516E2"/>
    <w:rsid w:val="004539C4"/>
    <w:rsid w:val="00454354"/>
    <w:rsid w:val="004566F1"/>
    <w:rsid w:val="00457DCD"/>
    <w:rsid w:val="00466293"/>
    <w:rsid w:val="004A2EA3"/>
    <w:rsid w:val="004A7A92"/>
    <w:rsid w:val="004B5EF3"/>
    <w:rsid w:val="004B6BB3"/>
    <w:rsid w:val="004C2FE5"/>
    <w:rsid w:val="004D106C"/>
    <w:rsid w:val="004D2B0D"/>
    <w:rsid w:val="004D3E34"/>
    <w:rsid w:val="004D571E"/>
    <w:rsid w:val="004E16D8"/>
    <w:rsid w:val="004E5977"/>
    <w:rsid w:val="004F0D5D"/>
    <w:rsid w:val="004F0F6F"/>
    <w:rsid w:val="004F6C18"/>
    <w:rsid w:val="00501FDB"/>
    <w:rsid w:val="00507B09"/>
    <w:rsid w:val="00513A04"/>
    <w:rsid w:val="00516C2B"/>
    <w:rsid w:val="00524AC5"/>
    <w:rsid w:val="00524C27"/>
    <w:rsid w:val="00524CF6"/>
    <w:rsid w:val="00530B97"/>
    <w:rsid w:val="00544609"/>
    <w:rsid w:val="00551348"/>
    <w:rsid w:val="00553066"/>
    <w:rsid w:val="00554588"/>
    <w:rsid w:val="005552DB"/>
    <w:rsid w:val="00557D06"/>
    <w:rsid w:val="00577C93"/>
    <w:rsid w:val="00583E33"/>
    <w:rsid w:val="005859FE"/>
    <w:rsid w:val="00585C4F"/>
    <w:rsid w:val="005A665F"/>
    <w:rsid w:val="005B1F27"/>
    <w:rsid w:val="005C0429"/>
    <w:rsid w:val="005D7146"/>
    <w:rsid w:val="005D7FCD"/>
    <w:rsid w:val="005E25CB"/>
    <w:rsid w:val="005F15CA"/>
    <w:rsid w:val="005F4A69"/>
    <w:rsid w:val="00605911"/>
    <w:rsid w:val="006155BA"/>
    <w:rsid w:val="0061777D"/>
    <w:rsid w:val="00624CE9"/>
    <w:rsid w:val="00632ABD"/>
    <w:rsid w:val="00642FC1"/>
    <w:rsid w:val="0064580E"/>
    <w:rsid w:val="00647116"/>
    <w:rsid w:val="006536CC"/>
    <w:rsid w:val="00656A97"/>
    <w:rsid w:val="00662741"/>
    <w:rsid w:val="00663B64"/>
    <w:rsid w:val="00683CAC"/>
    <w:rsid w:val="006842AE"/>
    <w:rsid w:val="0069230F"/>
    <w:rsid w:val="00692C46"/>
    <w:rsid w:val="00695A98"/>
    <w:rsid w:val="006A1048"/>
    <w:rsid w:val="006B230D"/>
    <w:rsid w:val="006B71B4"/>
    <w:rsid w:val="006C51DE"/>
    <w:rsid w:val="006D51DB"/>
    <w:rsid w:val="006E369B"/>
    <w:rsid w:val="006E6FD8"/>
    <w:rsid w:val="006E7B3E"/>
    <w:rsid w:val="0070105C"/>
    <w:rsid w:val="00712F71"/>
    <w:rsid w:val="00713A0E"/>
    <w:rsid w:val="0071417C"/>
    <w:rsid w:val="007145EB"/>
    <w:rsid w:val="0072381C"/>
    <w:rsid w:val="00731EBC"/>
    <w:rsid w:val="00733559"/>
    <w:rsid w:val="00745B85"/>
    <w:rsid w:val="00747427"/>
    <w:rsid w:val="007475D8"/>
    <w:rsid w:val="00763F5B"/>
    <w:rsid w:val="00770D0C"/>
    <w:rsid w:val="00777053"/>
    <w:rsid w:val="0078443B"/>
    <w:rsid w:val="00785496"/>
    <w:rsid w:val="00790878"/>
    <w:rsid w:val="007B53BC"/>
    <w:rsid w:val="007B75F6"/>
    <w:rsid w:val="007C0E60"/>
    <w:rsid w:val="007C356A"/>
    <w:rsid w:val="007C6930"/>
    <w:rsid w:val="007D16FC"/>
    <w:rsid w:val="007D2AE9"/>
    <w:rsid w:val="007D2B87"/>
    <w:rsid w:val="007D335A"/>
    <w:rsid w:val="007D57FE"/>
    <w:rsid w:val="007E5064"/>
    <w:rsid w:val="007E5EFC"/>
    <w:rsid w:val="007F64FD"/>
    <w:rsid w:val="007F67C7"/>
    <w:rsid w:val="0080144C"/>
    <w:rsid w:val="008043D1"/>
    <w:rsid w:val="0080541E"/>
    <w:rsid w:val="00823FAF"/>
    <w:rsid w:val="00833666"/>
    <w:rsid w:val="00845ABA"/>
    <w:rsid w:val="00847348"/>
    <w:rsid w:val="0085072A"/>
    <w:rsid w:val="0085293D"/>
    <w:rsid w:val="00853B68"/>
    <w:rsid w:val="00853EBF"/>
    <w:rsid w:val="00862E78"/>
    <w:rsid w:val="00873597"/>
    <w:rsid w:val="00874E7D"/>
    <w:rsid w:val="00883579"/>
    <w:rsid w:val="008A5FE1"/>
    <w:rsid w:val="008A6211"/>
    <w:rsid w:val="008C2202"/>
    <w:rsid w:val="008D2024"/>
    <w:rsid w:val="008D2499"/>
    <w:rsid w:val="008D7320"/>
    <w:rsid w:val="008E0675"/>
    <w:rsid w:val="008E07DA"/>
    <w:rsid w:val="008F3DC6"/>
    <w:rsid w:val="008F4BC5"/>
    <w:rsid w:val="008F603F"/>
    <w:rsid w:val="0090058B"/>
    <w:rsid w:val="009026C6"/>
    <w:rsid w:val="00904C1A"/>
    <w:rsid w:val="00912EEE"/>
    <w:rsid w:val="009139AB"/>
    <w:rsid w:val="00913F4A"/>
    <w:rsid w:val="0092086D"/>
    <w:rsid w:val="00920C1F"/>
    <w:rsid w:val="009304FA"/>
    <w:rsid w:val="009315A7"/>
    <w:rsid w:val="00932CFE"/>
    <w:rsid w:val="009331A7"/>
    <w:rsid w:val="0094034A"/>
    <w:rsid w:val="009454C5"/>
    <w:rsid w:val="0094648B"/>
    <w:rsid w:val="0095290D"/>
    <w:rsid w:val="00955FD4"/>
    <w:rsid w:val="009571F0"/>
    <w:rsid w:val="00957B74"/>
    <w:rsid w:val="0096313F"/>
    <w:rsid w:val="00964E25"/>
    <w:rsid w:val="00974E37"/>
    <w:rsid w:val="00987E81"/>
    <w:rsid w:val="009932A0"/>
    <w:rsid w:val="00995122"/>
    <w:rsid w:val="009960F0"/>
    <w:rsid w:val="009A70CE"/>
    <w:rsid w:val="009B122E"/>
    <w:rsid w:val="009B5E5F"/>
    <w:rsid w:val="009B782C"/>
    <w:rsid w:val="009C171F"/>
    <w:rsid w:val="009C3C52"/>
    <w:rsid w:val="009D54E4"/>
    <w:rsid w:val="009E0E9F"/>
    <w:rsid w:val="009E15D7"/>
    <w:rsid w:val="009E1746"/>
    <w:rsid w:val="009E50BA"/>
    <w:rsid w:val="009E726B"/>
    <w:rsid w:val="009F4FF7"/>
    <w:rsid w:val="009F7BC6"/>
    <w:rsid w:val="00A036EE"/>
    <w:rsid w:val="00A041F4"/>
    <w:rsid w:val="00A06842"/>
    <w:rsid w:val="00A15616"/>
    <w:rsid w:val="00A15846"/>
    <w:rsid w:val="00A206AA"/>
    <w:rsid w:val="00A24922"/>
    <w:rsid w:val="00A4002E"/>
    <w:rsid w:val="00A4697D"/>
    <w:rsid w:val="00A47958"/>
    <w:rsid w:val="00A47A79"/>
    <w:rsid w:val="00A47C1D"/>
    <w:rsid w:val="00A51128"/>
    <w:rsid w:val="00A82A70"/>
    <w:rsid w:val="00A83D12"/>
    <w:rsid w:val="00A92FAB"/>
    <w:rsid w:val="00A94FBD"/>
    <w:rsid w:val="00AB1241"/>
    <w:rsid w:val="00AC2B32"/>
    <w:rsid w:val="00AC448C"/>
    <w:rsid w:val="00AC585D"/>
    <w:rsid w:val="00AD09C4"/>
    <w:rsid w:val="00AD2308"/>
    <w:rsid w:val="00AE6EB1"/>
    <w:rsid w:val="00AF02DB"/>
    <w:rsid w:val="00AF1C8C"/>
    <w:rsid w:val="00AF371A"/>
    <w:rsid w:val="00AF3C16"/>
    <w:rsid w:val="00B10B3C"/>
    <w:rsid w:val="00B14DF0"/>
    <w:rsid w:val="00B15451"/>
    <w:rsid w:val="00B17E00"/>
    <w:rsid w:val="00B23DED"/>
    <w:rsid w:val="00B251D2"/>
    <w:rsid w:val="00B2539A"/>
    <w:rsid w:val="00B27B6D"/>
    <w:rsid w:val="00B33BD4"/>
    <w:rsid w:val="00B344E2"/>
    <w:rsid w:val="00B45FC1"/>
    <w:rsid w:val="00B4769B"/>
    <w:rsid w:val="00B5055C"/>
    <w:rsid w:val="00B509A7"/>
    <w:rsid w:val="00B51418"/>
    <w:rsid w:val="00B51D9A"/>
    <w:rsid w:val="00B52996"/>
    <w:rsid w:val="00B57452"/>
    <w:rsid w:val="00B64CC2"/>
    <w:rsid w:val="00B66098"/>
    <w:rsid w:val="00B704A9"/>
    <w:rsid w:val="00B734CF"/>
    <w:rsid w:val="00BA53AE"/>
    <w:rsid w:val="00BA72DA"/>
    <w:rsid w:val="00BA76C8"/>
    <w:rsid w:val="00BB04ED"/>
    <w:rsid w:val="00BB1198"/>
    <w:rsid w:val="00BB2826"/>
    <w:rsid w:val="00BE72C0"/>
    <w:rsid w:val="00BF3715"/>
    <w:rsid w:val="00BF3BBD"/>
    <w:rsid w:val="00C06BFB"/>
    <w:rsid w:val="00C212D9"/>
    <w:rsid w:val="00C21579"/>
    <w:rsid w:val="00C21B1D"/>
    <w:rsid w:val="00C228A0"/>
    <w:rsid w:val="00C4375C"/>
    <w:rsid w:val="00C533FD"/>
    <w:rsid w:val="00C55F22"/>
    <w:rsid w:val="00C64FA1"/>
    <w:rsid w:val="00C728D4"/>
    <w:rsid w:val="00C74BC6"/>
    <w:rsid w:val="00C75D22"/>
    <w:rsid w:val="00C80A05"/>
    <w:rsid w:val="00C82484"/>
    <w:rsid w:val="00C94159"/>
    <w:rsid w:val="00CA3C5F"/>
    <w:rsid w:val="00CB030F"/>
    <w:rsid w:val="00CB2E21"/>
    <w:rsid w:val="00CC616F"/>
    <w:rsid w:val="00CC69EC"/>
    <w:rsid w:val="00CD0472"/>
    <w:rsid w:val="00CE28DF"/>
    <w:rsid w:val="00CF54B8"/>
    <w:rsid w:val="00CF71CE"/>
    <w:rsid w:val="00D0016D"/>
    <w:rsid w:val="00D008AF"/>
    <w:rsid w:val="00D0184A"/>
    <w:rsid w:val="00D05CFA"/>
    <w:rsid w:val="00D1496A"/>
    <w:rsid w:val="00D212AA"/>
    <w:rsid w:val="00D26129"/>
    <w:rsid w:val="00D34355"/>
    <w:rsid w:val="00D346D9"/>
    <w:rsid w:val="00D45993"/>
    <w:rsid w:val="00D508F3"/>
    <w:rsid w:val="00D51A41"/>
    <w:rsid w:val="00D51F5A"/>
    <w:rsid w:val="00D57803"/>
    <w:rsid w:val="00D63E08"/>
    <w:rsid w:val="00D649B4"/>
    <w:rsid w:val="00D64D2C"/>
    <w:rsid w:val="00D70E6F"/>
    <w:rsid w:val="00D7280F"/>
    <w:rsid w:val="00D7530D"/>
    <w:rsid w:val="00D76E66"/>
    <w:rsid w:val="00D94F14"/>
    <w:rsid w:val="00D96346"/>
    <w:rsid w:val="00DA1E9D"/>
    <w:rsid w:val="00DA5211"/>
    <w:rsid w:val="00DB28F4"/>
    <w:rsid w:val="00DC05B5"/>
    <w:rsid w:val="00DC089A"/>
    <w:rsid w:val="00DC1754"/>
    <w:rsid w:val="00DD4108"/>
    <w:rsid w:val="00DD5A55"/>
    <w:rsid w:val="00DD7739"/>
    <w:rsid w:val="00DE0333"/>
    <w:rsid w:val="00DE495D"/>
    <w:rsid w:val="00DF7563"/>
    <w:rsid w:val="00E007D8"/>
    <w:rsid w:val="00E00F6C"/>
    <w:rsid w:val="00E0380F"/>
    <w:rsid w:val="00E04350"/>
    <w:rsid w:val="00E05384"/>
    <w:rsid w:val="00E05EF4"/>
    <w:rsid w:val="00E13E9C"/>
    <w:rsid w:val="00E2142C"/>
    <w:rsid w:val="00E217E5"/>
    <w:rsid w:val="00E228C3"/>
    <w:rsid w:val="00E44A11"/>
    <w:rsid w:val="00E62537"/>
    <w:rsid w:val="00E65D0A"/>
    <w:rsid w:val="00E663AA"/>
    <w:rsid w:val="00E70AE6"/>
    <w:rsid w:val="00E86A4C"/>
    <w:rsid w:val="00E950EB"/>
    <w:rsid w:val="00E97CED"/>
    <w:rsid w:val="00EA04EA"/>
    <w:rsid w:val="00EA2A84"/>
    <w:rsid w:val="00EA66FC"/>
    <w:rsid w:val="00EB2640"/>
    <w:rsid w:val="00EB3743"/>
    <w:rsid w:val="00ED0A9F"/>
    <w:rsid w:val="00ED3490"/>
    <w:rsid w:val="00ED353B"/>
    <w:rsid w:val="00ED764D"/>
    <w:rsid w:val="00EE10E1"/>
    <w:rsid w:val="00EE482A"/>
    <w:rsid w:val="00F04054"/>
    <w:rsid w:val="00F16081"/>
    <w:rsid w:val="00F17C2A"/>
    <w:rsid w:val="00F339C5"/>
    <w:rsid w:val="00F463DA"/>
    <w:rsid w:val="00F51A95"/>
    <w:rsid w:val="00F520A6"/>
    <w:rsid w:val="00F61624"/>
    <w:rsid w:val="00F65D62"/>
    <w:rsid w:val="00F71C04"/>
    <w:rsid w:val="00F82014"/>
    <w:rsid w:val="00F82606"/>
    <w:rsid w:val="00F907DB"/>
    <w:rsid w:val="00F91351"/>
    <w:rsid w:val="00FA4396"/>
    <w:rsid w:val="00FA5082"/>
    <w:rsid w:val="00FB310C"/>
    <w:rsid w:val="00FB64E7"/>
    <w:rsid w:val="00FC2B9E"/>
    <w:rsid w:val="00FC60A2"/>
    <w:rsid w:val="00FD29F4"/>
    <w:rsid w:val="00FD2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E4FA2"/>
  <w15:docId w15:val="{73F04933-FBE7-499F-91FB-C83094AC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D16FC"/>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0D4679"/>
    <w:pPr>
      <w:keepNext/>
      <w:keepLines/>
      <w:spacing w:before="480"/>
      <w:outlineLvl w:val="0"/>
    </w:pPr>
    <w:rPr>
      <w:rFonts w:eastAsiaTheme="majorEastAsia" w:cstheme="majorBidi"/>
      <w:b/>
      <w:bCs/>
      <w:color w:val="365F91" w:themeColor="accent1" w:themeShade="BF"/>
      <w:sz w:val="28"/>
      <w:szCs w:val="28"/>
    </w:rPr>
  </w:style>
  <w:style w:type="paragraph" w:styleId="20">
    <w:name w:val="heading 2"/>
    <w:basedOn w:val="a0"/>
    <w:next w:val="a0"/>
    <w:link w:val="21"/>
    <w:uiPriority w:val="9"/>
    <w:unhideWhenUsed/>
    <w:qFormat/>
    <w:rsid w:val="00DC05B5"/>
    <w:pPr>
      <w:keepNext/>
      <w:keepLines/>
      <w:spacing w:before="200"/>
      <w:outlineLvl w:val="1"/>
    </w:pPr>
    <w:rPr>
      <w:rFonts w:eastAsiaTheme="majorEastAsia" w:cstheme="majorBidi"/>
      <w:b/>
      <w:bCs/>
      <w:color w:val="4F81BD" w:themeColor="accent1"/>
      <w:sz w:val="26"/>
      <w:szCs w:val="26"/>
    </w:rPr>
  </w:style>
  <w:style w:type="paragraph" w:styleId="3">
    <w:name w:val="heading 3"/>
    <w:basedOn w:val="a0"/>
    <w:next w:val="a0"/>
    <w:link w:val="30"/>
    <w:uiPriority w:val="9"/>
    <w:unhideWhenUsed/>
    <w:qFormat/>
    <w:rsid w:val="004539C4"/>
    <w:pPr>
      <w:keepNext/>
      <w:keepLines/>
      <w:spacing w:before="200"/>
      <w:outlineLvl w:val="2"/>
    </w:pPr>
    <w:rPr>
      <w:rFonts w:eastAsiaTheme="majorEastAsia" w:cstheme="majorBidi"/>
      <w:b/>
      <w:bCs/>
      <w:color w:val="4F81BD" w:themeColor="accent1"/>
    </w:rPr>
  </w:style>
  <w:style w:type="paragraph" w:styleId="4">
    <w:name w:val="heading 4"/>
    <w:basedOn w:val="a0"/>
    <w:next w:val="a0"/>
    <w:link w:val="40"/>
    <w:uiPriority w:val="9"/>
    <w:unhideWhenUsed/>
    <w:qFormat/>
    <w:rsid w:val="00A15846"/>
    <w:pPr>
      <w:keepNext/>
      <w:keepLines/>
      <w:spacing w:before="200"/>
      <w:outlineLvl w:val="3"/>
    </w:pPr>
    <w:rPr>
      <w:rFonts w:eastAsiaTheme="majorEastAsia" w:cstheme="majorBidi"/>
      <w:b/>
      <w:bCs/>
      <w:i/>
      <w:iCs/>
      <w:color w:val="4F81BD" w:themeColor="accent1"/>
    </w:rPr>
  </w:style>
  <w:style w:type="paragraph" w:styleId="5">
    <w:name w:val="heading 5"/>
    <w:basedOn w:val="a0"/>
    <w:next w:val="a0"/>
    <w:link w:val="50"/>
    <w:uiPriority w:val="9"/>
    <w:unhideWhenUsed/>
    <w:qFormat/>
    <w:rsid w:val="00250068"/>
    <w:pPr>
      <w:keepNext/>
      <w:keepLines/>
      <w:spacing w:before="200"/>
      <w:outlineLvl w:val="4"/>
    </w:pPr>
    <w:rPr>
      <w:rFonts w:eastAsiaTheme="majorEastAsia"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9571F0"/>
    <w:rPr>
      <w:b/>
      <w:bCs/>
    </w:rPr>
  </w:style>
  <w:style w:type="paragraph" w:styleId="a5">
    <w:name w:val="header"/>
    <w:basedOn w:val="a0"/>
    <w:link w:val="a6"/>
    <w:uiPriority w:val="99"/>
    <w:unhideWhenUsed/>
    <w:rsid w:val="009571F0"/>
    <w:pPr>
      <w:tabs>
        <w:tab w:val="center" w:pos="4677"/>
        <w:tab w:val="right" w:pos="9355"/>
      </w:tabs>
    </w:pPr>
  </w:style>
  <w:style w:type="character" w:customStyle="1" w:styleId="a6">
    <w:name w:val="Верхний колонтитул Знак"/>
    <w:basedOn w:val="a1"/>
    <w:link w:val="a5"/>
    <w:uiPriority w:val="99"/>
    <w:rsid w:val="009571F0"/>
    <w:rPr>
      <w:rFonts w:asciiTheme="majorHAnsi" w:hAnsiTheme="majorHAnsi"/>
      <w:sz w:val="24"/>
      <w:szCs w:val="24"/>
    </w:rPr>
  </w:style>
  <w:style w:type="paragraph" w:styleId="a7">
    <w:name w:val="footer"/>
    <w:basedOn w:val="a0"/>
    <w:link w:val="a8"/>
    <w:uiPriority w:val="99"/>
    <w:unhideWhenUsed/>
    <w:rsid w:val="009571F0"/>
    <w:pPr>
      <w:tabs>
        <w:tab w:val="center" w:pos="4677"/>
        <w:tab w:val="right" w:pos="9355"/>
      </w:tabs>
    </w:pPr>
  </w:style>
  <w:style w:type="character" w:customStyle="1" w:styleId="a8">
    <w:name w:val="Нижний колонтитул Знак"/>
    <w:basedOn w:val="a1"/>
    <w:link w:val="a7"/>
    <w:uiPriority w:val="99"/>
    <w:rsid w:val="009571F0"/>
    <w:rPr>
      <w:rFonts w:asciiTheme="majorHAnsi" w:hAnsiTheme="majorHAnsi"/>
      <w:sz w:val="24"/>
      <w:szCs w:val="24"/>
    </w:rPr>
  </w:style>
  <w:style w:type="paragraph" w:styleId="a9">
    <w:name w:val="Balloon Text"/>
    <w:basedOn w:val="a0"/>
    <w:link w:val="aa"/>
    <w:uiPriority w:val="99"/>
    <w:semiHidden/>
    <w:unhideWhenUsed/>
    <w:rsid w:val="009571F0"/>
    <w:rPr>
      <w:rFonts w:ascii="Tahoma" w:hAnsi="Tahoma" w:cs="Tahoma"/>
      <w:sz w:val="16"/>
      <w:szCs w:val="16"/>
    </w:rPr>
  </w:style>
  <w:style w:type="character" w:customStyle="1" w:styleId="aa">
    <w:name w:val="Текст выноски Знак"/>
    <w:basedOn w:val="a1"/>
    <w:link w:val="a9"/>
    <w:uiPriority w:val="99"/>
    <w:semiHidden/>
    <w:rsid w:val="009571F0"/>
    <w:rPr>
      <w:rFonts w:ascii="Tahoma" w:hAnsi="Tahoma" w:cs="Tahoma"/>
      <w:sz w:val="16"/>
      <w:szCs w:val="16"/>
    </w:rPr>
  </w:style>
  <w:style w:type="paragraph" w:styleId="11">
    <w:name w:val="toc 1"/>
    <w:basedOn w:val="a0"/>
    <w:next w:val="a0"/>
    <w:autoRedefine/>
    <w:uiPriority w:val="39"/>
    <w:unhideWhenUsed/>
    <w:rsid w:val="000D4679"/>
    <w:pPr>
      <w:spacing w:before="120"/>
    </w:pPr>
    <w:rPr>
      <w:rFonts w:cstheme="minorHAnsi"/>
    </w:rPr>
  </w:style>
  <w:style w:type="paragraph" w:styleId="22">
    <w:name w:val="toc 2"/>
    <w:basedOn w:val="a0"/>
    <w:next w:val="a0"/>
    <w:autoRedefine/>
    <w:uiPriority w:val="39"/>
    <w:unhideWhenUsed/>
    <w:rsid w:val="00A15616"/>
    <w:pPr>
      <w:tabs>
        <w:tab w:val="right" w:leader="dot" w:pos="9345"/>
      </w:tabs>
      <w:ind w:left="240"/>
    </w:pPr>
    <w:rPr>
      <w:rFonts w:eastAsiaTheme="majorEastAsia"/>
      <w:noProof/>
    </w:rPr>
  </w:style>
  <w:style w:type="character" w:customStyle="1" w:styleId="10">
    <w:name w:val="Заголовок 1 Знак"/>
    <w:basedOn w:val="a1"/>
    <w:link w:val="1"/>
    <w:uiPriority w:val="9"/>
    <w:rsid w:val="000D4679"/>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0"/>
    <w:uiPriority w:val="39"/>
    <w:unhideWhenUsed/>
    <w:qFormat/>
    <w:rsid w:val="000D4679"/>
    <w:pPr>
      <w:spacing w:after="100" w:line="276" w:lineRule="auto"/>
      <w:jc w:val="center"/>
      <w:outlineLvl w:val="9"/>
    </w:pPr>
    <w:rPr>
      <w:color w:val="000000" w:themeColor="text1"/>
      <w:sz w:val="24"/>
    </w:rPr>
  </w:style>
  <w:style w:type="character" w:styleId="ac">
    <w:name w:val="Hyperlink"/>
    <w:basedOn w:val="a1"/>
    <w:uiPriority w:val="99"/>
    <w:unhideWhenUsed/>
    <w:rsid w:val="000D4679"/>
    <w:rPr>
      <w:color w:val="0000FF" w:themeColor="hyperlink"/>
      <w:u w:val="single"/>
    </w:rPr>
  </w:style>
  <w:style w:type="character" w:customStyle="1" w:styleId="21">
    <w:name w:val="Заголовок 2 Знак"/>
    <w:basedOn w:val="a1"/>
    <w:link w:val="20"/>
    <w:uiPriority w:val="9"/>
    <w:rsid w:val="00DC05B5"/>
    <w:rPr>
      <w:rFonts w:asciiTheme="majorHAnsi" w:eastAsiaTheme="majorEastAsia" w:hAnsiTheme="majorHAnsi" w:cstheme="majorBidi"/>
      <w:b/>
      <w:bCs/>
      <w:color w:val="4F81BD" w:themeColor="accent1"/>
      <w:sz w:val="26"/>
      <w:szCs w:val="26"/>
    </w:rPr>
  </w:style>
  <w:style w:type="paragraph" w:styleId="ad">
    <w:name w:val="List Paragraph"/>
    <w:basedOn w:val="a0"/>
    <w:link w:val="ae"/>
    <w:uiPriority w:val="34"/>
    <w:qFormat/>
    <w:rsid w:val="0013430A"/>
    <w:pPr>
      <w:ind w:left="720"/>
      <w:contextualSpacing/>
    </w:pPr>
  </w:style>
  <w:style w:type="paragraph" w:customStyle="1" w:styleId="af">
    <w:name w:val="Таблица"/>
    <w:basedOn w:val="a0"/>
    <w:uiPriority w:val="99"/>
    <w:rsid w:val="0013430A"/>
    <w:pPr>
      <w:jc w:val="both"/>
    </w:pPr>
    <w:rPr>
      <w:szCs w:val="20"/>
    </w:rPr>
  </w:style>
  <w:style w:type="paragraph" w:styleId="af0">
    <w:name w:val="Body Text"/>
    <w:basedOn w:val="a0"/>
    <w:link w:val="af1"/>
    <w:rsid w:val="004539C4"/>
    <w:pPr>
      <w:spacing w:after="120"/>
    </w:pPr>
  </w:style>
  <w:style w:type="character" w:customStyle="1" w:styleId="af1">
    <w:name w:val="Основной текст Знак"/>
    <w:basedOn w:val="a1"/>
    <w:link w:val="af0"/>
    <w:rsid w:val="004539C4"/>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4539C4"/>
    <w:rPr>
      <w:rFonts w:asciiTheme="majorHAnsi" w:eastAsiaTheme="majorEastAsia" w:hAnsiTheme="majorHAnsi" w:cstheme="majorBidi"/>
      <w:b/>
      <w:bCs/>
      <w:color w:val="4F81BD" w:themeColor="accent1"/>
      <w:sz w:val="24"/>
      <w:szCs w:val="24"/>
    </w:rPr>
  </w:style>
  <w:style w:type="paragraph" w:customStyle="1" w:styleId="2">
    <w:name w:val="Стиль2"/>
    <w:basedOn w:val="20"/>
    <w:rsid w:val="004539C4"/>
    <w:pPr>
      <w:numPr>
        <w:numId w:val="2"/>
      </w:numPr>
      <w:tabs>
        <w:tab w:val="num" w:pos="360"/>
      </w:tabs>
      <w:spacing w:before="40" w:line="259" w:lineRule="auto"/>
      <w:ind w:left="0" w:firstLine="0"/>
    </w:pPr>
    <w:rPr>
      <w:rFonts w:cs="Times New Roman"/>
      <w:b w:val="0"/>
      <w:color w:val="auto"/>
      <w:sz w:val="28"/>
      <w:szCs w:val="28"/>
    </w:rPr>
  </w:style>
  <w:style w:type="character" w:customStyle="1" w:styleId="40">
    <w:name w:val="Заголовок 4 Знак"/>
    <w:basedOn w:val="a1"/>
    <w:link w:val="4"/>
    <w:uiPriority w:val="9"/>
    <w:rsid w:val="00A15846"/>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a1"/>
    <w:rsid w:val="0080541E"/>
  </w:style>
  <w:style w:type="character" w:styleId="af2">
    <w:name w:val="Emphasis"/>
    <w:basedOn w:val="a1"/>
    <w:uiPriority w:val="20"/>
    <w:qFormat/>
    <w:rsid w:val="0080541E"/>
    <w:rPr>
      <w:i/>
      <w:iCs/>
    </w:rPr>
  </w:style>
  <w:style w:type="paragraph" w:styleId="af3">
    <w:name w:val="Normal (Web)"/>
    <w:basedOn w:val="a0"/>
    <w:link w:val="af4"/>
    <w:uiPriority w:val="99"/>
    <w:unhideWhenUsed/>
    <w:rsid w:val="00D1496A"/>
    <w:pPr>
      <w:spacing w:before="100" w:beforeAutospacing="1" w:afterAutospacing="1"/>
    </w:pPr>
  </w:style>
  <w:style w:type="character" w:customStyle="1" w:styleId="50">
    <w:name w:val="Заголовок 5 Знак"/>
    <w:basedOn w:val="a1"/>
    <w:link w:val="5"/>
    <w:uiPriority w:val="9"/>
    <w:rsid w:val="00250068"/>
    <w:rPr>
      <w:rFonts w:asciiTheme="majorHAnsi" w:eastAsiaTheme="majorEastAsia" w:hAnsiTheme="majorHAnsi" w:cstheme="majorBidi"/>
      <w:color w:val="243F60" w:themeColor="accent1" w:themeShade="7F"/>
      <w:sz w:val="24"/>
      <w:szCs w:val="24"/>
    </w:rPr>
  </w:style>
  <w:style w:type="character" w:customStyle="1" w:styleId="af4">
    <w:name w:val="Обычный (Интернет) Знак"/>
    <w:basedOn w:val="a1"/>
    <w:link w:val="af3"/>
    <w:rsid w:val="00845ABA"/>
    <w:rPr>
      <w:rFonts w:ascii="Times New Roman" w:eastAsia="Times New Roman" w:hAnsi="Times New Roman" w:cs="Times New Roman"/>
      <w:sz w:val="24"/>
      <w:szCs w:val="24"/>
      <w:lang w:eastAsia="ru-RU"/>
    </w:rPr>
  </w:style>
  <w:style w:type="paragraph" w:customStyle="1" w:styleId="Default">
    <w:name w:val="Default"/>
    <w:rsid w:val="00ED3490"/>
    <w:pPr>
      <w:autoSpaceDE w:val="0"/>
      <w:autoSpaceDN w:val="0"/>
      <w:adjustRightInd w:val="0"/>
      <w:spacing w:after="0" w:line="240" w:lineRule="auto"/>
    </w:pPr>
    <w:rPr>
      <w:rFonts w:ascii="Times New Roman" w:hAnsi="Times New Roman" w:cs="Times New Roman"/>
      <w:color w:val="000000"/>
      <w:sz w:val="24"/>
      <w:szCs w:val="24"/>
    </w:rPr>
  </w:style>
  <w:style w:type="table" w:styleId="af5">
    <w:name w:val="Table Grid"/>
    <w:basedOn w:val="a2"/>
    <w:uiPriority w:val="59"/>
    <w:rsid w:val="002B77F7"/>
    <w:pPr>
      <w:spacing w:after="0" w:line="240" w:lineRule="auto"/>
      <w:ind w:firstLine="709"/>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0"/>
    <w:next w:val="a0"/>
    <w:autoRedefine/>
    <w:uiPriority w:val="39"/>
    <w:unhideWhenUsed/>
    <w:rsid w:val="00A15616"/>
    <w:pPr>
      <w:tabs>
        <w:tab w:val="right" w:leader="dot" w:pos="9345"/>
      </w:tabs>
      <w:ind w:left="480"/>
    </w:pPr>
    <w:rPr>
      <w:rFonts w:eastAsiaTheme="majorEastAsia"/>
      <w:noProof/>
      <w:sz w:val="22"/>
      <w:szCs w:val="22"/>
    </w:rPr>
  </w:style>
  <w:style w:type="paragraph" w:customStyle="1" w:styleId="p1">
    <w:name w:val="p1"/>
    <w:basedOn w:val="a0"/>
    <w:rsid w:val="007E5064"/>
    <w:rPr>
      <w:rFonts w:ascii="Helvetica Neue" w:hAnsi="Helvetica Neue"/>
      <w:color w:val="454545"/>
      <w:sz w:val="18"/>
      <w:szCs w:val="18"/>
    </w:rPr>
  </w:style>
  <w:style w:type="character" w:customStyle="1" w:styleId="12">
    <w:name w:val="Неразрешенное упоминание1"/>
    <w:basedOn w:val="a1"/>
    <w:uiPriority w:val="99"/>
    <w:rsid w:val="00352EC7"/>
    <w:rPr>
      <w:color w:val="605E5C"/>
      <w:shd w:val="clear" w:color="auto" w:fill="E1DFDD"/>
    </w:rPr>
  </w:style>
  <w:style w:type="paragraph" w:styleId="af6">
    <w:name w:val="footnote text"/>
    <w:basedOn w:val="a0"/>
    <w:link w:val="af7"/>
    <w:uiPriority w:val="99"/>
    <w:semiHidden/>
    <w:unhideWhenUsed/>
    <w:rsid w:val="007D57FE"/>
    <w:rPr>
      <w:sz w:val="20"/>
      <w:szCs w:val="20"/>
    </w:rPr>
  </w:style>
  <w:style w:type="character" w:customStyle="1" w:styleId="af7">
    <w:name w:val="Текст сноски Знак"/>
    <w:basedOn w:val="a1"/>
    <w:link w:val="af6"/>
    <w:uiPriority w:val="99"/>
    <w:semiHidden/>
    <w:rsid w:val="007D57FE"/>
    <w:rPr>
      <w:rFonts w:ascii="Times New Roman" w:eastAsia="Times New Roman" w:hAnsi="Times New Roman" w:cs="Times New Roman"/>
      <w:sz w:val="20"/>
      <w:szCs w:val="20"/>
      <w:lang w:eastAsia="ru-RU"/>
    </w:rPr>
  </w:style>
  <w:style w:type="character" w:styleId="af8">
    <w:name w:val="footnote reference"/>
    <w:basedOn w:val="a1"/>
    <w:uiPriority w:val="99"/>
    <w:semiHidden/>
    <w:unhideWhenUsed/>
    <w:rsid w:val="007D57FE"/>
    <w:rPr>
      <w:vertAlign w:val="superscript"/>
    </w:rPr>
  </w:style>
  <w:style w:type="character" w:customStyle="1" w:styleId="af9">
    <w:name w:val="Обычный ТД Знак"/>
    <w:basedOn w:val="a1"/>
    <w:link w:val="afa"/>
    <w:locked/>
    <w:rsid w:val="00BA72DA"/>
    <w:rPr>
      <w:rFonts w:ascii="Times New Roman" w:hAnsi="Times New Roman" w:cs="Times New Roman"/>
      <w:sz w:val="24"/>
      <w:szCs w:val="24"/>
    </w:rPr>
  </w:style>
  <w:style w:type="paragraph" w:customStyle="1" w:styleId="afa">
    <w:name w:val="Обычный ТД"/>
    <w:basedOn w:val="ad"/>
    <w:link w:val="af9"/>
    <w:rsid w:val="00BA72DA"/>
    <w:pPr>
      <w:spacing w:after="120" w:line="276" w:lineRule="auto"/>
      <w:ind w:left="0" w:firstLine="709"/>
      <w:contextualSpacing w:val="0"/>
      <w:jc w:val="both"/>
    </w:pPr>
    <w:rPr>
      <w:rFonts w:eastAsiaTheme="minorHAnsi"/>
      <w:lang w:eastAsia="en-US"/>
    </w:rPr>
  </w:style>
  <w:style w:type="character" w:customStyle="1" w:styleId="afb">
    <w:name w:val="Маркированный список ТД Знак"/>
    <w:basedOn w:val="a1"/>
    <w:link w:val="a"/>
    <w:locked/>
    <w:rsid w:val="00BA72DA"/>
    <w:rPr>
      <w:rFonts w:ascii="Times New Roman" w:hAnsi="Times New Roman" w:cs="Times New Roman"/>
      <w:sz w:val="24"/>
      <w:szCs w:val="24"/>
    </w:rPr>
  </w:style>
  <w:style w:type="paragraph" w:customStyle="1" w:styleId="a">
    <w:name w:val="Маркированный список ТД"/>
    <w:basedOn w:val="ad"/>
    <w:link w:val="afb"/>
    <w:rsid w:val="00BA72DA"/>
    <w:pPr>
      <w:numPr>
        <w:numId w:val="8"/>
      </w:numPr>
      <w:spacing w:after="120" w:line="276" w:lineRule="auto"/>
      <w:ind w:left="709" w:hanging="425"/>
      <w:jc w:val="both"/>
    </w:pPr>
    <w:rPr>
      <w:rFonts w:eastAsiaTheme="minorHAnsi"/>
      <w:lang w:eastAsia="en-US"/>
    </w:rPr>
  </w:style>
  <w:style w:type="character" w:styleId="afc">
    <w:name w:val="Unresolved Mention"/>
    <w:basedOn w:val="a1"/>
    <w:uiPriority w:val="99"/>
    <w:semiHidden/>
    <w:unhideWhenUsed/>
    <w:rsid w:val="00385844"/>
    <w:rPr>
      <w:color w:val="605E5C"/>
      <w:shd w:val="clear" w:color="auto" w:fill="E1DFDD"/>
    </w:rPr>
  </w:style>
  <w:style w:type="character" w:customStyle="1" w:styleId="ae">
    <w:name w:val="Абзац списка Знак"/>
    <w:basedOn w:val="a1"/>
    <w:link w:val="ad"/>
    <w:uiPriority w:val="34"/>
    <w:locked/>
    <w:rsid w:val="008D2024"/>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5066">
      <w:bodyDiv w:val="1"/>
      <w:marLeft w:val="0"/>
      <w:marRight w:val="0"/>
      <w:marTop w:val="0"/>
      <w:marBottom w:val="0"/>
      <w:divBdr>
        <w:top w:val="none" w:sz="0" w:space="0" w:color="auto"/>
        <w:left w:val="none" w:sz="0" w:space="0" w:color="auto"/>
        <w:bottom w:val="none" w:sz="0" w:space="0" w:color="auto"/>
        <w:right w:val="none" w:sz="0" w:space="0" w:color="auto"/>
      </w:divBdr>
    </w:div>
    <w:div w:id="89620055">
      <w:bodyDiv w:val="1"/>
      <w:marLeft w:val="0"/>
      <w:marRight w:val="0"/>
      <w:marTop w:val="0"/>
      <w:marBottom w:val="0"/>
      <w:divBdr>
        <w:top w:val="none" w:sz="0" w:space="0" w:color="auto"/>
        <w:left w:val="none" w:sz="0" w:space="0" w:color="auto"/>
        <w:bottom w:val="none" w:sz="0" w:space="0" w:color="auto"/>
        <w:right w:val="none" w:sz="0" w:space="0" w:color="auto"/>
      </w:divBdr>
    </w:div>
    <w:div w:id="116947383">
      <w:bodyDiv w:val="1"/>
      <w:marLeft w:val="0"/>
      <w:marRight w:val="0"/>
      <w:marTop w:val="0"/>
      <w:marBottom w:val="0"/>
      <w:divBdr>
        <w:top w:val="none" w:sz="0" w:space="0" w:color="auto"/>
        <w:left w:val="none" w:sz="0" w:space="0" w:color="auto"/>
        <w:bottom w:val="none" w:sz="0" w:space="0" w:color="auto"/>
        <w:right w:val="none" w:sz="0" w:space="0" w:color="auto"/>
      </w:divBdr>
    </w:div>
    <w:div w:id="230968291">
      <w:bodyDiv w:val="1"/>
      <w:marLeft w:val="0"/>
      <w:marRight w:val="0"/>
      <w:marTop w:val="0"/>
      <w:marBottom w:val="0"/>
      <w:divBdr>
        <w:top w:val="none" w:sz="0" w:space="0" w:color="auto"/>
        <w:left w:val="none" w:sz="0" w:space="0" w:color="auto"/>
        <w:bottom w:val="none" w:sz="0" w:space="0" w:color="auto"/>
        <w:right w:val="none" w:sz="0" w:space="0" w:color="auto"/>
      </w:divBdr>
    </w:div>
    <w:div w:id="319122038">
      <w:bodyDiv w:val="1"/>
      <w:marLeft w:val="0"/>
      <w:marRight w:val="0"/>
      <w:marTop w:val="0"/>
      <w:marBottom w:val="0"/>
      <w:divBdr>
        <w:top w:val="none" w:sz="0" w:space="0" w:color="auto"/>
        <w:left w:val="none" w:sz="0" w:space="0" w:color="auto"/>
        <w:bottom w:val="none" w:sz="0" w:space="0" w:color="auto"/>
        <w:right w:val="none" w:sz="0" w:space="0" w:color="auto"/>
      </w:divBdr>
    </w:div>
    <w:div w:id="334961484">
      <w:bodyDiv w:val="1"/>
      <w:marLeft w:val="0"/>
      <w:marRight w:val="0"/>
      <w:marTop w:val="0"/>
      <w:marBottom w:val="0"/>
      <w:divBdr>
        <w:top w:val="none" w:sz="0" w:space="0" w:color="auto"/>
        <w:left w:val="none" w:sz="0" w:space="0" w:color="auto"/>
        <w:bottom w:val="none" w:sz="0" w:space="0" w:color="auto"/>
        <w:right w:val="none" w:sz="0" w:space="0" w:color="auto"/>
      </w:divBdr>
    </w:div>
    <w:div w:id="370111230">
      <w:bodyDiv w:val="1"/>
      <w:marLeft w:val="0"/>
      <w:marRight w:val="0"/>
      <w:marTop w:val="0"/>
      <w:marBottom w:val="0"/>
      <w:divBdr>
        <w:top w:val="none" w:sz="0" w:space="0" w:color="auto"/>
        <w:left w:val="none" w:sz="0" w:space="0" w:color="auto"/>
        <w:bottom w:val="none" w:sz="0" w:space="0" w:color="auto"/>
        <w:right w:val="none" w:sz="0" w:space="0" w:color="auto"/>
      </w:divBdr>
    </w:div>
    <w:div w:id="559246689">
      <w:bodyDiv w:val="1"/>
      <w:marLeft w:val="0"/>
      <w:marRight w:val="0"/>
      <w:marTop w:val="0"/>
      <w:marBottom w:val="0"/>
      <w:divBdr>
        <w:top w:val="none" w:sz="0" w:space="0" w:color="auto"/>
        <w:left w:val="none" w:sz="0" w:space="0" w:color="auto"/>
        <w:bottom w:val="none" w:sz="0" w:space="0" w:color="auto"/>
        <w:right w:val="none" w:sz="0" w:space="0" w:color="auto"/>
      </w:divBdr>
    </w:div>
    <w:div w:id="668095612">
      <w:bodyDiv w:val="1"/>
      <w:marLeft w:val="0"/>
      <w:marRight w:val="0"/>
      <w:marTop w:val="0"/>
      <w:marBottom w:val="0"/>
      <w:divBdr>
        <w:top w:val="none" w:sz="0" w:space="0" w:color="auto"/>
        <w:left w:val="none" w:sz="0" w:space="0" w:color="auto"/>
        <w:bottom w:val="none" w:sz="0" w:space="0" w:color="auto"/>
        <w:right w:val="none" w:sz="0" w:space="0" w:color="auto"/>
      </w:divBdr>
    </w:div>
    <w:div w:id="693924183">
      <w:bodyDiv w:val="1"/>
      <w:marLeft w:val="0"/>
      <w:marRight w:val="0"/>
      <w:marTop w:val="0"/>
      <w:marBottom w:val="0"/>
      <w:divBdr>
        <w:top w:val="none" w:sz="0" w:space="0" w:color="auto"/>
        <w:left w:val="none" w:sz="0" w:space="0" w:color="auto"/>
        <w:bottom w:val="none" w:sz="0" w:space="0" w:color="auto"/>
        <w:right w:val="none" w:sz="0" w:space="0" w:color="auto"/>
      </w:divBdr>
    </w:div>
    <w:div w:id="713190471">
      <w:bodyDiv w:val="1"/>
      <w:marLeft w:val="0"/>
      <w:marRight w:val="0"/>
      <w:marTop w:val="0"/>
      <w:marBottom w:val="0"/>
      <w:divBdr>
        <w:top w:val="none" w:sz="0" w:space="0" w:color="auto"/>
        <w:left w:val="none" w:sz="0" w:space="0" w:color="auto"/>
        <w:bottom w:val="none" w:sz="0" w:space="0" w:color="auto"/>
        <w:right w:val="none" w:sz="0" w:space="0" w:color="auto"/>
      </w:divBdr>
    </w:div>
    <w:div w:id="722486505">
      <w:bodyDiv w:val="1"/>
      <w:marLeft w:val="0"/>
      <w:marRight w:val="0"/>
      <w:marTop w:val="0"/>
      <w:marBottom w:val="0"/>
      <w:divBdr>
        <w:top w:val="none" w:sz="0" w:space="0" w:color="auto"/>
        <w:left w:val="none" w:sz="0" w:space="0" w:color="auto"/>
        <w:bottom w:val="none" w:sz="0" w:space="0" w:color="auto"/>
        <w:right w:val="none" w:sz="0" w:space="0" w:color="auto"/>
      </w:divBdr>
    </w:div>
    <w:div w:id="729886252">
      <w:bodyDiv w:val="1"/>
      <w:marLeft w:val="0"/>
      <w:marRight w:val="0"/>
      <w:marTop w:val="0"/>
      <w:marBottom w:val="0"/>
      <w:divBdr>
        <w:top w:val="none" w:sz="0" w:space="0" w:color="auto"/>
        <w:left w:val="none" w:sz="0" w:space="0" w:color="auto"/>
        <w:bottom w:val="none" w:sz="0" w:space="0" w:color="auto"/>
        <w:right w:val="none" w:sz="0" w:space="0" w:color="auto"/>
      </w:divBdr>
    </w:div>
    <w:div w:id="739908762">
      <w:bodyDiv w:val="1"/>
      <w:marLeft w:val="0"/>
      <w:marRight w:val="0"/>
      <w:marTop w:val="0"/>
      <w:marBottom w:val="0"/>
      <w:divBdr>
        <w:top w:val="none" w:sz="0" w:space="0" w:color="auto"/>
        <w:left w:val="none" w:sz="0" w:space="0" w:color="auto"/>
        <w:bottom w:val="none" w:sz="0" w:space="0" w:color="auto"/>
        <w:right w:val="none" w:sz="0" w:space="0" w:color="auto"/>
      </w:divBdr>
    </w:div>
    <w:div w:id="767233444">
      <w:bodyDiv w:val="1"/>
      <w:marLeft w:val="0"/>
      <w:marRight w:val="0"/>
      <w:marTop w:val="0"/>
      <w:marBottom w:val="0"/>
      <w:divBdr>
        <w:top w:val="none" w:sz="0" w:space="0" w:color="auto"/>
        <w:left w:val="none" w:sz="0" w:space="0" w:color="auto"/>
        <w:bottom w:val="none" w:sz="0" w:space="0" w:color="auto"/>
        <w:right w:val="none" w:sz="0" w:space="0" w:color="auto"/>
      </w:divBdr>
    </w:div>
    <w:div w:id="776291484">
      <w:bodyDiv w:val="1"/>
      <w:marLeft w:val="0"/>
      <w:marRight w:val="0"/>
      <w:marTop w:val="0"/>
      <w:marBottom w:val="0"/>
      <w:divBdr>
        <w:top w:val="none" w:sz="0" w:space="0" w:color="auto"/>
        <w:left w:val="none" w:sz="0" w:space="0" w:color="auto"/>
        <w:bottom w:val="none" w:sz="0" w:space="0" w:color="auto"/>
        <w:right w:val="none" w:sz="0" w:space="0" w:color="auto"/>
      </w:divBdr>
    </w:div>
    <w:div w:id="860124545">
      <w:bodyDiv w:val="1"/>
      <w:marLeft w:val="0"/>
      <w:marRight w:val="0"/>
      <w:marTop w:val="0"/>
      <w:marBottom w:val="0"/>
      <w:divBdr>
        <w:top w:val="none" w:sz="0" w:space="0" w:color="auto"/>
        <w:left w:val="none" w:sz="0" w:space="0" w:color="auto"/>
        <w:bottom w:val="none" w:sz="0" w:space="0" w:color="auto"/>
        <w:right w:val="none" w:sz="0" w:space="0" w:color="auto"/>
      </w:divBdr>
    </w:div>
    <w:div w:id="901333428">
      <w:bodyDiv w:val="1"/>
      <w:marLeft w:val="0"/>
      <w:marRight w:val="0"/>
      <w:marTop w:val="0"/>
      <w:marBottom w:val="0"/>
      <w:divBdr>
        <w:top w:val="none" w:sz="0" w:space="0" w:color="auto"/>
        <w:left w:val="none" w:sz="0" w:space="0" w:color="auto"/>
        <w:bottom w:val="none" w:sz="0" w:space="0" w:color="auto"/>
        <w:right w:val="none" w:sz="0" w:space="0" w:color="auto"/>
      </w:divBdr>
    </w:div>
    <w:div w:id="1006791331">
      <w:bodyDiv w:val="1"/>
      <w:marLeft w:val="0"/>
      <w:marRight w:val="0"/>
      <w:marTop w:val="0"/>
      <w:marBottom w:val="0"/>
      <w:divBdr>
        <w:top w:val="none" w:sz="0" w:space="0" w:color="auto"/>
        <w:left w:val="none" w:sz="0" w:space="0" w:color="auto"/>
        <w:bottom w:val="none" w:sz="0" w:space="0" w:color="auto"/>
        <w:right w:val="none" w:sz="0" w:space="0" w:color="auto"/>
      </w:divBdr>
    </w:div>
    <w:div w:id="1097605232">
      <w:bodyDiv w:val="1"/>
      <w:marLeft w:val="0"/>
      <w:marRight w:val="0"/>
      <w:marTop w:val="0"/>
      <w:marBottom w:val="0"/>
      <w:divBdr>
        <w:top w:val="none" w:sz="0" w:space="0" w:color="auto"/>
        <w:left w:val="none" w:sz="0" w:space="0" w:color="auto"/>
        <w:bottom w:val="none" w:sz="0" w:space="0" w:color="auto"/>
        <w:right w:val="none" w:sz="0" w:space="0" w:color="auto"/>
      </w:divBdr>
    </w:div>
    <w:div w:id="1104614114">
      <w:bodyDiv w:val="1"/>
      <w:marLeft w:val="0"/>
      <w:marRight w:val="0"/>
      <w:marTop w:val="0"/>
      <w:marBottom w:val="0"/>
      <w:divBdr>
        <w:top w:val="none" w:sz="0" w:space="0" w:color="auto"/>
        <w:left w:val="none" w:sz="0" w:space="0" w:color="auto"/>
        <w:bottom w:val="none" w:sz="0" w:space="0" w:color="auto"/>
        <w:right w:val="none" w:sz="0" w:space="0" w:color="auto"/>
      </w:divBdr>
    </w:div>
    <w:div w:id="1187869047">
      <w:bodyDiv w:val="1"/>
      <w:marLeft w:val="0"/>
      <w:marRight w:val="0"/>
      <w:marTop w:val="0"/>
      <w:marBottom w:val="0"/>
      <w:divBdr>
        <w:top w:val="none" w:sz="0" w:space="0" w:color="auto"/>
        <w:left w:val="none" w:sz="0" w:space="0" w:color="auto"/>
        <w:bottom w:val="none" w:sz="0" w:space="0" w:color="auto"/>
        <w:right w:val="none" w:sz="0" w:space="0" w:color="auto"/>
      </w:divBdr>
    </w:div>
    <w:div w:id="1193303538">
      <w:bodyDiv w:val="1"/>
      <w:marLeft w:val="0"/>
      <w:marRight w:val="0"/>
      <w:marTop w:val="0"/>
      <w:marBottom w:val="0"/>
      <w:divBdr>
        <w:top w:val="none" w:sz="0" w:space="0" w:color="auto"/>
        <w:left w:val="none" w:sz="0" w:space="0" w:color="auto"/>
        <w:bottom w:val="none" w:sz="0" w:space="0" w:color="auto"/>
        <w:right w:val="none" w:sz="0" w:space="0" w:color="auto"/>
      </w:divBdr>
    </w:div>
    <w:div w:id="1225993609">
      <w:bodyDiv w:val="1"/>
      <w:marLeft w:val="0"/>
      <w:marRight w:val="0"/>
      <w:marTop w:val="0"/>
      <w:marBottom w:val="0"/>
      <w:divBdr>
        <w:top w:val="none" w:sz="0" w:space="0" w:color="auto"/>
        <w:left w:val="none" w:sz="0" w:space="0" w:color="auto"/>
        <w:bottom w:val="none" w:sz="0" w:space="0" w:color="auto"/>
        <w:right w:val="none" w:sz="0" w:space="0" w:color="auto"/>
      </w:divBdr>
    </w:div>
    <w:div w:id="1345470999">
      <w:bodyDiv w:val="1"/>
      <w:marLeft w:val="0"/>
      <w:marRight w:val="0"/>
      <w:marTop w:val="0"/>
      <w:marBottom w:val="0"/>
      <w:divBdr>
        <w:top w:val="none" w:sz="0" w:space="0" w:color="auto"/>
        <w:left w:val="none" w:sz="0" w:space="0" w:color="auto"/>
        <w:bottom w:val="none" w:sz="0" w:space="0" w:color="auto"/>
        <w:right w:val="none" w:sz="0" w:space="0" w:color="auto"/>
      </w:divBdr>
    </w:div>
    <w:div w:id="1501698433">
      <w:bodyDiv w:val="1"/>
      <w:marLeft w:val="0"/>
      <w:marRight w:val="0"/>
      <w:marTop w:val="0"/>
      <w:marBottom w:val="0"/>
      <w:divBdr>
        <w:top w:val="none" w:sz="0" w:space="0" w:color="auto"/>
        <w:left w:val="none" w:sz="0" w:space="0" w:color="auto"/>
        <w:bottom w:val="none" w:sz="0" w:space="0" w:color="auto"/>
        <w:right w:val="none" w:sz="0" w:space="0" w:color="auto"/>
      </w:divBdr>
    </w:div>
    <w:div w:id="1516117346">
      <w:bodyDiv w:val="1"/>
      <w:marLeft w:val="0"/>
      <w:marRight w:val="0"/>
      <w:marTop w:val="0"/>
      <w:marBottom w:val="0"/>
      <w:divBdr>
        <w:top w:val="none" w:sz="0" w:space="0" w:color="auto"/>
        <w:left w:val="none" w:sz="0" w:space="0" w:color="auto"/>
        <w:bottom w:val="none" w:sz="0" w:space="0" w:color="auto"/>
        <w:right w:val="none" w:sz="0" w:space="0" w:color="auto"/>
      </w:divBdr>
    </w:div>
    <w:div w:id="1619602452">
      <w:bodyDiv w:val="1"/>
      <w:marLeft w:val="0"/>
      <w:marRight w:val="0"/>
      <w:marTop w:val="0"/>
      <w:marBottom w:val="0"/>
      <w:divBdr>
        <w:top w:val="none" w:sz="0" w:space="0" w:color="auto"/>
        <w:left w:val="none" w:sz="0" w:space="0" w:color="auto"/>
        <w:bottom w:val="none" w:sz="0" w:space="0" w:color="auto"/>
        <w:right w:val="none" w:sz="0" w:space="0" w:color="auto"/>
      </w:divBdr>
    </w:div>
    <w:div w:id="1647201285">
      <w:bodyDiv w:val="1"/>
      <w:marLeft w:val="0"/>
      <w:marRight w:val="0"/>
      <w:marTop w:val="0"/>
      <w:marBottom w:val="0"/>
      <w:divBdr>
        <w:top w:val="none" w:sz="0" w:space="0" w:color="auto"/>
        <w:left w:val="none" w:sz="0" w:space="0" w:color="auto"/>
        <w:bottom w:val="none" w:sz="0" w:space="0" w:color="auto"/>
        <w:right w:val="none" w:sz="0" w:space="0" w:color="auto"/>
      </w:divBdr>
    </w:div>
    <w:div w:id="1652638387">
      <w:bodyDiv w:val="1"/>
      <w:marLeft w:val="0"/>
      <w:marRight w:val="0"/>
      <w:marTop w:val="0"/>
      <w:marBottom w:val="0"/>
      <w:divBdr>
        <w:top w:val="none" w:sz="0" w:space="0" w:color="auto"/>
        <w:left w:val="none" w:sz="0" w:space="0" w:color="auto"/>
        <w:bottom w:val="none" w:sz="0" w:space="0" w:color="auto"/>
        <w:right w:val="none" w:sz="0" w:space="0" w:color="auto"/>
      </w:divBdr>
    </w:div>
    <w:div w:id="1676765925">
      <w:bodyDiv w:val="1"/>
      <w:marLeft w:val="0"/>
      <w:marRight w:val="0"/>
      <w:marTop w:val="0"/>
      <w:marBottom w:val="0"/>
      <w:divBdr>
        <w:top w:val="none" w:sz="0" w:space="0" w:color="auto"/>
        <w:left w:val="none" w:sz="0" w:space="0" w:color="auto"/>
        <w:bottom w:val="none" w:sz="0" w:space="0" w:color="auto"/>
        <w:right w:val="none" w:sz="0" w:space="0" w:color="auto"/>
      </w:divBdr>
    </w:div>
    <w:div w:id="1686635161">
      <w:bodyDiv w:val="1"/>
      <w:marLeft w:val="0"/>
      <w:marRight w:val="0"/>
      <w:marTop w:val="0"/>
      <w:marBottom w:val="0"/>
      <w:divBdr>
        <w:top w:val="none" w:sz="0" w:space="0" w:color="auto"/>
        <w:left w:val="none" w:sz="0" w:space="0" w:color="auto"/>
        <w:bottom w:val="none" w:sz="0" w:space="0" w:color="auto"/>
        <w:right w:val="none" w:sz="0" w:space="0" w:color="auto"/>
      </w:divBdr>
    </w:div>
    <w:div w:id="1689329126">
      <w:bodyDiv w:val="1"/>
      <w:marLeft w:val="0"/>
      <w:marRight w:val="0"/>
      <w:marTop w:val="0"/>
      <w:marBottom w:val="0"/>
      <w:divBdr>
        <w:top w:val="none" w:sz="0" w:space="0" w:color="auto"/>
        <w:left w:val="none" w:sz="0" w:space="0" w:color="auto"/>
        <w:bottom w:val="none" w:sz="0" w:space="0" w:color="auto"/>
        <w:right w:val="none" w:sz="0" w:space="0" w:color="auto"/>
      </w:divBdr>
    </w:div>
    <w:div w:id="1768696934">
      <w:bodyDiv w:val="1"/>
      <w:marLeft w:val="0"/>
      <w:marRight w:val="0"/>
      <w:marTop w:val="0"/>
      <w:marBottom w:val="0"/>
      <w:divBdr>
        <w:top w:val="none" w:sz="0" w:space="0" w:color="auto"/>
        <w:left w:val="none" w:sz="0" w:space="0" w:color="auto"/>
        <w:bottom w:val="none" w:sz="0" w:space="0" w:color="auto"/>
        <w:right w:val="none" w:sz="0" w:space="0" w:color="auto"/>
      </w:divBdr>
    </w:div>
    <w:div w:id="1798909601">
      <w:bodyDiv w:val="1"/>
      <w:marLeft w:val="0"/>
      <w:marRight w:val="0"/>
      <w:marTop w:val="0"/>
      <w:marBottom w:val="0"/>
      <w:divBdr>
        <w:top w:val="none" w:sz="0" w:space="0" w:color="auto"/>
        <w:left w:val="none" w:sz="0" w:space="0" w:color="auto"/>
        <w:bottom w:val="none" w:sz="0" w:space="0" w:color="auto"/>
        <w:right w:val="none" w:sz="0" w:space="0" w:color="auto"/>
      </w:divBdr>
    </w:div>
    <w:div w:id="1836066385">
      <w:bodyDiv w:val="1"/>
      <w:marLeft w:val="0"/>
      <w:marRight w:val="0"/>
      <w:marTop w:val="0"/>
      <w:marBottom w:val="0"/>
      <w:divBdr>
        <w:top w:val="none" w:sz="0" w:space="0" w:color="auto"/>
        <w:left w:val="none" w:sz="0" w:space="0" w:color="auto"/>
        <w:bottom w:val="none" w:sz="0" w:space="0" w:color="auto"/>
        <w:right w:val="none" w:sz="0" w:space="0" w:color="auto"/>
      </w:divBdr>
    </w:div>
    <w:div w:id="1847209484">
      <w:bodyDiv w:val="1"/>
      <w:marLeft w:val="0"/>
      <w:marRight w:val="0"/>
      <w:marTop w:val="0"/>
      <w:marBottom w:val="0"/>
      <w:divBdr>
        <w:top w:val="none" w:sz="0" w:space="0" w:color="auto"/>
        <w:left w:val="none" w:sz="0" w:space="0" w:color="auto"/>
        <w:bottom w:val="none" w:sz="0" w:space="0" w:color="auto"/>
        <w:right w:val="none" w:sz="0" w:space="0" w:color="auto"/>
      </w:divBdr>
    </w:div>
    <w:div w:id="1865438134">
      <w:bodyDiv w:val="1"/>
      <w:marLeft w:val="0"/>
      <w:marRight w:val="0"/>
      <w:marTop w:val="0"/>
      <w:marBottom w:val="0"/>
      <w:divBdr>
        <w:top w:val="none" w:sz="0" w:space="0" w:color="auto"/>
        <w:left w:val="none" w:sz="0" w:space="0" w:color="auto"/>
        <w:bottom w:val="none" w:sz="0" w:space="0" w:color="auto"/>
        <w:right w:val="none" w:sz="0" w:space="0" w:color="auto"/>
      </w:divBdr>
    </w:div>
    <w:div w:id="1966157685">
      <w:bodyDiv w:val="1"/>
      <w:marLeft w:val="0"/>
      <w:marRight w:val="0"/>
      <w:marTop w:val="0"/>
      <w:marBottom w:val="0"/>
      <w:divBdr>
        <w:top w:val="none" w:sz="0" w:space="0" w:color="auto"/>
        <w:left w:val="none" w:sz="0" w:space="0" w:color="auto"/>
        <w:bottom w:val="none" w:sz="0" w:space="0" w:color="auto"/>
        <w:right w:val="none" w:sz="0" w:space="0" w:color="auto"/>
      </w:divBdr>
    </w:div>
    <w:div w:id="1973170619">
      <w:bodyDiv w:val="1"/>
      <w:marLeft w:val="0"/>
      <w:marRight w:val="0"/>
      <w:marTop w:val="0"/>
      <w:marBottom w:val="0"/>
      <w:divBdr>
        <w:top w:val="none" w:sz="0" w:space="0" w:color="auto"/>
        <w:left w:val="none" w:sz="0" w:space="0" w:color="auto"/>
        <w:bottom w:val="none" w:sz="0" w:space="0" w:color="auto"/>
        <w:right w:val="none" w:sz="0" w:space="0" w:color="auto"/>
      </w:divBdr>
    </w:div>
    <w:div w:id="2007709440">
      <w:bodyDiv w:val="1"/>
      <w:marLeft w:val="0"/>
      <w:marRight w:val="0"/>
      <w:marTop w:val="0"/>
      <w:marBottom w:val="0"/>
      <w:divBdr>
        <w:top w:val="none" w:sz="0" w:space="0" w:color="auto"/>
        <w:left w:val="none" w:sz="0" w:space="0" w:color="auto"/>
        <w:bottom w:val="none" w:sz="0" w:space="0" w:color="auto"/>
        <w:right w:val="none" w:sz="0" w:space="0" w:color="auto"/>
      </w:divBdr>
    </w:div>
    <w:div w:id="2015258849">
      <w:bodyDiv w:val="1"/>
      <w:marLeft w:val="0"/>
      <w:marRight w:val="0"/>
      <w:marTop w:val="0"/>
      <w:marBottom w:val="0"/>
      <w:divBdr>
        <w:top w:val="none" w:sz="0" w:space="0" w:color="auto"/>
        <w:left w:val="none" w:sz="0" w:space="0" w:color="auto"/>
        <w:bottom w:val="none" w:sz="0" w:space="0" w:color="auto"/>
        <w:right w:val="none" w:sz="0" w:space="0" w:color="auto"/>
      </w:divBdr>
    </w:div>
    <w:div w:id="2018195951">
      <w:bodyDiv w:val="1"/>
      <w:marLeft w:val="0"/>
      <w:marRight w:val="0"/>
      <w:marTop w:val="0"/>
      <w:marBottom w:val="0"/>
      <w:divBdr>
        <w:top w:val="none" w:sz="0" w:space="0" w:color="auto"/>
        <w:left w:val="none" w:sz="0" w:space="0" w:color="auto"/>
        <w:bottom w:val="none" w:sz="0" w:space="0" w:color="auto"/>
        <w:right w:val="none" w:sz="0" w:space="0" w:color="auto"/>
      </w:divBdr>
    </w:div>
    <w:div w:id="2026785914">
      <w:bodyDiv w:val="1"/>
      <w:marLeft w:val="0"/>
      <w:marRight w:val="0"/>
      <w:marTop w:val="0"/>
      <w:marBottom w:val="0"/>
      <w:divBdr>
        <w:top w:val="none" w:sz="0" w:space="0" w:color="auto"/>
        <w:left w:val="none" w:sz="0" w:space="0" w:color="auto"/>
        <w:bottom w:val="none" w:sz="0" w:space="0" w:color="auto"/>
        <w:right w:val="none" w:sz="0" w:space="0" w:color="auto"/>
      </w:divBdr>
    </w:div>
    <w:div w:id="2058119158">
      <w:bodyDiv w:val="1"/>
      <w:marLeft w:val="0"/>
      <w:marRight w:val="0"/>
      <w:marTop w:val="0"/>
      <w:marBottom w:val="0"/>
      <w:divBdr>
        <w:top w:val="none" w:sz="0" w:space="0" w:color="auto"/>
        <w:left w:val="none" w:sz="0" w:space="0" w:color="auto"/>
        <w:bottom w:val="none" w:sz="0" w:space="0" w:color="auto"/>
        <w:right w:val="none" w:sz="0" w:space="0" w:color="auto"/>
      </w:divBdr>
    </w:div>
    <w:div w:id="2096322457">
      <w:bodyDiv w:val="1"/>
      <w:marLeft w:val="0"/>
      <w:marRight w:val="0"/>
      <w:marTop w:val="0"/>
      <w:marBottom w:val="0"/>
      <w:divBdr>
        <w:top w:val="none" w:sz="0" w:space="0" w:color="auto"/>
        <w:left w:val="none" w:sz="0" w:space="0" w:color="auto"/>
        <w:bottom w:val="none" w:sz="0" w:space="0" w:color="auto"/>
        <w:right w:val="none" w:sz="0" w:space="0" w:color="auto"/>
      </w:divBdr>
    </w:div>
    <w:div w:id="212743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image" Target="media/image8.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image" Target="media/image1.jpeg"/><Relationship Id="rId31" Type="http://schemas.openxmlformats.org/officeDocument/2006/relationships/image" Target="media/image1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A914DD-EB49-4BEF-8BC8-D3E7C7813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6</TotalTime>
  <Pages>43</Pages>
  <Words>6275</Words>
  <Characters>35773</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dc:creator>
  <cp:keywords/>
  <dc:description/>
  <cp:lastModifiedBy>Сурова София Валерьевна</cp:lastModifiedBy>
  <cp:revision>107</cp:revision>
  <cp:lastPrinted>2019-11-18T20:55:00Z</cp:lastPrinted>
  <dcterms:created xsi:type="dcterms:W3CDTF">2019-11-17T16:36:00Z</dcterms:created>
  <dcterms:modified xsi:type="dcterms:W3CDTF">2021-05-18T19:48:00Z</dcterms:modified>
</cp:coreProperties>
</file>